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8E1C6" w14:textId="12779559" w:rsidR="004726B9" w:rsidRPr="003F55C9" w:rsidRDefault="004726B9" w:rsidP="003F55C9">
      <w:pPr>
        <w:spacing w:line="240" w:lineRule="auto"/>
        <w:jc w:val="both"/>
        <w:rPr>
          <w:rFonts w:ascii="Audi Type Extended" w:eastAsia="华康金刚黑" w:hAnsi="Audi Type Extended" w:cs="Verdana"/>
          <w:b/>
          <w:bCs/>
          <w:w w:val="110"/>
          <w:sz w:val="28"/>
          <w:szCs w:val="28"/>
          <w:lang w:val="en-US" w:eastAsia="zh-CN"/>
        </w:rPr>
      </w:pPr>
      <w:bookmarkStart w:id="0" w:name="_Hlk144198520"/>
      <w:bookmarkStart w:id="1" w:name="OLE_LINK10"/>
      <w:bookmarkStart w:id="2" w:name="_Hlk61889684"/>
      <w:r w:rsidRPr="003F55C9">
        <w:rPr>
          <w:rFonts w:ascii="Audi Type Extended" w:eastAsia="华康金刚黑" w:hAnsi="Audi Type Extended" w:cs="Verdana" w:hint="eastAsia"/>
          <w:b/>
          <w:bCs/>
          <w:w w:val="110"/>
          <w:sz w:val="28"/>
          <w:szCs w:val="28"/>
          <w:lang w:val="en-US" w:eastAsia="zh-CN"/>
        </w:rPr>
        <w:t>奥迪英戈尔施塔特工厂</w:t>
      </w:r>
      <w:r w:rsidR="00072B33">
        <w:rPr>
          <w:rFonts w:ascii="Audi Type Extended" w:eastAsia="华康金刚黑" w:hAnsi="Audi Type Extended" w:cs="Verdana" w:hint="eastAsia"/>
          <w:b/>
          <w:bCs/>
          <w:w w:val="110"/>
          <w:sz w:val="28"/>
          <w:szCs w:val="28"/>
          <w:lang w:val="en-US" w:eastAsia="zh-CN"/>
        </w:rPr>
        <w:t>自</w:t>
      </w:r>
      <w:r w:rsidRPr="003F55C9">
        <w:rPr>
          <w:rFonts w:ascii="Audi Type Extended" w:eastAsia="华康金刚黑" w:hAnsi="Audi Type Extended" w:cs="Verdana" w:hint="eastAsia"/>
          <w:b/>
          <w:bCs/>
          <w:w w:val="110"/>
          <w:sz w:val="28"/>
          <w:szCs w:val="28"/>
          <w:lang w:val="en-US" w:eastAsia="zh-CN"/>
        </w:rPr>
        <w:t>2024</w:t>
      </w:r>
      <w:r w:rsidRPr="003F55C9">
        <w:rPr>
          <w:rFonts w:ascii="Audi Type Extended" w:eastAsia="华康金刚黑" w:hAnsi="Audi Type Extended" w:cs="Verdana" w:hint="eastAsia"/>
          <w:b/>
          <w:bCs/>
          <w:w w:val="110"/>
          <w:sz w:val="28"/>
          <w:szCs w:val="28"/>
          <w:lang w:val="en-US" w:eastAsia="zh-CN"/>
        </w:rPr>
        <w:t>年</w:t>
      </w:r>
      <w:r w:rsidR="00F56874">
        <w:rPr>
          <w:rFonts w:ascii="Audi Type Extended" w:eastAsia="华康金刚黑" w:hAnsi="Audi Type Extended" w:cs="Verdana" w:hint="eastAsia"/>
          <w:b/>
          <w:bCs/>
          <w:w w:val="110"/>
          <w:sz w:val="28"/>
          <w:szCs w:val="28"/>
          <w:lang w:val="en-US" w:eastAsia="zh-CN"/>
        </w:rPr>
        <w:t>1</w:t>
      </w:r>
      <w:r w:rsidR="00F56874">
        <w:rPr>
          <w:rFonts w:ascii="Audi Type Extended" w:eastAsia="华康金刚黑" w:hAnsi="Audi Type Extended" w:cs="Verdana" w:hint="eastAsia"/>
          <w:b/>
          <w:bCs/>
          <w:w w:val="110"/>
          <w:sz w:val="28"/>
          <w:szCs w:val="28"/>
          <w:lang w:val="en-US" w:eastAsia="zh-CN"/>
        </w:rPr>
        <w:t>月</w:t>
      </w:r>
      <w:r w:rsidRPr="003F55C9">
        <w:rPr>
          <w:rFonts w:ascii="Audi Type Extended" w:eastAsia="华康金刚黑" w:hAnsi="Audi Type Extended" w:cs="Verdana" w:hint="eastAsia"/>
          <w:b/>
          <w:bCs/>
          <w:w w:val="110"/>
          <w:sz w:val="28"/>
          <w:szCs w:val="28"/>
          <w:lang w:val="en-US" w:eastAsia="zh-CN"/>
        </w:rPr>
        <w:t>实现碳中和</w:t>
      </w:r>
    </w:p>
    <w:p w14:paraId="1D5A4B63" w14:textId="77777777" w:rsidR="004726B9" w:rsidRDefault="004726B9" w:rsidP="004726B9">
      <w:pPr>
        <w:rPr>
          <w:rFonts w:ascii="Audi Type" w:eastAsia="Audi Type" w:hAnsi="Audi Type" w:cs="Audi Type"/>
          <w:b/>
          <w:bCs/>
          <w:color w:val="000000"/>
          <w:sz w:val="28"/>
          <w:szCs w:val="28"/>
          <w:lang w:eastAsia="zh-CN" w:bidi="ar"/>
        </w:rPr>
      </w:pPr>
    </w:p>
    <w:p w14:paraId="1BDB745F" w14:textId="34761772" w:rsidR="004726B9" w:rsidRPr="001C1B2D" w:rsidRDefault="0046534F" w:rsidP="003F55C9">
      <w:pPr>
        <w:pStyle w:val="aff1"/>
        <w:numPr>
          <w:ilvl w:val="0"/>
          <w:numId w:val="3"/>
        </w:numPr>
        <w:ind w:firstLineChars="0"/>
        <w:rPr>
          <w:rFonts w:ascii="Audi Type" w:eastAsia="华康金刚黑" w:hAnsi="Audi Type" w:cs="华康金刚黑"/>
          <w:b/>
          <w:bCs/>
          <w:sz w:val="22"/>
          <w:szCs w:val="22"/>
          <w:lang w:val="en-US" w:eastAsia="zh-CN"/>
        </w:rPr>
      </w:pPr>
      <w:r>
        <w:rPr>
          <w:rFonts w:ascii="Audi Type" w:eastAsia="华康金刚黑" w:hAnsi="Audi Type" w:cs="华康金刚黑" w:hint="eastAsia"/>
          <w:b/>
          <w:bCs/>
          <w:sz w:val="22"/>
          <w:szCs w:val="22"/>
          <w:lang w:val="en-US" w:eastAsia="zh-CN"/>
        </w:rPr>
        <w:t>自</w:t>
      </w:r>
      <w:r w:rsidR="004726B9" w:rsidRPr="00CE5DB9">
        <w:rPr>
          <w:rFonts w:ascii="Audi Type" w:eastAsia="华康金刚黑" w:hAnsi="Audi Type" w:cs="华康金刚黑"/>
          <w:b/>
          <w:bCs/>
          <w:sz w:val="22"/>
          <w:szCs w:val="22"/>
          <w:lang w:val="en-US" w:eastAsia="zh-CN"/>
        </w:rPr>
        <w:t>2024</w:t>
      </w:r>
      <w:r w:rsidR="004726B9" w:rsidRPr="00CE5DB9">
        <w:rPr>
          <w:rFonts w:ascii="Audi Type" w:eastAsia="华康金刚黑" w:hAnsi="Audi Type" w:cs="华康金刚黑" w:hint="eastAsia"/>
          <w:b/>
          <w:bCs/>
          <w:sz w:val="22"/>
          <w:szCs w:val="22"/>
          <w:lang w:val="en-US" w:eastAsia="zh-CN"/>
        </w:rPr>
        <w:t>年起，</w:t>
      </w:r>
      <w:r w:rsidR="00D24A8C">
        <w:rPr>
          <w:rFonts w:ascii="Audi Type" w:eastAsia="华康金刚黑" w:hAnsi="Audi Type" w:cs="华康金刚黑" w:hint="eastAsia"/>
          <w:b/>
          <w:bCs/>
          <w:sz w:val="22"/>
          <w:szCs w:val="22"/>
          <w:lang w:val="en-US" w:eastAsia="zh-CN"/>
        </w:rPr>
        <w:t>奥迪英戈尔施塔特工厂所有车辆</w:t>
      </w:r>
      <w:r w:rsidR="003A0554">
        <w:rPr>
          <w:rFonts w:ascii="Audi Type" w:eastAsia="华康金刚黑" w:hAnsi="Audi Type" w:cs="华康金刚黑" w:hint="eastAsia"/>
          <w:b/>
          <w:bCs/>
          <w:sz w:val="22"/>
          <w:szCs w:val="22"/>
          <w:lang w:val="en-US" w:eastAsia="zh-CN"/>
        </w:rPr>
        <w:t>生产</w:t>
      </w:r>
      <w:r w:rsidR="00D24A8C">
        <w:rPr>
          <w:rFonts w:ascii="Audi Type" w:eastAsia="华康金刚黑" w:hAnsi="Audi Type" w:cs="华康金刚黑" w:hint="eastAsia"/>
          <w:b/>
          <w:bCs/>
          <w:sz w:val="22"/>
          <w:szCs w:val="22"/>
          <w:lang w:val="en-US" w:eastAsia="zh-CN"/>
        </w:rPr>
        <w:t>将实现</w:t>
      </w:r>
      <w:r w:rsidR="00D24A8C" w:rsidRPr="00A678B7">
        <w:rPr>
          <w:rFonts w:ascii="Audi Type" w:eastAsia="华康金刚黑" w:hAnsi="Audi Type" w:cs="华康金刚黑" w:hint="eastAsia"/>
          <w:b/>
          <w:bCs/>
          <w:sz w:val="22"/>
          <w:szCs w:val="22"/>
          <w:lang w:val="en-US" w:eastAsia="zh-CN"/>
        </w:rPr>
        <w:t>碳中和</w:t>
      </w:r>
      <w:r w:rsidR="00D24A8C">
        <w:rPr>
          <w:rFonts w:ascii="Audi Type" w:eastAsia="华康金刚黑" w:hAnsi="Audi Type" w:cs="华康金刚黑" w:hint="eastAsia"/>
          <w:b/>
          <w:bCs/>
          <w:sz w:val="22"/>
          <w:szCs w:val="22"/>
          <w:lang w:val="en-US" w:eastAsia="zh-CN"/>
        </w:rPr>
        <w:t>，其中包括</w:t>
      </w:r>
      <w:r w:rsidR="004726B9" w:rsidRPr="00CE5DB9">
        <w:rPr>
          <w:rFonts w:ascii="Audi Type" w:eastAsia="华康金刚黑" w:hAnsi="Audi Type" w:cs="华康金刚黑" w:hint="eastAsia"/>
          <w:b/>
          <w:bCs/>
          <w:sz w:val="22"/>
          <w:szCs w:val="22"/>
          <w:lang w:val="en-US" w:eastAsia="zh-CN"/>
        </w:rPr>
        <w:t>即将</w:t>
      </w:r>
      <w:r w:rsidR="00D24A8C">
        <w:rPr>
          <w:rFonts w:ascii="Audi Type" w:eastAsia="华康金刚黑" w:hAnsi="Audi Type" w:cs="华康金刚黑" w:hint="eastAsia"/>
          <w:b/>
          <w:bCs/>
          <w:sz w:val="22"/>
          <w:szCs w:val="22"/>
          <w:lang w:val="en-US" w:eastAsia="zh-CN"/>
        </w:rPr>
        <w:t>推出</w:t>
      </w:r>
      <w:r w:rsidR="004726B9" w:rsidRPr="00CE5DB9">
        <w:rPr>
          <w:rFonts w:ascii="Audi Type" w:eastAsia="华康金刚黑" w:hAnsi="Audi Type" w:cs="华康金刚黑" w:hint="eastAsia"/>
          <w:b/>
          <w:bCs/>
          <w:sz w:val="22"/>
          <w:szCs w:val="22"/>
          <w:lang w:val="en-US" w:eastAsia="zh-CN"/>
        </w:rPr>
        <w:t>的纯电动奥迪</w:t>
      </w:r>
      <w:r w:rsidR="004726B9" w:rsidRPr="00CE5DB9">
        <w:rPr>
          <w:rFonts w:ascii="Audi Type" w:eastAsia="华康金刚黑" w:hAnsi="Audi Type" w:cs="华康金刚黑"/>
          <w:b/>
          <w:bCs/>
          <w:sz w:val="22"/>
          <w:szCs w:val="22"/>
          <w:lang w:val="en-US" w:eastAsia="zh-CN"/>
        </w:rPr>
        <w:t>Q6 e-</w:t>
      </w:r>
      <w:proofErr w:type="spellStart"/>
      <w:r w:rsidR="004726B9" w:rsidRPr="00CE5DB9">
        <w:rPr>
          <w:rFonts w:ascii="Audi Type" w:eastAsia="华康金刚黑" w:hAnsi="Audi Type" w:cs="华康金刚黑"/>
          <w:b/>
          <w:bCs/>
          <w:sz w:val="22"/>
          <w:szCs w:val="22"/>
          <w:lang w:val="en-US" w:eastAsia="zh-CN"/>
        </w:rPr>
        <w:t>tron</w:t>
      </w:r>
      <w:proofErr w:type="spellEnd"/>
      <w:r w:rsidR="004726B9" w:rsidRPr="00CE5DB9">
        <w:rPr>
          <w:rFonts w:ascii="Audi Type" w:eastAsia="华康金刚黑" w:hAnsi="Audi Type" w:cs="华康金刚黑" w:hint="eastAsia"/>
          <w:b/>
          <w:bCs/>
          <w:sz w:val="22"/>
          <w:szCs w:val="22"/>
          <w:lang w:val="en-US" w:eastAsia="zh-CN"/>
        </w:rPr>
        <w:t>系列</w:t>
      </w:r>
    </w:p>
    <w:p w14:paraId="4D0C2E5D" w14:textId="5B9E8873" w:rsidR="004726B9" w:rsidRPr="0042415B" w:rsidRDefault="00D24A8C" w:rsidP="003F55C9">
      <w:pPr>
        <w:pStyle w:val="aff1"/>
        <w:numPr>
          <w:ilvl w:val="0"/>
          <w:numId w:val="3"/>
        </w:numPr>
        <w:ind w:firstLineChars="0"/>
        <w:rPr>
          <w:rFonts w:ascii="Audi Type" w:eastAsia="华康金刚黑" w:hAnsi="Audi Type" w:cs="华康金刚黑"/>
          <w:b/>
          <w:bCs/>
          <w:sz w:val="22"/>
          <w:szCs w:val="22"/>
          <w:lang w:val="en-US" w:eastAsia="zh-CN"/>
        </w:rPr>
      </w:pPr>
      <w:r w:rsidRPr="0042415B">
        <w:rPr>
          <w:rFonts w:ascii="Audi Type" w:eastAsia="华康金刚黑" w:hAnsi="Audi Type" w:cs="华康金刚黑" w:hint="eastAsia"/>
          <w:b/>
          <w:bCs/>
          <w:sz w:val="22"/>
          <w:szCs w:val="22"/>
          <w:lang w:val="en-US" w:eastAsia="zh-CN"/>
        </w:rPr>
        <w:t>奥迪汽车股份公司管理董事会生产</w:t>
      </w:r>
      <w:r w:rsidR="00072B33">
        <w:rPr>
          <w:rFonts w:ascii="Audi Type" w:eastAsia="华康金刚黑" w:hAnsi="Audi Type" w:cs="华康金刚黑" w:hint="eastAsia"/>
          <w:b/>
          <w:bCs/>
          <w:sz w:val="22"/>
          <w:szCs w:val="22"/>
          <w:lang w:val="en-US" w:eastAsia="zh-CN"/>
        </w:rPr>
        <w:t>及</w:t>
      </w:r>
      <w:r w:rsidRPr="0042415B">
        <w:rPr>
          <w:rFonts w:ascii="Audi Type" w:eastAsia="华康金刚黑" w:hAnsi="Audi Type" w:cs="华康金刚黑" w:hint="eastAsia"/>
          <w:b/>
          <w:bCs/>
          <w:sz w:val="22"/>
          <w:szCs w:val="22"/>
          <w:lang w:val="en-US" w:eastAsia="zh-CN"/>
        </w:rPr>
        <w:t>物流董事</w:t>
      </w:r>
      <w:r w:rsidR="004726B9" w:rsidRPr="00CE5DB9">
        <w:rPr>
          <w:rFonts w:ascii="Audi Type" w:eastAsia="华康金刚黑" w:hAnsi="Audi Type" w:cs="华康金刚黑" w:hint="eastAsia"/>
          <w:b/>
          <w:bCs/>
          <w:sz w:val="22"/>
          <w:szCs w:val="22"/>
          <w:lang w:val="en-US" w:eastAsia="zh-CN"/>
        </w:rPr>
        <w:t>葛惟柯（</w:t>
      </w:r>
      <w:r w:rsidR="004726B9" w:rsidRPr="00CE5DB9">
        <w:rPr>
          <w:rFonts w:ascii="Audi Type" w:eastAsia="华康金刚黑" w:hAnsi="Audi Type" w:cs="华康金刚黑"/>
          <w:b/>
          <w:bCs/>
          <w:sz w:val="22"/>
          <w:szCs w:val="22"/>
          <w:lang w:val="en-US" w:eastAsia="zh-CN"/>
        </w:rPr>
        <w:t>Gerd Walker</w:t>
      </w:r>
      <w:r w:rsidR="004726B9" w:rsidRPr="00CE5DB9">
        <w:rPr>
          <w:rFonts w:ascii="Audi Type" w:eastAsia="华康金刚黑" w:hAnsi="Audi Type" w:cs="华康金刚黑" w:hint="eastAsia"/>
          <w:b/>
          <w:bCs/>
          <w:sz w:val="22"/>
          <w:szCs w:val="22"/>
          <w:lang w:val="en-US" w:eastAsia="zh-CN"/>
        </w:rPr>
        <w:t>）：“</w:t>
      </w:r>
      <w:r w:rsidR="0042415B" w:rsidRPr="0042415B">
        <w:rPr>
          <w:rFonts w:ascii="Audi Type" w:eastAsia="华康金刚黑" w:hAnsi="Audi Type" w:cs="华康金刚黑" w:hint="eastAsia"/>
          <w:b/>
          <w:bCs/>
          <w:sz w:val="22"/>
          <w:szCs w:val="22"/>
          <w:lang w:val="en-US" w:eastAsia="zh-CN"/>
        </w:rPr>
        <w:t>英戈尔施塔特工厂正通过使用可再生能源，向碳中和目标阔步迈进</w:t>
      </w:r>
      <w:r w:rsidR="004726B9" w:rsidRPr="00CE5DB9">
        <w:rPr>
          <w:rFonts w:ascii="Audi Type" w:eastAsia="华康金刚黑" w:hAnsi="Audi Type" w:cs="华康金刚黑" w:hint="eastAsia"/>
          <w:b/>
          <w:bCs/>
          <w:sz w:val="22"/>
          <w:szCs w:val="22"/>
          <w:lang w:val="en-US" w:eastAsia="zh-CN"/>
        </w:rPr>
        <w:t>”</w:t>
      </w:r>
    </w:p>
    <w:p w14:paraId="3AA6A108" w14:textId="567B5710" w:rsidR="004726B9" w:rsidRDefault="00D24A8C" w:rsidP="004726B9">
      <w:pPr>
        <w:pStyle w:val="aff1"/>
        <w:numPr>
          <w:ilvl w:val="0"/>
          <w:numId w:val="3"/>
        </w:numPr>
        <w:ind w:firstLineChars="0"/>
        <w:rPr>
          <w:rFonts w:ascii="Audi Type" w:eastAsia="华康金刚黑" w:hAnsi="Audi Type" w:cs="华康金刚黑"/>
          <w:b/>
          <w:bCs/>
          <w:sz w:val="22"/>
          <w:szCs w:val="22"/>
          <w:lang w:val="en-US" w:eastAsia="zh-CN"/>
        </w:rPr>
      </w:pPr>
      <w:r w:rsidRPr="0042415B">
        <w:rPr>
          <w:rFonts w:ascii="Audi Type" w:eastAsia="华康金刚黑" w:hAnsi="Audi Type" w:cs="华康金刚黑" w:hint="eastAsia"/>
          <w:b/>
          <w:bCs/>
          <w:sz w:val="22"/>
          <w:szCs w:val="22"/>
          <w:lang w:val="en-US" w:eastAsia="zh-CN"/>
        </w:rPr>
        <w:t>作为</w:t>
      </w:r>
      <w:r w:rsidR="003A0554">
        <w:rPr>
          <w:rFonts w:ascii="Audi Type" w:eastAsia="华康金刚黑" w:hAnsi="Audi Type" w:cs="华康金刚黑" w:hint="eastAsia"/>
          <w:b/>
          <w:bCs/>
          <w:sz w:val="22"/>
          <w:szCs w:val="22"/>
          <w:lang w:val="en-US" w:eastAsia="zh-CN"/>
        </w:rPr>
        <w:t>奥迪</w:t>
      </w:r>
      <w:r w:rsidR="004726B9" w:rsidRPr="00CE5DB9">
        <w:rPr>
          <w:rFonts w:ascii="Audi Type" w:eastAsia="华康金刚黑" w:hAnsi="Audi Type" w:cs="华康金刚黑" w:hint="eastAsia"/>
          <w:b/>
          <w:bCs/>
          <w:sz w:val="22"/>
          <w:szCs w:val="22"/>
          <w:lang w:val="en-US" w:eastAsia="zh-CN"/>
        </w:rPr>
        <w:t>“零排放计划（</w:t>
      </w:r>
      <w:proofErr w:type="spellStart"/>
      <w:r w:rsidR="004726B9" w:rsidRPr="00CE5DB9">
        <w:rPr>
          <w:rFonts w:ascii="Audi Type" w:eastAsia="华康金刚黑" w:hAnsi="Audi Type" w:cs="华康金刚黑"/>
          <w:b/>
          <w:bCs/>
          <w:sz w:val="22"/>
          <w:szCs w:val="22"/>
          <w:lang w:val="en-US" w:eastAsia="zh-CN"/>
        </w:rPr>
        <w:t>Mission:Zero</w:t>
      </w:r>
      <w:proofErr w:type="spellEnd"/>
      <w:r w:rsidR="004726B9" w:rsidRPr="00CE5DB9">
        <w:rPr>
          <w:rFonts w:ascii="Audi Type" w:eastAsia="华康金刚黑" w:hAnsi="Audi Type" w:cs="华康金刚黑" w:hint="eastAsia"/>
          <w:b/>
          <w:bCs/>
          <w:sz w:val="22"/>
          <w:szCs w:val="22"/>
          <w:lang w:val="en-US" w:eastAsia="zh-CN"/>
        </w:rPr>
        <w:t>）”</w:t>
      </w:r>
      <w:r w:rsidRPr="0042415B">
        <w:rPr>
          <w:rFonts w:ascii="Audi Type" w:eastAsia="华康金刚黑" w:hAnsi="Audi Type" w:cs="华康金刚黑" w:hint="eastAsia"/>
          <w:b/>
          <w:bCs/>
          <w:sz w:val="22"/>
          <w:szCs w:val="22"/>
          <w:lang w:val="en-US" w:eastAsia="zh-CN"/>
        </w:rPr>
        <w:t>的目标之一</w:t>
      </w:r>
      <w:r w:rsidR="004726B9" w:rsidRPr="00CE5DB9">
        <w:rPr>
          <w:rFonts w:ascii="Audi Type" w:eastAsia="华康金刚黑" w:hAnsi="Audi Type" w:cs="华康金刚黑" w:hint="eastAsia"/>
          <w:b/>
          <w:bCs/>
          <w:sz w:val="22"/>
          <w:szCs w:val="22"/>
          <w:lang w:val="en-US" w:eastAsia="zh-CN"/>
        </w:rPr>
        <w:t>，</w:t>
      </w:r>
      <w:r w:rsidR="00776960" w:rsidRPr="0042415B">
        <w:rPr>
          <w:rFonts w:ascii="Audi Type" w:eastAsia="华康金刚黑" w:hAnsi="Audi Type" w:cs="华康金刚黑" w:hint="eastAsia"/>
          <w:b/>
          <w:bCs/>
          <w:sz w:val="22"/>
          <w:szCs w:val="22"/>
          <w:lang w:val="en-US" w:eastAsia="zh-CN"/>
        </w:rPr>
        <w:t>奥迪</w:t>
      </w:r>
      <w:r w:rsidRPr="0042415B">
        <w:rPr>
          <w:rFonts w:ascii="Audi Type" w:eastAsia="华康金刚黑" w:hAnsi="Audi Type" w:cs="华康金刚黑" w:hint="eastAsia"/>
          <w:b/>
          <w:bCs/>
          <w:sz w:val="22"/>
          <w:szCs w:val="22"/>
          <w:lang w:val="en-US" w:eastAsia="zh-CN"/>
        </w:rPr>
        <w:t>全球所有自有生产基地</w:t>
      </w:r>
      <w:r w:rsidR="00776960" w:rsidRPr="0042415B">
        <w:rPr>
          <w:rFonts w:ascii="Audi Type" w:eastAsia="华康金刚黑" w:hAnsi="Audi Type" w:cs="华康金刚黑" w:hint="eastAsia"/>
          <w:b/>
          <w:bCs/>
          <w:sz w:val="22"/>
          <w:szCs w:val="22"/>
          <w:lang w:val="en-US" w:eastAsia="zh-CN"/>
        </w:rPr>
        <w:t>将</w:t>
      </w:r>
      <w:r w:rsidR="007D5175">
        <w:rPr>
          <w:rFonts w:ascii="Audi Type" w:eastAsia="华康金刚黑" w:hAnsi="Audi Type" w:cs="华康金刚黑" w:hint="eastAsia"/>
          <w:b/>
          <w:bCs/>
          <w:sz w:val="22"/>
          <w:szCs w:val="22"/>
          <w:lang w:val="en-US" w:eastAsia="zh-CN"/>
        </w:rPr>
        <w:t>于</w:t>
      </w:r>
      <w:r w:rsidR="007D5175">
        <w:rPr>
          <w:rFonts w:ascii="Audi Type" w:eastAsia="华康金刚黑" w:hAnsi="Audi Type" w:cs="华康金刚黑" w:hint="eastAsia"/>
          <w:b/>
          <w:bCs/>
          <w:sz w:val="22"/>
          <w:szCs w:val="22"/>
          <w:lang w:val="en-US" w:eastAsia="zh-CN"/>
        </w:rPr>
        <w:t>2</w:t>
      </w:r>
      <w:r w:rsidR="007D5175">
        <w:rPr>
          <w:rFonts w:ascii="Audi Type" w:eastAsia="华康金刚黑" w:hAnsi="Audi Type" w:cs="华康金刚黑"/>
          <w:b/>
          <w:bCs/>
          <w:sz w:val="22"/>
          <w:szCs w:val="22"/>
          <w:lang w:val="en-US" w:eastAsia="zh-CN"/>
        </w:rPr>
        <w:t>025</w:t>
      </w:r>
      <w:r w:rsidR="007D5175">
        <w:rPr>
          <w:rFonts w:ascii="Audi Type" w:eastAsia="华康金刚黑" w:hAnsi="Audi Type" w:cs="华康金刚黑" w:hint="eastAsia"/>
          <w:b/>
          <w:bCs/>
          <w:sz w:val="22"/>
          <w:szCs w:val="22"/>
          <w:lang w:val="en-US" w:eastAsia="zh-CN"/>
        </w:rPr>
        <w:t>年</w:t>
      </w:r>
      <w:r w:rsidRPr="0042415B">
        <w:rPr>
          <w:rFonts w:ascii="Audi Type" w:eastAsia="华康金刚黑" w:hAnsi="Audi Type" w:cs="华康金刚黑" w:hint="eastAsia"/>
          <w:b/>
          <w:bCs/>
          <w:sz w:val="22"/>
          <w:szCs w:val="22"/>
          <w:lang w:val="en-US" w:eastAsia="zh-CN"/>
        </w:rPr>
        <w:t>实现碳中和</w:t>
      </w:r>
    </w:p>
    <w:p w14:paraId="4751FCB0" w14:textId="42839282" w:rsidR="0021042E" w:rsidRDefault="00704B4E" w:rsidP="00704B4E">
      <w:pPr>
        <w:spacing w:before="100" w:beforeAutospacing="1" w:after="100" w:afterAutospacing="1" w:line="240" w:lineRule="auto"/>
        <w:rPr>
          <w:rFonts w:ascii="宋体" w:eastAsia="宋体" w:hAnsi="宋体" w:cs="宋体"/>
          <w:lang w:val="en-US" w:eastAsia="zh-CN"/>
        </w:rPr>
      </w:pPr>
      <w:r w:rsidRPr="0021042E">
        <w:rPr>
          <w:noProof/>
          <w:lang w:val="en-US" w:eastAsia="zh-CN"/>
        </w:rPr>
        <w:drawing>
          <wp:inline distT="0" distB="0" distL="0" distR="0" wp14:anchorId="4C9866DC" wp14:editId="034458E7">
            <wp:extent cx="5767705" cy="3845560"/>
            <wp:effectExtent l="0" t="0" r="4445" b="2540"/>
            <wp:docPr id="15069121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705" cy="3845560"/>
                    </a:xfrm>
                    <a:prstGeom prst="rect">
                      <a:avLst/>
                    </a:prstGeom>
                    <a:noFill/>
                    <a:ln>
                      <a:noFill/>
                    </a:ln>
                  </pic:spPr>
                </pic:pic>
              </a:graphicData>
            </a:graphic>
          </wp:inline>
        </w:drawing>
      </w:r>
    </w:p>
    <w:p w14:paraId="3182DBE1" w14:textId="4DB2139C" w:rsidR="00704B4E" w:rsidRPr="00704B4E" w:rsidRDefault="00704B4E" w:rsidP="00704B4E">
      <w:pPr>
        <w:spacing w:before="191" w:line="240" w:lineRule="auto"/>
        <w:jc w:val="center"/>
        <w:rPr>
          <w:rFonts w:ascii="Audi Type" w:eastAsia="华康金刚黑" w:hAnsi="Audi Type" w:cs="华康金刚黑" w:hint="eastAsia"/>
          <w:sz w:val="18"/>
          <w:szCs w:val="18"/>
          <w:lang w:val="en-GB" w:eastAsia="zh-CN"/>
        </w:rPr>
      </w:pPr>
      <w:r w:rsidRPr="00704B4E">
        <w:rPr>
          <w:rFonts w:ascii="Audi Type" w:eastAsia="华康金刚黑" w:hAnsi="Audi Type" w:cs="华康金刚黑" w:hint="eastAsia"/>
          <w:sz w:val="18"/>
          <w:szCs w:val="18"/>
          <w:lang w:val="en-GB" w:eastAsia="zh-CN"/>
        </w:rPr>
        <w:t>奥迪英戈尔施塔特工厂自</w:t>
      </w:r>
      <w:r w:rsidRPr="00704B4E">
        <w:rPr>
          <w:rFonts w:ascii="Audi Type" w:eastAsia="华康金刚黑" w:hAnsi="Audi Type" w:cs="华康金刚黑" w:hint="eastAsia"/>
          <w:sz w:val="18"/>
          <w:szCs w:val="18"/>
          <w:lang w:val="en-GB" w:eastAsia="zh-CN"/>
        </w:rPr>
        <w:t>2024</w:t>
      </w:r>
      <w:r w:rsidRPr="00704B4E">
        <w:rPr>
          <w:rFonts w:ascii="Audi Type" w:eastAsia="华康金刚黑" w:hAnsi="Audi Type" w:cs="华康金刚黑" w:hint="eastAsia"/>
          <w:sz w:val="18"/>
          <w:szCs w:val="18"/>
          <w:lang w:val="en-GB" w:eastAsia="zh-CN"/>
        </w:rPr>
        <w:t>年</w:t>
      </w:r>
      <w:r w:rsidRPr="00704B4E">
        <w:rPr>
          <w:rFonts w:ascii="Audi Type" w:eastAsia="华康金刚黑" w:hAnsi="Audi Type" w:cs="华康金刚黑" w:hint="eastAsia"/>
          <w:sz w:val="18"/>
          <w:szCs w:val="18"/>
          <w:lang w:val="en-GB" w:eastAsia="zh-CN"/>
        </w:rPr>
        <w:t>1</w:t>
      </w:r>
      <w:r w:rsidRPr="00704B4E">
        <w:rPr>
          <w:rFonts w:ascii="Audi Type" w:eastAsia="华康金刚黑" w:hAnsi="Audi Type" w:cs="华康金刚黑" w:hint="eastAsia"/>
          <w:sz w:val="18"/>
          <w:szCs w:val="18"/>
          <w:lang w:val="en-GB" w:eastAsia="zh-CN"/>
        </w:rPr>
        <w:t>月</w:t>
      </w:r>
      <w:r w:rsidRPr="00704B4E">
        <w:rPr>
          <w:rFonts w:ascii="Audi Type" w:eastAsia="华康金刚黑" w:hAnsi="Audi Type" w:cs="华康金刚黑" w:hint="eastAsia"/>
          <w:sz w:val="18"/>
          <w:szCs w:val="18"/>
          <w:lang w:val="en-GB" w:eastAsia="zh-CN"/>
        </w:rPr>
        <w:t>1</w:t>
      </w:r>
      <w:r w:rsidRPr="00704B4E">
        <w:rPr>
          <w:rFonts w:ascii="Audi Type" w:eastAsia="华康金刚黑" w:hAnsi="Audi Type" w:cs="华康金刚黑" w:hint="eastAsia"/>
          <w:sz w:val="18"/>
          <w:szCs w:val="18"/>
          <w:lang w:val="en-GB" w:eastAsia="zh-CN"/>
        </w:rPr>
        <w:t>日起实现碳中和生产</w:t>
      </w:r>
    </w:p>
    <w:p w14:paraId="2E0D2F09" w14:textId="77777777" w:rsidR="0021042E" w:rsidRPr="0021042E" w:rsidRDefault="0021042E" w:rsidP="0021042E">
      <w:pPr>
        <w:rPr>
          <w:rFonts w:ascii="Audi Type" w:eastAsia="华康金刚黑" w:hAnsi="Audi Type" w:cs="华康金刚黑"/>
          <w:b/>
          <w:bCs/>
          <w:sz w:val="22"/>
          <w:szCs w:val="22"/>
          <w:lang w:val="en-US" w:eastAsia="zh-CN"/>
        </w:rPr>
      </w:pPr>
    </w:p>
    <w:p w14:paraId="36838D23" w14:textId="3FAEF100" w:rsidR="004726B9" w:rsidRDefault="004726B9" w:rsidP="003F55C9">
      <w:pPr>
        <w:spacing w:before="191" w:line="240" w:lineRule="auto"/>
        <w:jc w:val="both"/>
        <w:rPr>
          <w:rFonts w:ascii="Audi Type" w:eastAsia="华康金刚黑" w:hAnsi="Audi Type" w:cs="华康金刚黑"/>
          <w:b/>
          <w:bCs/>
          <w:sz w:val="22"/>
          <w:szCs w:val="22"/>
          <w:lang w:val="en-GB" w:eastAsia="zh-CN"/>
        </w:rPr>
      </w:pPr>
      <w:r w:rsidRPr="00CE5DB9">
        <w:rPr>
          <w:rFonts w:ascii="Audi Type" w:eastAsia="华康金刚黑" w:hAnsi="Audi Type" w:cs="华康金刚黑" w:hint="eastAsia"/>
          <w:b/>
          <w:bCs/>
          <w:sz w:val="22"/>
          <w:szCs w:val="22"/>
          <w:lang w:val="en-GB" w:eastAsia="zh-CN"/>
        </w:rPr>
        <w:t>英戈尔施塔特，</w:t>
      </w:r>
      <w:r w:rsidR="00415F50" w:rsidRPr="00CE5DB9">
        <w:rPr>
          <w:rFonts w:ascii="Audi Type" w:eastAsia="华康金刚黑" w:hAnsi="Audi Type" w:cs="华康金刚黑"/>
          <w:b/>
          <w:bCs/>
          <w:sz w:val="22"/>
          <w:szCs w:val="22"/>
          <w:lang w:val="en-GB" w:eastAsia="zh-CN"/>
        </w:rPr>
        <w:t>202</w:t>
      </w:r>
      <w:r w:rsidR="00072B33">
        <w:rPr>
          <w:rFonts w:ascii="Audi Type" w:eastAsia="华康金刚黑" w:hAnsi="Audi Type" w:cs="华康金刚黑"/>
          <w:b/>
          <w:bCs/>
          <w:sz w:val="22"/>
          <w:szCs w:val="22"/>
          <w:lang w:val="en-GB" w:eastAsia="zh-CN"/>
        </w:rPr>
        <w:t>4</w:t>
      </w:r>
      <w:r w:rsidR="00415F50" w:rsidRPr="00CE5DB9">
        <w:rPr>
          <w:rFonts w:ascii="Audi Type" w:eastAsia="华康金刚黑" w:hAnsi="Audi Type" w:cs="华康金刚黑" w:hint="eastAsia"/>
          <w:b/>
          <w:bCs/>
          <w:sz w:val="22"/>
          <w:szCs w:val="22"/>
          <w:lang w:val="en-GB" w:eastAsia="zh-CN"/>
        </w:rPr>
        <w:t>年</w:t>
      </w:r>
      <w:r w:rsidR="00072B33" w:rsidRPr="00072B33">
        <w:rPr>
          <w:rFonts w:ascii="Audi Type" w:eastAsia="华康金刚黑" w:hAnsi="Audi Type" w:cs="华康金刚黑"/>
          <w:b/>
          <w:bCs/>
          <w:sz w:val="22"/>
          <w:szCs w:val="22"/>
          <w:lang w:val="en-GB" w:eastAsia="zh-CN"/>
        </w:rPr>
        <w:t>2</w:t>
      </w:r>
      <w:r w:rsidRPr="00072B33">
        <w:rPr>
          <w:rFonts w:ascii="Audi Type" w:eastAsia="华康金刚黑" w:hAnsi="Audi Type" w:cs="华康金刚黑" w:hint="eastAsia"/>
          <w:b/>
          <w:bCs/>
          <w:sz w:val="22"/>
          <w:szCs w:val="22"/>
          <w:lang w:val="en-GB" w:eastAsia="zh-CN"/>
        </w:rPr>
        <w:t>月</w:t>
      </w:r>
      <w:r w:rsidR="00072B33" w:rsidRPr="00072B33">
        <w:rPr>
          <w:rFonts w:ascii="Audi Type" w:eastAsia="华康金刚黑" w:hAnsi="Audi Type" w:cs="华康金刚黑"/>
          <w:b/>
          <w:bCs/>
          <w:sz w:val="22"/>
          <w:szCs w:val="22"/>
          <w:lang w:val="en-GB" w:eastAsia="zh-CN"/>
        </w:rPr>
        <w:t>5</w:t>
      </w:r>
      <w:r w:rsidRPr="00072B33">
        <w:rPr>
          <w:rFonts w:ascii="Audi Type" w:eastAsia="华康金刚黑" w:hAnsi="Audi Type" w:cs="华康金刚黑" w:hint="eastAsia"/>
          <w:b/>
          <w:bCs/>
          <w:sz w:val="22"/>
          <w:szCs w:val="22"/>
          <w:lang w:val="en-GB" w:eastAsia="zh-CN"/>
        </w:rPr>
        <w:t>日</w:t>
      </w:r>
      <w:r w:rsidRPr="00CE5DB9">
        <w:rPr>
          <w:rFonts w:ascii="Audi Type" w:eastAsia="华康金刚黑" w:hAnsi="Audi Type" w:cs="华康金刚黑" w:hint="eastAsia"/>
          <w:b/>
          <w:bCs/>
          <w:sz w:val="22"/>
          <w:szCs w:val="22"/>
          <w:lang w:val="en-GB" w:eastAsia="zh-CN"/>
        </w:rPr>
        <w:t>——</w:t>
      </w:r>
      <w:r w:rsidR="002467DF">
        <w:rPr>
          <w:rFonts w:ascii="Audi Type" w:eastAsia="华康金刚黑" w:hAnsi="Audi Type" w:cs="华康金刚黑" w:hint="eastAsia"/>
          <w:b/>
          <w:bCs/>
          <w:sz w:val="22"/>
          <w:szCs w:val="22"/>
          <w:lang w:val="en-GB" w:eastAsia="zh-CN"/>
        </w:rPr>
        <w:t>自</w:t>
      </w:r>
      <w:r w:rsidR="00415F50" w:rsidRPr="008F3E50">
        <w:rPr>
          <w:rFonts w:ascii="Audi Type" w:eastAsia="华康金刚黑" w:hAnsi="Audi Type" w:cs="华康金刚黑"/>
          <w:b/>
          <w:bCs/>
          <w:sz w:val="22"/>
          <w:szCs w:val="22"/>
          <w:lang w:val="en-GB" w:eastAsia="zh-CN"/>
        </w:rPr>
        <w:t>2024</w:t>
      </w:r>
      <w:r w:rsidR="00415F50" w:rsidRPr="008F3E50">
        <w:rPr>
          <w:rFonts w:ascii="Audi Type" w:eastAsia="华康金刚黑" w:hAnsi="Audi Type" w:cs="华康金刚黑" w:hint="eastAsia"/>
          <w:b/>
          <w:bCs/>
          <w:sz w:val="22"/>
          <w:szCs w:val="22"/>
          <w:lang w:val="en-GB" w:eastAsia="zh-CN"/>
        </w:rPr>
        <w:t>年</w:t>
      </w:r>
      <w:r w:rsidR="00415F50" w:rsidRPr="008F3E50">
        <w:rPr>
          <w:rFonts w:ascii="Audi Type" w:eastAsia="华康金刚黑" w:hAnsi="Audi Type" w:cs="华康金刚黑"/>
          <w:b/>
          <w:bCs/>
          <w:sz w:val="22"/>
          <w:szCs w:val="22"/>
          <w:lang w:val="en-GB" w:eastAsia="zh-CN"/>
        </w:rPr>
        <w:t>1</w:t>
      </w:r>
      <w:r w:rsidR="00415F50" w:rsidRPr="008F3E50">
        <w:rPr>
          <w:rFonts w:ascii="Audi Type" w:eastAsia="华康金刚黑" w:hAnsi="Audi Type" w:cs="华康金刚黑" w:hint="eastAsia"/>
          <w:b/>
          <w:bCs/>
          <w:sz w:val="22"/>
          <w:szCs w:val="22"/>
          <w:lang w:val="en-GB" w:eastAsia="zh-CN"/>
        </w:rPr>
        <w:t>月</w:t>
      </w:r>
      <w:r w:rsidR="00415F50" w:rsidRPr="008F3E50">
        <w:rPr>
          <w:rFonts w:ascii="Audi Type" w:eastAsia="华康金刚黑" w:hAnsi="Audi Type" w:cs="华康金刚黑"/>
          <w:b/>
          <w:bCs/>
          <w:sz w:val="22"/>
          <w:szCs w:val="22"/>
          <w:lang w:val="en-GB" w:eastAsia="zh-CN"/>
        </w:rPr>
        <w:t>1</w:t>
      </w:r>
      <w:r w:rsidR="00415F50" w:rsidRPr="008F3E50">
        <w:rPr>
          <w:rFonts w:ascii="Audi Type" w:eastAsia="华康金刚黑" w:hAnsi="Audi Type" w:cs="华康金刚黑" w:hint="eastAsia"/>
          <w:b/>
          <w:bCs/>
          <w:sz w:val="22"/>
          <w:szCs w:val="22"/>
          <w:lang w:val="en-GB" w:eastAsia="zh-CN"/>
        </w:rPr>
        <w:t>日起</w:t>
      </w:r>
      <w:r w:rsidR="00415F50">
        <w:rPr>
          <w:rFonts w:ascii="Audi Type" w:eastAsia="华康金刚黑" w:hAnsi="Audi Type" w:cs="华康金刚黑" w:hint="eastAsia"/>
          <w:b/>
          <w:bCs/>
          <w:sz w:val="22"/>
          <w:szCs w:val="22"/>
          <w:lang w:val="en-GB" w:eastAsia="zh-CN"/>
        </w:rPr>
        <w:t>，</w:t>
      </w:r>
      <w:bookmarkStart w:id="3" w:name="OLE_LINK1"/>
      <w:r w:rsidRPr="00CE5DB9">
        <w:rPr>
          <w:rFonts w:ascii="Audi Type" w:eastAsia="华康金刚黑" w:hAnsi="Audi Type" w:cs="华康金刚黑" w:hint="eastAsia"/>
          <w:b/>
          <w:bCs/>
          <w:sz w:val="22"/>
          <w:szCs w:val="22"/>
          <w:lang w:val="en-GB" w:eastAsia="zh-CN"/>
        </w:rPr>
        <w:t>奥迪英戈尔施塔特工厂</w:t>
      </w:r>
      <w:bookmarkEnd w:id="3"/>
      <w:r w:rsidR="002467DF">
        <w:rPr>
          <w:rFonts w:ascii="Audi Type" w:eastAsia="华康金刚黑" w:hAnsi="Audi Type" w:cs="华康金刚黑" w:hint="eastAsia"/>
          <w:b/>
          <w:bCs/>
          <w:sz w:val="22"/>
          <w:szCs w:val="22"/>
          <w:lang w:val="en-GB" w:eastAsia="zh-CN"/>
        </w:rPr>
        <w:t>成功</w:t>
      </w:r>
      <w:r w:rsidR="00415F50">
        <w:rPr>
          <w:rFonts w:ascii="Audi Type" w:eastAsia="华康金刚黑" w:hAnsi="Audi Type" w:cs="华康金刚黑" w:hint="eastAsia"/>
          <w:b/>
          <w:bCs/>
          <w:sz w:val="22"/>
          <w:szCs w:val="22"/>
          <w:lang w:val="en-GB" w:eastAsia="zh-CN"/>
        </w:rPr>
        <w:t>实现</w:t>
      </w:r>
      <w:r w:rsidRPr="00CE5DB9">
        <w:rPr>
          <w:rFonts w:ascii="Audi Type" w:eastAsia="华康金刚黑" w:hAnsi="Audi Type" w:cs="华康金刚黑" w:hint="eastAsia"/>
          <w:b/>
          <w:bCs/>
          <w:sz w:val="22"/>
          <w:szCs w:val="22"/>
          <w:lang w:val="en-GB" w:eastAsia="zh-CN"/>
        </w:rPr>
        <w:t>碳中和生产</w:t>
      </w:r>
      <w:r w:rsidR="007D5175">
        <w:rPr>
          <w:rFonts w:ascii="Audi Type" w:eastAsia="华康金刚黑" w:hAnsi="Audi Type" w:cs="华康金刚黑" w:hint="eastAsia"/>
          <w:b/>
          <w:bCs/>
          <w:sz w:val="22"/>
          <w:szCs w:val="22"/>
          <w:lang w:val="en-GB" w:eastAsia="zh-CN"/>
        </w:rPr>
        <w:t>。</w:t>
      </w:r>
      <w:r w:rsidRPr="00CE5DB9">
        <w:rPr>
          <w:rFonts w:ascii="Audi Type" w:eastAsia="华康金刚黑" w:hAnsi="Audi Type" w:cs="华康金刚黑" w:hint="eastAsia"/>
          <w:b/>
          <w:bCs/>
          <w:sz w:val="22"/>
          <w:szCs w:val="22"/>
          <w:lang w:val="en-GB" w:eastAsia="zh-CN"/>
        </w:rPr>
        <w:t>继</w:t>
      </w:r>
      <w:r w:rsidR="007D5175">
        <w:rPr>
          <w:rFonts w:ascii="Audi Type" w:eastAsia="华康金刚黑" w:hAnsi="Audi Type" w:cs="华康金刚黑" w:hint="eastAsia"/>
          <w:b/>
          <w:bCs/>
          <w:sz w:val="22"/>
          <w:szCs w:val="22"/>
          <w:lang w:val="en-GB" w:eastAsia="zh-CN"/>
        </w:rPr>
        <w:t>比利时</w:t>
      </w:r>
      <w:r w:rsidRPr="00CE5DB9">
        <w:rPr>
          <w:rFonts w:ascii="Audi Type" w:eastAsia="华康金刚黑" w:hAnsi="Audi Type" w:cs="华康金刚黑" w:hint="eastAsia"/>
          <w:b/>
          <w:bCs/>
          <w:sz w:val="22"/>
          <w:szCs w:val="22"/>
          <w:lang w:val="en-GB" w:eastAsia="zh-CN"/>
        </w:rPr>
        <w:t>布鲁塞尔</w:t>
      </w:r>
      <w:r w:rsidR="008134E0">
        <w:rPr>
          <w:rFonts w:ascii="Audi Type" w:eastAsia="华康金刚黑" w:hAnsi="Audi Type" w:cs="华康金刚黑" w:hint="eastAsia"/>
          <w:b/>
          <w:bCs/>
          <w:sz w:val="22"/>
          <w:szCs w:val="22"/>
          <w:lang w:val="en-GB" w:eastAsia="zh-CN"/>
        </w:rPr>
        <w:t>工厂</w:t>
      </w:r>
      <w:r w:rsidRPr="00CE5DB9">
        <w:rPr>
          <w:rFonts w:ascii="Audi Type" w:eastAsia="华康金刚黑" w:hAnsi="Audi Type" w:cs="华康金刚黑" w:hint="eastAsia"/>
          <w:b/>
          <w:bCs/>
          <w:sz w:val="22"/>
          <w:szCs w:val="22"/>
          <w:lang w:val="en-GB" w:eastAsia="zh-CN"/>
        </w:rPr>
        <w:t>（</w:t>
      </w:r>
      <w:r w:rsidRPr="00CE5DB9">
        <w:rPr>
          <w:rFonts w:ascii="Audi Type" w:eastAsia="华康金刚黑" w:hAnsi="Audi Type" w:cs="华康金刚黑"/>
          <w:b/>
          <w:bCs/>
          <w:sz w:val="22"/>
          <w:szCs w:val="22"/>
          <w:lang w:val="en-GB" w:eastAsia="zh-CN"/>
        </w:rPr>
        <w:t>2018</w:t>
      </w:r>
      <w:r w:rsidRPr="00CE5DB9">
        <w:rPr>
          <w:rFonts w:ascii="Audi Type" w:eastAsia="华康金刚黑" w:hAnsi="Audi Type" w:cs="华康金刚黑" w:hint="eastAsia"/>
          <w:b/>
          <w:bCs/>
          <w:sz w:val="22"/>
          <w:szCs w:val="22"/>
          <w:lang w:val="en-GB" w:eastAsia="zh-CN"/>
        </w:rPr>
        <w:t>年</w:t>
      </w:r>
      <w:r w:rsidR="007D5175">
        <w:rPr>
          <w:rFonts w:ascii="Audi Type" w:eastAsia="华康金刚黑" w:hAnsi="Audi Type" w:cs="华康金刚黑" w:hint="eastAsia"/>
          <w:b/>
          <w:bCs/>
          <w:sz w:val="22"/>
          <w:szCs w:val="22"/>
          <w:lang w:val="en-GB" w:eastAsia="zh-CN"/>
        </w:rPr>
        <w:t>实现碳中和</w:t>
      </w:r>
      <w:r w:rsidRPr="00CE5DB9">
        <w:rPr>
          <w:rFonts w:ascii="Audi Type" w:eastAsia="华康金刚黑" w:hAnsi="Audi Type" w:cs="华康金刚黑" w:hint="eastAsia"/>
          <w:b/>
          <w:bCs/>
          <w:sz w:val="22"/>
          <w:szCs w:val="22"/>
          <w:lang w:val="en-GB" w:eastAsia="zh-CN"/>
        </w:rPr>
        <w:t>）</w:t>
      </w:r>
      <w:r w:rsidR="007D5175">
        <w:rPr>
          <w:rFonts w:ascii="Audi Type" w:eastAsia="华康金刚黑" w:hAnsi="Audi Type" w:cs="华康金刚黑" w:hint="eastAsia"/>
          <w:b/>
          <w:bCs/>
          <w:sz w:val="22"/>
          <w:szCs w:val="22"/>
          <w:lang w:val="en-GB" w:eastAsia="zh-CN"/>
        </w:rPr>
        <w:t>、匈牙利</w:t>
      </w:r>
      <w:r w:rsidRPr="00CE5DB9">
        <w:rPr>
          <w:rFonts w:ascii="Audi Type" w:eastAsia="华康金刚黑" w:hAnsi="Audi Type" w:cs="华康金刚黑" w:hint="eastAsia"/>
          <w:b/>
          <w:bCs/>
          <w:sz w:val="22"/>
          <w:szCs w:val="22"/>
          <w:lang w:val="en-GB" w:eastAsia="zh-CN"/>
        </w:rPr>
        <w:t>杰尔</w:t>
      </w:r>
      <w:r w:rsidR="008134E0">
        <w:rPr>
          <w:rFonts w:ascii="Audi Type" w:eastAsia="华康金刚黑" w:hAnsi="Audi Type" w:cs="华康金刚黑" w:hint="eastAsia"/>
          <w:b/>
          <w:bCs/>
          <w:sz w:val="22"/>
          <w:szCs w:val="22"/>
          <w:lang w:val="en-GB" w:eastAsia="zh-CN"/>
        </w:rPr>
        <w:t>工厂</w:t>
      </w:r>
      <w:r w:rsidRPr="00CE5DB9">
        <w:rPr>
          <w:rFonts w:ascii="Audi Type" w:eastAsia="华康金刚黑" w:hAnsi="Audi Type" w:cs="华康金刚黑" w:hint="eastAsia"/>
          <w:b/>
          <w:bCs/>
          <w:sz w:val="22"/>
          <w:szCs w:val="22"/>
          <w:lang w:val="en-GB" w:eastAsia="zh-CN"/>
        </w:rPr>
        <w:t>（</w:t>
      </w:r>
      <w:r w:rsidRPr="00CE5DB9">
        <w:rPr>
          <w:rFonts w:ascii="Audi Type" w:eastAsia="华康金刚黑" w:hAnsi="Audi Type" w:cs="华康金刚黑"/>
          <w:b/>
          <w:bCs/>
          <w:sz w:val="22"/>
          <w:szCs w:val="22"/>
          <w:lang w:val="en-GB" w:eastAsia="zh-CN"/>
        </w:rPr>
        <w:t>2020</w:t>
      </w:r>
      <w:r w:rsidRPr="00CE5DB9">
        <w:rPr>
          <w:rFonts w:ascii="Audi Type" w:eastAsia="华康金刚黑" w:hAnsi="Audi Type" w:cs="华康金刚黑" w:hint="eastAsia"/>
          <w:b/>
          <w:bCs/>
          <w:sz w:val="22"/>
          <w:szCs w:val="22"/>
          <w:lang w:val="en-GB" w:eastAsia="zh-CN"/>
        </w:rPr>
        <w:t>年</w:t>
      </w:r>
      <w:r w:rsidR="007D5175">
        <w:rPr>
          <w:rFonts w:ascii="Audi Type" w:eastAsia="华康金刚黑" w:hAnsi="Audi Type" w:cs="华康金刚黑" w:hint="eastAsia"/>
          <w:b/>
          <w:bCs/>
          <w:sz w:val="22"/>
          <w:szCs w:val="22"/>
          <w:lang w:val="en-GB" w:eastAsia="zh-CN"/>
        </w:rPr>
        <w:t>实现碳中和</w:t>
      </w:r>
      <w:r w:rsidRPr="00CE5DB9">
        <w:rPr>
          <w:rFonts w:ascii="Audi Type" w:eastAsia="华康金刚黑" w:hAnsi="Audi Type" w:cs="华康金刚黑" w:hint="eastAsia"/>
          <w:b/>
          <w:bCs/>
          <w:sz w:val="22"/>
          <w:szCs w:val="22"/>
          <w:lang w:val="en-GB" w:eastAsia="zh-CN"/>
        </w:rPr>
        <w:t>）后</w:t>
      </w:r>
      <w:r w:rsidR="007D5175">
        <w:rPr>
          <w:rFonts w:ascii="Audi Type" w:eastAsia="华康金刚黑" w:hAnsi="Audi Type" w:cs="华康金刚黑" w:hint="eastAsia"/>
          <w:b/>
          <w:bCs/>
          <w:sz w:val="22"/>
          <w:szCs w:val="22"/>
          <w:lang w:val="en-GB" w:eastAsia="zh-CN"/>
        </w:rPr>
        <w:t>，</w:t>
      </w:r>
      <w:r w:rsidR="002467DF" w:rsidRPr="00A46A2E">
        <w:rPr>
          <w:rFonts w:ascii="Audi Type" w:eastAsia="华康金刚黑" w:hAnsi="Audi Type" w:cs="华康金刚黑" w:hint="eastAsia"/>
          <w:b/>
          <w:bCs/>
          <w:sz w:val="22"/>
          <w:szCs w:val="22"/>
          <w:lang w:val="en-GB" w:eastAsia="zh-CN"/>
        </w:rPr>
        <w:t>英戈尔施塔特工厂</w:t>
      </w:r>
      <w:r w:rsidR="007D5175">
        <w:rPr>
          <w:rFonts w:ascii="Audi Type" w:eastAsia="华康金刚黑" w:hAnsi="Audi Type" w:cs="华康金刚黑" w:hint="eastAsia"/>
          <w:b/>
          <w:bCs/>
          <w:sz w:val="22"/>
          <w:szCs w:val="22"/>
          <w:lang w:val="en-GB" w:eastAsia="zh-CN"/>
        </w:rPr>
        <w:t>成为</w:t>
      </w:r>
      <w:r w:rsidR="002467DF" w:rsidRPr="00A46A2E">
        <w:rPr>
          <w:rFonts w:ascii="Audi Type" w:eastAsia="华康金刚黑" w:hAnsi="Audi Type" w:cs="华康金刚黑" w:hint="eastAsia"/>
          <w:b/>
          <w:bCs/>
          <w:sz w:val="22"/>
          <w:szCs w:val="22"/>
          <w:lang w:val="en-GB" w:eastAsia="zh-CN"/>
        </w:rPr>
        <w:t>奥迪</w:t>
      </w:r>
      <w:r w:rsidRPr="00CE5DB9">
        <w:rPr>
          <w:rFonts w:ascii="Audi Type" w:eastAsia="华康金刚黑" w:hAnsi="Audi Type" w:cs="华康金刚黑" w:hint="eastAsia"/>
          <w:b/>
          <w:bCs/>
          <w:sz w:val="22"/>
          <w:szCs w:val="22"/>
          <w:lang w:val="en-GB" w:eastAsia="zh-CN"/>
        </w:rPr>
        <w:t>第三个实现</w:t>
      </w:r>
      <w:r w:rsidR="007D5175">
        <w:rPr>
          <w:rFonts w:ascii="Audi Type" w:eastAsia="华康金刚黑" w:hAnsi="Audi Type" w:cs="华康金刚黑" w:hint="eastAsia"/>
          <w:b/>
          <w:bCs/>
          <w:sz w:val="22"/>
          <w:szCs w:val="22"/>
          <w:lang w:val="en-GB" w:eastAsia="zh-CN"/>
        </w:rPr>
        <w:t>碳中和</w:t>
      </w:r>
      <w:r w:rsidRPr="00CE5DB9">
        <w:rPr>
          <w:rFonts w:ascii="Audi Type" w:eastAsia="华康金刚黑" w:hAnsi="Audi Type" w:cs="华康金刚黑" w:hint="eastAsia"/>
          <w:b/>
          <w:bCs/>
          <w:sz w:val="22"/>
          <w:szCs w:val="22"/>
          <w:lang w:val="en-GB" w:eastAsia="zh-CN"/>
        </w:rPr>
        <w:t>的工厂。此外，</w:t>
      </w:r>
      <w:r w:rsidR="00304427" w:rsidRPr="001B5216">
        <w:rPr>
          <w:rFonts w:ascii="Audi Type" w:eastAsia="华康金刚黑" w:hAnsi="Audi Type" w:cs="华康金刚黑" w:hint="eastAsia"/>
          <w:b/>
          <w:bCs/>
          <w:sz w:val="22"/>
          <w:szCs w:val="22"/>
          <w:lang w:val="en-GB" w:eastAsia="zh-CN"/>
        </w:rPr>
        <w:t>自</w:t>
      </w:r>
      <w:r w:rsidR="00304427" w:rsidRPr="001B5216">
        <w:rPr>
          <w:rFonts w:ascii="Audi Type" w:eastAsia="华康金刚黑" w:hAnsi="Audi Type" w:cs="华康金刚黑"/>
          <w:b/>
          <w:bCs/>
          <w:sz w:val="22"/>
          <w:szCs w:val="22"/>
          <w:lang w:val="en-GB" w:eastAsia="zh-CN"/>
        </w:rPr>
        <w:t>2020</w:t>
      </w:r>
      <w:r w:rsidR="00304427" w:rsidRPr="001B5216">
        <w:rPr>
          <w:rFonts w:ascii="Audi Type" w:eastAsia="华康金刚黑" w:hAnsi="Audi Type" w:cs="华康金刚黑" w:hint="eastAsia"/>
          <w:b/>
          <w:bCs/>
          <w:sz w:val="22"/>
          <w:szCs w:val="22"/>
          <w:lang w:val="en-GB" w:eastAsia="zh-CN"/>
        </w:rPr>
        <w:t>年</w:t>
      </w:r>
      <w:r w:rsidR="00304427" w:rsidRPr="001B5216">
        <w:rPr>
          <w:rFonts w:ascii="Audi Type" w:eastAsia="华康金刚黑" w:hAnsi="Audi Type" w:cs="华康金刚黑" w:hint="eastAsia"/>
          <w:b/>
          <w:bCs/>
          <w:sz w:val="22"/>
          <w:szCs w:val="22"/>
          <w:lang w:val="en-GB" w:eastAsia="zh-CN"/>
        </w:rPr>
        <w:lastRenderedPageBreak/>
        <w:t>起</w:t>
      </w:r>
      <w:r w:rsidR="00304427">
        <w:rPr>
          <w:rFonts w:ascii="Audi Type" w:eastAsia="华康金刚黑" w:hAnsi="Audi Type" w:cs="华康金刚黑" w:hint="eastAsia"/>
          <w:b/>
          <w:bCs/>
          <w:sz w:val="22"/>
          <w:szCs w:val="22"/>
          <w:lang w:val="en-GB" w:eastAsia="zh-CN"/>
        </w:rPr>
        <w:t>，</w:t>
      </w:r>
      <w:r w:rsidRPr="00CE5DB9">
        <w:rPr>
          <w:rFonts w:ascii="Audi Type" w:eastAsia="华康金刚黑" w:hAnsi="Audi Type" w:cs="华康金刚黑" w:hint="eastAsia"/>
          <w:b/>
          <w:bCs/>
          <w:sz w:val="22"/>
          <w:szCs w:val="22"/>
          <w:lang w:val="en-GB" w:eastAsia="zh-CN"/>
        </w:rPr>
        <w:t>奥迪</w:t>
      </w:r>
      <w:r w:rsidRPr="00CE5DB9">
        <w:rPr>
          <w:rFonts w:ascii="Audi Type" w:eastAsia="华康金刚黑" w:hAnsi="Audi Type" w:cs="华康金刚黑"/>
          <w:b/>
          <w:bCs/>
          <w:sz w:val="22"/>
          <w:szCs w:val="22"/>
          <w:lang w:val="en-GB" w:eastAsia="zh-CN"/>
        </w:rPr>
        <w:t>R8</w:t>
      </w:r>
      <w:r w:rsidRPr="00CE5DB9">
        <w:rPr>
          <w:rFonts w:ascii="Audi Type" w:eastAsia="华康金刚黑" w:hAnsi="Audi Type" w:cs="华康金刚黑" w:hint="eastAsia"/>
          <w:b/>
          <w:bCs/>
          <w:sz w:val="22"/>
          <w:szCs w:val="22"/>
          <w:lang w:val="en-GB" w:eastAsia="zh-CN"/>
        </w:rPr>
        <w:t>和</w:t>
      </w:r>
      <w:r w:rsidR="00304427">
        <w:rPr>
          <w:rFonts w:ascii="Audi Type" w:eastAsia="华康金刚黑" w:hAnsi="Audi Type" w:cs="华康金刚黑" w:hint="eastAsia"/>
          <w:b/>
          <w:bCs/>
          <w:sz w:val="22"/>
          <w:szCs w:val="22"/>
          <w:lang w:val="en-GB" w:eastAsia="zh-CN"/>
        </w:rPr>
        <w:t>奥迪</w:t>
      </w:r>
      <w:r w:rsidRPr="00CE5DB9">
        <w:rPr>
          <w:rFonts w:ascii="Audi Type" w:eastAsia="华康金刚黑" w:hAnsi="Audi Type" w:cs="华康金刚黑"/>
          <w:b/>
          <w:bCs/>
          <w:sz w:val="22"/>
          <w:szCs w:val="22"/>
          <w:lang w:val="en-GB" w:eastAsia="zh-CN"/>
        </w:rPr>
        <w:t>e-</w:t>
      </w:r>
      <w:proofErr w:type="spellStart"/>
      <w:r w:rsidRPr="00CE5DB9">
        <w:rPr>
          <w:rFonts w:ascii="Audi Type" w:eastAsia="华康金刚黑" w:hAnsi="Audi Type" w:cs="华康金刚黑"/>
          <w:b/>
          <w:bCs/>
          <w:sz w:val="22"/>
          <w:szCs w:val="22"/>
          <w:lang w:val="en-GB" w:eastAsia="zh-CN"/>
        </w:rPr>
        <w:t>tron</w:t>
      </w:r>
      <w:proofErr w:type="spellEnd"/>
      <w:r w:rsidRPr="00CE5DB9">
        <w:rPr>
          <w:rFonts w:ascii="Audi Type" w:eastAsia="华康金刚黑" w:hAnsi="Audi Type" w:cs="华康金刚黑"/>
          <w:b/>
          <w:bCs/>
          <w:sz w:val="22"/>
          <w:szCs w:val="22"/>
          <w:lang w:val="en-GB" w:eastAsia="zh-CN"/>
        </w:rPr>
        <w:t xml:space="preserve"> GT quattro</w:t>
      </w:r>
      <w:r w:rsidRPr="00CE5DB9">
        <w:rPr>
          <w:rFonts w:ascii="Audi Type" w:eastAsia="华康金刚黑" w:hAnsi="Audi Type" w:cs="华康金刚黑" w:hint="eastAsia"/>
          <w:b/>
          <w:bCs/>
          <w:sz w:val="22"/>
          <w:szCs w:val="22"/>
          <w:lang w:val="en-GB" w:eastAsia="zh-CN"/>
        </w:rPr>
        <w:t>车型在</w:t>
      </w:r>
      <w:r w:rsidR="00304427">
        <w:rPr>
          <w:rFonts w:ascii="Audi Type" w:eastAsia="华康金刚黑" w:hAnsi="Audi Type" w:cs="华康金刚黑" w:hint="eastAsia"/>
          <w:b/>
          <w:bCs/>
          <w:sz w:val="22"/>
          <w:szCs w:val="22"/>
          <w:lang w:val="en-GB" w:eastAsia="zh-CN"/>
        </w:rPr>
        <w:t>奥迪</w:t>
      </w:r>
      <w:proofErr w:type="spellStart"/>
      <w:r w:rsidRPr="00CE5DB9">
        <w:rPr>
          <w:rFonts w:ascii="Audi Type" w:eastAsia="华康金刚黑" w:hAnsi="Audi Type" w:cs="华康金刚黑"/>
          <w:b/>
          <w:bCs/>
          <w:sz w:val="22"/>
          <w:szCs w:val="22"/>
          <w:lang w:val="en-GB" w:eastAsia="zh-CN"/>
        </w:rPr>
        <w:t>Böllinger</w:t>
      </w:r>
      <w:proofErr w:type="spellEnd"/>
      <w:r w:rsidRPr="00CE5DB9">
        <w:rPr>
          <w:rFonts w:ascii="Audi Type" w:eastAsia="华康金刚黑" w:hAnsi="Audi Type" w:cs="华康金刚黑"/>
          <w:b/>
          <w:bCs/>
          <w:sz w:val="22"/>
          <w:szCs w:val="22"/>
          <w:lang w:val="en-GB" w:eastAsia="zh-CN"/>
        </w:rPr>
        <w:t xml:space="preserve"> </w:t>
      </w:r>
      <w:proofErr w:type="spellStart"/>
      <w:r w:rsidRPr="00CE5DB9">
        <w:rPr>
          <w:rFonts w:ascii="Audi Type" w:eastAsia="华康金刚黑" w:hAnsi="Audi Type" w:cs="华康金刚黑"/>
          <w:b/>
          <w:bCs/>
          <w:sz w:val="22"/>
          <w:szCs w:val="22"/>
          <w:lang w:val="en-GB" w:eastAsia="zh-CN"/>
        </w:rPr>
        <w:t>Höfe</w:t>
      </w:r>
      <w:proofErr w:type="spellEnd"/>
      <w:r w:rsidRPr="00CE5DB9">
        <w:rPr>
          <w:rFonts w:ascii="Audi Type" w:eastAsia="华康金刚黑" w:hAnsi="Audi Type" w:cs="华康金刚黑" w:hint="eastAsia"/>
          <w:b/>
          <w:bCs/>
          <w:sz w:val="22"/>
          <w:szCs w:val="22"/>
          <w:lang w:val="en-GB" w:eastAsia="zh-CN"/>
        </w:rPr>
        <w:t>工厂</w:t>
      </w:r>
      <w:r w:rsidR="007D5175">
        <w:rPr>
          <w:rFonts w:ascii="Audi Type" w:eastAsia="华康金刚黑" w:hAnsi="Audi Type" w:cs="华康金刚黑" w:hint="eastAsia"/>
          <w:b/>
          <w:bCs/>
          <w:sz w:val="22"/>
          <w:szCs w:val="22"/>
          <w:lang w:val="en-GB" w:eastAsia="zh-CN"/>
        </w:rPr>
        <w:t>的生产也已</w:t>
      </w:r>
      <w:r w:rsidR="00304427">
        <w:rPr>
          <w:rFonts w:ascii="Audi Type" w:eastAsia="华康金刚黑" w:hAnsi="Audi Type" w:cs="华康金刚黑" w:hint="eastAsia"/>
          <w:b/>
          <w:bCs/>
          <w:sz w:val="22"/>
          <w:szCs w:val="22"/>
          <w:lang w:val="en-GB" w:eastAsia="zh-CN"/>
        </w:rPr>
        <w:t>实现</w:t>
      </w:r>
      <w:proofErr w:type="gramStart"/>
      <w:r w:rsidRPr="00CE5DB9">
        <w:rPr>
          <w:rFonts w:ascii="Audi Type" w:eastAsia="华康金刚黑" w:hAnsi="Audi Type" w:cs="华康金刚黑" w:hint="eastAsia"/>
          <w:b/>
          <w:bCs/>
          <w:sz w:val="22"/>
          <w:szCs w:val="22"/>
          <w:lang w:val="en-GB" w:eastAsia="zh-CN"/>
        </w:rPr>
        <w:t>净零</w:t>
      </w:r>
      <w:r w:rsidR="007D5175">
        <w:rPr>
          <w:rFonts w:ascii="Audi Type" w:eastAsia="华康金刚黑" w:hAnsi="Audi Type" w:cs="华康金刚黑" w:hint="eastAsia"/>
          <w:b/>
          <w:bCs/>
          <w:sz w:val="22"/>
          <w:szCs w:val="22"/>
          <w:lang w:val="en-GB" w:eastAsia="zh-CN"/>
        </w:rPr>
        <w:t>碳</w:t>
      </w:r>
      <w:proofErr w:type="gramEnd"/>
      <w:r w:rsidRPr="00CE5DB9">
        <w:rPr>
          <w:rFonts w:ascii="Audi Type" w:eastAsia="华康金刚黑" w:hAnsi="Audi Type" w:cs="华康金刚黑" w:hint="eastAsia"/>
          <w:b/>
          <w:bCs/>
          <w:sz w:val="22"/>
          <w:szCs w:val="22"/>
          <w:lang w:val="en-GB" w:eastAsia="zh-CN"/>
        </w:rPr>
        <w:t>排放。</w:t>
      </w:r>
      <w:r w:rsidR="00304427" w:rsidRPr="00304427">
        <w:rPr>
          <w:rFonts w:ascii="Audi Type" w:eastAsia="华康金刚黑" w:hAnsi="Audi Type" w:cs="华康金刚黑" w:hint="eastAsia"/>
          <w:b/>
          <w:bCs/>
          <w:sz w:val="22"/>
          <w:szCs w:val="22"/>
          <w:lang w:val="en-GB" w:eastAsia="zh-CN"/>
        </w:rPr>
        <w:t>作为</w:t>
      </w:r>
      <w:r w:rsidR="00304427">
        <w:rPr>
          <w:rFonts w:ascii="Audi Type" w:eastAsia="华康金刚黑" w:hAnsi="Audi Type" w:cs="华康金刚黑" w:hint="eastAsia"/>
          <w:b/>
          <w:bCs/>
          <w:sz w:val="22"/>
          <w:szCs w:val="22"/>
          <w:lang w:val="en-GB" w:eastAsia="zh-CN"/>
        </w:rPr>
        <w:t>四环品牌</w:t>
      </w:r>
      <w:r w:rsidR="00304427" w:rsidRPr="00304427">
        <w:rPr>
          <w:rFonts w:ascii="Audi Type" w:eastAsia="华康金刚黑" w:hAnsi="Audi Type" w:cs="华康金刚黑" w:hint="eastAsia"/>
          <w:b/>
          <w:bCs/>
          <w:sz w:val="22"/>
          <w:szCs w:val="22"/>
          <w:lang w:val="en-GB" w:eastAsia="zh-CN"/>
        </w:rPr>
        <w:t>“零排放计划（</w:t>
      </w:r>
      <w:proofErr w:type="spellStart"/>
      <w:r w:rsidR="00304427" w:rsidRPr="00304427">
        <w:rPr>
          <w:rFonts w:ascii="Audi Type" w:eastAsia="华康金刚黑" w:hAnsi="Audi Type" w:cs="华康金刚黑" w:hint="eastAsia"/>
          <w:b/>
          <w:bCs/>
          <w:sz w:val="22"/>
          <w:szCs w:val="22"/>
          <w:lang w:val="en-GB" w:eastAsia="zh-CN"/>
        </w:rPr>
        <w:t>Mission:Zero</w:t>
      </w:r>
      <w:proofErr w:type="spellEnd"/>
      <w:r w:rsidR="00304427" w:rsidRPr="00304427">
        <w:rPr>
          <w:rFonts w:ascii="Audi Type" w:eastAsia="华康金刚黑" w:hAnsi="Audi Type" w:cs="华康金刚黑" w:hint="eastAsia"/>
          <w:b/>
          <w:bCs/>
          <w:sz w:val="22"/>
          <w:szCs w:val="22"/>
          <w:lang w:val="en-GB" w:eastAsia="zh-CN"/>
        </w:rPr>
        <w:t>）”的目标之一，奥迪全球所有自有生产基地将</w:t>
      </w:r>
      <w:r w:rsidR="007D5175">
        <w:rPr>
          <w:rFonts w:ascii="Audi Type" w:eastAsia="华康金刚黑" w:hAnsi="Audi Type" w:cs="华康金刚黑" w:hint="eastAsia"/>
          <w:b/>
          <w:bCs/>
          <w:sz w:val="22"/>
          <w:szCs w:val="22"/>
          <w:lang w:val="en-GB" w:eastAsia="zh-CN"/>
        </w:rPr>
        <w:t>于</w:t>
      </w:r>
      <w:r w:rsidR="007D5175">
        <w:rPr>
          <w:rFonts w:ascii="Audi Type" w:eastAsia="华康金刚黑" w:hAnsi="Audi Type" w:cs="华康金刚黑" w:hint="eastAsia"/>
          <w:b/>
          <w:bCs/>
          <w:sz w:val="22"/>
          <w:szCs w:val="22"/>
          <w:lang w:val="en-GB" w:eastAsia="zh-CN"/>
        </w:rPr>
        <w:t>2</w:t>
      </w:r>
      <w:r w:rsidR="007D5175">
        <w:rPr>
          <w:rFonts w:ascii="Audi Type" w:eastAsia="华康金刚黑" w:hAnsi="Audi Type" w:cs="华康金刚黑"/>
          <w:b/>
          <w:bCs/>
          <w:sz w:val="22"/>
          <w:szCs w:val="22"/>
          <w:lang w:val="en-GB" w:eastAsia="zh-CN"/>
        </w:rPr>
        <w:t>025</w:t>
      </w:r>
      <w:r w:rsidR="007D5175">
        <w:rPr>
          <w:rFonts w:ascii="Audi Type" w:eastAsia="华康金刚黑" w:hAnsi="Audi Type" w:cs="华康金刚黑" w:hint="eastAsia"/>
          <w:b/>
          <w:bCs/>
          <w:sz w:val="22"/>
          <w:szCs w:val="22"/>
          <w:lang w:val="en-GB" w:eastAsia="zh-CN"/>
        </w:rPr>
        <w:t>年</w:t>
      </w:r>
      <w:r w:rsidR="00304427" w:rsidRPr="00304427">
        <w:rPr>
          <w:rFonts w:ascii="Audi Type" w:eastAsia="华康金刚黑" w:hAnsi="Audi Type" w:cs="华康金刚黑" w:hint="eastAsia"/>
          <w:b/>
          <w:bCs/>
          <w:sz w:val="22"/>
          <w:szCs w:val="22"/>
          <w:lang w:val="en-GB" w:eastAsia="zh-CN"/>
        </w:rPr>
        <w:t>实现碳中和</w:t>
      </w:r>
      <w:r w:rsidRPr="00CE5DB9">
        <w:rPr>
          <w:rFonts w:ascii="Audi Type" w:eastAsia="华康金刚黑" w:hAnsi="Audi Type" w:cs="华康金刚黑" w:hint="eastAsia"/>
          <w:b/>
          <w:bCs/>
          <w:sz w:val="22"/>
          <w:szCs w:val="22"/>
          <w:lang w:val="en-GB" w:eastAsia="zh-CN"/>
        </w:rPr>
        <w:t>。届时，</w:t>
      </w:r>
      <w:r w:rsidR="008475DD">
        <w:rPr>
          <w:rFonts w:ascii="Audi Type" w:eastAsia="华康金刚黑" w:hAnsi="Audi Type" w:cs="华康金刚黑" w:hint="eastAsia"/>
          <w:b/>
          <w:bCs/>
          <w:sz w:val="22"/>
          <w:szCs w:val="22"/>
          <w:lang w:val="en-GB" w:eastAsia="zh-CN"/>
        </w:rPr>
        <w:t>奥迪</w:t>
      </w:r>
      <w:r w:rsidRPr="00CE5DB9">
        <w:rPr>
          <w:rFonts w:ascii="Audi Type" w:eastAsia="华康金刚黑" w:hAnsi="Audi Type" w:cs="华康金刚黑" w:hint="eastAsia"/>
          <w:b/>
          <w:bCs/>
          <w:sz w:val="22"/>
          <w:szCs w:val="22"/>
          <w:lang w:val="en-GB" w:eastAsia="zh-CN"/>
        </w:rPr>
        <w:t>内卡苏姆和墨西哥圣何塞恰</w:t>
      </w:r>
      <w:proofErr w:type="gramStart"/>
      <w:r w:rsidRPr="00CE5DB9">
        <w:rPr>
          <w:rFonts w:ascii="Audi Type" w:eastAsia="华康金刚黑" w:hAnsi="Audi Type" w:cs="华康金刚黑" w:hint="eastAsia"/>
          <w:b/>
          <w:bCs/>
          <w:sz w:val="22"/>
          <w:szCs w:val="22"/>
          <w:lang w:val="en-GB" w:eastAsia="zh-CN"/>
        </w:rPr>
        <w:t>帕工厂</w:t>
      </w:r>
      <w:proofErr w:type="gramEnd"/>
      <w:r w:rsidRPr="00CE5DB9">
        <w:rPr>
          <w:rFonts w:ascii="Audi Type" w:eastAsia="华康金刚黑" w:hAnsi="Audi Type" w:cs="华康金刚黑" w:hint="eastAsia"/>
          <w:b/>
          <w:bCs/>
          <w:sz w:val="22"/>
          <w:szCs w:val="22"/>
          <w:lang w:val="en-GB" w:eastAsia="zh-CN"/>
        </w:rPr>
        <w:t>将</w:t>
      </w:r>
      <w:r w:rsidR="00B013FF">
        <w:rPr>
          <w:rFonts w:ascii="Audi Type" w:eastAsia="华康金刚黑" w:hAnsi="Audi Type" w:cs="华康金刚黑" w:hint="eastAsia"/>
          <w:b/>
          <w:bCs/>
          <w:sz w:val="22"/>
          <w:szCs w:val="22"/>
          <w:lang w:val="en-GB" w:eastAsia="zh-CN"/>
        </w:rPr>
        <w:t>完成</w:t>
      </w:r>
      <w:r w:rsidR="00A54CAB">
        <w:rPr>
          <w:rFonts w:ascii="Audi Type" w:eastAsia="华康金刚黑" w:hAnsi="Audi Type" w:cs="华康金刚黑" w:hint="eastAsia"/>
          <w:b/>
          <w:bCs/>
          <w:sz w:val="22"/>
          <w:szCs w:val="22"/>
          <w:lang w:val="en-GB" w:eastAsia="zh-CN"/>
        </w:rPr>
        <w:t>碳中和</w:t>
      </w:r>
      <w:r w:rsidR="00B013FF">
        <w:rPr>
          <w:rFonts w:ascii="Audi Type" w:eastAsia="华康金刚黑" w:hAnsi="Audi Type" w:cs="华康金刚黑" w:hint="eastAsia"/>
          <w:b/>
          <w:bCs/>
          <w:sz w:val="22"/>
          <w:szCs w:val="22"/>
          <w:lang w:val="en-GB" w:eastAsia="zh-CN"/>
        </w:rPr>
        <w:t>转型</w:t>
      </w:r>
      <w:r w:rsidRPr="00CE5DB9">
        <w:rPr>
          <w:rFonts w:ascii="Audi Type" w:eastAsia="华康金刚黑" w:hAnsi="Audi Type" w:cs="华康金刚黑" w:hint="eastAsia"/>
          <w:b/>
          <w:bCs/>
          <w:sz w:val="22"/>
          <w:szCs w:val="22"/>
          <w:lang w:val="en-GB" w:eastAsia="zh-CN"/>
        </w:rPr>
        <w:t>。</w:t>
      </w:r>
    </w:p>
    <w:p w14:paraId="02BD6BFD" w14:textId="7CF3CD74" w:rsidR="007A1403" w:rsidRDefault="007A1403" w:rsidP="003F55C9">
      <w:pPr>
        <w:spacing w:before="191" w:line="240" w:lineRule="auto"/>
        <w:jc w:val="both"/>
        <w:rPr>
          <w:rFonts w:ascii="Audi Type" w:eastAsia="华康金刚黑" w:hAnsi="Audi Type" w:cs="华康金刚黑"/>
          <w:b/>
          <w:bCs/>
          <w:sz w:val="22"/>
          <w:szCs w:val="22"/>
          <w:lang w:val="en-GB" w:eastAsia="zh-CN"/>
        </w:rPr>
      </w:pPr>
      <w:r>
        <w:rPr>
          <w:rFonts w:ascii="Audi Type" w:eastAsia="华康金刚黑" w:hAnsi="Audi Type" w:cs="华康金刚黑"/>
          <w:b/>
          <w:bCs/>
          <w:noProof/>
          <w:sz w:val="22"/>
          <w:szCs w:val="22"/>
          <w:lang w:val="en-GB" w:eastAsia="zh-CN"/>
        </w:rPr>
        <w:drawing>
          <wp:inline distT="0" distB="0" distL="0" distR="0" wp14:anchorId="6DE6ABF7" wp14:editId="72B3F611">
            <wp:extent cx="5760720" cy="4099560"/>
            <wp:effectExtent l="0" t="0" r="0" b="0"/>
            <wp:docPr id="595899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99560"/>
                    </a:xfrm>
                    <a:prstGeom prst="rect">
                      <a:avLst/>
                    </a:prstGeom>
                    <a:noFill/>
                    <a:ln>
                      <a:noFill/>
                    </a:ln>
                  </pic:spPr>
                </pic:pic>
              </a:graphicData>
            </a:graphic>
          </wp:inline>
        </w:drawing>
      </w:r>
    </w:p>
    <w:p w14:paraId="7ECE83F9" w14:textId="49D24BB4" w:rsidR="00704B4E" w:rsidRPr="00704B4E" w:rsidRDefault="00704B4E" w:rsidP="00704B4E">
      <w:pPr>
        <w:spacing w:before="191" w:line="240" w:lineRule="auto"/>
        <w:jc w:val="center"/>
        <w:rPr>
          <w:rFonts w:ascii="Audi Type" w:eastAsia="华康金刚黑" w:hAnsi="Audi Type" w:cs="华康金刚黑" w:hint="eastAsia"/>
          <w:sz w:val="18"/>
          <w:szCs w:val="18"/>
          <w:lang w:val="en-GB" w:eastAsia="zh-CN"/>
        </w:rPr>
      </w:pPr>
      <w:r w:rsidRPr="00704B4E">
        <w:rPr>
          <w:rFonts w:ascii="Audi Type" w:eastAsia="华康金刚黑" w:hAnsi="Audi Type" w:cs="华康金刚黑" w:hint="eastAsia"/>
          <w:sz w:val="18"/>
          <w:szCs w:val="18"/>
          <w:lang w:val="en-GB" w:eastAsia="zh-CN"/>
        </w:rPr>
        <w:t>作为奥迪“零排放计划（</w:t>
      </w:r>
      <w:r w:rsidRPr="00704B4E">
        <w:rPr>
          <w:rFonts w:ascii="Audi Type" w:eastAsia="华康金刚黑" w:hAnsi="Audi Type" w:cs="华康金刚黑" w:hint="eastAsia"/>
          <w:sz w:val="18"/>
          <w:szCs w:val="18"/>
          <w:lang w:val="en-GB" w:eastAsia="zh-CN"/>
        </w:rPr>
        <w:t>Mission</w:t>
      </w:r>
      <w:r w:rsidRPr="00704B4E">
        <w:rPr>
          <w:rFonts w:ascii="Audi Type" w:eastAsia="华康金刚黑" w:hAnsi="Audi Type" w:cs="华康金刚黑" w:hint="eastAsia"/>
          <w:sz w:val="18"/>
          <w:szCs w:val="18"/>
          <w:lang w:val="en-GB" w:eastAsia="zh-CN"/>
        </w:rPr>
        <w:t>：</w:t>
      </w:r>
      <w:r w:rsidRPr="00704B4E">
        <w:rPr>
          <w:rFonts w:ascii="Audi Type" w:eastAsia="华康金刚黑" w:hAnsi="Audi Type" w:cs="华康金刚黑" w:hint="eastAsia"/>
          <w:sz w:val="18"/>
          <w:szCs w:val="18"/>
          <w:lang w:val="en-GB" w:eastAsia="zh-CN"/>
        </w:rPr>
        <w:t>Zero</w:t>
      </w:r>
      <w:r w:rsidRPr="00704B4E">
        <w:rPr>
          <w:rFonts w:ascii="Audi Type" w:eastAsia="华康金刚黑" w:hAnsi="Audi Type" w:cs="华康金刚黑" w:hint="eastAsia"/>
          <w:sz w:val="18"/>
          <w:szCs w:val="18"/>
          <w:lang w:val="en-GB" w:eastAsia="zh-CN"/>
        </w:rPr>
        <w:t>）”的目标之一，奥迪全球所有自有生产基地将于</w:t>
      </w:r>
      <w:r w:rsidRPr="00704B4E">
        <w:rPr>
          <w:rFonts w:ascii="Audi Type" w:eastAsia="华康金刚黑" w:hAnsi="Audi Type" w:cs="华康金刚黑" w:hint="eastAsia"/>
          <w:sz w:val="18"/>
          <w:szCs w:val="18"/>
          <w:lang w:val="en-GB" w:eastAsia="zh-CN"/>
        </w:rPr>
        <w:t>2025</w:t>
      </w:r>
      <w:r w:rsidRPr="00704B4E">
        <w:rPr>
          <w:rFonts w:ascii="Audi Type" w:eastAsia="华康金刚黑" w:hAnsi="Audi Type" w:cs="华康金刚黑" w:hint="eastAsia"/>
          <w:sz w:val="18"/>
          <w:szCs w:val="18"/>
          <w:lang w:val="en-GB" w:eastAsia="zh-CN"/>
        </w:rPr>
        <w:t>年实现碳中和</w:t>
      </w:r>
    </w:p>
    <w:p w14:paraId="1FC6096B" w14:textId="6E96BFAC" w:rsidR="00AF1D4D" w:rsidRDefault="00B013FF" w:rsidP="003F55C9">
      <w:pPr>
        <w:spacing w:before="191" w:line="240" w:lineRule="auto"/>
        <w:jc w:val="both"/>
        <w:rPr>
          <w:rFonts w:ascii="Audi Type" w:eastAsia="华康金刚黑" w:hAnsi="Audi Type" w:cs="华康金刚黑"/>
          <w:sz w:val="20"/>
          <w:szCs w:val="20"/>
          <w:lang w:val="en-GB" w:eastAsia="zh-CN"/>
        </w:rPr>
      </w:pPr>
      <w:r w:rsidRPr="00B013FF">
        <w:rPr>
          <w:rFonts w:ascii="Audi Type" w:eastAsia="华康金刚黑" w:hAnsi="Audi Type" w:cs="华康金刚黑" w:hint="eastAsia"/>
          <w:sz w:val="20"/>
          <w:szCs w:val="20"/>
          <w:lang w:val="en-GB" w:eastAsia="zh-CN"/>
        </w:rPr>
        <w:t>奥迪汽车股份公司管理董事会生产和物流董事葛惟柯</w:t>
      </w:r>
      <w:r w:rsidR="004726B9" w:rsidRPr="00CE5DB9">
        <w:rPr>
          <w:rFonts w:ascii="Audi Type" w:eastAsia="华康金刚黑" w:hAnsi="Audi Type" w:cs="华康金刚黑" w:hint="eastAsia"/>
          <w:sz w:val="20"/>
          <w:szCs w:val="20"/>
          <w:lang w:val="en-GB" w:eastAsia="zh-CN"/>
        </w:rPr>
        <w:t>（</w:t>
      </w:r>
      <w:r w:rsidR="004726B9" w:rsidRPr="00CE5DB9">
        <w:rPr>
          <w:rFonts w:ascii="Audi Type" w:eastAsia="华康金刚黑" w:hAnsi="Audi Type" w:cs="华康金刚黑"/>
          <w:sz w:val="20"/>
          <w:szCs w:val="20"/>
          <w:lang w:val="en-GB" w:eastAsia="zh-CN"/>
        </w:rPr>
        <w:t>Gerd Walker</w:t>
      </w:r>
      <w:r w:rsidR="004726B9" w:rsidRPr="00CE5DB9">
        <w:rPr>
          <w:rFonts w:ascii="Audi Type" w:eastAsia="华康金刚黑" w:hAnsi="Audi Type" w:cs="华康金刚黑" w:hint="eastAsia"/>
          <w:sz w:val="20"/>
          <w:szCs w:val="20"/>
          <w:lang w:val="en-GB" w:eastAsia="zh-CN"/>
        </w:rPr>
        <w:t>）强调：“竭尽全力保护环境一直是奥迪企业战略的重要组成部分。</w:t>
      </w:r>
      <w:r w:rsidR="00A54CAB">
        <w:rPr>
          <w:rFonts w:ascii="Audi Type" w:eastAsia="华康金刚黑" w:hAnsi="Audi Type" w:cs="华康金刚黑" w:hint="eastAsia"/>
          <w:sz w:val="20"/>
          <w:szCs w:val="20"/>
          <w:lang w:val="en-GB" w:eastAsia="zh-CN"/>
        </w:rPr>
        <w:t>奥迪</w:t>
      </w:r>
      <w:r w:rsidR="004726B9" w:rsidRPr="00CE5DB9">
        <w:rPr>
          <w:rFonts w:ascii="Audi Type" w:eastAsia="华康金刚黑" w:hAnsi="Audi Type" w:cs="华康金刚黑" w:hint="eastAsia"/>
          <w:sz w:val="20"/>
          <w:szCs w:val="20"/>
          <w:lang w:val="en-GB" w:eastAsia="zh-CN"/>
        </w:rPr>
        <w:t>英戈尔施塔特工厂</w:t>
      </w:r>
      <w:r w:rsidR="001A0A12">
        <w:rPr>
          <w:rFonts w:ascii="Audi Type" w:eastAsia="华康金刚黑" w:hAnsi="Audi Type" w:cs="华康金刚黑" w:hint="eastAsia"/>
          <w:sz w:val="20"/>
          <w:szCs w:val="20"/>
          <w:lang w:val="en-GB" w:eastAsia="zh-CN"/>
        </w:rPr>
        <w:t>正</w:t>
      </w:r>
      <w:r w:rsidR="009C46F4">
        <w:rPr>
          <w:rFonts w:ascii="Audi Type" w:eastAsia="华康金刚黑" w:hAnsi="Audi Type" w:cs="华康金刚黑" w:hint="eastAsia"/>
          <w:sz w:val="20"/>
          <w:szCs w:val="20"/>
          <w:lang w:val="en-GB" w:eastAsia="zh-CN"/>
        </w:rPr>
        <w:t>通过使用</w:t>
      </w:r>
      <w:r w:rsidR="004726B9" w:rsidRPr="00CE5DB9">
        <w:rPr>
          <w:rFonts w:ascii="Audi Type" w:eastAsia="华康金刚黑" w:hAnsi="Audi Type" w:cs="华康金刚黑" w:hint="eastAsia"/>
          <w:sz w:val="20"/>
          <w:szCs w:val="20"/>
          <w:lang w:val="en-GB" w:eastAsia="zh-CN"/>
        </w:rPr>
        <w:t>可再生能源，</w:t>
      </w:r>
      <w:r w:rsidR="001A0A12">
        <w:rPr>
          <w:rFonts w:ascii="Audi Type" w:eastAsia="华康金刚黑" w:hAnsi="Audi Type" w:cs="华康金刚黑" w:hint="eastAsia"/>
          <w:sz w:val="20"/>
          <w:szCs w:val="20"/>
          <w:lang w:val="en-GB" w:eastAsia="zh-CN"/>
        </w:rPr>
        <w:t>向</w:t>
      </w:r>
      <w:r w:rsidR="004726B9" w:rsidRPr="002467DF">
        <w:rPr>
          <w:rFonts w:ascii="Audi Type" w:eastAsia="华康金刚黑" w:hAnsi="Audi Type" w:cs="华康金刚黑" w:hint="eastAsia"/>
          <w:sz w:val="20"/>
          <w:szCs w:val="20"/>
          <w:lang w:val="en-GB" w:eastAsia="zh-CN"/>
        </w:rPr>
        <w:t>碳中和</w:t>
      </w:r>
      <w:r w:rsidR="002467DF">
        <w:rPr>
          <w:rStyle w:val="aff0"/>
          <w:rFonts w:ascii="Audi Type" w:eastAsia="华康金刚黑" w:hAnsi="Audi Type" w:cs="华康金刚黑"/>
          <w:sz w:val="20"/>
          <w:szCs w:val="20"/>
          <w:lang w:val="en-GB" w:eastAsia="zh-CN"/>
        </w:rPr>
        <w:footnoteReference w:id="1"/>
      </w:r>
      <w:r w:rsidR="004726B9" w:rsidRPr="00CE5DB9">
        <w:rPr>
          <w:rFonts w:ascii="Audi Type" w:eastAsia="华康金刚黑" w:hAnsi="Audi Type" w:cs="华康金刚黑" w:hint="eastAsia"/>
          <w:sz w:val="20"/>
          <w:szCs w:val="20"/>
          <w:lang w:val="en-GB" w:eastAsia="zh-CN"/>
        </w:rPr>
        <w:t>目标</w:t>
      </w:r>
      <w:r w:rsidR="001A0A12">
        <w:rPr>
          <w:rFonts w:ascii="Audi Type" w:eastAsia="华康金刚黑" w:hAnsi="Audi Type" w:cs="华康金刚黑" w:hint="eastAsia"/>
          <w:sz w:val="20"/>
          <w:szCs w:val="20"/>
          <w:lang w:val="en-GB" w:eastAsia="zh-CN"/>
        </w:rPr>
        <w:t>阔步迈进</w:t>
      </w:r>
      <w:r w:rsidR="004726B9" w:rsidRPr="00CE5DB9">
        <w:rPr>
          <w:rFonts w:ascii="Audi Type" w:eastAsia="华康金刚黑" w:hAnsi="Audi Type" w:cs="华康金刚黑" w:hint="eastAsia"/>
          <w:sz w:val="20"/>
          <w:szCs w:val="20"/>
          <w:lang w:val="en-GB" w:eastAsia="zh-CN"/>
        </w:rPr>
        <w:t>。”</w:t>
      </w:r>
      <w:r w:rsidR="000E2C94" w:rsidRPr="006470E3">
        <w:rPr>
          <w:rFonts w:ascii="Audi Type" w:eastAsia="华康金刚黑" w:hAnsi="Audi Type" w:cs="华康金刚黑" w:hint="eastAsia"/>
          <w:sz w:val="20"/>
          <w:szCs w:val="20"/>
          <w:lang w:val="en-GB" w:eastAsia="zh-CN"/>
        </w:rPr>
        <w:t>为实现这一宏伟目标</w:t>
      </w:r>
      <w:r w:rsidR="000E2C94">
        <w:rPr>
          <w:rFonts w:ascii="Audi Type" w:eastAsia="华康金刚黑" w:hAnsi="Audi Type" w:cs="华康金刚黑" w:hint="eastAsia"/>
          <w:sz w:val="20"/>
          <w:szCs w:val="20"/>
          <w:lang w:val="en-GB" w:eastAsia="zh-CN"/>
        </w:rPr>
        <w:t>，</w:t>
      </w:r>
      <w:r w:rsidR="004726B9" w:rsidRPr="00CE5DB9">
        <w:rPr>
          <w:rFonts w:ascii="Audi Type" w:eastAsia="华康金刚黑" w:hAnsi="Audi Type" w:cs="华康金刚黑" w:hint="eastAsia"/>
          <w:sz w:val="20"/>
          <w:szCs w:val="20"/>
          <w:lang w:val="en-GB" w:eastAsia="zh-CN"/>
        </w:rPr>
        <w:t>四环品牌</w:t>
      </w:r>
      <w:r w:rsidR="000E2C94">
        <w:rPr>
          <w:rFonts w:ascii="Audi Type" w:eastAsia="华康金刚黑" w:hAnsi="Audi Type" w:cs="华康金刚黑" w:hint="eastAsia"/>
          <w:sz w:val="20"/>
          <w:szCs w:val="20"/>
          <w:lang w:val="en-GB" w:eastAsia="zh-CN"/>
        </w:rPr>
        <w:t>正从四大维度出发</w:t>
      </w:r>
      <w:r w:rsidR="001A0A12" w:rsidRPr="006470E3">
        <w:rPr>
          <w:rFonts w:ascii="Audi Type" w:eastAsia="华康金刚黑" w:hAnsi="Audi Type" w:cs="华康金刚黑" w:hint="eastAsia"/>
          <w:sz w:val="20"/>
          <w:szCs w:val="20"/>
          <w:lang w:val="en-GB" w:eastAsia="zh-CN"/>
        </w:rPr>
        <w:t>，</w:t>
      </w:r>
      <w:r w:rsidR="000E2C94">
        <w:rPr>
          <w:rFonts w:ascii="Audi Type" w:eastAsia="华康金刚黑" w:hAnsi="Audi Type" w:cs="华康金刚黑" w:hint="eastAsia"/>
          <w:sz w:val="20"/>
          <w:szCs w:val="20"/>
          <w:lang w:val="en-GB" w:eastAsia="zh-CN"/>
        </w:rPr>
        <w:t>系统</w:t>
      </w:r>
      <w:r w:rsidR="00A54CAB">
        <w:rPr>
          <w:rFonts w:ascii="Audi Type" w:eastAsia="华康金刚黑" w:hAnsi="Audi Type" w:cs="华康金刚黑" w:hint="eastAsia"/>
          <w:sz w:val="20"/>
          <w:szCs w:val="20"/>
          <w:lang w:val="en-GB" w:eastAsia="zh-CN"/>
        </w:rPr>
        <w:t>性</w:t>
      </w:r>
      <w:r w:rsidR="000E2C94">
        <w:rPr>
          <w:rFonts w:ascii="Audi Type" w:eastAsia="华康金刚黑" w:hAnsi="Audi Type" w:cs="华康金刚黑" w:hint="eastAsia"/>
          <w:sz w:val="20"/>
          <w:szCs w:val="20"/>
          <w:lang w:val="en-GB" w:eastAsia="zh-CN"/>
        </w:rPr>
        <w:t>推进绿色生产</w:t>
      </w:r>
      <w:r w:rsidR="004726B9" w:rsidRPr="00CE5DB9">
        <w:rPr>
          <w:rFonts w:ascii="Audi Type" w:eastAsia="华康金刚黑" w:hAnsi="Audi Type" w:cs="华康金刚黑" w:hint="eastAsia"/>
          <w:sz w:val="20"/>
          <w:szCs w:val="20"/>
          <w:lang w:val="en-GB" w:eastAsia="zh-CN"/>
        </w:rPr>
        <w:t>。</w:t>
      </w:r>
    </w:p>
    <w:p w14:paraId="278E2F5E" w14:textId="69B18562" w:rsidR="00172373" w:rsidRPr="00172373" w:rsidRDefault="002467DF" w:rsidP="003F55C9">
      <w:pPr>
        <w:spacing w:before="191" w:line="240" w:lineRule="auto"/>
        <w:jc w:val="both"/>
        <w:rPr>
          <w:rFonts w:ascii="Audi Type" w:eastAsia="华康金刚黑" w:hAnsi="Audi Type" w:cs="华康金刚黑"/>
          <w:b/>
          <w:bCs/>
          <w:color w:val="000000" w:themeColor="text1"/>
          <w:sz w:val="20"/>
          <w:szCs w:val="20"/>
          <w:lang w:val="en-GB" w:eastAsia="zh-CN"/>
        </w:rPr>
      </w:pPr>
      <w:r>
        <w:rPr>
          <w:rFonts w:ascii="Audi Type" w:eastAsia="华康金刚黑" w:hAnsi="Audi Type" w:cs="华康金刚黑" w:hint="eastAsia"/>
          <w:b/>
          <w:bCs/>
          <w:color w:val="000000" w:themeColor="text1"/>
          <w:sz w:val="20"/>
          <w:szCs w:val="20"/>
          <w:lang w:val="en-GB" w:eastAsia="zh-CN"/>
        </w:rPr>
        <w:t>第一维度：</w:t>
      </w:r>
      <w:r w:rsidR="00172373">
        <w:rPr>
          <w:rFonts w:ascii="Audi Type" w:eastAsia="华康金刚黑" w:hAnsi="Audi Type" w:cs="华康金刚黑" w:hint="eastAsia"/>
          <w:b/>
          <w:bCs/>
          <w:color w:val="000000" w:themeColor="text1"/>
          <w:sz w:val="20"/>
          <w:szCs w:val="20"/>
          <w:lang w:val="en-GB" w:eastAsia="zh-CN"/>
        </w:rPr>
        <w:t>提升能源效率</w:t>
      </w:r>
    </w:p>
    <w:p w14:paraId="2934A73F" w14:textId="23CE9003" w:rsidR="004726B9" w:rsidRPr="00CE5DB9" w:rsidRDefault="004726B9" w:rsidP="003F55C9">
      <w:pPr>
        <w:spacing w:before="191" w:line="240" w:lineRule="auto"/>
        <w:jc w:val="both"/>
        <w:rPr>
          <w:rFonts w:ascii="Audi Type" w:eastAsia="华康金刚黑" w:hAnsi="Audi Type" w:cs="华康金刚黑"/>
          <w:sz w:val="20"/>
          <w:szCs w:val="20"/>
          <w:lang w:val="en-GB" w:eastAsia="zh-CN"/>
        </w:rPr>
      </w:pPr>
      <w:r w:rsidRPr="00CE5DB9">
        <w:rPr>
          <w:rFonts w:ascii="Audi Type" w:eastAsia="华康金刚黑" w:hAnsi="Audi Type" w:cs="华康金刚黑" w:hint="eastAsia"/>
          <w:sz w:val="20"/>
          <w:szCs w:val="20"/>
          <w:lang w:val="en-GB" w:eastAsia="zh-CN"/>
        </w:rPr>
        <w:lastRenderedPageBreak/>
        <w:t>首先，奥迪正</w:t>
      </w:r>
      <w:r w:rsidR="000E2C94">
        <w:rPr>
          <w:rFonts w:ascii="Audi Type" w:eastAsia="华康金刚黑" w:hAnsi="Audi Type" w:cs="华康金刚黑" w:hint="eastAsia"/>
          <w:sz w:val="20"/>
          <w:szCs w:val="20"/>
          <w:lang w:val="en-GB" w:eastAsia="zh-CN"/>
        </w:rPr>
        <w:t>着力提升工厂</w:t>
      </w:r>
      <w:r w:rsidR="00A54CAB">
        <w:rPr>
          <w:rFonts w:ascii="Audi Type" w:eastAsia="华康金刚黑" w:hAnsi="Audi Type" w:cs="华康金刚黑" w:hint="eastAsia"/>
          <w:sz w:val="20"/>
          <w:szCs w:val="20"/>
          <w:lang w:val="en-GB" w:eastAsia="zh-CN"/>
        </w:rPr>
        <w:t>能源</w:t>
      </w:r>
      <w:r w:rsidR="000E2C94">
        <w:rPr>
          <w:rFonts w:ascii="Audi Type" w:eastAsia="华康金刚黑" w:hAnsi="Audi Type" w:cs="华康金刚黑" w:hint="eastAsia"/>
          <w:sz w:val="20"/>
          <w:szCs w:val="20"/>
          <w:lang w:val="en-GB" w:eastAsia="zh-CN"/>
        </w:rPr>
        <w:t>效率</w:t>
      </w:r>
      <w:r w:rsidRPr="00CE5DB9">
        <w:rPr>
          <w:rFonts w:ascii="Audi Type" w:eastAsia="华康金刚黑" w:hAnsi="Audi Type" w:cs="华康金刚黑" w:hint="eastAsia"/>
          <w:sz w:val="20"/>
          <w:szCs w:val="20"/>
          <w:lang w:val="en-GB" w:eastAsia="zh-CN"/>
        </w:rPr>
        <w:t>，</w:t>
      </w:r>
      <w:r w:rsidR="00A54CAB">
        <w:rPr>
          <w:rFonts w:ascii="Audi Type" w:eastAsia="华康金刚黑" w:hAnsi="Audi Type" w:cs="华康金刚黑" w:hint="eastAsia"/>
          <w:sz w:val="20"/>
          <w:szCs w:val="20"/>
          <w:lang w:val="en-GB" w:eastAsia="zh-CN"/>
        </w:rPr>
        <w:t>减少</w:t>
      </w:r>
      <w:r w:rsidRPr="00CE5DB9">
        <w:rPr>
          <w:rFonts w:ascii="Audi Type" w:eastAsia="华康金刚黑" w:hAnsi="Audi Type" w:cs="华康金刚黑" w:hint="eastAsia"/>
          <w:sz w:val="20"/>
          <w:szCs w:val="20"/>
          <w:lang w:val="en-GB" w:eastAsia="zh-CN"/>
        </w:rPr>
        <w:t>大量二氧化碳</w:t>
      </w:r>
      <w:r w:rsidR="00A54CAB">
        <w:rPr>
          <w:rFonts w:ascii="Audi Type" w:eastAsia="华康金刚黑" w:hAnsi="Audi Type" w:cs="华康金刚黑" w:hint="eastAsia"/>
          <w:sz w:val="20"/>
          <w:szCs w:val="20"/>
          <w:lang w:val="en-GB" w:eastAsia="zh-CN"/>
        </w:rPr>
        <w:t>排放</w:t>
      </w:r>
      <w:r w:rsidRPr="00CE5DB9">
        <w:rPr>
          <w:rFonts w:ascii="Audi Type" w:eastAsia="华康金刚黑" w:hAnsi="Audi Type" w:cs="华康金刚黑" w:hint="eastAsia"/>
          <w:sz w:val="20"/>
          <w:szCs w:val="20"/>
          <w:lang w:val="en-GB" w:eastAsia="zh-CN"/>
        </w:rPr>
        <w:t>。</w:t>
      </w:r>
      <w:r w:rsidR="000E2C94">
        <w:rPr>
          <w:rFonts w:ascii="Audi Type" w:eastAsia="华康金刚黑" w:hAnsi="Audi Type" w:cs="华康金刚黑" w:hint="eastAsia"/>
          <w:sz w:val="20"/>
          <w:szCs w:val="20"/>
          <w:lang w:val="en-GB" w:eastAsia="zh-CN"/>
        </w:rPr>
        <w:t>例如，</w:t>
      </w:r>
      <w:r w:rsidRPr="00CE5DB9">
        <w:rPr>
          <w:rFonts w:ascii="Audi Type" w:eastAsia="华康金刚黑" w:hAnsi="Audi Type" w:cs="华康金刚黑"/>
          <w:sz w:val="20"/>
          <w:szCs w:val="20"/>
          <w:lang w:val="en-GB" w:eastAsia="zh-CN"/>
        </w:rPr>
        <w:t>2022</w:t>
      </w:r>
      <w:r w:rsidRPr="00CE5DB9">
        <w:rPr>
          <w:rFonts w:ascii="Audi Type" w:eastAsia="华康金刚黑" w:hAnsi="Audi Type" w:cs="华康金刚黑" w:hint="eastAsia"/>
          <w:sz w:val="20"/>
          <w:szCs w:val="20"/>
          <w:lang w:val="en-GB" w:eastAsia="zh-CN"/>
        </w:rPr>
        <w:t>年，</w:t>
      </w:r>
      <w:r w:rsidR="000E2C94">
        <w:rPr>
          <w:rFonts w:ascii="Audi Type" w:eastAsia="华康金刚黑" w:hAnsi="Audi Type" w:cs="华康金刚黑" w:hint="eastAsia"/>
          <w:sz w:val="20"/>
          <w:szCs w:val="20"/>
          <w:lang w:val="en-GB" w:eastAsia="zh-CN"/>
        </w:rPr>
        <w:t>奥迪</w:t>
      </w:r>
      <w:r w:rsidR="000E2C94" w:rsidRPr="00BB70E1">
        <w:rPr>
          <w:rFonts w:ascii="Audi Type" w:eastAsia="华康金刚黑" w:hAnsi="Audi Type" w:cs="华康金刚黑" w:hint="eastAsia"/>
          <w:sz w:val="20"/>
          <w:szCs w:val="20"/>
          <w:lang w:val="en-GB" w:eastAsia="zh-CN"/>
        </w:rPr>
        <w:t>英戈尔施塔特工厂</w:t>
      </w:r>
      <w:r w:rsidR="000E2C94">
        <w:rPr>
          <w:rFonts w:ascii="Audi Type" w:eastAsia="华康金刚黑" w:hAnsi="Audi Type" w:cs="华康金刚黑" w:hint="eastAsia"/>
          <w:sz w:val="20"/>
          <w:szCs w:val="20"/>
          <w:lang w:val="en-GB" w:eastAsia="zh-CN"/>
        </w:rPr>
        <w:t>采取了</w:t>
      </w:r>
      <w:r w:rsidRPr="003F55C9">
        <w:rPr>
          <w:rFonts w:ascii="Audi Type" w:eastAsia="华康金刚黑" w:hAnsi="Audi Type" w:cs="华康金刚黑" w:hint="eastAsia"/>
          <w:sz w:val="20"/>
          <w:szCs w:val="20"/>
          <w:lang w:val="en-GB" w:eastAsia="zh-CN"/>
        </w:rPr>
        <w:t>能源</w:t>
      </w:r>
      <w:r w:rsidRPr="00CE5DB9">
        <w:rPr>
          <w:rFonts w:ascii="Audi Type" w:eastAsia="华康金刚黑" w:hAnsi="Audi Type" w:cs="华康金刚黑" w:hint="eastAsia"/>
          <w:sz w:val="20"/>
          <w:szCs w:val="20"/>
          <w:lang w:val="en-GB" w:eastAsia="zh-CN"/>
        </w:rPr>
        <w:t>管理措施</w:t>
      </w:r>
      <w:r w:rsidR="000E2C94">
        <w:rPr>
          <w:rFonts w:ascii="Audi Type" w:eastAsia="华康金刚黑" w:hAnsi="Audi Type" w:cs="华康金刚黑" w:hint="eastAsia"/>
          <w:sz w:val="20"/>
          <w:szCs w:val="20"/>
          <w:lang w:val="en-GB" w:eastAsia="zh-CN"/>
        </w:rPr>
        <w:t>，</w:t>
      </w:r>
      <w:r w:rsidR="00151A03">
        <w:rPr>
          <w:rFonts w:ascii="Audi Type" w:eastAsia="华康金刚黑" w:hAnsi="Audi Type" w:cs="华康金刚黑" w:hint="eastAsia"/>
          <w:sz w:val="20"/>
          <w:szCs w:val="20"/>
          <w:lang w:val="en-GB" w:eastAsia="zh-CN"/>
        </w:rPr>
        <w:t>节约了</w:t>
      </w:r>
      <w:r w:rsidRPr="00CE5DB9">
        <w:rPr>
          <w:rFonts w:ascii="Audi Type" w:eastAsia="华康金刚黑" w:hAnsi="Audi Type" w:cs="华康金刚黑" w:hint="eastAsia"/>
          <w:sz w:val="20"/>
          <w:szCs w:val="20"/>
          <w:lang w:val="en-GB" w:eastAsia="zh-CN"/>
        </w:rPr>
        <w:t>超过</w:t>
      </w:r>
      <w:r w:rsidRPr="00CE5DB9">
        <w:rPr>
          <w:rFonts w:ascii="Audi Type" w:eastAsia="华康金刚黑" w:hAnsi="Audi Type" w:cs="华康金刚黑"/>
          <w:sz w:val="20"/>
          <w:szCs w:val="20"/>
          <w:lang w:val="en-GB" w:eastAsia="zh-CN"/>
        </w:rPr>
        <w:t>35</w:t>
      </w:r>
      <w:r w:rsidR="00A54CAB">
        <w:rPr>
          <w:rFonts w:ascii="Audi Type" w:eastAsia="华康金刚黑" w:hAnsi="Audi Type" w:cs="华康金刚黑"/>
          <w:sz w:val="20"/>
          <w:szCs w:val="20"/>
          <w:lang w:val="en-GB" w:eastAsia="zh-CN"/>
        </w:rPr>
        <w:t>,</w:t>
      </w:r>
      <w:r w:rsidRPr="00CE5DB9">
        <w:rPr>
          <w:rFonts w:ascii="Audi Type" w:eastAsia="华康金刚黑" w:hAnsi="Audi Type" w:cs="华康金刚黑"/>
          <w:sz w:val="20"/>
          <w:szCs w:val="20"/>
          <w:lang w:val="en-GB" w:eastAsia="zh-CN"/>
        </w:rPr>
        <w:t>000</w:t>
      </w:r>
      <w:r w:rsidRPr="00CE5DB9">
        <w:rPr>
          <w:rFonts w:ascii="Audi Type" w:eastAsia="华康金刚黑" w:hAnsi="Audi Type" w:cs="华康金刚黑" w:hint="eastAsia"/>
          <w:sz w:val="20"/>
          <w:szCs w:val="20"/>
          <w:lang w:val="en-GB" w:eastAsia="zh-CN"/>
        </w:rPr>
        <w:t>兆瓦时</w:t>
      </w:r>
      <w:r w:rsidR="00151A03">
        <w:rPr>
          <w:rFonts w:ascii="Audi Type" w:eastAsia="华康金刚黑" w:hAnsi="Audi Type" w:cs="华康金刚黑" w:hint="eastAsia"/>
          <w:sz w:val="20"/>
          <w:szCs w:val="20"/>
          <w:lang w:val="en-GB" w:eastAsia="zh-CN"/>
        </w:rPr>
        <w:t>的能源</w:t>
      </w:r>
      <w:r w:rsidRPr="00CE5DB9">
        <w:rPr>
          <w:rFonts w:ascii="Audi Type" w:eastAsia="华康金刚黑" w:hAnsi="Audi Type" w:cs="华康金刚黑" w:hint="eastAsia"/>
          <w:sz w:val="20"/>
          <w:szCs w:val="20"/>
          <w:lang w:val="en-GB" w:eastAsia="zh-CN"/>
        </w:rPr>
        <w:t>，</w:t>
      </w:r>
      <w:r w:rsidR="00151A03">
        <w:rPr>
          <w:rFonts w:ascii="Audi Type" w:eastAsia="华康金刚黑" w:hAnsi="Audi Type" w:cs="华康金刚黑" w:hint="eastAsia"/>
          <w:sz w:val="20"/>
          <w:szCs w:val="20"/>
          <w:lang w:val="en-GB" w:eastAsia="zh-CN"/>
        </w:rPr>
        <w:t>减少</w:t>
      </w:r>
      <w:r w:rsidR="00151A03" w:rsidRPr="00007EA4">
        <w:rPr>
          <w:rFonts w:ascii="Audi Type" w:eastAsia="华康金刚黑" w:hAnsi="Audi Type" w:cs="华康金刚黑" w:hint="eastAsia"/>
          <w:sz w:val="20"/>
          <w:szCs w:val="20"/>
          <w:lang w:val="en-GB" w:eastAsia="zh-CN"/>
        </w:rPr>
        <w:t>碳排放</w:t>
      </w:r>
      <w:r w:rsidRPr="00CE5DB9">
        <w:rPr>
          <w:rFonts w:ascii="Audi Type" w:eastAsia="华康金刚黑" w:hAnsi="Audi Type" w:cs="华康金刚黑"/>
          <w:sz w:val="20"/>
          <w:szCs w:val="20"/>
          <w:lang w:val="en-GB" w:eastAsia="zh-CN"/>
        </w:rPr>
        <w:t>5</w:t>
      </w:r>
      <w:r w:rsidR="00A54CAB">
        <w:rPr>
          <w:rFonts w:ascii="Audi Type" w:eastAsia="华康金刚黑" w:hAnsi="Audi Type" w:cs="华康金刚黑"/>
          <w:sz w:val="20"/>
          <w:szCs w:val="20"/>
          <w:lang w:val="en-GB" w:eastAsia="zh-CN"/>
        </w:rPr>
        <w:t>,</w:t>
      </w:r>
      <w:r w:rsidRPr="00CE5DB9">
        <w:rPr>
          <w:rFonts w:ascii="Audi Type" w:eastAsia="华康金刚黑" w:hAnsi="Audi Type" w:cs="华康金刚黑"/>
          <w:sz w:val="20"/>
          <w:szCs w:val="20"/>
          <w:lang w:val="en-GB" w:eastAsia="zh-CN"/>
        </w:rPr>
        <w:t>000</w:t>
      </w:r>
      <w:r w:rsidRPr="00CE5DB9">
        <w:rPr>
          <w:rFonts w:ascii="Audi Type" w:eastAsia="华康金刚黑" w:hAnsi="Audi Type" w:cs="华康金刚黑" w:hint="eastAsia"/>
          <w:sz w:val="20"/>
          <w:szCs w:val="20"/>
          <w:lang w:val="en-GB" w:eastAsia="zh-CN"/>
        </w:rPr>
        <w:t>余吨。</w:t>
      </w:r>
    </w:p>
    <w:p w14:paraId="0367560F" w14:textId="5AE143DF" w:rsidR="00AF1D4D" w:rsidRDefault="00172373" w:rsidP="003F55C9">
      <w:pPr>
        <w:spacing w:before="191" w:line="240" w:lineRule="auto"/>
        <w:jc w:val="both"/>
        <w:rPr>
          <w:rFonts w:ascii="Audi Type" w:eastAsia="华康金刚黑" w:hAnsi="Audi Type" w:cs="华康金刚黑"/>
          <w:sz w:val="20"/>
          <w:szCs w:val="20"/>
          <w:lang w:val="en-GB" w:eastAsia="zh-CN"/>
        </w:rPr>
      </w:pPr>
      <w:r w:rsidRPr="00172373">
        <w:rPr>
          <w:rFonts w:ascii="Audi Type" w:eastAsia="华康金刚黑" w:hAnsi="Audi Type" w:cs="华康金刚黑" w:hint="eastAsia"/>
          <w:sz w:val="20"/>
          <w:szCs w:val="20"/>
          <w:lang w:val="en-GB" w:eastAsia="zh-CN"/>
        </w:rPr>
        <w:t>奥迪</w:t>
      </w:r>
      <w:r w:rsidR="00C54674">
        <w:rPr>
          <w:rFonts w:ascii="Audi Type" w:eastAsia="华康金刚黑" w:hAnsi="Audi Type" w:cs="华康金刚黑" w:hint="eastAsia"/>
          <w:sz w:val="20"/>
          <w:szCs w:val="20"/>
          <w:lang w:val="en-GB" w:eastAsia="zh-CN"/>
        </w:rPr>
        <w:t>自主</w:t>
      </w:r>
      <w:r w:rsidRPr="00172373">
        <w:rPr>
          <w:rFonts w:ascii="Audi Type" w:eastAsia="华康金刚黑" w:hAnsi="Audi Type" w:cs="华康金刚黑" w:hint="eastAsia"/>
          <w:sz w:val="20"/>
          <w:szCs w:val="20"/>
          <w:lang w:val="en-GB" w:eastAsia="zh-CN"/>
        </w:rPr>
        <w:t>开发的能源分析</w:t>
      </w:r>
      <w:r w:rsidR="00C54674">
        <w:rPr>
          <w:rFonts w:ascii="Audi Type" w:eastAsia="华康金刚黑" w:hAnsi="Audi Type" w:cs="华康金刚黑" w:hint="eastAsia"/>
          <w:sz w:val="20"/>
          <w:szCs w:val="20"/>
          <w:lang w:val="en-GB" w:eastAsia="zh-CN"/>
        </w:rPr>
        <w:t>（</w:t>
      </w:r>
      <w:r w:rsidR="00C54674" w:rsidRPr="00072B33">
        <w:rPr>
          <w:rFonts w:ascii="Audi Type" w:eastAsia="华康金刚黑" w:hAnsi="Audi Type" w:cs="华康金刚黑"/>
          <w:sz w:val="20"/>
          <w:szCs w:val="20"/>
          <w:lang w:val="en-GB" w:eastAsia="zh-CN"/>
        </w:rPr>
        <w:t>Energy Analytics</w:t>
      </w:r>
      <w:r w:rsidR="00C54674">
        <w:rPr>
          <w:rFonts w:ascii="Audi Type" w:eastAsia="华康金刚黑" w:hAnsi="Audi Type" w:cs="华康金刚黑" w:hint="eastAsia"/>
          <w:sz w:val="20"/>
          <w:szCs w:val="20"/>
          <w:lang w:val="en-GB" w:eastAsia="zh-CN"/>
        </w:rPr>
        <w:t>）</w:t>
      </w:r>
      <w:r w:rsidRPr="00172373">
        <w:rPr>
          <w:rFonts w:ascii="Audi Type" w:eastAsia="华康金刚黑" w:hAnsi="Audi Type" w:cs="华康金刚黑" w:hint="eastAsia"/>
          <w:sz w:val="20"/>
          <w:szCs w:val="20"/>
          <w:lang w:val="en-GB" w:eastAsia="zh-CN"/>
        </w:rPr>
        <w:t>平台为实现这一目标做出了重大贡献。能源分析平台是一个基于软件的分析系统，</w:t>
      </w:r>
      <w:r w:rsidR="00C54674">
        <w:rPr>
          <w:rFonts w:ascii="Audi Type" w:eastAsia="华康金刚黑" w:hAnsi="Audi Type" w:cs="华康金刚黑" w:hint="eastAsia"/>
          <w:sz w:val="20"/>
          <w:szCs w:val="20"/>
          <w:lang w:val="en-GB" w:eastAsia="zh-CN"/>
        </w:rPr>
        <w:t>可以对</w:t>
      </w:r>
      <w:r w:rsidR="00D16C84">
        <w:rPr>
          <w:rFonts w:ascii="Audi Type" w:eastAsia="华康金刚黑" w:hAnsi="Audi Type" w:cs="华康金刚黑" w:hint="eastAsia"/>
          <w:sz w:val="20"/>
          <w:szCs w:val="20"/>
          <w:lang w:val="en-GB" w:eastAsia="zh-CN"/>
        </w:rPr>
        <w:t>各种</w:t>
      </w:r>
      <w:r w:rsidR="00124180">
        <w:rPr>
          <w:rFonts w:ascii="Audi Type" w:eastAsia="华康金刚黑" w:hAnsi="Audi Type" w:cs="华康金刚黑" w:hint="eastAsia"/>
          <w:sz w:val="20"/>
          <w:szCs w:val="20"/>
          <w:lang w:val="en-GB" w:eastAsia="zh-CN"/>
        </w:rPr>
        <w:t>公司</w:t>
      </w:r>
      <w:r w:rsidRPr="00172373">
        <w:rPr>
          <w:rFonts w:ascii="Audi Type" w:eastAsia="华康金刚黑" w:hAnsi="Audi Type" w:cs="华康金刚黑" w:hint="eastAsia"/>
          <w:sz w:val="20"/>
          <w:szCs w:val="20"/>
          <w:lang w:val="en-GB" w:eastAsia="zh-CN"/>
        </w:rPr>
        <w:t>生产过程</w:t>
      </w:r>
      <w:r w:rsidR="00C54674">
        <w:rPr>
          <w:rFonts w:ascii="Audi Type" w:eastAsia="华康金刚黑" w:hAnsi="Audi Type" w:cs="华康金刚黑" w:hint="eastAsia"/>
          <w:sz w:val="20"/>
          <w:szCs w:val="20"/>
          <w:lang w:val="en-GB" w:eastAsia="zh-CN"/>
        </w:rPr>
        <w:t>中的</w:t>
      </w:r>
      <w:r w:rsidRPr="00172373">
        <w:rPr>
          <w:rFonts w:ascii="Audi Type" w:eastAsia="华康金刚黑" w:hAnsi="Audi Type" w:cs="华康金刚黑" w:hint="eastAsia"/>
          <w:sz w:val="20"/>
          <w:szCs w:val="20"/>
          <w:lang w:val="en-GB" w:eastAsia="zh-CN"/>
        </w:rPr>
        <w:t>大量数据进行实时编译、准备和处理。这一过程</w:t>
      </w:r>
      <w:r w:rsidR="00C54674">
        <w:rPr>
          <w:rFonts w:ascii="Audi Type" w:eastAsia="华康金刚黑" w:hAnsi="Audi Type" w:cs="华康金刚黑" w:hint="eastAsia"/>
          <w:sz w:val="20"/>
          <w:szCs w:val="20"/>
          <w:lang w:val="en-GB" w:eastAsia="zh-CN"/>
        </w:rPr>
        <w:t>通常被</w:t>
      </w:r>
      <w:r w:rsidRPr="00172373">
        <w:rPr>
          <w:rFonts w:ascii="Audi Type" w:eastAsia="华康金刚黑" w:hAnsi="Audi Type" w:cs="华康金刚黑" w:hint="eastAsia"/>
          <w:sz w:val="20"/>
          <w:szCs w:val="20"/>
          <w:lang w:val="en-GB" w:eastAsia="zh-CN"/>
        </w:rPr>
        <w:t>称为数据挖掘。</w:t>
      </w:r>
      <w:r w:rsidR="005074B3">
        <w:rPr>
          <w:rFonts w:ascii="Audi Type" w:eastAsia="华康金刚黑" w:hAnsi="Audi Type" w:cs="华康金刚黑" w:hint="eastAsia"/>
          <w:sz w:val="20"/>
          <w:szCs w:val="20"/>
          <w:lang w:val="en-GB" w:eastAsia="zh-CN"/>
        </w:rPr>
        <w:t>利用平台，数据</w:t>
      </w:r>
      <w:r w:rsidRPr="00172373">
        <w:rPr>
          <w:rFonts w:ascii="Audi Type" w:eastAsia="华康金刚黑" w:hAnsi="Audi Type" w:cs="华康金刚黑" w:hint="eastAsia"/>
          <w:sz w:val="20"/>
          <w:szCs w:val="20"/>
          <w:lang w:val="en-GB" w:eastAsia="zh-CN"/>
        </w:rPr>
        <w:t>结果</w:t>
      </w:r>
      <w:r w:rsidR="005074B3">
        <w:rPr>
          <w:rFonts w:ascii="Audi Type" w:eastAsia="华康金刚黑" w:hAnsi="Audi Type" w:cs="华康金刚黑" w:hint="eastAsia"/>
          <w:sz w:val="20"/>
          <w:szCs w:val="20"/>
          <w:lang w:val="en-GB" w:eastAsia="zh-CN"/>
        </w:rPr>
        <w:t>可实现</w:t>
      </w:r>
      <w:r w:rsidRPr="00172373">
        <w:rPr>
          <w:rFonts w:ascii="Audi Type" w:eastAsia="华康金刚黑" w:hAnsi="Audi Type" w:cs="华康金刚黑" w:hint="eastAsia"/>
          <w:sz w:val="20"/>
          <w:szCs w:val="20"/>
          <w:lang w:val="en-GB" w:eastAsia="zh-CN"/>
        </w:rPr>
        <w:t>可视化，</w:t>
      </w:r>
      <w:r w:rsidR="00D16C84">
        <w:rPr>
          <w:rFonts w:ascii="Audi Type" w:eastAsia="华康金刚黑" w:hAnsi="Audi Type" w:cs="华康金刚黑" w:hint="eastAsia"/>
          <w:sz w:val="20"/>
          <w:szCs w:val="20"/>
          <w:lang w:val="en-GB" w:eastAsia="zh-CN"/>
        </w:rPr>
        <w:t>以便</w:t>
      </w:r>
      <w:r w:rsidRPr="00172373">
        <w:rPr>
          <w:rFonts w:ascii="Audi Type" w:eastAsia="华康金刚黑" w:hAnsi="Audi Type" w:cs="华康金刚黑" w:hint="eastAsia"/>
          <w:sz w:val="20"/>
          <w:szCs w:val="20"/>
          <w:lang w:val="en-GB" w:eastAsia="zh-CN"/>
        </w:rPr>
        <w:t>用户快速</w:t>
      </w:r>
      <w:r w:rsidR="00D16C84">
        <w:rPr>
          <w:rFonts w:ascii="Audi Type" w:eastAsia="华康金刚黑" w:hAnsi="Audi Type" w:cs="华康金刚黑" w:hint="eastAsia"/>
          <w:sz w:val="20"/>
          <w:szCs w:val="20"/>
          <w:lang w:val="en-GB" w:eastAsia="zh-CN"/>
        </w:rPr>
        <w:t>掌握</w:t>
      </w:r>
      <w:r w:rsidR="005074B3">
        <w:rPr>
          <w:rFonts w:ascii="Audi Type" w:eastAsia="华康金刚黑" w:hAnsi="Audi Type" w:cs="华康金刚黑" w:hint="eastAsia"/>
          <w:sz w:val="20"/>
          <w:szCs w:val="20"/>
          <w:lang w:val="en-GB" w:eastAsia="zh-CN"/>
        </w:rPr>
        <w:t>关键分析，</w:t>
      </w:r>
      <w:r w:rsidR="00D16C84">
        <w:rPr>
          <w:rFonts w:ascii="Audi Type" w:eastAsia="华康金刚黑" w:hAnsi="Audi Type" w:cs="华康金刚黑" w:hint="eastAsia"/>
          <w:sz w:val="20"/>
          <w:szCs w:val="20"/>
          <w:lang w:val="en-GB" w:eastAsia="zh-CN"/>
        </w:rPr>
        <w:t>这样也</w:t>
      </w:r>
      <w:r w:rsidR="005074B3">
        <w:rPr>
          <w:rFonts w:ascii="Audi Type" w:eastAsia="华康金刚黑" w:hAnsi="Audi Type" w:cs="华康金刚黑" w:hint="eastAsia"/>
          <w:sz w:val="20"/>
          <w:szCs w:val="20"/>
          <w:lang w:val="en-GB" w:eastAsia="zh-CN"/>
        </w:rPr>
        <w:t>更</w:t>
      </w:r>
      <w:r w:rsidRPr="00172373">
        <w:rPr>
          <w:rFonts w:ascii="Audi Type" w:eastAsia="华康金刚黑" w:hAnsi="Audi Type" w:cs="华康金刚黑" w:hint="eastAsia"/>
          <w:sz w:val="20"/>
          <w:szCs w:val="20"/>
          <w:lang w:val="en-GB" w:eastAsia="zh-CN"/>
        </w:rPr>
        <w:t>容易</w:t>
      </w:r>
      <w:r w:rsidR="00D16C84">
        <w:rPr>
          <w:rFonts w:ascii="Audi Type" w:eastAsia="华康金刚黑" w:hAnsi="Audi Type" w:cs="华康金刚黑" w:hint="eastAsia"/>
          <w:sz w:val="20"/>
          <w:szCs w:val="20"/>
          <w:lang w:val="en-GB" w:eastAsia="zh-CN"/>
        </w:rPr>
        <w:t>对</w:t>
      </w:r>
      <w:r w:rsidR="00124180">
        <w:rPr>
          <w:rFonts w:ascii="Audi Type" w:eastAsia="华康金刚黑" w:hAnsi="Audi Type" w:cs="华康金刚黑" w:hint="eastAsia"/>
          <w:sz w:val="20"/>
          <w:szCs w:val="20"/>
          <w:lang w:val="en-GB" w:eastAsia="zh-CN"/>
        </w:rPr>
        <w:t>不必要</w:t>
      </w:r>
      <w:r w:rsidR="005074B3">
        <w:rPr>
          <w:rFonts w:ascii="Audi Type" w:eastAsia="华康金刚黑" w:hAnsi="Audi Type" w:cs="华康金刚黑" w:hint="eastAsia"/>
          <w:sz w:val="20"/>
          <w:szCs w:val="20"/>
          <w:lang w:val="en-GB" w:eastAsia="zh-CN"/>
        </w:rPr>
        <w:t>的能源</w:t>
      </w:r>
      <w:r w:rsidRPr="00172373">
        <w:rPr>
          <w:rFonts w:ascii="Audi Type" w:eastAsia="华康金刚黑" w:hAnsi="Audi Type" w:cs="华康金刚黑" w:hint="eastAsia"/>
          <w:sz w:val="20"/>
          <w:szCs w:val="20"/>
          <w:lang w:val="en-GB" w:eastAsia="zh-CN"/>
        </w:rPr>
        <w:t>消耗</w:t>
      </w:r>
      <w:r w:rsidR="00D16C84">
        <w:rPr>
          <w:rFonts w:ascii="Audi Type" w:eastAsia="华康金刚黑" w:hAnsi="Audi Type" w:cs="华康金刚黑" w:hint="eastAsia"/>
          <w:sz w:val="20"/>
          <w:szCs w:val="20"/>
          <w:lang w:val="en-GB" w:eastAsia="zh-CN"/>
        </w:rPr>
        <w:t>进行了解和分类</w:t>
      </w:r>
      <w:r w:rsidRPr="00172373">
        <w:rPr>
          <w:rFonts w:ascii="Audi Type" w:eastAsia="华康金刚黑" w:hAnsi="Audi Type" w:cs="华康金刚黑" w:hint="eastAsia"/>
          <w:sz w:val="20"/>
          <w:szCs w:val="20"/>
          <w:lang w:val="en-GB" w:eastAsia="zh-CN"/>
        </w:rPr>
        <w:t>，</w:t>
      </w:r>
      <w:r w:rsidR="00D16C84">
        <w:rPr>
          <w:rFonts w:ascii="Audi Type" w:eastAsia="华康金刚黑" w:hAnsi="Audi Type" w:cs="华康金刚黑" w:hint="eastAsia"/>
          <w:sz w:val="20"/>
          <w:szCs w:val="20"/>
          <w:lang w:val="en-GB" w:eastAsia="zh-CN"/>
        </w:rPr>
        <w:t>以挖掘</w:t>
      </w:r>
      <w:r w:rsidR="00124180">
        <w:rPr>
          <w:rFonts w:ascii="Audi Type" w:eastAsia="华康金刚黑" w:hAnsi="Audi Type" w:cs="华康金刚黑" w:hint="eastAsia"/>
          <w:sz w:val="20"/>
          <w:szCs w:val="20"/>
          <w:lang w:val="en-GB" w:eastAsia="zh-CN"/>
        </w:rPr>
        <w:t>节能潜力</w:t>
      </w:r>
      <w:r w:rsidRPr="00172373">
        <w:rPr>
          <w:rFonts w:ascii="Audi Type" w:eastAsia="华康金刚黑" w:hAnsi="Audi Type" w:cs="华康金刚黑" w:hint="eastAsia"/>
          <w:sz w:val="20"/>
          <w:szCs w:val="20"/>
          <w:lang w:val="en-GB" w:eastAsia="zh-CN"/>
        </w:rPr>
        <w:t>并最终制定合适</w:t>
      </w:r>
      <w:r w:rsidR="00557F6C">
        <w:rPr>
          <w:rFonts w:ascii="Audi Type" w:eastAsia="华康金刚黑" w:hAnsi="Audi Type" w:cs="华康金刚黑" w:hint="eastAsia"/>
          <w:sz w:val="20"/>
          <w:szCs w:val="20"/>
          <w:lang w:val="en-GB" w:eastAsia="zh-CN"/>
        </w:rPr>
        <w:t>举措</w:t>
      </w:r>
      <w:r w:rsidRPr="00172373">
        <w:rPr>
          <w:rFonts w:ascii="Audi Type" w:eastAsia="华康金刚黑" w:hAnsi="Audi Type" w:cs="华康金刚黑" w:hint="eastAsia"/>
          <w:sz w:val="20"/>
          <w:szCs w:val="20"/>
          <w:lang w:val="en-GB" w:eastAsia="zh-CN"/>
        </w:rPr>
        <w:t>。</w:t>
      </w:r>
    </w:p>
    <w:p w14:paraId="02976630" w14:textId="698DD61D" w:rsidR="007A1403" w:rsidRDefault="007A1403" w:rsidP="003F55C9">
      <w:pPr>
        <w:spacing w:before="191" w:line="240" w:lineRule="auto"/>
        <w:jc w:val="both"/>
        <w:rPr>
          <w:rFonts w:ascii="Audi Type" w:eastAsia="华康金刚黑" w:hAnsi="Audi Type" w:cs="华康金刚黑"/>
          <w:sz w:val="20"/>
          <w:szCs w:val="20"/>
          <w:lang w:val="en-GB" w:eastAsia="zh-CN"/>
        </w:rPr>
      </w:pPr>
    </w:p>
    <w:p w14:paraId="43AEAB42" w14:textId="2E6E8759" w:rsidR="00AF1D4D" w:rsidRPr="00AF1D4D" w:rsidRDefault="00467E49" w:rsidP="003F55C9">
      <w:pPr>
        <w:spacing w:before="191" w:line="240" w:lineRule="auto"/>
        <w:jc w:val="both"/>
        <w:rPr>
          <w:rFonts w:ascii="Audi Type" w:eastAsia="华康金刚黑" w:hAnsi="Audi Type" w:cs="华康金刚黑"/>
          <w:b/>
          <w:bCs/>
          <w:sz w:val="20"/>
          <w:szCs w:val="20"/>
          <w:lang w:val="en-GB" w:eastAsia="zh-CN"/>
        </w:rPr>
      </w:pPr>
      <w:r>
        <w:rPr>
          <w:rFonts w:ascii="Audi Type" w:eastAsia="华康金刚黑" w:hAnsi="Audi Type" w:cs="华康金刚黑"/>
          <w:b/>
          <w:bCs/>
          <w:sz w:val="20"/>
          <w:szCs w:val="20"/>
          <w:lang w:val="en-GB" w:eastAsia="zh-CN"/>
        </w:rPr>
        <w:t>第二</w:t>
      </w:r>
      <w:r>
        <w:rPr>
          <w:rFonts w:ascii="Audi Type" w:eastAsia="华康金刚黑" w:hAnsi="Audi Type" w:cs="华康金刚黑" w:hint="eastAsia"/>
          <w:b/>
          <w:bCs/>
          <w:sz w:val="20"/>
          <w:szCs w:val="20"/>
          <w:lang w:val="en-GB" w:eastAsia="zh-CN"/>
        </w:rPr>
        <w:t>维度：利用自有</w:t>
      </w:r>
      <w:r w:rsidR="00AF1D4D" w:rsidRPr="00AF1D4D">
        <w:rPr>
          <w:rFonts w:ascii="Audi Type" w:eastAsia="华康金刚黑" w:hAnsi="Audi Type" w:cs="华康金刚黑" w:hint="eastAsia"/>
          <w:b/>
          <w:bCs/>
          <w:sz w:val="20"/>
          <w:szCs w:val="20"/>
          <w:lang w:val="en-GB" w:eastAsia="zh-CN"/>
        </w:rPr>
        <w:t>可再生能源</w:t>
      </w:r>
    </w:p>
    <w:p w14:paraId="10AF56F9" w14:textId="787E8398" w:rsidR="004726B9" w:rsidRDefault="00A54CAB" w:rsidP="003F55C9">
      <w:pPr>
        <w:spacing w:before="191" w:line="240" w:lineRule="auto"/>
        <w:jc w:val="both"/>
        <w:rPr>
          <w:rFonts w:ascii="Audi Type" w:eastAsia="华康金刚黑" w:hAnsi="Audi Type" w:cs="华康金刚黑"/>
          <w:sz w:val="20"/>
          <w:szCs w:val="20"/>
          <w:lang w:val="en-GB" w:eastAsia="zh-CN"/>
        </w:rPr>
      </w:pPr>
      <w:r>
        <w:rPr>
          <w:rFonts w:ascii="Audi Type" w:eastAsia="华康金刚黑" w:hAnsi="Audi Type" w:cs="华康金刚黑" w:hint="eastAsia"/>
          <w:sz w:val="20"/>
          <w:szCs w:val="20"/>
          <w:lang w:val="en-GB" w:eastAsia="zh-CN"/>
        </w:rPr>
        <w:t>其次</w:t>
      </w:r>
      <w:r w:rsidR="004726B9" w:rsidRPr="00CE5DB9">
        <w:rPr>
          <w:rFonts w:ascii="Audi Type" w:eastAsia="华康金刚黑" w:hAnsi="Audi Type" w:cs="华康金刚黑" w:hint="eastAsia"/>
          <w:sz w:val="20"/>
          <w:szCs w:val="20"/>
          <w:lang w:val="en-GB" w:eastAsia="zh-CN"/>
        </w:rPr>
        <w:t>，奥迪</w:t>
      </w:r>
      <w:r w:rsidR="00241960">
        <w:rPr>
          <w:rFonts w:ascii="Audi Type" w:eastAsia="华康金刚黑" w:hAnsi="Audi Type" w:cs="华康金刚黑" w:hint="eastAsia"/>
          <w:sz w:val="20"/>
          <w:szCs w:val="20"/>
          <w:lang w:val="en-GB" w:eastAsia="zh-CN"/>
        </w:rPr>
        <w:t>正</w:t>
      </w:r>
      <w:r w:rsidR="00D16C84">
        <w:rPr>
          <w:rFonts w:ascii="Audi Type" w:eastAsia="华康金刚黑" w:hAnsi="Audi Type" w:cs="华康金刚黑" w:hint="eastAsia"/>
          <w:sz w:val="20"/>
          <w:szCs w:val="20"/>
          <w:lang w:val="en-GB" w:eastAsia="zh-CN"/>
        </w:rPr>
        <w:t>利用</w:t>
      </w:r>
      <w:r w:rsidR="00151A03">
        <w:rPr>
          <w:rFonts w:ascii="Audi Type" w:eastAsia="华康金刚黑" w:hAnsi="Audi Type" w:cs="华康金刚黑" w:hint="eastAsia"/>
          <w:sz w:val="20"/>
          <w:szCs w:val="20"/>
          <w:lang w:val="en-GB" w:eastAsia="zh-CN"/>
        </w:rPr>
        <w:t>自有</w:t>
      </w:r>
      <w:r w:rsidR="004726B9" w:rsidRPr="00CE5DB9">
        <w:rPr>
          <w:rFonts w:ascii="Audi Type" w:eastAsia="华康金刚黑" w:hAnsi="Audi Type" w:cs="华康金刚黑" w:hint="eastAsia"/>
          <w:sz w:val="20"/>
          <w:szCs w:val="20"/>
          <w:lang w:val="en-GB" w:eastAsia="zh-CN"/>
        </w:rPr>
        <w:t>可再生能源</w:t>
      </w:r>
      <w:r w:rsidR="00D16C84">
        <w:rPr>
          <w:rFonts w:ascii="Audi Type" w:eastAsia="华康金刚黑" w:hAnsi="Audi Type" w:cs="华康金刚黑" w:hint="eastAsia"/>
          <w:sz w:val="20"/>
          <w:szCs w:val="20"/>
          <w:lang w:val="en-GB" w:eastAsia="zh-CN"/>
        </w:rPr>
        <w:t>发电</w:t>
      </w:r>
      <w:r w:rsidR="004726B9" w:rsidRPr="00CE5DB9">
        <w:rPr>
          <w:rFonts w:ascii="Audi Type" w:eastAsia="华康金刚黑" w:hAnsi="Audi Type" w:cs="华康金刚黑" w:hint="eastAsia"/>
          <w:sz w:val="20"/>
          <w:szCs w:val="20"/>
          <w:lang w:val="en-GB" w:eastAsia="zh-CN"/>
        </w:rPr>
        <w:t>。截至目前，</w:t>
      </w:r>
      <w:r w:rsidR="00151A03">
        <w:rPr>
          <w:rFonts w:ascii="Audi Type" w:eastAsia="华康金刚黑" w:hAnsi="Audi Type" w:cs="华康金刚黑" w:hint="eastAsia"/>
          <w:sz w:val="20"/>
          <w:szCs w:val="20"/>
          <w:lang w:val="en-GB" w:eastAsia="zh-CN"/>
        </w:rPr>
        <w:t>奥迪</w:t>
      </w:r>
      <w:bookmarkStart w:id="4" w:name="_Hlk147861664"/>
      <w:r w:rsidR="004726B9" w:rsidRPr="00CE5DB9">
        <w:rPr>
          <w:rFonts w:ascii="Audi Type" w:eastAsia="华康金刚黑" w:hAnsi="Audi Type" w:cs="华康金刚黑" w:hint="eastAsia"/>
          <w:sz w:val="20"/>
          <w:szCs w:val="20"/>
          <w:lang w:val="en-GB" w:eastAsia="zh-CN"/>
        </w:rPr>
        <w:t>英戈尔施塔特工厂</w:t>
      </w:r>
      <w:bookmarkEnd w:id="4"/>
      <w:r w:rsidR="00151A03">
        <w:rPr>
          <w:rFonts w:ascii="Audi Type" w:eastAsia="华康金刚黑" w:hAnsi="Audi Type" w:cs="华康金刚黑" w:hint="eastAsia"/>
          <w:sz w:val="20"/>
          <w:szCs w:val="20"/>
          <w:lang w:val="en-GB" w:eastAsia="zh-CN"/>
        </w:rPr>
        <w:t>已经安装了</w:t>
      </w:r>
      <w:r w:rsidR="00151A03">
        <w:rPr>
          <w:rFonts w:ascii="Audi Type" w:eastAsia="华康金刚黑" w:hAnsi="Audi Type" w:cs="华康金刚黑" w:hint="eastAsia"/>
          <w:sz w:val="20"/>
          <w:szCs w:val="20"/>
          <w:lang w:val="en-GB" w:eastAsia="zh-CN"/>
        </w:rPr>
        <w:t>2</w:t>
      </w:r>
      <w:r w:rsidR="00151A03">
        <w:rPr>
          <w:rFonts w:ascii="Audi Type" w:eastAsia="华康金刚黑" w:hAnsi="Audi Type" w:cs="华康金刚黑"/>
          <w:sz w:val="20"/>
          <w:szCs w:val="20"/>
          <w:lang w:val="en-GB" w:eastAsia="zh-CN"/>
        </w:rPr>
        <w:t>3</w:t>
      </w:r>
      <w:r>
        <w:rPr>
          <w:rFonts w:ascii="Audi Type" w:eastAsia="华康金刚黑" w:hAnsi="Audi Type" w:cs="华康金刚黑" w:hint="eastAsia"/>
          <w:sz w:val="20"/>
          <w:szCs w:val="20"/>
          <w:lang w:val="en-GB" w:eastAsia="zh-CN"/>
        </w:rPr>
        <w:t>,</w:t>
      </w:r>
      <w:r w:rsidR="00151A03">
        <w:rPr>
          <w:rFonts w:ascii="Audi Type" w:eastAsia="华康金刚黑" w:hAnsi="Audi Type" w:cs="华康金刚黑"/>
          <w:sz w:val="20"/>
          <w:szCs w:val="20"/>
          <w:lang w:val="en-GB" w:eastAsia="zh-CN"/>
        </w:rPr>
        <w:t>000</w:t>
      </w:r>
      <w:r w:rsidR="00151A03">
        <w:rPr>
          <w:rFonts w:ascii="Audi Type" w:eastAsia="华康金刚黑" w:hAnsi="Audi Type" w:cs="华康金刚黑" w:hint="eastAsia"/>
          <w:sz w:val="20"/>
          <w:szCs w:val="20"/>
          <w:lang w:val="en-GB" w:eastAsia="zh-CN"/>
        </w:rPr>
        <w:t>平方米的光伏系统</w:t>
      </w:r>
      <w:r w:rsidR="004726B9" w:rsidRPr="00CE5DB9">
        <w:rPr>
          <w:rFonts w:ascii="Audi Type" w:eastAsia="华康金刚黑" w:hAnsi="Audi Type" w:cs="华康金刚黑" w:hint="eastAsia"/>
          <w:sz w:val="20"/>
          <w:szCs w:val="20"/>
          <w:lang w:val="en-GB" w:eastAsia="zh-CN"/>
        </w:rPr>
        <w:t>。未来</w:t>
      </w:r>
      <w:r w:rsidR="00151A03">
        <w:rPr>
          <w:rFonts w:ascii="Audi Type" w:eastAsia="华康金刚黑" w:hAnsi="Audi Type" w:cs="华康金刚黑" w:hint="eastAsia"/>
          <w:sz w:val="20"/>
          <w:szCs w:val="20"/>
          <w:lang w:val="en-GB" w:eastAsia="zh-CN"/>
        </w:rPr>
        <w:t>，</w:t>
      </w:r>
      <w:r w:rsidR="004726B9" w:rsidRPr="00CE5DB9">
        <w:rPr>
          <w:rFonts w:ascii="Audi Type" w:eastAsia="华康金刚黑" w:hAnsi="Audi Type" w:cs="华康金刚黑" w:hint="eastAsia"/>
          <w:sz w:val="20"/>
          <w:szCs w:val="20"/>
          <w:lang w:val="en-GB" w:eastAsia="zh-CN"/>
        </w:rPr>
        <w:t>奥迪</w:t>
      </w:r>
      <w:r w:rsidR="00151A03">
        <w:rPr>
          <w:rFonts w:ascii="Audi Type" w:eastAsia="华康金刚黑" w:hAnsi="Audi Type" w:cs="华康金刚黑" w:hint="eastAsia"/>
          <w:sz w:val="20"/>
          <w:szCs w:val="20"/>
          <w:lang w:val="en-GB" w:eastAsia="zh-CN"/>
        </w:rPr>
        <w:t>所有工厂</w:t>
      </w:r>
      <w:r w:rsidR="00241960">
        <w:rPr>
          <w:rFonts w:ascii="Audi Type" w:eastAsia="华康金刚黑" w:hAnsi="Audi Type" w:cs="华康金刚黑" w:hint="eastAsia"/>
          <w:sz w:val="20"/>
          <w:szCs w:val="20"/>
          <w:lang w:val="en-GB" w:eastAsia="zh-CN"/>
        </w:rPr>
        <w:t>会持续</w:t>
      </w:r>
      <w:r w:rsidR="00151A03">
        <w:rPr>
          <w:rFonts w:ascii="Audi Type" w:eastAsia="华康金刚黑" w:hAnsi="Audi Type" w:cs="华康金刚黑" w:hint="eastAsia"/>
          <w:sz w:val="20"/>
          <w:szCs w:val="20"/>
          <w:lang w:val="en-GB" w:eastAsia="zh-CN"/>
        </w:rPr>
        <w:t>提升</w:t>
      </w:r>
      <w:r>
        <w:rPr>
          <w:rFonts w:ascii="Audi Type" w:eastAsia="华康金刚黑" w:hAnsi="Audi Type" w:cs="华康金刚黑" w:hint="eastAsia"/>
          <w:sz w:val="20"/>
          <w:szCs w:val="20"/>
          <w:lang w:val="en-GB" w:eastAsia="zh-CN"/>
        </w:rPr>
        <w:t>使用</w:t>
      </w:r>
      <w:r w:rsidR="00151A03">
        <w:rPr>
          <w:rFonts w:ascii="Audi Type" w:eastAsia="华康金刚黑" w:hAnsi="Audi Type" w:cs="华康金刚黑" w:hint="eastAsia"/>
          <w:sz w:val="20"/>
          <w:szCs w:val="20"/>
          <w:lang w:val="en-GB" w:eastAsia="zh-CN"/>
        </w:rPr>
        <w:t>自有</w:t>
      </w:r>
      <w:r w:rsidR="004726B9" w:rsidRPr="00CE5DB9">
        <w:rPr>
          <w:rFonts w:ascii="Audi Type" w:eastAsia="华康金刚黑" w:hAnsi="Audi Type" w:cs="华康金刚黑" w:hint="eastAsia"/>
          <w:sz w:val="20"/>
          <w:szCs w:val="20"/>
          <w:lang w:val="en-GB" w:eastAsia="zh-CN"/>
        </w:rPr>
        <w:t>能源</w:t>
      </w:r>
      <w:r>
        <w:rPr>
          <w:rFonts w:ascii="Audi Type" w:eastAsia="华康金刚黑" w:hAnsi="Audi Type" w:cs="华康金刚黑" w:hint="eastAsia"/>
          <w:sz w:val="20"/>
          <w:szCs w:val="20"/>
          <w:lang w:val="en-GB" w:eastAsia="zh-CN"/>
        </w:rPr>
        <w:t>的</w:t>
      </w:r>
      <w:r w:rsidR="004726B9" w:rsidRPr="00CE5DB9">
        <w:rPr>
          <w:rFonts w:ascii="Audi Type" w:eastAsia="华康金刚黑" w:hAnsi="Audi Type" w:cs="华康金刚黑" w:hint="eastAsia"/>
          <w:sz w:val="20"/>
          <w:szCs w:val="20"/>
          <w:lang w:val="en-GB" w:eastAsia="zh-CN"/>
        </w:rPr>
        <w:t>比例</w:t>
      </w:r>
      <w:r w:rsidRPr="003B2969">
        <w:rPr>
          <w:rFonts w:ascii="Audi Type" w:eastAsia="华康金刚黑" w:hAnsi="Audi Type" w:cs="华康金刚黑" w:hint="eastAsia"/>
          <w:sz w:val="20"/>
          <w:szCs w:val="20"/>
          <w:lang w:val="en-GB" w:eastAsia="zh-CN"/>
        </w:rPr>
        <w:t>。</w:t>
      </w:r>
      <w:proofErr w:type="gramStart"/>
      <w:r w:rsidR="00167EB1" w:rsidRPr="008B067B">
        <w:rPr>
          <w:rFonts w:ascii="Audi Type" w:eastAsia="华康金刚黑" w:hAnsi="Audi Type" w:cs="华康金刚黑" w:hint="eastAsia"/>
          <w:sz w:val="20"/>
          <w:szCs w:val="20"/>
          <w:lang w:val="en-GB" w:eastAsia="zh-CN"/>
        </w:rPr>
        <w:t>主</w:t>
      </w:r>
      <w:r w:rsidR="00D16C84" w:rsidRPr="008B067B">
        <w:rPr>
          <w:rFonts w:ascii="Audi Type" w:eastAsia="华康金刚黑" w:hAnsi="Audi Type" w:cs="华康金刚黑" w:hint="eastAsia"/>
          <w:sz w:val="20"/>
          <w:szCs w:val="20"/>
          <w:lang w:val="en-GB" w:eastAsia="zh-CN"/>
        </w:rPr>
        <w:t>工厂</w:t>
      </w:r>
      <w:r w:rsidR="00D16C84" w:rsidRPr="003B2969">
        <w:rPr>
          <w:rFonts w:ascii="Audi Type" w:eastAsia="华康金刚黑" w:hAnsi="Audi Type" w:cs="华康金刚黑" w:hint="eastAsia"/>
          <w:sz w:val="20"/>
          <w:szCs w:val="20"/>
          <w:lang w:val="en-GB" w:eastAsia="zh-CN"/>
        </w:rPr>
        <w:t>还在规划</w:t>
      </w:r>
      <w:r w:rsidR="00AF1D4D">
        <w:rPr>
          <w:rFonts w:ascii="Audi Type" w:eastAsia="华康金刚黑" w:hAnsi="Audi Type" w:cs="华康金刚黑" w:hint="eastAsia"/>
          <w:sz w:val="20"/>
          <w:szCs w:val="20"/>
          <w:lang w:val="en-GB" w:eastAsia="zh-CN"/>
        </w:rPr>
        <w:t>约</w:t>
      </w:r>
      <w:proofErr w:type="gramEnd"/>
      <w:r w:rsidR="00AF1D4D" w:rsidRPr="00AF1D4D">
        <w:rPr>
          <w:rFonts w:ascii="Audi Type" w:eastAsia="华康金刚黑" w:hAnsi="Audi Type" w:cs="华康金刚黑"/>
          <w:sz w:val="20"/>
          <w:szCs w:val="20"/>
          <w:lang w:val="en-GB" w:eastAsia="zh-CN"/>
        </w:rPr>
        <w:t>41,000</w:t>
      </w:r>
      <w:r w:rsidR="00AF1D4D">
        <w:rPr>
          <w:rFonts w:ascii="Audi Type" w:eastAsia="华康金刚黑" w:hAnsi="Audi Type" w:cs="华康金刚黑" w:hint="eastAsia"/>
          <w:sz w:val="20"/>
          <w:szCs w:val="20"/>
          <w:lang w:val="en-GB" w:eastAsia="zh-CN"/>
        </w:rPr>
        <w:t>平方米的光</w:t>
      </w:r>
      <w:proofErr w:type="gramStart"/>
      <w:r w:rsidR="00AF1D4D">
        <w:rPr>
          <w:rFonts w:ascii="Audi Type" w:eastAsia="华康金刚黑" w:hAnsi="Audi Type" w:cs="华康金刚黑" w:hint="eastAsia"/>
          <w:sz w:val="20"/>
          <w:szCs w:val="20"/>
          <w:lang w:val="en-GB" w:eastAsia="zh-CN"/>
        </w:rPr>
        <w:t>伏系统</w:t>
      </w:r>
      <w:proofErr w:type="gramEnd"/>
      <w:r w:rsidR="00E9247E">
        <w:rPr>
          <w:rFonts w:ascii="Audi Type" w:eastAsia="华康金刚黑" w:hAnsi="Audi Type" w:cs="华康金刚黑" w:hint="eastAsia"/>
          <w:sz w:val="20"/>
          <w:szCs w:val="20"/>
          <w:lang w:val="en-GB" w:eastAsia="zh-CN"/>
        </w:rPr>
        <w:t>建设</w:t>
      </w:r>
      <w:r>
        <w:rPr>
          <w:rFonts w:ascii="Audi Type" w:eastAsia="华康金刚黑" w:hAnsi="Audi Type" w:cs="华康金刚黑" w:hint="eastAsia"/>
          <w:sz w:val="20"/>
          <w:szCs w:val="20"/>
          <w:lang w:val="en-GB" w:eastAsia="zh-CN"/>
        </w:rPr>
        <w:t>。</w:t>
      </w:r>
    </w:p>
    <w:p w14:paraId="67EC267F" w14:textId="3679BBD7" w:rsidR="00C266AB" w:rsidRDefault="00C266AB" w:rsidP="003F55C9">
      <w:pPr>
        <w:spacing w:before="191" w:line="240" w:lineRule="auto"/>
        <w:jc w:val="both"/>
        <w:rPr>
          <w:rFonts w:ascii="Audi Type" w:eastAsia="华康金刚黑" w:hAnsi="Audi Type" w:cs="华康金刚黑"/>
          <w:sz w:val="20"/>
          <w:szCs w:val="20"/>
          <w:lang w:val="en-GB" w:eastAsia="zh-CN"/>
        </w:rPr>
      </w:pPr>
      <w:r>
        <w:rPr>
          <w:rFonts w:ascii="Audi Type" w:eastAsia="华康金刚黑" w:hAnsi="Audi Type" w:cs="华康金刚黑" w:hint="eastAsia"/>
          <w:noProof/>
          <w:sz w:val="20"/>
          <w:szCs w:val="20"/>
          <w:lang w:val="en-GB" w:eastAsia="zh-CN"/>
        </w:rPr>
        <w:drawing>
          <wp:inline distT="0" distB="0" distL="0" distR="0" wp14:anchorId="2DBA4B0B" wp14:editId="7727EA03">
            <wp:extent cx="5760720" cy="3840480"/>
            <wp:effectExtent l="0" t="0" r="0" b="7620"/>
            <wp:docPr id="1279557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C220CB7" w14:textId="7F115ACD" w:rsidR="00704B4E" w:rsidRPr="00704B4E" w:rsidRDefault="00704B4E" w:rsidP="00704B4E">
      <w:pPr>
        <w:spacing w:before="191" w:line="240" w:lineRule="auto"/>
        <w:jc w:val="center"/>
        <w:rPr>
          <w:rFonts w:ascii="Audi Type" w:eastAsia="华康金刚黑" w:hAnsi="Audi Type" w:cs="华康金刚黑" w:hint="eastAsia"/>
          <w:sz w:val="18"/>
          <w:szCs w:val="18"/>
          <w:lang w:val="en-GB" w:eastAsia="zh-CN"/>
        </w:rPr>
      </w:pPr>
      <w:r w:rsidRPr="00704B4E">
        <w:rPr>
          <w:rFonts w:ascii="Audi Type" w:eastAsia="华康金刚黑" w:hAnsi="Audi Type" w:cs="华康金刚黑" w:hint="eastAsia"/>
          <w:sz w:val="18"/>
          <w:szCs w:val="18"/>
          <w:lang w:val="en-GB" w:eastAsia="zh-CN"/>
        </w:rPr>
        <w:t>截至目前，奥迪英戈尔施塔特工厂已经安装了</w:t>
      </w:r>
      <w:r w:rsidRPr="00704B4E">
        <w:rPr>
          <w:rFonts w:ascii="Audi Type" w:eastAsia="华康金刚黑" w:hAnsi="Audi Type" w:cs="华康金刚黑" w:hint="eastAsia"/>
          <w:sz w:val="18"/>
          <w:szCs w:val="18"/>
          <w:lang w:val="en-GB" w:eastAsia="zh-CN"/>
        </w:rPr>
        <w:t>23,000</w:t>
      </w:r>
      <w:r w:rsidRPr="00704B4E">
        <w:rPr>
          <w:rFonts w:ascii="Audi Type" w:eastAsia="华康金刚黑" w:hAnsi="Audi Type" w:cs="华康金刚黑" w:hint="eastAsia"/>
          <w:sz w:val="18"/>
          <w:szCs w:val="18"/>
          <w:lang w:val="en-GB" w:eastAsia="zh-CN"/>
        </w:rPr>
        <w:t>平方米的光伏系统</w:t>
      </w:r>
    </w:p>
    <w:p w14:paraId="6AE61C44" w14:textId="054C9336" w:rsidR="005A2148" w:rsidRDefault="005A2148" w:rsidP="003F55C9">
      <w:pPr>
        <w:spacing w:before="191" w:line="240" w:lineRule="auto"/>
        <w:jc w:val="both"/>
        <w:rPr>
          <w:rFonts w:ascii="Audi Type" w:eastAsia="华康金刚黑" w:hAnsi="Audi Type" w:cs="华康金刚黑"/>
          <w:sz w:val="20"/>
          <w:szCs w:val="20"/>
          <w:lang w:val="en-GB" w:eastAsia="zh-CN"/>
        </w:rPr>
      </w:pPr>
      <w:r w:rsidRPr="005A2148">
        <w:rPr>
          <w:rFonts w:ascii="Audi Type" w:eastAsia="华康金刚黑" w:hAnsi="Audi Type" w:cs="华康金刚黑" w:hint="eastAsia"/>
          <w:sz w:val="20"/>
          <w:szCs w:val="20"/>
          <w:lang w:val="en-GB" w:eastAsia="zh-CN"/>
        </w:rPr>
        <w:lastRenderedPageBreak/>
        <w:t>除</w:t>
      </w:r>
      <w:r w:rsidR="009B5C8C">
        <w:rPr>
          <w:rFonts w:ascii="Audi Type" w:eastAsia="华康金刚黑" w:hAnsi="Audi Type" w:cs="华康金刚黑" w:hint="eastAsia"/>
          <w:sz w:val="20"/>
          <w:szCs w:val="20"/>
          <w:lang w:val="en-GB" w:eastAsia="zh-CN"/>
        </w:rPr>
        <w:t>了</w:t>
      </w:r>
      <w:r w:rsidRPr="005A2148">
        <w:rPr>
          <w:rFonts w:ascii="Audi Type" w:eastAsia="华康金刚黑" w:hAnsi="Audi Type" w:cs="华康金刚黑" w:hint="eastAsia"/>
          <w:sz w:val="20"/>
          <w:szCs w:val="20"/>
          <w:lang w:val="en-GB" w:eastAsia="zh-CN"/>
        </w:rPr>
        <w:t>发电，奥迪还注重</w:t>
      </w:r>
      <w:r w:rsidR="009B5C8C">
        <w:rPr>
          <w:rFonts w:ascii="Audi Type" w:eastAsia="华康金刚黑" w:hAnsi="Audi Type" w:cs="华康金刚黑" w:hint="eastAsia"/>
          <w:sz w:val="20"/>
          <w:szCs w:val="20"/>
          <w:lang w:val="en-GB" w:eastAsia="zh-CN"/>
        </w:rPr>
        <w:t>实现</w:t>
      </w:r>
      <w:r w:rsidR="00615081">
        <w:rPr>
          <w:rFonts w:ascii="Audi Type" w:eastAsia="华康金刚黑" w:hAnsi="Audi Type" w:cs="华康金刚黑" w:hint="eastAsia"/>
          <w:sz w:val="20"/>
          <w:szCs w:val="20"/>
          <w:lang w:val="en-GB" w:eastAsia="zh-CN"/>
        </w:rPr>
        <w:t>内部</w:t>
      </w:r>
      <w:r w:rsidRPr="005A2148">
        <w:rPr>
          <w:rFonts w:ascii="Audi Type" w:eastAsia="华康金刚黑" w:hAnsi="Audi Type" w:cs="华康金刚黑" w:hint="eastAsia"/>
          <w:sz w:val="20"/>
          <w:szCs w:val="20"/>
          <w:lang w:val="en-GB" w:eastAsia="zh-CN"/>
        </w:rPr>
        <w:t>热能的碳中和</w:t>
      </w:r>
      <w:r w:rsidR="00615081">
        <w:rPr>
          <w:rFonts w:ascii="Audi Type" w:eastAsia="华康金刚黑" w:hAnsi="Audi Type" w:cs="华康金刚黑" w:hint="eastAsia"/>
          <w:sz w:val="20"/>
          <w:szCs w:val="20"/>
          <w:lang w:val="en-GB" w:eastAsia="zh-CN"/>
        </w:rPr>
        <w:t>利用</w:t>
      </w:r>
      <w:r w:rsidRPr="005A2148">
        <w:rPr>
          <w:rFonts w:ascii="Audi Type" w:eastAsia="华康金刚黑" w:hAnsi="Audi Type" w:cs="华康金刚黑" w:hint="eastAsia"/>
          <w:sz w:val="20"/>
          <w:szCs w:val="20"/>
          <w:lang w:val="en-GB" w:eastAsia="zh-CN"/>
        </w:rPr>
        <w:t>。公司</w:t>
      </w:r>
      <w:r w:rsidR="00615081">
        <w:rPr>
          <w:rFonts w:ascii="Audi Type" w:eastAsia="华康金刚黑" w:hAnsi="Audi Type" w:cs="华康金刚黑" w:hint="eastAsia"/>
          <w:sz w:val="20"/>
          <w:szCs w:val="20"/>
          <w:lang w:val="en-GB" w:eastAsia="zh-CN"/>
        </w:rPr>
        <w:t>正</w:t>
      </w:r>
      <w:r w:rsidRPr="005A2148">
        <w:rPr>
          <w:rFonts w:ascii="Audi Type" w:eastAsia="华康金刚黑" w:hAnsi="Audi Type" w:cs="华康金刚黑" w:hint="eastAsia"/>
          <w:sz w:val="20"/>
          <w:szCs w:val="20"/>
          <w:lang w:val="en-GB" w:eastAsia="zh-CN"/>
        </w:rPr>
        <w:t>计划逐步增加</w:t>
      </w:r>
      <w:r w:rsidR="009B5C8C">
        <w:rPr>
          <w:rFonts w:ascii="Audi Type" w:eastAsia="华康金刚黑" w:hAnsi="Audi Type" w:cs="华康金刚黑" w:hint="eastAsia"/>
          <w:sz w:val="20"/>
          <w:szCs w:val="20"/>
          <w:lang w:val="en-GB" w:eastAsia="zh-CN"/>
        </w:rPr>
        <w:t>使用</w:t>
      </w:r>
      <w:r w:rsidR="00615081">
        <w:rPr>
          <w:rFonts w:ascii="Audi Type" w:eastAsia="华康金刚黑" w:hAnsi="Audi Type" w:cs="华康金刚黑" w:hint="eastAsia"/>
          <w:sz w:val="20"/>
          <w:szCs w:val="20"/>
          <w:lang w:val="en-GB" w:eastAsia="zh-CN"/>
        </w:rPr>
        <w:t>余热的</w:t>
      </w:r>
      <w:r w:rsidRPr="005A2148">
        <w:rPr>
          <w:rFonts w:ascii="Audi Type" w:eastAsia="华康金刚黑" w:hAnsi="Audi Type" w:cs="华康金刚黑" w:hint="eastAsia"/>
          <w:sz w:val="20"/>
          <w:szCs w:val="20"/>
          <w:lang w:val="en-GB" w:eastAsia="zh-CN"/>
        </w:rPr>
        <w:t>比例，例如通过使用热泵</w:t>
      </w:r>
      <w:r w:rsidR="009B5C8C">
        <w:rPr>
          <w:rFonts w:ascii="Audi Type" w:eastAsia="华康金刚黑" w:hAnsi="Audi Type" w:cs="华康金刚黑" w:hint="eastAsia"/>
          <w:sz w:val="20"/>
          <w:szCs w:val="20"/>
          <w:lang w:val="en-GB" w:eastAsia="zh-CN"/>
        </w:rPr>
        <w:t>再次</w:t>
      </w:r>
      <w:r w:rsidRPr="005A2148">
        <w:rPr>
          <w:rFonts w:ascii="Audi Type" w:eastAsia="华康金刚黑" w:hAnsi="Audi Type" w:cs="华康金刚黑" w:hint="eastAsia"/>
          <w:sz w:val="20"/>
          <w:szCs w:val="20"/>
          <w:lang w:val="en-GB" w:eastAsia="zh-CN"/>
        </w:rPr>
        <w:t>利用生产过程中的废热。</w:t>
      </w:r>
    </w:p>
    <w:p w14:paraId="6B2A5BA7" w14:textId="5B03A465" w:rsidR="009D74FD" w:rsidRPr="009D74FD" w:rsidRDefault="00467E49" w:rsidP="003F55C9">
      <w:pPr>
        <w:spacing w:before="191" w:line="240" w:lineRule="auto"/>
        <w:jc w:val="both"/>
        <w:rPr>
          <w:rFonts w:ascii="Audi Type" w:eastAsia="华康金刚黑" w:hAnsi="Audi Type" w:cs="华康金刚黑"/>
          <w:b/>
          <w:bCs/>
          <w:sz w:val="20"/>
          <w:szCs w:val="20"/>
          <w:lang w:val="en-GB" w:eastAsia="zh-CN"/>
        </w:rPr>
      </w:pPr>
      <w:r>
        <w:rPr>
          <w:rFonts w:ascii="Audi Type" w:eastAsia="华康金刚黑" w:hAnsi="Audi Type" w:cs="华康金刚黑" w:hint="eastAsia"/>
          <w:b/>
          <w:bCs/>
          <w:sz w:val="20"/>
          <w:szCs w:val="20"/>
          <w:lang w:val="en-GB" w:eastAsia="zh-CN"/>
        </w:rPr>
        <w:t>第三维度：</w:t>
      </w:r>
      <w:r w:rsidR="009D74FD">
        <w:rPr>
          <w:rFonts w:ascii="Audi Type" w:eastAsia="华康金刚黑" w:hAnsi="Audi Type" w:cs="华康金刚黑" w:hint="eastAsia"/>
          <w:b/>
          <w:bCs/>
          <w:sz w:val="20"/>
          <w:szCs w:val="20"/>
          <w:lang w:val="en-GB" w:eastAsia="zh-CN"/>
        </w:rPr>
        <w:t>购买可再生能源</w:t>
      </w:r>
    </w:p>
    <w:p w14:paraId="21D05EA6" w14:textId="4BA6A06F" w:rsidR="004726B9" w:rsidRDefault="00A54CAB" w:rsidP="003F55C9">
      <w:pPr>
        <w:spacing w:before="191" w:line="240" w:lineRule="auto"/>
        <w:jc w:val="both"/>
        <w:rPr>
          <w:rFonts w:ascii="Audi Type" w:eastAsia="华康金刚黑" w:hAnsi="Audi Type" w:cs="华康金刚黑"/>
          <w:sz w:val="20"/>
          <w:szCs w:val="20"/>
          <w:lang w:val="en-GB" w:eastAsia="zh-CN"/>
        </w:rPr>
      </w:pPr>
      <w:r>
        <w:rPr>
          <w:rFonts w:ascii="Audi Type" w:eastAsia="华康金刚黑" w:hAnsi="Audi Type" w:cs="华康金刚黑" w:hint="eastAsia"/>
          <w:sz w:val="20"/>
          <w:szCs w:val="20"/>
          <w:lang w:val="en-GB" w:eastAsia="zh-CN"/>
        </w:rPr>
        <w:t>作为推进碳中和生产的</w:t>
      </w:r>
      <w:r w:rsidR="004726B9" w:rsidRPr="00CE5DB9">
        <w:rPr>
          <w:rFonts w:ascii="Audi Type" w:eastAsia="华康金刚黑" w:hAnsi="Audi Type" w:cs="华康金刚黑" w:hint="eastAsia"/>
          <w:sz w:val="20"/>
          <w:szCs w:val="20"/>
          <w:lang w:val="en-GB" w:eastAsia="zh-CN"/>
        </w:rPr>
        <w:t>第三</w:t>
      </w:r>
      <w:r>
        <w:rPr>
          <w:rFonts w:ascii="Audi Type" w:eastAsia="华康金刚黑" w:hAnsi="Audi Type" w:cs="华康金刚黑" w:hint="eastAsia"/>
          <w:sz w:val="20"/>
          <w:szCs w:val="20"/>
          <w:lang w:val="en-GB" w:eastAsia="zh-CN"/>
        </w:rPr>
        <w:t>维度，奥迪正在推进</w:t>
      </w:r>
      <w:r w:rsidR="004726B9" w:rsidRPr="00CE5DB9">
        <w:rPr>
          <w:rFonts w:ascii="Audi Type" w:eastAsia="华康金刚黑" w:hAnsi="Audi Type" w:cs="华康金刚黑" w:hint="eastAsia"/>
          <w:sz w:val="20"/>
          <w:szCs w:val="20"/>
          <w:lang w:val="en-GB" w:eastAsia="zh-CN"/>
        </w:rPr>
        <w:t>能源</w:t>
      </w:r>
      <w:proofErr w:type="gramStart"/>
      <w:r w:rsidR="004726B9" w:rsidRPr="00CE5DB9">
        <w:rPr>
          <w:rFonts w:ascii="Audi Type" w:eastAsia="华康金刚黑" w:hAnsi="Audi Type" w:cs="华康金刚黑" w:hint="eastAsia"/>
          <w:sz w:val="20"/>
          <w:szCs w:val="20"/>
          <w:lang w:val="en-GB" w:eastAsia="zh-CN"/>
        </w:rPr>
        <w:t>采购</w:t>
      </w:r>
      <w:r w:rsidR="00FF3312">
        <w:rPr>
          <w:rFonts w:ascii="Audi Type" w:eastAsia="华康金刚黑" w:hAnsi="Audi Type" w:cs="华康金刚黑" w:hint="eastAsia"/>
          <w:sz w:val="20"/>
          <w:szCs w:val="20"/>
          <w:lang w:val="en-GB" w:eastAsia="zh-CN"/>
        </w:rPr>
        <w:t>向</w:t>
      </w:r>
      <w:r w:rsidR="004726B9" w:rsidRPr="00CE5DB9">
        <w:rPr>
          <w:rFonts w:ascii="Audi Type" w:eastAsia="华康金刚黑" w:hAnsi="Audi Type" w:cs="华康金刚黑" w:hint="eastAsia"/>
          <w:sz w:val="20"/>
          <w:szCs w:val="20"/>
          <w:lang w:val="en-GB" w:eastAsia="zh-CN"/>
        </w:rPr>
        <w:t>碳中和</w:t>
      </w:r>
      <w:proofErr w:type="gramEnd"/>
      <w:r w:rsidR="00FF3312">
        <w:rPr>
          <w:rFonts w:ascii="Audi Type" w:eastAsia="华康金刚黑" w:hAnsi="Audi Type" w:cs="华康金刚黑" w:hint="eastAsia"/>
          <w:sz w:val="20"/>
          <w:szCs w:val="20"/>
          <w:lang w:val="en-GB" w:eastAsia="zh-CN"/>
        </w:rPr>
        <w:t>转型</w:t>
      </w:r>
      <w:r w:rsidR="004726B9" w:rsidRPr="00CE5DB9">
        <w:rPr>
          <w:rFonts w:ascii="Audi Type" w:eastAsia="华康金刚黑" w:hAnsi="Audi Type" w:cs="华康金刚黑" w:hint="eastAsia"/>
          <w:sz w:val="20"/>
          <w:szCs w:val="20"/>
          <w:lang w:val="en-GB" w:eastAsia="zh-CN"/>
        </w:rPr>
        <w:t>。</w:t>
      </w:r>
      <w:r w:rsidR="004726B9" w:rsidRPr="00CE5DB9">
        <w:rPr>
          <w:rFonts w:ascii="Audi Type" w:eastAsia="华康金刚黑" w:hAnsi="Audi Type" w:cs="华康金刚黑"/>
          <w:sz w:val="20"/>
          <w:szCs w:val="20"/>
          <w:lang w:val="en-GB" w:eastAsia="zh-CN"/>
        </w:rPr>
        <w:t>2012</w:t>
      </w:r>
      <w:r w:rsidR="004726B9" w:rsidRPr="00CE5DB9">
        <w:rPr>
          <w:rFonts w:ascii="Audi Type" w:eastAsia="华康金刚黑" w:hAnsi="Audi Type" w:cs="华康金刚黑" w:hint="eastAsia"/>
          <w:sz w:val="20"/>
          <w:szCs w:val="20"/>
          <w:lang w:val="en-GB" w:eastAsia="zh-CN"/>
        </w:rPr>
        <w:t>年初以来，奥迪英戈尔施塔特工</w:t>
      </w:r>
      <w:proofErr w:type="gramStart"/>
      <w:r w:rsidR="004726B9" w:rsidRPr="00CE5DB9">
        <w:rPr>
          <w:rFonts w:ascii="Audi Type" w:eastAsia="华康金刚黑" w:hAnsi="Audi Type" w:cs="华康金刚黑" w:hint="eastAsia"/>
          <w:sz w:val="20"/>
          <w:szCs w:val="20"/>
          <w:lang w:val="en-GB" w:eastAsia="zh-CN"/>
        </w:rPr>
        <w:t>厂</w:t>
      </w:r>
      <w:r w:rsidR="00FF3312">
        <w:rPr>
          <w:rFonts w:ascii="Audi Type" w:eastAsia="华康金刚黑" w:hAnsi="Audi Type" w:cs="华康金刚黑" w:hint="eastAsia"/>
          <w:sz w:val="20"/>
          <w:szCs w:val="20"/>
          <w:lang w:val="en-GB" w:eastAsia="zh-CN"/>
        </w:rPr>
        <w:t>全面</w:t>
      </w:r>
      <w:proofErr w:type="gramEnd"/>
      <w:r w:rsidR="00FF3312">
        <w:rPr>
          <w:rFonts w:ascii="Audi Type" w:eastAsia="华康金刚黑" w:hAnsi="Audi Type" w:cs="华康金刚黑" w:hint="eastAsia"/>
          <w:sz w:val="20"/>
          <w:szCs w:val="20"/>
          <w:lang w:val="en-GB" w:eastAsia="zh-CN"/>
        </w:rPr>
        <w:t>使用</w:t>
      </w:r>
      <w:r w:rsidR="004726B9" w:rsidRPr="00CE5DB9">
        <w:rPr>
          <w:rFonts w:ascii="Audi Type" w:eastAsia="华康金刚黑" w:hAnsi="Audi Type" w:cs="华康金刚黑" w:hint="eastAsia"/>
          <w:sz w:val="20"/>
          <w:szCs w:val="20"/>
          <w:lang w:val="en-GB" w:eastAsia="zh-CN"/>
        </w:rPr>
        <w:t>绿色</w:t>
      </w:r>
      <w:r w:rsidR="00FF3312">
        <w:rPr>
          <w:rFonts w:ascii="Audi Type" w:eastAsia="华康金刚黑" w:hAnsi="Audi Type" w:cs="华康金刚黑" w:hint="eastAsia"/>
          <w:sz w:val="20"/>
          <w:szCs w:val="20"/>
          <w:lang w:val="en-GB" w:eastAsia="zh-CN"/>
        </w:rPr>
        <w:t>电力</w:t>
      </w:r>
      <w:r w:rsidR="004726B9" w:rsidRPr="00CE5DB9">
        <w:rPr>
          <w:rFonts w:ascii="Audi Type" w:eastAsia="华康金刚黑" w:hAnsi="Audi Type" w:cs="华康金刚黑" w:hint="eastAsia"/>
          <w:sz w:val="20"/>
          <w:szCs w:val="20"/>
          <w:lang w:val="en-GB" w:eastAsia="zh-CN"/>
        </w:rPr>
        <w:t>生产汽车</w:t>
      </w:r>
      <w:r w:rsidR="00FF3312">
        <w:rPr>
          <w:rFonts w:ascii="Audi Type" w:eastAsia="华康金刚黑" w:hAnsi="Audi Type" w:cs="华康金刚黑" w:hint="eastAsia"/>
          <w:sz w:val="20"/>
          <w:szCs w:val="20"/>
          <w:lang w:val="en-GB" w:eastAsia="zh-CN"/>
        </w:rPr>
        <w:t>。</w:t>
      </w:r>
      <w:r w:rsidR="004726B9" w:rsidRPr="00CE5DB9">
        <w:rPr>
          <w:rFonts w:ascii="Audi Type" w:eastAsia="华康金刚黑" w:hAnsi="Audi Type" w:cs="华康金刚黑" w:hint="eastAsia"/>
          <w:sz w:val="20"/>
          <w:szCs w:val="20"/>
          <w:lang w:val="en-GB" w:eastAsia="zh-CN"/>
        </w:rPr>
        <w:t>这一</w:t>
      </w:r>
      <w:r w:rsidR="00FF3312">
        <w:rPr>
          <w:rFonts w:ascii="Audi Type" w:eastAsia="华康金刚黑" w:hAnsi="Audi Type" w:cs="华康金刚黑" w:hint="eastAsia"/>
          <w:sz w:val="20"/>
          <w:szCs w:val="20"/>
          <w:lang w:val="en-GB" w:eastAsia="zh-CN"/>
        </w:rPr>
        <w:t>前瞻举措奠定了</w:t>
      </w:r>
      <w:r w:rsidR="004726B9" w:rsidRPr="00CE5DB9">
        <w:rPr>
          <w:rFonts w:ascii="Audi Type" w:eastAsia="华康金刚黑" w:hAnsi="Audi Type" w:cs="华康金刚黑" w:hint="eastAsia"/>
          <w:sz w:val="20"/>
          <w:szCs w:val="20"/>
          <w:lang w:val="en-GB" w:eastAsia="zh-CN"/>
        </w:rPr>
        <w:t>四环品牌</w:t>
      </w:r>
      <w:r>
        <w:rPr>
          <w:rFonts w:ascii="Audi Type" w:eastAsia="华康金刚黑" w:hAnsi="Audi Type" w:cs="华康金刚黑" w:hint="eastAsia"/>
          <w:sz w:val="20"/>
          <w:szCs w:val="20"/>
          <w:lang w:val="en-GB" w:eastAsia="zh-CN"/>
        </w:rPr>
        <w:t>引领</w:t>
      </w:r>
      <w:r w:rsidR="004726B9" w:rsidRPr="00CE5DB9">
        <w:rPr>
          <w:rFonts w:ascii="Audi Type" w:eastAsia="华康金刚黑" w:hAnsi="Audi Type" w:cs="华康金刚黑" w:hint="eastAsia"/>
          <w:sz w:val="20"/>
          <w:szCs w:val="20"/>
          <w:lang w:val="en-GB" w:eastAsia="zh-CN"/>
        </w:rPr>
        <w:t>可持续发展</w:t>
      </w:r>
      <w:r w:rsidR="00FF3312">
        <w:rPr>
          <w:rFonts w:ascii="Audi Type" w:eastAsia="华康金刚黑" w:hAnsi="Audi Type" w:cs="华康金刚黑" w:hint="eastAsia"/>
          <w:sz w:val="20"/>
          <w:szCs w:val="20"/>
          <w:lang w:val="en-GB" w:eastAsia="zh-CN"/>
        </w:rPr>
        <w:t>的</w:t>
      </w:r>
      <w:r>
        <w:rPr>
          <w:rFonts w:ascii="Audi Type" w:eastAsia="华康金刚黑" w:hAnsi="Audi Type" w:cs="华康金刚黑" w:hint="eastAsia"/>
          <w:sz w:val="20"/>
          <w:szCs w:val="20"/>
          <w:lang w:val="en-GB" w:eastAsia="zh-CN"/>
        </w:rPr>
        <w:t>先锋地位</w:t>
      </w:r>
      <w:r w:rsidR="004726B9" w:rsidRPr="00CE5DB9">
        <w:rPr>
          <w:rFonts w:ascii="Audi Type" w:eastAsia="华康金刚黑" w:hAnsi="Audi Type" w:cs="华康金刚黑" w:hint="eastAsia"/>
          <w:sz w:val="20"/>
          <w:szCs w:val="20"/>
          <w:lang w:val="en-GB" w:eastAsia="zh-CN"/>
        </w:rPr>
        <w:t>。</w:t>
      </w:r>
    </w:p>
    <w:p w14:paraId="1A14D407" w14:textId="554E6E90" w:rsidR="009D74FD" w:rsidRPr="00CE5DB9" w:rsidRDefault="009D74FD" w:rsidP="003F55C9">
      <w:pPr>
        <w:spacing w:before="191" w:line="240" w:lineRule="auto"/>
        <w:jc w:val="both"/>
        <w:rPr>
          <w:rFonts w:ascii="Audi Type" w:eastAsia="华康金刚黑" w:hAnsi="Audi Type" w:cs="华康金刚黑"/>
          <w:sz w:val="20"/>
          <w:szCs w:val="20"/>
          <w:lang w:val="en-GB" w:eastAsia="zh-CN"/>
        </w:rPr>
      </w:pPr>
      <w:r w:rsidRPr="009D74FD">
        <w:rPr>
          <w:rFonts w:ascii="Audi Type" w:eastAsia="华康金刚黑" w:hAnsi="Audi Type" w:cs="华康金刚黑" w:hint="eastAsia"/>
          <w:sz w:val="20"/>
          <w:szCs w:val="20"/>
          <w:lang w:val="en-GB" w:eastAsia="zh-CN"/>
        </w:rPr>
        <w:t>奥迪集团环境保护负责人</w:t>
      </w:r>
      <w:r w:rsidR="00172373" w:rsidRPr="009D74FD">
        <w:rPr>
          <w:rFonts w:ascii="Audi Type" w:eastAsia="华康金刚黑" w:hAnsi="Audi Type" w:cs="华康金刚黑"/>
          <w:sz w:val="20"/>
          <w:szCs w:val="20"/>
          <w:lang w:val="en-GB" w:eastAsia="zh-CN"/>
        </w:rPr>
        <w:t>Rüdiger Recknagel</w:t>
      </w:r>
      <w:r w:rsidRPr="009D74FD">
        <w:rPr>
          <w:rFonts w:ascii="Audi Type" w:eastAsia="华康金刚黑" w:hAnsi="Audi Type" w:cs="华康金刚黑" w:hint="eastAsia"/>
          <w:sz w:val="20"/>
          <w:szCs w:val="20"/>
          <w:lang w:val="en-GB" w:eastAsia="zh-CN"/>
        </w:rPr>
        <w:t>博士表示：“工厂附近的炼油厂和生活垃圾回收厂可以为英戈尔施塔特工厂提供废热，从而促进碳中和目标的实现。另外，我们也集取了大量沼气保证碳中和生产时的热能供应。”</w:t>
      </w:r>
    </w:p>
    <w:p w14:paraId="13ADD0C6" w14:textId="2DE5E47B" w:rsidR="004726B9" w:rsidRPr="00CE5DB9" w:rsidRDefault="00467E49" w:rsidP="003F55C9">
      <w:pPr>
        <w:spacing w:before="191" w:line="240" w:lineRule="auto"/>
        <w:jc w:val="both"/>
        <w:rPr>
          <w:rFonts w:ascii="Audi Type" w:eastAsia="华康金刚黑" w:hAnsi="Audi Type" w:cs="华康金刚黑"/>
          <w:b/>
          <w:bCs/>
          <w:sz w:val="20"/>
          <w:szCs w:val="20"/>
          <w:lang w:val="en-GB" w:eastAsia="zh-CN"/>
        </w:rPr>
      </w:pPr>
      <w:r>
        <w:rPr>
          <w:rFonts w:ascii="Audi Type" w:eastAsia="华康金刚黑" w:hAnsi="Audi Type" w:cs="华康金刚黑" w:hint="eastAsia"/>
          <w:b/>
          <w:bCs/>
          <w:sz w:val="20"/>
          <w:szCs w:val="20"/>
          <w:lang w:val="en-GB" w:eastAsia="zh-CN"/>
        </w:rPr>
        <w:t>第四维度：</w:t>
      </w:r>
      <w:r w:rsidR="009D74FD">
        <w:rPr>
          <w:rFonts w:ascii="Audi Type" w:eastAsia="华康金刚黑" w:hAnsi="Audi Type" w:cs="华康金刚黑" w:hint="eastAsia"/>
          <w:b/>
          <w:bCs/>
          <w:sz w:val="20"/>
          <w:szCs w:val="20"/>
          <w:lang w:val="en-GB" w:eastAsia="zh-CN"/>
        </w:rPr>
        <w:t>抵消暂时无法避免的</w:t>
      </w:r>
      <w:r>
        <w:rPr>
          <w:rFonts w:ascii="Audi Type" w:eastAsia="华康金刚黑" w:hAnsi="Audi Type" w:cs="华康金刚黑" w:hint="eastAsia"/>
          <w:b/>
          <w:bCs/>
          <w:sz w:val="20"/>
          <w:szCs w:val="20"/>
          <w:lang w:val="en-GB" w:eastAsia="zh-CN"/>
        </w:rPr>
        <w:t>碳</w:t>
      </w:r>
      <w:r w:rsidR="009D74FD">
        <w:rPr>
          <w:rFonts w:ascii="Audi Type" w:eastAsia="华康金刚黑" w:hAnsi="Audi Type" w:cs="华康金刚黑" w:hint="eastAsia"/>
          <w:b/>
          <w:bCs/>
          <w:sz w:val="20"/>
          <w:szCs w:val="20"/>
          <w:lang w:val="en-GB" w:eastAsia="zh-CN"/>
        </w:rPr>
        <w:t>排放</w:t>
      </w:r>
    </w:p>
    <w:p w14:paraId="6F4454E3" w14:textId="1E1549B0" w:rsidR="009D74FD" w:rsidRDefault="004726B9" w:rsidP="003F55C9">
      <w:pPr>
        <w:spacing w:before="191" w:line="240" w:lineRule="auto"/>
        <w:jc w:val="both"/>
        <w:rPr>
          <w:rFonts w:ascii="Audi Type" w:eastAsia="华康金刚黑" w:hAnsi="Audi Type" w:cs="华康金刚黑"/>
          <w:sz w:val="20"/>
          <w:szCs w:val="20"/>
          <w:lang w:val="en-GB" w:eastAsia="zh-CN"/>
        </w:rPr>
      </w:pPr>
      <w:r w:rsidRPr="00CE5DB9">
        <w:rPr>
          <w:rFonts w:ascii="Audi Type" w:eastAsia="华康金刚黑" w:hAnsi="Audi Type" w:cs="华康金刚黑" w:hint="eastAsia"/>
          <w:sz w:val="20"/>
          <w:szCs w:val="20"/>
          <w:lang w:val="en-GB" w:eastAsia="zh-CN"/>
        </w:rPr>
        <w:t>通过</w:t>
      </w:r>
      <w:r w:rsidR="00615081">
        <w:rPr>
          <w:rFonts w:ascii="Audi Type" w:eastAsia="华康金刚黑" w:hAnsi="Audi Type" w:cs="华康金刚黑" w:hint="eastAsia"/>
          <w:sz w:val="20"/>
          <w:szCs w:val="20"/>
          <w:lang w:val="en-GB" w:eastAsia="zh-CN"/>
        </w:rPr>
        <w:t>上述</w:t>
      </w:r>
      <w:r w:rsidRPr="00CE5DB9">
        <w:rPr>
          <w:rFonts w:ascii="Audi Type" w:eastAsia="华康金刚黑" w:hAnsi="Audi Type" w:cs="华康金刚黑" w:hint="eastAsia"/>
          <w:sz w:val="20"/>
          <w:szCs w:val="20"/>
          <w:lang w:val="en-GB" w:eastAsia="zh-CN"/>
        </w:rPr>
        <w:t>方式，可再生能源</w:t>
      </w:r>
      <w:r w:rsidR="00286E68">
        <w:rPr>
          <w:rFonts w:ascii="Audi Type" w:eastAsia="华康金刚黑" w:hAnsi="Audi Type" w:cs="华康金刚黑" w:hint="eastAsia"/>
          <w:sz w:val="20"/>
          <w:szCs w:val="20"/>
          <w:lang w:val="en-GB" w:eastAsia="zh-CN"/>
        </w:rPr>
        <w:t>几乎可以</w:t>
      </w:r>
      <w:r w:rsidRPr="00CE5DB9">
        <w:rPr>
          <w:rFonts w:ascii="Audi Type" w:eastAsia="华康金刚黑" w:hAnsi="Audi Type" w:cs="华康金刚黑" w:hint="eastAsia"/>
          <w:sz w:val="20"/>
          <w:szCs w:val="20"/>
          <w:lang w:val="en-GB" w:eastAsia="zh-CN"/>
        </w:rPr>
        <w:t>满足</w:t>
      </w:r>
      <w:r w:rsidR="00286E68">
        <w:rPr>
          <w:rFonts w:ascii="Audi Type" w:eastAsia="华康金刚黑" w:hAnsi="Audi Type" w:cs="华康金刚黑" w:hint="eastAsia"/>
          <w:sz w:val="20"/>
          <w:szCs w:val="20"/>
          <w:lang w:val="en-GB" w:eastAsia="zh-CN"/>
        </w:rPr>
        <w:t>工厂生产所需的</w:t>
      </w:r>
      <w:r w:rsidRPr="00CE5DB9">
        <w:rPr>
          <w:rFonts w:ascii="Audi Type" w:eastAsia="华康金刚黑" w:hAnsi="Audi Type" w:cs="华康金刚黑" w:hint="eastAsia"/>
          <w:sz w:val="20"/>
          <w:szCs w:val="20"/>
          <w:lang w:val="en-GB" w:eastAsia="zh-CN"/>
        </w:rPr>
        <w:t>全部能源。</w:t>
      </w:r>
      <w:r w:rsidR="00C20916">
        <w:rPr>
          <w:rFonts w:ascii="Audi Type" w:eastAsia="华康金刚黑" w:hAnsi="Audi Type" w:cs="华康金刚黑" w:hint="eastAsia"/>
          <w:sz w:val="20"/>
          <w:szCs w:val="20"/>
          <w:lang w:val="en-GB" w:eastAsia="zh-CN"/>
        </w:rPr>
        <w:t>对于</w:t>
      </w:r>
      <w:r w:rsidR="00C20916" w:rsidRPr="00CE5DB9">
        <w:rPr>
          <w:rFonts w:ascii="Audi Type" w:eastAsia="华康金刚黑" w:hAnsi="Audi Type" w:cs="华康金刚黑" w:hint="eastAsia"/>
          <w:sz w:val="20"/>
          <w:szCs w:val="20"/>
          <w:lang w:val="en-GB" w:eastAsia="zh-CN"/>
        </w:rPr>
        <w:t>暂时无法避免的</w:t>
      </w:r>
      <w:r w:rsidR="00C20916">
        <w:rPr>
          <w:rFonts w:ascii="Audi Type" w:eastAsia="华康金刚黑" w:hAnsi="Audi Type" w:cs="华康金刚黑" w:hint="eastAsia"/>
          <w:sz w:val="20"/>
          <w:szCs w:val="20"/>
          <w:lang w:val="en-GB" w:eastAsia="zh-CN"/>
        </w:rPr>
        <w:t>碳</w:t>
      </w:r>
      <w:r w:rsidR="00C20916" w:rsidRPr="00CE5DB9">
        <w:rPr>
          <w:rFonts w:ascii="Audi Type" w:eastAsia="华康金刚黑" w:hAnsi="Audi Type" w:cs="华康金刚黑" w:hint="eastAsia"/>
          <w:sz w:val="20"/>
          <w:szCs w:val="20"/>
          <w:lang w:val="en-GB" w:eastAsia="zh-CN"/>
        </w:rPr>
        <w:t>排放（最多占原始碳排放量的</w:t>
      </w:r>
      <w:r w:rsidR="00C20916" w:rsidRPr="00CE5DB9">
        <w:rPr>
          <w:rFonts w:ascii="Audi Type" w:eastAsia="华康金刚黑" w:hAnsi="Audi Type" w:cs="华康金刚黑"/>
          <w:sz w:val="20"/>
          <w:szCs w:val="20"/>
          <w:lang w:val="en-GB" w:eastAsia="zh-CN"/>
        </w:rPr>
        <w:t>10%</w:t>
      </w:r>
      <w:r w:rsidR="00C20916" w:rsidRPr="00CE5DB9">
        <w:rPr>
          <w:rFonts w:ascii="Audi Type" w:eastAsia="华康金刚黑" w:hAnsi="Audi Type" w:cs="华康金刚黑" w:hint="eastAsia"/>
          <w:sz w:val="20"/>
          <w:szCs w:val="20"/>
          <w:lang w:val="en-GB" w:eastAsia="zh-CN"/>
        </w:rPr>
        <w:t>）</w:t>
      </w:r>
      <w:r w:rsidR="00C20916">
        <w:rPr>
          <w:rFonts w:ascii="Audi Type" w:eastAsia="华康金刚黑" w:hAnsi="Audi Type" w:cs="华康金刚黑" w:hint="eastAsia"/>
          <w:sz w:val="20"/>
          <w:szCs w:val="20"/>
          <w:lang w:val="en-GB" w:eastAsia="zh-CN"/>
        </w:rPr>
        <w:t>，</w:t>
      </w:r>
      <w:r w:rsidR="00615081">
        <w:rPr>
          <w:rFonts w:ascii="Audi Type" w:eastAsia="华康金刚黑" w:hAnsi="Audi Type" w:cs="华康金刚黑" w:hint="eastAsia"/>
          <w:sz w:val="20"/>
          <w:szCs w:val="20"/>
          <w:lang w:val="en-GB" w:eastAsia="zh-CN"/>
        </w:rPr>
        <w:t>奥迪</w:t>
      </w:r>
      <w:r w:rsidR="00615081" w:rsidRPr="003F55C9">
        <w:rPr>
          <w:rFonts w:ascii="Audi Type" w:eastAsia="华康金刚黑" w:hAnsi="Audi Type" w:cs="华康金刚黑" w:hint="eastAsia"/>
          <w:sz w:val="20"/>
          <w:szCs w:val="20"/>
          <w:lang w:val="en-GB" w:eastAsia="zh-CN"/>
        </w:rPr>
        <w:t>会</w:t>
      </w:r>
      <w:r w:rsidR="00615081" w:rsidRPr="00CE5DB9">
        <w:rPr>
          <w:rFonts w:ascii="Audi Type" w:eastAsia="华康金刚黑" w:hAnsi="Audi Type" w:cs="华康金刚黑" w:hint="eastAsia"/>
          <w:sz w:val="20"/>
          <w:szCs w:val="20"/>
          <w:lang w:val="en-GB" w:eastAsia="zh-CN"/>
        </w:rPr>
        <w:t>通过购买最高质量标准</w:t>
      </w:r>
      <w:r w:rsidR="00615081">
        <w:rPr>
          <w:rFonts w:ascii="Audi Type" w:eastAsia="华康金刚黑" w:hAnsi="Audi Type" w:cs="华康金刚黑" w:hint="eastAsia"/>
          <w:sz w:val="20"/>
          <w:szCs w:val="20"/>
          <w:lang w:val="en-GB" w:eastAsia="zh-CN"/>
        </w:rPr>
        <w:t>（</w:t>
      </w:r>
      <w:r w:rsidR="00615081" w:rsidRPr="00CE5DB9">
        <w:rPr>
          <w:rFonts w:ascii="Audi Type" w:eastAsia="华康金刚黑" w:hAnsi="Audi Type" w:cs="华康金刚黑" w:hint="eastAsia"/>
          <w:sz w:val="20"/>
          <w:szCs w:val="20"/>
          <w:lang w:val="en-GB" w:eastAsia="zh-CN"/>
        </w:rPr>
        <w:t>如黄金标准）认证的碳信用额度来抵消</w:t>
      </w:r>
      <w:r w:rsidR="00C20916">
        <w:rPr>
          <w:rFonts w:ascii="Audi Type" w:eastAsia="华康金刚黑" w:hAnsi="Audi Type" w:cs="华康金刚黑" w:hint="eastAsia"/>
          <w:sz w:val="20"/>
          <w:szCs w:val="20"/>
          <w:lang w:val="en-GB" w:eastAsia="zh-CN"/>
        </w:rPr>
        <w:t>，这也是实现</w:t>
      </w:r>
      <w:r w:rsidR="00C20916" w:rsidRPr="00FC50A2">
        <w:rPr>
          <w:rFonts w:ascii="Audi Type" w:eastAsia="华康金刚黑" w:hAnsi="Audi Type" w:cs="华康金刚黑" w:hint="eastAsia"/>
          <w:sz w:val="20"/>
          <w:szCs w:val="20"/>
          <w:lang w:val="en-GB" w:eastAsia="zh-CN"/>
        </w:rPr>
        <w:t>碳中和生产</w:t>
      </w:r>
      <w:r w:rsidR="00C20916">
        <w:rPr>
          <w:rFonts w:ascii="Audi Type" w:eastAsia="华康金刚黑" w:hAnsi="Audi Type" w:cs="华康金刚黑" w:hint="eastAsia"/>
          <w:sz w:val="20"/>
          <w:szCs w:val="20"/>
          <w:lang w:val="en-GB" w:eastAsia="zh-CN"/>
        </w:rPr>
        <w:t>的</w:t>
      </w:r>
      <w:r w:rsidR="00C20916" w:rsidRPr="00E70202">
        <w:rPr>
          <w:rFonts w:ascii="Audi Type" w:eastAsia="华康金刚黑" w:hAnsi="Audi Type" w:cs="华康金刚黑" w:hint="eastAsia"/>
          <w:sz w:val="20"/>
          <w:szCs w:val="20"/>
          <w:lang w:val="en-GB" w:eastAsia="zh-CN"/>
        </w:rPr>
        <w:t>第四</w:t>
      </w:r>
      <w:r w:rsidR="00C20916">
        <w:rPr>
          <w:rFonts w:ascii="Audi Type" w:eastAsia="华康金刚黑" w:hAnsi="Audi Type" w:cs="华康金刚黑" w:hint="eastAsia"/>
          <w:sz w:val="20"/>
          <w:szCs w:val="20"/>
          <w:lang w:val="en-GB" w:eastAsia="zh-CN"/>
        </w:rPr>
        <w:t>维度。</w:t>
      </w:r>
      <w:r w:rsidR="009D74FD" w:rsidRPr="009D74FD">
        <w:rPr>
          <w:rFonts w:ascii="Audi Type" w:eastAsia="华康金刚黑" w:hAnsi="Audi Type" w:cs="华康金刚黑" w:hint="eastAsia"/>
          <w:sz w:val="20"/>
          <w:szCs w:val="20"/>
          <w:lang w:val="en-GB" w:eastAsia="zh-CN"/>
        </w:rPr>
        <w:t>只有</w:t>
      </w:r>
      <w:r w:rsidR="00615081">
        <w:rPr>
          <w:rFonts w:ascii="Audi Type" w:eastAsia="华康金刚黑" w:hAnsi="Audi Type" w:cs="华康金刚黑" w:hint="eastAsia"/>
          <w:sz w:val="20"/>
          <w:szCs w:val="20"/>
          <w:lang w:val="en-GB" w:eastAsia="zh-CN"/>
        </w:rPr>
        <w:t>特定</w:t>
      </w:r>
      <w:r w:rsidR="009D74FD" w:rsidRPr="009D74FD">
        <w:rPr>
          <w:rFonts w:ascii="Audi Type" w:eastAsia="华康金刚黑" w:hAnsi="Audi Type" w:cs="华康金刚黑" w:hint="eastAsia"/>
          <w:sz w:val="20"/>
          <w:szCs w:val="20"/>
          <w:lang w:val="en-GB" w:eastAsia="zh-CN"/>
        </w:rPr>
        <w:t>的气候保护项目才能获得</w:t>
      </w:r>
      <w:r w:rsidR="00784F56">
        <w:rPr>
          <w:rFonts w:ascii="Audi Type" w:eastAsia="华康金刚黑" w:hAnsi="Audi Type" w:cs="华康金刚黑" w:hint="eastAsia"/>
          <w:sz w:val="20"/>
          <w:szCs w:val="20"/>
          <w:lang w:val="en-GB" w:eastAsia="zh-CN"/>
        </w:rPr>
        <w:t>黄金标准的认证</w:t>
      </w:r>
      <w:r w:rsidR="009D74FD" w:rsidRPr="009D74FD">
        <w:rPr>
          <w:rFonts w:ascii="Audi Type" w:eastAsia="华康金刚黑" w:hAnsi="Audi Type" w:cs="华康金刚黑" w:hint="eastAsia"/>
          <w:sz w:val="20"/>
          <w:szCs w:val="20"/>
          <w:lang w:val="en-GB" w:eastAsia="zh-CN"/>
        </w:rPr>
        <w:t>。</w:t>
      </w:r>
      <w:r w:rsidR="00C20916">
        <w:rPr>
          <w:rFonts w:ascii="Audi Type" w:eastAsia="华康金刚黑" w:hAnsi="Audi Type" w:cs="华康金刚黑" w:hint="eastAsia"/>
          <w:sz w:val="20"/>
          <w:szCs w:val="20"/>
          <w:lang w:val="en-GB" w:eastAsia="zh-CN"/>
        </w:rPr>
        <w:t>借助购买证书，</w:t>
      </w:r>
      <w:r w:rsidR="00C20916" w:rsidRPr="003B2969">
        <w:rPr>
          <w:rFonts w:ascii="Audi Type" w:eastAsia="华康金刚黑" w:hAnsi="Audi Type" w:cs="华康金刚黑" w:hint="eastAsia"/>
          <w:sz w:val="20"/>
          <w:szCs w:val="20"/>
          <w:lang w:val="en-GB" w:eastAsia="zh-CN"/>
        </w:rPr>
        <w:t>奥迪</w:t>
      </w:r>
      <w:r w:rsidR="009D74FD" w:rsidRPr="003B2969">
        <w:rPr>
          <w:rFonts w:ascii="Audi Type" w:eastAsia="华康金刚黑" w:hAnsi="Audi Type" w:cs="华康金刚黑" w:hint="eastAsia"/>
          <w:sz w:val="20"/>
          <w:szCs w:val="20"/>
          <w:lang w:val="en-GB" w:eastAsia="zh-CN"/>
        </w:rPr>
        <w:t>在</w:t>
      </w:r>
      <w:r w:rsidR="00C20916" w:rsidRPr="008B067B">
        <w:rPr>
          <w:rFonts w:ascii="Audi Type" w:eastAsia="华康金刚黑" w:hAnsi="Audi Type" w:cs="华康金刚黑" w:hint="eastAsia"/>
          <w:sz w:val="20"/>
          <w:szCs w:val="20"/>
          <w:lang w:val="en-GB" w:eastAsia="zh-CN"/>
        </w:rPr>
        <w:t>全球</w:t>
      </w:r>
      <w:r w:rsidR="009D74FD" w:rsidRPr="003B2969">
        <w:rPr>
          <w:rFonts w:ascii="Audi Type" w:eastAsia="华康金刚黑" w:hAnsi="Audi Type" w:cs="华康金刚黑" w:hint="eastAsia"/>
          <w:sz w:val="20"/>
          <w:szCs w:val="20"/>
          <w:lang w:val="en-GB" w:eastAsia="zh-CN"/>
        </w:rPr>
        <w:t>投资</w:t>
      </w:r>
      <w:r w:rsidR="00C20916" w:rsidRPr="003B2969">
        <w:rPr>
          <w:rFonts w:ascii="Audi Type" w:eastAsia="华康金刚黑" w:hAnsi="Audi Type" w:cs="华康金刚黑" w:hint="eastAsia"/>
          <w:sz w:val="20"/>
          <w:szCs w:val="20"/>
          <w:lang w:val="en-GB" w:eastAsia="zh-CN"/>
        </w:rPr>
        <w:t>建造</w:t>
      </w:r>
      <w:r w:rsidR="009D74FD" w:rsidRPr="003B2969">
        <w:rPr>
          <w:rFonts w:ascii="Audi Type" w:eastAsia="华康金刚黑" w:hAnsi="Audi Type" w:cs="华康金刚黑" w:hint="eastAsia"/>
          <w:sz w:val="20"/>
          <w:szCs w:val="20"/>
          <w:lang w:val="en-GB" w:eastAsia="zh-CN"/>
        </w:rPr>
        <w:t>风力涡轮机等</w:t>
      </w:r>
      <w:r w:rsidR="00AC646C" w:rsidRPr="003B2969">
        <w:rPr>
          <w:rFonts w:ascii="Audi Type" w:eastAsia="华康金刚黑" w:hAnsi="Audi Type" w:cs="华康金刚黑" w:hint="eastAsia"/>
          <w:sz w:val="20"/>
          <w:szCs w:val="20"/>
          <w:lang w:val="en-GB" w:eastAsia="zh-CN"/>
        </w:rPr>
        <w:t>环保</w:t>
      </w:r>
      <w:r w:rsidR="009D74FD" w:rsidRPr="003B2969">
        <w:rPr>
          <w:rFonts w:ascii="Audi Type" w:eastAsia="华康金刚黑" w:hAnsi="Audi Type" w:cs="华康金刚黑" w:hint="eastAsia"/>
          <w:sz w:val="20"/>
          <w:szCs w:val="20"/>
          <w:lang w:val="en-GB" w:eastAsia="zh-CN"/>
        </w:rPr>
        <w:t>项目。以</w:t>
      </w:r>
      <w:r w:rsidR="00784F56" w:rsidRPr="003B2969">
        <w:rPr>
          <w:rFonts w:ascii="Audi Type" w:eastAsia="华康金刚黑" w:hAnsi="Audi Type" w:cs="华康金刚黑" w:hint="eastAsia"/>
          <w:sz w:val="20"/>
          <w:szCs w:val="20"/>
          <w:lang w:val="en-GB" w:eastAsia="zh-CN"/>
        </w:rPr>
        <w:t>奥迪</w:t>
      </w:r>
      <w:r w:rsidR="009D74FD" w:rsidRPr="003B2969">
        <w:rPr>
          <w:rFonts w:ascii="Audi Type" w:eastAsia="华康金刚黑" w:hAnsi="Audi Type" w:cs="华康金刚黑" w:hint="eastAsia"/>
          <w:sz w:val="20"/>
          <w:szCs w:val="20"/>
          <w:lang w:val="en-GB" w:eastAsia="zh-CN"/>
        </w:rPr>
        <w:t>英戈尔施塔特工厂为例，四环品牌</w:t>
      </w:r>
      <w:r w:rsidR="00784F56" w:rsidRPr="003B2969">
        <w:rPr>
          <w:rFonts w:ascii="Audi Type" w:eastAsia="华康金刚黑" w:hAnsi="Audi Type" w:cs="华康金刚黑" w:hint="eastAsia"/>
          <w:sz w:val="20"/>
          <w:szCs w:val="20"/>
          <w:lang w:val="en-GB" w:eastAsia="zh-CN"/>
        </w:rPr>
        <w:t>已</w:t>
      </w:r>
      <w:r w:rsidR="00C20916" w:rsidRPr="003B2969">
        <w:rPr>
          <w:rFonts w:ascii="Audi Type" w:eastAsia="华康金刚黑" w:hAnsi="Audi Type" w:cs="华康金刚黑" w:hint="eastAsia"/>
          <w:sz w:val="20"/>
          <w:szCs w:val="20"/>
          <w:lang w:val="en-GB" w:eastAsia="zh-CN"/>
        </w:rPr>
        <w:t>通过这种方式</w:t>
      </w:r>
      <w:r w:rsidR="009D74FD" w:rsidRPr="003B2969">
        <w:rPr>
          <w:rFonts w:ascii="Audi Type" w:eastAsia="华康金刚黑" w:hAnsi="Audi Type" w:cs="华康金刚黑" w:hint="eastAsia"/>
          <w:sz w:val="20"/>
          <w:szCs w:val="20"/>
          <w:lang w:val="en-GB" w:eastAsia="zh-CN"/>
        </w:rPr>
        <w:t>抵消</w:t>
      </w:r>
      <w:r w:rsidR="00784F56" w:rsidRPr="003B2969">
        <w:rPr>
          <w:rFonts w:ascii="Audi Type" w:eastAsia="华康金刚黑" w:hAnsi="Audi Type" w:cs="华康金刚黑" w:hint="eastAsia"/>
          <w:sz w:val="20"/>
          <w:szCs w:val="20"/>
          <w:lang w:val="en-GB" w:eastAsia="zh-CN"/>
        </w:rPr>
        <w:t>了</w:t>
      </w:r>
      <w:r w:rsidR="004345DE" w:rsidRPr="003B2969">
        <w:rPr>
          <w:rFonts w:ascii="Audi Type" w:eastAsia="华康金刚黑" w:hAnsi="Audi Type" w:cs="华康金刚黑" w:hint="eastAsia"/>
          <w:sz w:val="20"/>
          <w:szCs w:val="20"/>
          <w:lang w:val="en-GB" w:eastAsia="zh-CN"/>
        </w:rPr>
        <w:t>工厂</w:t>
      </w:r>
      <w:r w:rsidR="009D74FD" w:rsidRPr="003B2969">
        <w:rPr>
          <w:rFonts w:ascii="Audi Type" w:eastAsia="华康金刚黑" w:hAnsi="Audi Type" w:cs="华康金刚黑" w:hint="eastAsia"/>
          <w:sz w:val="20"/>
          <w:szCs w:val="20"/>
          <w:lang w:val="en-GB" w:eastAsia="zh-CN"/>
        </w:rPr>
        <w:t>内部物流产生的排放。</w:t>
      </w:r>
    </w:p>
    <w:p w14:paraId="68064F21" w14:textId="6A96ED16" w:rsidR="004726B9" w:rsidRPr="00CE5DB9" w:rsidRDefault="004726B9" w:rsidP="003F55C9">
      <w:pPr>
        <w:spacing w:before="191" w:line="240" w:lineRule="auto"/>
        <w:jc w:val="both"/>
        <w:rPr>
          <w:rFonts w:ascii="Audi Type" w:eastAsia="华康金刚黑" w:hAnsi="Audi Type" w:cs="华康金刚黑"/>
          <w:b/>
          <w:bCs/>
          <w:sz w:val="20"/>
          <w:szCs w:val="20"/>
          <w:lang w:val="en-GB" w:eastAsia="zh-CN"/>
        </w:rPr>
      </w:pPr>
      <w:r w:rsidRPr="00CE5DB9">
        <w:rPr>
          <w:rFonts w:ascii="Audi Type" w:eastAsia="华康金刚黑" w:hAnsi="Audi Type" w:cs="华康金刚黑" w:hint="eastAsia"/>
          <w:b/>
          <w:bCs/>
          <w:sz w:val="20"/>
          <w:szCs w:val="20"/>
          <w:lang w:val="en-GB" w:eastAsia="zh-CN"/>
        </w:rPr>
        <w:t>零排放计划（</w:t>
      </w:r>
      <w:proofErr w:type="spellStart"/>
      <w:r w:rsidRPr="00CE5DB9">
        <w:rPr>
          <w:rFonts w:ascii="Audi Type" w:eastAsia="华康金刚黑" w:hAnsi="Audi Type" w:cs="华康金刚黑"/>
          <w:b/>
          <w:bCs/>
          <w:sz w:val="20"/>
          <w:szCs w:val="20"/>
          <w:lang w:val="en-GB" w:eastAsia="zh-CN"/>
        </w:rPr>
        <w:t>Mission:Zero</w:t>
      </w:r>
      <w:proofErr w:type="spellEnd"/>
      <w:r w:rsidRPr="00CE5DB9">
        <w:rPr>
          <w:rFonts w:ascii="Audi Type" w:eastAsia="华康金刚黑" w:hAnsi="Audi Type" w:cs="华康金刚黑" w:hint="eastAsia"/>
          <w:b/>
          <w:bCs/>
          <w:sz w:val="20"/>
          <w:szCs w:val="20"/>
          <w:lang w:val="en-GB" w:eastAsia="zh-CN"/>
        </w:rPr>
        <w:t>）：</w:t>
      </w:r>
      <w:r w:rsidR="00FC50A2">
        <w:rPr>
          <w:rFonts w:ascii="Audi Type" w:eastAsia="华康金刚黑" w:hAnsi="Audi Type" w:cs="华康金刚黑" w:hint="eastAsia"/>
          <w:b/>
          <w:bCs/>
          <w:sz w:val="20"/>
          <w:szCs w:val="20"/>
          <w:lang w:val="en-GB" w:eastAsia="zh-CN"/>
        </w:rPr>
        <w:t>不止</w:t>
      </w:r>
      <w:r w:rsidRPr="00CE5DB9">
        <w:rPr>
          <w:rFonts w:ascii="Audi Type" w:eastAsia="华康金刚黑" w:hAnsi="Audi Type" w:cs="华康金刚黑" w:hint="eastAsia"/>
          <w:b/>
          <w:bCs/>
          <w:sz w:val="20"/>
          <w:szCs w:val="20"/>
          <w:lang w:val="en-GB" w:eastAsia="zh-CN"/>
        </w:rPr>
        <w:t>脱碳</w:t>
      </w:r>
      <w:r w:rsidR="00261FF2">
        <w:rPr>
          <w:rFonts w:ascii="Audi Type" w:eastAsia="华康金刚黑" w:hAnsi="Audi Type" w:cs="华康金刚黑" w:hint="eastAsia"/>
          <w:b/>
          <w:bCs/>
          <w:sz w:val="20"/>
          <w:szCs w:val="20"/>
          <w:lang w:val="en-GB" w:eastAsia="zh-CN"/>
        </w:rPr>
        <w:t>化</w:t>
      </w:r>
    </w:p>
    <w:p w14:paraId="5B96567A" w14:textId="518C1F7A" w:rsidR="004726B9" w:rsidRPr="00CE5DB9" w:rsidRDefault="00261FF2" w:rsidP="003F55C9">
      <w:pPr>
        <w:spacing w:before="191" w:line="240" w:lineRule="auto"/>
        <w:jc w:val="both"/>
        <w:rPr>
          <w:rFonts w:ascii="Audi Type" w:eastAsia="华康金刚黑" w:hAnsi="Audi Type" w:cs="华康金刚黑"/>
          <w:sz w:val="20"/>
          <w:szCs w:val="20"/>
          <w:lang w:val="en-GB" w:eastAsia="zh-CN"/>
        </w:rPr>
      </w:pPr>
      <w:r>
        <w:rPr>
          <w:rFonts w:ascii="Audi Type" w:eastAsia="华康金刚黑" w:hAnsi="Audi Type" w:cs="华康金刚黑" w:hint="eastAsia"/>
          <w:sz w:val="20"/>
          <w:szCs w:val="20"/>
          <w:lang w:val="en-GB" w:eastAsia="zh-CN"/>
        </w:rPr>
        <w:t>奥迪</w:t>
      </w:r>
      <w:r w:rsidR="004726B9" w:rsidRPr="00CE5DB9">
        <w:rPr>
          <w:rFonts w:ascii="Audi Type" w:eastAsia="华康金刚黑" w:hAnsi="Audi Type" w:cs="华康金刚黑" w:hint="eastAsia"/>
          <w:sz w:val="20"/>
          <w:szCs w:val="20"/>
          <w:lang w:val="en-GB" w:eastAsia="zh-CN"/>
        </w:rPr>
        <w:t>零排放计划（</w:t>
      </w:r>
      <w:proofErr w:type="spellStart"/>
      <w:r w:rsidR="004726B9" w:rsidRPr="00CE5DB9">
        <w:rPr>
          <w:rFonts w:ascii="Audi Type" w:eastAsia="华康金刚黑" w:hAnsi="Audi Type" w:cs="华康金刚黑"/>
          <w:sz w:val="20"/>
          <w:szCs w:val="20"/>
          <w:lang w:val="en-GB" w:eastAsia="zh-CN"/>
        </w:rPr>
        <w:t>Mission:Zero</w:t>
      </w:r>
      <w:proofErr w:type="spellEnd"/>
      <w:r w:rsidR="004726B9" w:rsidRPr="00CE5DB9">
        <w:rPr>
          <w:rFonts w:ascii="Audi Type" w:eastAsia="华康金刚黑" w:hAnsi="Audi Type" w:cs="华康金刚黑" w:hint="eastAsia"/>
          <w:sz w:val="20"/>
          <w:szCs w:val="20"/>
          <w:lang w:val="en-GB" w:eastAsia="zh-CN"/>
        </w:rPr>
        <w:t>）并不局限于脱碳</w:t>
      </w:r>
      <w:r>
        <w:rPr>
          <w:rFonts w:ascii="Audi Type" w:eastAsia="华康金刚黑" w:hAnsi="Audi Type" w:cs="华康金刚黑" w:hint="eastAsia"/>
          <w:sz w:val="20"/>
          <w:szCs w:val="20"/>
          <w:lang w:val="en-GB" w:eastAsia="zh-CN"/>
        </w:rPr>
        <w:t>化</w:t>
      </w:r>
      <w:r w:rsidR="004726B9" w:rsidRPr="00CE5DB9">
        <w:rPr>
          <w:rFonts w:ascii="Audi Type" w:eastAsia="华康金刚黑" w:hAnsi="Audi Type" w:cs="华康金刚黑" w:hint="eastAsia"/>
          <w:sz w:val="20"/>
          <w:szCs w:val="20"/>
          <w:lang w:val="en-GB" w:eastAsia="zh-CN"/>
        </w:rPr>
        <w:t>，还</w:t>
      </w:r>
      <w:r>
        <w:rPr>
          <w:rFonts w:ascii="Audi Type" w:eastAsia="华康金刚黑" w:hAnsi="Audi Type" w:cs="华康金刚黑" w:hint="eastAsia"/>
          <w:sz w:val="20"/>
          <w:szCs w:val="20"/>
          <w:lang w:val="en-GB" w:eastAsia="zh-CN"/>
        </w:rPr>
        <w:t>包括水资源利用</w:t>
      </w:r>
      <w:r w:rsidR="004726B9" w:rsidRPr="00CE5DB9">
        <w:rPr>
          <w:rFonts w:ascii="Audi Type" w:eastAsia="华康金刚黑" w:hAnsi="Audi Type" w:cs="华康金刚黑" w:hint="eastAsia"/>
          <w:sz w:val="20"/>
          <w:szCs w:val="20"/>
          <w:lang w:val="en-GB" w:eastAsia="zh-CN"/>
        </w:rPr>
        <w:t>、资源效率以及生物多样性等</w:t>
      </w:r>
      <w:r>
        <w:rPr>
          <w:rFonts w:ascii="Audi Type" w:eastAsia="华康金刚黑" w:hAnsi="Audi Type" w:cs="华康金刚黑" w:hint="eastAsia"/>
          <w:sz w:val="20"/>
          <w:szCs w:val="20"/>
          <w:lang w:val="en-GB" w:eastAsia="zh-CN"/>
        </w:rPr>
        <w:t>核心行动</w:t>
      </w:r>
      <w:r w:rsidR="004726B9" w:rsidRPr="00CE5DB9">
        <w:rPr>
          <w:rFonts w:ascii="Audi Type" w:eastAsia="华康金刚黑" w:hAnsi="Audi Type" w:cs="华康金刚黑" w:hint="eastAsia"/>
          <w:sz w:val="20"/>
          <w:szCs w:val="20"/>
          <w:lang w:val="en-GB" w:eastAsia="zh-CN"/>
        </w:rPr>
        <w:t>领域。</w:t>
      </w:r>
      <w:r w:rsidR="000C2EE1">
        <w:rPr>
          <w:rFonts w:ascii="Audi Type" w:eastAsia="华康金刚黑" w:hAnsi="Audi Type" w:cs="华康金刚黑" w:hint="eastAsia"/>
          <w:sz w:val="20"/>
          <w:szCs w:val="20"/>
          <w:lang w:val="en-GB" w:eastAsia="zh-CN"/>
        </w:rPr>
        <w:t>奥迪旨在</w:t>
      </w:r>
      <w:r w:rsidR="00021517">
        <w:rPr>
          <w:rFonts w:ascii="Audi Type" w:eastAsia="华康金刚黑" w:hAnsi="Audi Type" w:cs="华康金刚黑" w:hint="eastAsia"/>
          <w:sz w:val="20"/>
          <w:szCs w:val="20"/>
          <w:lang w:val="en-GB" w:eastAsia="zh-CN"/>
        </w:rPr>
        <w:t>通过构建</w:t>
      </w:r>
      <w:r w:rsidR="00021517" w:rsidRPr="00AB7908">
        <w:rPr>
          <w:rFonts w:ascii="Audi Type" w:eastAsia="华康金刚黑" w:hAnsi="Audi Type" w:cs="华康金刚黑" w:hint="eastAsia"/>
          <w:sz w:val="20"/>
          <w:szCs w:val="20"/>
          <w:lang w:val="en-GB" w:eastAsia="zh-CN"/>
        </w:rPr>
        <w:t>塑料、水和其它原</w:t>
      </w:r>
      <w:r w:rsidR="00021517">
        <w:rPr>
          <w:rFonts w:ascii="Audi Type" w:eastAsia="华康金刚黑" w:hAnsi="Audi Type" w:cs="华康金刚黑" w:hint="eastAsia"/>
          <w:sz w:val="20"/>
          <w:szCs w:val="20"/>
          <w:lang w:val="en-GB" w:eastAsia="zh-CN"/>
        </w:rPr>
        <w:t>材料</w:t>
      </w:r>
      <w:r w:rsidR="00021517" w:rsidRPr="00AB7908">
        <w:rPr>
          <w:rFonts w:ascii="Audi Type" w:eastAsia="华康金刚黑" w:hAnsi="Audi Type" w:cs="华康金刚黑" w:hint="eastAsia"/>
          <w:sz w:val="20"/>
          <w:szCs w:val="20"/>
          <w:lang w:val="en-GB" w:eastAsia="zh-CN"/>
        </w:rPr>
        <w:t>闭环</w:t>
      </w:r>
      <w:r w:rsidR="00021517">
        <w:rPr>
          <w:rFonts w:ascii="Audi Type" w:eastAsia="华康金刚黑" w:hAnsi="Audi Type" w:cs="华康金刚黑" w:hint="eastAsia"/>
          <w:sz w:val="20"/>
          <w:szCs w:val="20"/>
          <w:lang w:val="en-GB" w:eastAsia="zh-CN"/>
        </w:rPr>
        <w:t>，发展</w:t>
      </w:r>
      <w:r w:rsidR="004726B9" w:rsidRPr="00CE5DB9">
        <w:rPr>
          <w:rFonts w:ascii="Audi Type" w:eastAsia="华康金刚黑" w:hAnsi="Audi Type" w:cs="华康金刚黑" w:hint="eastAsia"/>
          <w:sz w:val="20"/>
          <w:szCs w:val="20"/>
          <w:lang w:val="en-GB" w:eastAsia="zh-CN"/>
        </w:rPr>
        <w:t>循环经济。</w:t>
      </w:r>
      <w:r w:rsidR="00021517">
        <w:rPr>
          <w:rFonts w:ascii="Audi Type" w:eastAsia="华康金刚黑" w:hAnsi="Audi Type" w:cs="华康金刚黑" w:hint="eastAsia"/>
          <w:sz w:val="20"/>
          <w:szCs w:val="20"/>
          <w:lang w:val="en-GB" w:eastAsia="zh-CN"/>
        </w:rPr>
        <w:t>早在</w:t>
      </w:r>
      <w:r w:rsidR="00021517">
        <w:rPr>
          <w:rFonts w:ascii="Audi Type" w:eastAsia="华康金刚黑" w:hAnsi="Audi Type" w:cs="华康金刚黑" w:hint="eastAsia"/>
          <w:sz w:val="20"/>
          <w:szCs w:val="20"/>
          <w:lang w:val="en-GB" w:eastAsia="zh-CN"/>
        </w:rPr>
        <w:t>2</w:t>
      </w:r>
      <w:r w:rsidR="00021517">
        <w:rPr>
          <w:rFonts w:ascii="Audi Type" w:eastAsia="华康金刚黑" w:hAnsi="Audi Type" w:cs="华康金刚黑"/>
          <w:sz w:val="20"/>
          <w:szCs w:val="20"/>
          <w:lang w:val="en-GB" w:eastAsia="zh-CN"/>
        </w:rPr>
        <w:t>019</w:t>
      </w:r>
      <w:r w:rsidR="00021517">
        <w:rPr>
          <w:rFonts w:ascii="Audi Type" w:eastAsia="华康金刚黑" w:hAnsi="Audi Type" w:cs="华康金刚黑" w:hint="eastAsia"/>
          <w:sz w:val="20"/>
          <w:szCs w:val="20"/>
          <w:lang w:val="en-GB" w:eastAsia="zh-CN"/>
        </w:rPr>
        <w:t>年，奥迪</w:t>
      </w:r>
      <w:r w:rsidR="004726B9" w:rsidRPr="00CE5DB9">
        <w:rPr>
          <w:rFonts w:ascii="Audi Type" w:eastAsia="华康金刚黑" w:hAnsi="Audi Type" w:cs="华康金刚黑" w:hint="eastAsia"/>
          <w:sz w:val="20"/>
          <w:szCs w:val="20"/>
          <w:lang w:val="en-GB" w:eastAsia="zh-CN"/>
        </w:rPr>
        <w:t>英戈尔施塔特</w:t>
      </w:r>
      <w:r w:rsidR="00021517">
        <w:rPr>
          <w:rFonts w:ascii="Audi Type" w:eastAsia="华康金刚黑" w:hAnsi="Audi Type" w:cs="华康金刚黑" w:hint="eastAsia"/>
          <w:sz w:val="20"/>
          <w:szCs w:val="20"/>
          <w:lang w:val="en-GB" w:eastAsia="zh-CN"/>
        </w:rPr>
        <w:t>工厂的</w:t>
      </w:r>
      <w:r w:rsidR="00261CCD">
        <w:rPr>
          <w:rFonts w:ascii="Audi Type" w:eastAsia="华康金刚黑" w:hAnsi="Audi Type" w:cs="华康金刚黑" w:hint="eastAsia"/>
          <w:sz w:val="20"/>
          <w:szCs w:val="20"/>
          <w:lang w:val="en-GB" w:eastAsia="zh-CN"/>
        </w:rPr>
        <w:t>生产用水供给中心</w:t>
      </w:r>
      <w:r w:rsidR="004726B9" w:rsidRPr="00CE5DB9">
        <w:rPr>
          <w:rFonts w:ascii="Audi Type" w:eastAsia="华康金刚黑" w:hAnsi="Audi Type" w:cs="华康金刚黑" w:hint="eastAsia"/>
          <w:sz w:val="20"/>
          <w:szCs w:val="20"/>
          <w:lang w:val="en-GB" w:eastAsia="zh-CN"/>
        </w:rPr>
        <w:t>就</w:t>
      </w:r>
      <w:r w:rsidR="00261CCD">
        <w:rPr>
          <w:rFonts w:ascii="Audi Type" w:eastAsia="华康金刚黑" w:hAnsi="Audi Type" w:cs="华康金刚黑" w:hint="eastAsia"/>
          <w:sz w:val="20"/>
          <w:szCs w:val="20"/>
          <w:lang w:val="en-GB" w:eastAsia="zh-CN"/>
        </w:rPr>
        <w:t>安装了</w:t>
      </w:r>
      <w:r w:rsidR="004726B9" w:rsidRPr="00CE5DB9">
        <w:rPr>
          <w:rFonts w:ascii="Audi Type" w:eastAsia="华康金刚黑" w:hAnsi="Audi Type" w:cs="华康金刚黑" w:hint="eastAsia"/>
          <w:sz w:val="20"/>
          <w:szCs w:val="20"/>
          <w:lang w:val="en-GB" w:eastAsia="zh-CN"/>
        </w:rPr>
        <w:t>膜生物反应器，</w:t>
      </w:r>
      <w:r w:rsidR="00261CCD">
        <w:rPr>
          <w:rFonts w:ascii="Audi Type" w:eastAsia="华康金刚黑" w:hAnsi="Audi Type" w:cs="华康金刚黑" w:hint="eastAsia"/>
          <w:sz w:val="20"/>
          <w:szCs w:val="20"/>
          <w:lang w:val="en-GB" w:eastAsia="zh-CN"/>
        </w:rPr>
        <w:t>提升</w:t>
      </w:r>
      <w:r w:rsidR="004726B9" w:rsidRPr="00CE5DB9">
        <w:rPr>
          <w:rFonts w:ascii="Audi Type" w:eastAsia="华康金刚黑" w:hAnsi="Audi Type" w:cs="华康金刚黑" w:hint="eastAsia"/>
          <w:sz w:val="20"/>
          <w:szCs w:val="20"/>
          <w:lang w:val="en-GB" w:eastAsia="zh-CN"/>
        </w:rPr>
        <w:t>用水效率。</w:t>
      </w:r>
      <w:r w:rsidR="003B2969">
        <w:rPr>
          <w:rFonts w:ascii="Audi Type" w:eastAsia="华康金刚黑" w:hAnsi="Audi Type" w:cs="华康金刚黑" w:hint="eastAsia"/>
          <w:sz w:val="20"/>
          <w:szCs w:val="20"/>
          <w:lang w:val="en-GB" w:eastAsia="zh-CN"/>
        </w:rPr>
        <w:t>去年</w:t>
      </w:r>
      <w:r w:rsidR="004726B9" w:rsidRPr="00CE5DB9">
        <w:rPr>
          <w:rFonts w:ascii="Audi Type" w:eastAsia="华康金刚黑" w:hAnsi="Audi Type" w:cs="华康金刚黑" w:hint="eastAsia"/>
          <w:sz w:val="20"/>
          <w:szCs w:val="20"/>
          <w:lang w:val="en-GB" w:eastAsia="zh-CN"/>
        </w:rPr>
        <w:t>，奥迪</w:t>
      </w:r>
      <w:r w:rsidR="00167EB1">
        <w:rPr>
          <w:rFonts w:ascii="Audi Type" w:eastAsia="华康金刚黑" w:hAnsi="Audi Type" w:cs="华康金刚黑" w:hint="eastAsia"/>
          <w:sz w:val="20"/>
          <w:szCs w:val="20"/>
          <w:lang w:val="en-GB" w:eastAsia="zh-CN"/>
        </w:rPr>
        <w:t>已</w:t>
      </w:r>
      <w:r w:rsidR="004726B9" w:rsidRPr="00CE5DB9">
        <w:rPr>
          <w:rFonts w:ascii="Audi Type" w:eastAsia="华康金刚黑" w:hAnsi="Audi Type" w:cs="华康金刚黑" w:hint="eastAsia"/>
          <w:sz w:val="20"/>
          <w:szCs w:val="20"/>
          <w:lang w:val="en-GB" w:eastAsia="zh-CN"/>
        </w:rPr>
        <w:t>加入国际可持续水管理联盟（</w:t>
      </w:r>
      <w:r w:rsidR="004726B9" w:rsidRPr="00CE5DB9">
        <w:rPr>
          <w:rFonts w:ascii="Audi Type" w:eastAsia="华康金刚黑" w:hAnsi="Audi Type" w:cs="华康金刚黑"/>
          <w:sz w:val="20"/>
          <w:szCs w:val="20"/>
          <w:lang w:val="en-GB" w:eastAsia="zh-CN"/>
        </w:rPr>
        <w:t>AWS</w:t>
      </w:r>
      <w:r w:rsidR="004726B9" w:rsidRPr="00CE5DB9">
        <w:rPr>
          <w:rFonts w:ascii="Audi Type" w:eastAsia="华康金刚黑" w:hAnsi="Audi Type" w:cs="华康金刚黑" w:hint="eastAsia"/>
          <w:sz w:val="20"/>
          <w:szCs w:val="20"/>
          <w:lang w:val="en-GB" w:eastAsia="zh-CN"/>
        </w:rPr>
        <w:t>）。奥迪计划到</w:t>
      </w:r>
      <w:r w:rsidR="004726B9" w:rsidRPr="00CE5DB9">
        <w:rPr>
          <w:rFonts w:ascii="Audi Type" w:eastAsia="华康金刚黑" w:hAnsi="Audi Type" w:cs="华康金刚黑"/>
          <w:sz w:val="20"/>
          <w:szCs w:val="20"/>
          <w:lang w:val="en-GB" w:eastAsia="zh-CN"/>
        </w:rPr>
        <w:t>2035</w:t>
      </w:r>
      <w:r w:rsidR="004726B9" w:rsidRPr="00CE5DB9">
        <w:rPr>
          <w:rFonts w:ascii="Audi Type" w:eastAsia="华康金刚黑" w:hAnsi="Audi Type" w:cs="华康金刚黑" w:hint="eastAsia"/>
          <w:sz w:val="20"/>
          <w:szCs w:val="20"/>
          <w:lang w:val="en-GB" w:eastAsia="zh-CN"/>
        </w:rPr>
        <w:t>年，全球</w:t>
      </w:r>
      <w:r w:rsidR="00261CCD">
        <w:rPr>
          <w:rFonts w:ascii="Audi Type" w:eastAsia="华康金刚黑" w:hAnsi="Audi Type" w:cs="华康金刚黑" w:hint="eastAsia"/>
          <w:sz w:val="20"/>
          <w:szCs w:val="20"/>
          <w:lang w:val="en-GB" w:eastAsia="zh-CN"/>
        </w:rPr>
        <w:t>自有</w:t>
      </w:r>
      <w:r w:rsidR="004726B9" w:rsidRPr="00CE5DB9">
        <w:rPr>
          <w:rFonts w:ascii="Audi Type" w:eastAsia="华康金刚黑" w:hAnsi="Audi Type" w:cs="华康金刚黑" w:hint="eastAsia"/>
          <w:sz w:val="20"/>
          <w:szCs w:val="20"/>
          <w:lang w:val="en-GB" w:eastAsia="zh-CN"/>
        </w:rPr>
        <w:t>生产</w:t>
      </w:r>
      <w:r w:rsidR="00261CCD">
        <w:rPr>
          <w:rFonts w:ascii="Audi Type" w:eastAsia="华康金刚黑" w:hAnsi="Audi Type" w:cs="华康金刚黑" w:hint="eastAsia"/>
          <w:sz w:val="20"/>
          <w:szCs w:val="20"/>
          <w:lang w:val="en-GB" w:eastAsia="zh-CN"/>
        </w:rPr>
        <w:t>基地</w:t>
      </w:r>
      <w:r w:rsidR="004726B9" w:rsidRPr="00CE5DB9">
        <w:rPr>
          <w:rFonts w:ascii="Audi Type" w:eastAsia="华康金刚黑" w:hAnsi="Audi Type" w:cs="华康金刚黑" w:hint="eastAsia"/>
          <w:sz w:val="20"/>
          <w:szCs w:val="20"/>
          <w:lang w:val="en-GB" w:eastAsia="zh-CN"/>
        </w:rPr>
        <w:t>的生态</w:t>
      </w:r>
      <w:r w:rsidR="00261CCD">
        <w:rPr>
          <w:rFonts w:ascii="Audi Type" w:eastAsia="华康金刚黑" w:hAnsi="Audi Type" w:cs="华康金刚黑" w:hint="eastAsia"/>
          <w:sz w:val="20"/>
          <w:szCs w:val="20"/>
          <w:lang w:val="en-GB" w:eastAsia="zh-CN"/>
        </w:rPr>
        <w:t>加权水消耗量</w:t>
      </w:r>
      <w:r w:rsidR="004726B9" w:rsidRPr="00CE5DB9">
        <w:rPr>
          <w:rFonts w:ascii="Audi Type" w:eastAsia="华康金刚黑" w:hAnsi="Audi Type" w:cs="华康金刚黑" w:hint="eastAsia"/>
          <w:sz w:val="20"/>
          <w:szCs w:val="20"/>
          <w:lang w:val="en-GB" w:eastAsia="zh-CN"/>
        </w:rPr>
        <w:t>减半。自</w:t>
      </w:r>
      <w:r w:rsidR="004726B9" w:rsidRPr="00CE5DB9">
        <w:rPr>
          <w:rFonts w:ascii="Audi Type" w:eastAsia="华康金刚黑" w:hAnsi="Audi Type" w:cs="华康金刚黑"/>
          <w:sz w:val="20"/>
          <w:szCs w:val="20"/>
          <w:lang w:val="en-GB" w:eastAsia="zh-CN"/>
        </w:rPr>
        <w:t>2018</w:t>
      </w:r>
      <w:r w:rsidR="004726B9" w:rsidRPr="00CE5DB9">
        <w:rPr>
          <w:rFonts w:ascii="Audi Type" w:eastAsia="华康金刚黑" w:hAnsi="Audi Type" w:cs="华康金刚黑" w:hint="eastAsia"/>
          <w:sz w:val="20"/>
          <w:szCs w:val="20"/>
          <w:lang w:val="en-GB" w:eastAsia="zh-CN"/>
        </w:rPr>
        <w:t>年</w:t>
      </w:r>
      <w:r w:rsidR="0045403B">
        <w:rPr>
          <w:rFonts w:ascii="Audi Type" w:eastAsia="华康金刚黑" w:hAnsi="Audi Type" w:cs="华康金刚黑" w:hint="eastAsia"/>
          <w:sz w:val="20"/>
          <w:szCs w:val="20"/>
          <w:lang w:val="en-GB" w:eastAsia="zh-CN"/>
        </w:rPr>
        <w:t>以来</w:t>
      </w:r>
      <w:r w:rsidR="004726B9" w:rsidRPr="00CE5DB9">
        <w:rPr>
          <w:rFonts w:ascii="Audi Type" w:eastAsia="华康金刚黑" w:hAnsi="Audi Type" w:cs="华康金刚黑" w:hint="eastAsia"/>
          <w:sz w:val="20"/>
          <w:szCs w:val="20"/>
          <w:lang w:val="en-GB" w:eastAsia="zh-CN"/>
        </w:rPr>
        <w:t>，</w:t>
      </w:r>
      <w:r w:rsidR="0045403B">
        <w:rPr>
          <w:rFonts w:ascii="Audi Type" w:eastAsia="华康金刚黑" w:hAnsi="Audi Type" w:cs="华康金刚黑" w:hint="eastAsia"/>
          <w:sz w:val="20"/>
          <w:szCs w:val="20"/>
          <w:lang w:val="en-GB" w:eastAsia="zh-CN"/>
        </w:rPr>
        <w:t>奥迪</w:t>
      </w:r>
      <w:r w:rsidR="0045403B" w:rsidRPr="003F6D49">
        <w:rPr>
          <w:rFonts w:ascii="Audi Type" w:eastAsia="华康金刚黑" w:hAnsi="Audi Type" w:cs="华康金刚黑" w:hint="eastAsia"/>
          <w:sz w:val="20"/>
          <w:szCs w:val="20"/>
          <w:lang w:val="en-GB" w:eastAsia="zh-CN"/>
        </w:rPr>
        <w:t>墨西哥圣何塞恰</w:t>
      </w:r>
      <w:proofErr w:type="gramStart"/>
      <w:r w:rsidR="0045403B" w:rsidRPr="003F6D49">
        <w:rPr>
          <w:rFonts w:ascii="Audi Type" w:eastAsia="华康金刚黑" w:hAnsi="Audi Type" w:cs="华康金刚黑" w:hint="eastAsia"/>
          <w:sz w:val="20"/>
          <w:szCs w:val="20"/>
          <w:lang w:val="en-GB" w:eastAsia="zh-CN"/>
        </w:rPr>
        <w:t>帕工厂</w:t>
      </w:r>
      <w:proofErr w:type="gramEnd"/>
      <w:r w:rsidR="0045403B">
        <w:rPr>
          <w:rFonts w:ascii="Audi Type" w:eastAsia="华康金刚黑" w:hAnsi="Audi Type" w:cs="华康金刚黑" w:hint="eastAsia"/>
          <w:sz w:val="20"/>
          <w:szCs w:val="20"/>
          <w:lang w:val="en-GB" w:eastAsia="zh-CN"/>
        </w:rPr>
        <w:t>已经实现零废水排放</w:t>
      </w:r>
      <w:r w:rsidR="004726B9" w:rsidRPr="00CE5DB9">
        <w:rPr>
          <w:rFonts w:ascii="Audi Type" w:eastAsia="华康金刚黑" w:hAnsi="Audi Type" w:cs="华康金刚黑" w:hint="eastAsia"/>
          <w:sz w:val="20"/>
          <w:szCs w:val="20"/>
          <w:lang w:val="en-GB" w:eastAsia="zh-CN"/>
        </w:rPr>
        <w:t>，</w:t>
      </w:r>
      <w:r w:rsidR="0045403B">
        <w:rPr>
          <w:rFonts w:ascii="Audi Type" w:eastAsia="华康金刚黑" w:hAnsi="Audi Type" w:cs="华康金刚黑" w:hint="eastAsia"/>
          <w:sz w:val="20"/>
          <w:szCs w:val="20"/>
          <w:lang w:val="en-GB" w:eastAsia="zh-CN"/>
        </w:rPr>
        <w:t>是合理有效使用水资源的典范</w:t>
      </w:r>
      <w:r w:rsidR="004726B9" w:rsidRPr="00CE5DB9">
        <w:rPr>
          <w:rFonts w:ascii="Audi Type" w:eastAsia="华康金刚黑" w:hAnsi="Audi Type" w:cs="华康金刚黑" w:hint="eastAsia"/>
          <w:sz w:val="20"/>
          <w:szCs w:val="20"/>
          <w:lang w:val="en-GB" w:eastAsia="zh-CN"/>
        </w:rPr>
        <w:t>。</w:t>
      </w:r>
    </w:p>
    <w:p w14:paraId="48F95100" w14:textId="7403C31B" w:rsidR="00DF48DD" w:rsidRPr="00CE5DB9" w:rsidRDefault="004726B9" w:rsidP="003F55C9">
      <w:pPr>
        <w:spacing w:before="191" w:line="240" w:lineRule="auto"/>
        <w:jc w:val="both"/>
        <w:rPr>
          <w:rFonts w:ascii="Audi Type" w:eastAsia="华康金刚黑" w:hAnsi="Audi Type" w:cs="华康金刚黑"/>
          <w:sz w:val="20"/>
          <w:szCs w:val="20"/>
          <w:lang w:val="en-GB" w:eastAsia="zh-CN"/>
        </w:rPr>
      </w:pPr>
      <w:r w:rsidRPr="00CE5DB9">
        <w:rPr>
          <w:rFonts w:ascii="Audi Type" w:eastAsia="华康金刚黑" w:hAnsi="Audi Type" w:cs="华康金刚黑" w:hint="eastAsia"/>
          <w:sz w:val="20"/>
          <w:szCs w:val="20"/>
          <w:lang w:val="en-GB" w:eastAsia="zh-CN"/>
        </w:rPr>
        <w:t>最后，作为“</w:t>
      </w:r>
      <w:r w:rsidRPr="00CE5DB9">
        <w:rPr>
          <w:rFonts w:ascii="Audi Type" w:eastAsia="华康金刚黑" w:hAnsi="Audi Type" w:cs="华康金刚黑"/>
          <w:sz w:val="20"/>
          <w:szCs w:val="20"/>
          <w:lang w:val="en-GB" w:eastAsia="zh-CN"/>
        </w:rPr>
        <w:t>Biodiversity in Good Company</w:t>
      </w:r>
      <w:r w:rsidRPr="00CE5DB9">
        <w:rPr>
          <w:rFonts w:ascii="Audi Type" w:eastAsia="华康金刚黑" w:hAnsi="Audi Type" w:cs="华康金刚黑" w:hint="eastAsia"/>
          <w:sz w:val="20"/>
          <w:szCs w:val="20"/>
          <w:lang w:val="en-GB" w:eastAsia="zh-CN"/>
        </w:rPr>
        <w:t>”倡议的一员，</w:t>
      </w:r>
      <w:r w:rsidR="00DF48DD">
        <w:rPr>
          <w:rFonts w:ascii="Audi Type" w:eastAsia="华康金刚黑" w:hAnsi="Audi Type" w:cs="华康金刚黑" w:hint="eastAsia"/>
          <w:sz w:val="20"/>
          <w:szCs w:val="20"/>
          <w:lang w:val="en-GB" w:eastAsia="zh-CN"/>
        </w:rPr>
        <w:t>奥迪正</w:t>
      </w:r>
      <w:r w:rsidR="00DF48DD" w:rsidRPr="00DF48DD">
        <w:rPr>
          <w:rFonts w:ascii="Audi Type" w:eastAsia="华康金刚黑" w:hAnsi="Audi Type" w:cs="华康金刚黑" w:hint="eastAsia"/>
          <w:sz w:val="20"/>
          <w:szCs w:val="20"/>
          <w:lang w:val="en-GB" w:eastAsia="zh-CN"/>
        </w:rPr>
        <w:t>在全球的生产基地推行保护生物多样性的举措。</w:t>
      </w:r>
      <w:r w:rsidR="00DF48DD">
        <w:rPr>
          <w:rFonts w:ascii="Audi Type" w:eastAsia="华康金刚黑" w:hAnsi="Audi Type" w:cs="华康金刚黑" w:hint="eastAsia"/>
          <w:sz w:val="20"/>
          <w:szCs w:val="20"/>
          <w:lang w:val="en-GB" w:eastAsia="zh-CN"/>
        </w:rPr>
        <w:t>奥迪</w:t>
      </w:r>
      <w:proofErr w:type="spellStart"/>
      <w:r w:rsidRPr="00CE5DB9">
        <w:rPr>
          <w:rFonts w:ascii="Audi Type" w:eastAsia="华康金刚黑" w:hAnsi="Audi Type" w:cs="华康金刚黑"/>
          <w:sz w:val="20"/>
          <w:szCs w:val="20"/>
          <w:lang w:val="en-GB" w:eastAsia="zh-CN"/>
        </w:rPr>
        <w:t>Münchsmünster</w:t>
      </w:r>
      <w:proofErr w:type="spellEnd"/>
      <w:r w:rsidR="00DF48DD">
        <w:rPr>
          <w:rFonts w:ascii="Audi Type" w:eastAsia="华康金刚黑" w:hAnsi="Audi Type" w:cs="华康金刚黑" w:hint="eastAsia"/>
          <w:sz w:val="20"/>
          <w:szCs w:val="20"/>
          <w:lang w:val="en-GB" w:eastAsia="zh-CN"/>
        </w:rPr>
        <w:t>生产基地是一个以自然设计为</w:t>
      </w:r>
      <w:r w:rsidR="00CC7DEE">
        <w:rPr>
          <w:rFonts w:ascii="Audi Type" w:eastAsia="华康金刚黑" w:hAnsi="Audi Type" w:cs="华康金刚黑" w:hint="eastAsia"/>
          <w:sz w:val="20"/>
          <w:szCs w:val="20"/>
          <w:lang w:val="en-GB" w:eastAsia="zh-CN"/>
        </w:rPr>
        <w:t>理念的</w:t>
      </w:r>
      <w:r w:rsidR="00DF48DD">
        <w:rPr>
          <w:rFonts w:ascii="Audi Type" w:eastAsia="华康金刚黑" w:hAnsi="Audi Type" w:cs="华康金刚黑" w:hint="eastAsia"/>
          <w:sz w:val="20"/>
          <w:szCs w:val="20"/>
          <w:lang w:val="en-GB" w:eastAsia="zh-CN"/>
        </w:rPr>
        <w:t>开放空间</w:t>
      </w:r>
      <w:r w:rsidRPr="00CE5DB9">
        <w:rPr>
          <w:rFonts w:ascii="Audi Type" w:eastAsia="华康金刚黑" w:hAnsi="Audi Type" w:cs="华康金刚黑" w:hint="eastAsia"/>
          <w:sz w:val="20"/>
          <w:szCs w:val="20"/>
          <w:lang w:val="en-GB" w:eastAsia="zh-CN"/>
        </w:rPr>
        <w:t>，</w:t>
      </w:r>
      <w:r w:rsidR="00DF48DD">
        <w:rPr>
          <w:rFonts w:ascii="Audi Type" w:eastAsia="华康金刚黑" w:hAnsi="Audi Type" w:cs="华康金刚黑" w:hint="eastAsia"/>
          <w:sz w:val="20"/>
          <w:szCs w:val="20"/>
          <w:lang w:val="en-GB" w:eastAsia="zh-CN"/>
        </w:rPr>
        <w:t>也是奥迪</w:t>
      </w:r>
      <w:r w:rsidR="00DF48DD" w:rsidRPr="00DF48DD">
        <w:rPr>
          <w:rFonts w:ascii="Audi Type" w:eastAsia="华康金刚黑" w:hAnsi="Audi Type" w:cs="华康金刚黑" w:hint="eastAsia"/>
          <w:sz w:val="20"/>
          <w:szCs w:val="20"/>
          <w:lang w:val="en-GB" w:eastAsia="zh-CN"/>
        </w:rPr>
        <w:t>致力于保护生物多样性的灯塔项目</w:t>
      </w:r>
      <w:r w:rsidRPr="00CE5DB9">
        <w:rPr>
          <w:rFonts w:ascii="Audi Type" w:eastAsia="华康金刚黑" w:hAnsi="Audi Type" w:cs="华康金刚黑" w:hint="eastAsia"/>
          <w:sz w:val="20"/>
          <w:szCs w:val="20"/>
          <w:lang w:val="en-GB" w:eastAsia="zh-CN"/>
        </w:rPr>
        <w:t>。</w:t>
      </w:r>
      <w:r w:rsidR="00DF48DD" w:rsidRPr="00DF48DD">
        <w:rPr>
          <w:rFonts w:ascii="Audi Type" w:eastAsia="华康金刚黑" w:hAnsi="Audi Type" w:cs="华康金刚黑" w:hint="eastAsia"/>
          <w:sz w:val="20"/>
          <w:szCs w:val="20"/>
          <w:lang w:val="en-GB" w:eastAsia="zh-CN"/>
        </w:rPr>
        <w:t>在</w:t>
      </w:r>
      <w:proofErr w:type="spellStart"/>
      <w:r w:rsidR="00DF48DD" w:rsidRPr="00DC1DE1">
        <w:rPr>
          <w:rFonts w:ascii="Audi Type" w:eastAsia="华康金刚黑" w:hAnsi="Audi Type" w:cs="华康金刚黑"/>
          <w:sz w:val="20"/>
          <w:szCs w:val="20"/>
          <w:lang w:val="en-GB" w:eastAsia="zh-CN"/>
        </w:rPr>
        <w:t>Münchsmünster</w:t>
      </w:r>
      <w:proofErr w:type="spellEnd"/>
      <w:r w:rsidR="00DF48DD" w:rsidRPr="00DF48DD">
        <w:rPr>
          <w:rFonts w:ascii="Audi Type" w:eastAsia="华康金刚黑" w:hAnsi="Audi Type" w:cs="华康金刚黑" w:hint="eastAsia"/>
          <w:sz w:val="20"/>
          <w:szCs w:val="20"/>
          <w:lang w:val="en-GB" w:eastAsia="zh-CN"/>
        </w:rPr>
        <w:t>生产基地，奥迪已经将</w:t>
      </w:r>
      <w:r w:rsidR="00DF48DD" w:rsidRPr="00DF48DD">
        <w:rPr>
          <w:rFonts w:ascii="Audi Type" w:eastAsia="华康金刚黑" w:hAnsi="Audi Type" w:cs="华康金刚黑" w:hint="eastAsia"/>
          <w:sz w:val="20"/>
          <w:szCs w:val="20"/>
          <w:lang w:val="en-GB" w:eastAsia="zh-CN"/>
        </w:rPr>
        <w:t>17</w:t>
      </w:r>
      <w:r w:rsidR="00DF48DD" w:rsidRPr="00DF48DD">
        <w:rPr>
          <w:rFonts w:ascii="Audi Type" w:eastAsia="华康金刚黑" w:hAnsi="Audi Type" w:cs="华康金刚黑" w:hint="eastAsia"/>
          <w:sz w:val="20"/>
          <w:szCs w:val="20"/>
          <w:lang w:val="en-GB" w:eastAsia="zh-CN"/>
        </w:rPr>
        <w:t>公顷的土地改造为动植物的自然栖息地。</w:t>
      </w:r>
    </w:p>
    <w:p w14:paraId="43979AC8" w14:textId="663ED7A8" w:rsidR="004726B9" w:rsidRPr="00CE5DB9" w:rsidRDefault="004726B9" w:rsidP="003F55C9">
      <w:pPr>
        <w:spacing w:before="191" w:line="240" w:lineRule="auto"/>
        <w:jc w:val="both"/>
        <w:rPr>
          <w:rFonts w:ascii="Audi Type" w:eastAsia="华康金刚黑" w:hAnsi="Audi Type" w:cs="华康金刚黑"/>
          <w:b/>
          <w:bCs/>
          <w:sz w:val="20"/>
          <w:szCs w:val="20"/>
          <w:lang w:val="en-GB" w:eastAsia="zh-CN"/>
        </w:rPr>
      </w:pPr>
      <w:r w:rsidRPr="00CE5DB9">
        <w:rPr>
          <w:rFonts w:ascii="Audi Type" w:eastAsia="华康金刚黑" w:hAnsi="Audi Type" w:cs="华康金刚黑" w:hint="eastAsia"/>
          <w:b/>
          <w:bCs/>
          <w:sz w:val="20"/>
          <w:szCs w:val="20"/>
          <w:lang w:val="en-GB" w:eastAsia="zh-CN"/>
        </w:rPr>
        <w:t>“</w:t>
      </w:r>
      <w:r w:rsidRPr="00CE5DB9">
        <w:rPr>
          <w:rFonts w:ascii="Audi Type" w:eastAsia="华康金刚黑" w:hAnsi="Audi Type" w:cs="华康金刚黑"/>
          <w:b/>
          <w:bCs/>
          <w:sz w:val="20"/>
          <w:szCs w:val="20"/>
          <w:lang w:val="en-GB" w:eastAsia="zh-CN"/>
        </w:rPr>
        <w:t>360</w:t>
      </w:r>
      <w:r w:rsidRPr="00CE5DB9">
        <w:rPr>
          <w:rFonts w:ascii="Audi Type" w:eastAsia="华康金刚黑" w:hAnsi="Audi Type" w:cs="华康金刚黑" w:hint="eastAsia"/>
          <w:b/>
          <w:bCs/>
          <w:sz w:val="20"/>
          <w:szCs w:val="20"/>
          <w:lang w:val="en-GB" w:eastAsia="zh-CN"/>
        </w:rPr>
        <w:t>工厂”和</w:t>
      </w:r>
      <w:proofErr w:type="gramStart"/>
      <w:r w:rsidRPr="00CE5DB9">
        <w:rPr>
          <w:rFonts w:ascii="Audi Type" w:eastAsia="华康金刚黑" w:hAnsi="Audi Type" w:cs="华康金刚黑" w:hint="eastAsia"/>
          <w:b/>
          <w:bCs/>
          <w:sz w:val="20"/>
          <w:szCs w:val="20"/>
          <w:lang w:val="en-GB" w:eastAsia="zh-CN"/>
        </w:rPr>
        <w:t>可</w:t>
      </w:r>
      <w:proofErr w:type="gramEnd"/>
      <w:r w:rsidRPr="00CE5DB9">
        <w:rPr>
          <w:rFonts w:ascii="Audi Type" w:eastAsia="华康金刚黑" w:hAnsi="Audi Type" w:cs="华康金刚黑" w:hint="eastAsia"/>
          <w:b/>
          <w:bCs/>
          <w:sz w:val="20"/>
          <w:szCs w:val="20"/>
          <w:lang w:val="en-GB" w:eastAsia="zh-CN"/>
        </w:rPr>
        <w:t>持续土地利用</w:t>
      </w:r>
    </w:p>
    <w:p w14:paraId="36DC6D1B" w14:textId="601C3615" w:rsidR="004726B9" w:rsidRPr="00CE5DB9" w:rsidRDefault="00537053" w:rsidP="003F55C9">
      <w:pPr>
        <w:spacing w:before="191" w:line="240" w:lineRule="auto"/>
        <w:jc w:val="both"/>
        <w:rPr>
          <w:rFonts w:ascii="Audi Type" w:eastAsia="华康金刚黑" w:hAnsi="Audi Type" w:cs="华康金刚黑"/>
          <w:sz w:val="20"/>
          <w:szCs w:val="20"/>
          <w:lang w:val="en-GB" w:eastAsia="zh-CN"/>
        </w:rPr>
      </w:pPr>
      <w:r w:rsidRPr="00BE1620">
        <w:rPr>
          <w:rFonts w:ascii="Audi Type" w:eastAsia="华康金刚黑" w:hAnsi="Audi Type" w:cs="华康金刚黑" w:hint="eastAsia"/>
          <w:sz w:val="20"/>
          <w:szCs w:val="20"/>
          <w:lang w:val="en-GB" w:eastAsia="zh-CN"/>
        </w:rPr>
        <w:t>可持续发展</w:t>
      </w:r>
      <w:r>
        <w:rPr>
          <w:rFonts w:ascii="Audi Type" w:eastAsia="华康金刚黑" w:hAnsi="Audi Type" w:cs="华康金刚黑" w:hint="eastAsia"/>
          <w:sz w:val="20"/>
          <w:szCs w:val="20"/>
          <w:lang w:val="en-GB" w:eastAsia="zh-CN"/>
        </w:rPr>
        <w:t>理念始终贯穿</w:t>
      </w:r>
      <w:r w:rsidR="004726B9" w:rsidRPr="00CE5DB9">
        <w:rPr>
          <w:rFonts w:ascii="Audi Type" w:eastAsia="华康金刚黑" w:hAnsi="Audi Type" w:cs="华康金刚黑" w:hint="eastAsia"/>
          <w:sz w:val="20"/>
          <w:szCs w:val="20"/>
          <w:lang w:val="en-GB" w:eastAsia="zh-CN"/>
        </w:rPr>
        <w:t>奥迪</w:t>
      </w:r>
      <w:r>
        <w:rPr>
          <w:rFonts w:ascii="Audi Type" w:eastAsia="华康金刚黑" w:hAnsi="Audi Type" w:cs="华康金刚黑" w:hint="eastAsia"/>
          <w:sz w:val="20"/>
          <w:szCs w:val="20"/>
          <w:lang w:val="en-GB" w:eastAsia="zh-CN"/>
        </w:rPr>
        <w:t>自有</w:t>
      </w:r>
      <w:r w:rsidR="004726B9" w:rsidRPr="00CE5DB9">
        <w:rPr>
          <w:rFonts w:ascii="Audi Type" w:eastAsia="华康金刚黑" w:hAnsi="Audi Type" w:cs="华康金刚黑" w:hint="eastAsia"/>
          <w:sz w:val="20"/>
          <w:szCs w:val="20"/>
          <w:lang w:val="en-GB" w:eastAsia="zh-CN"/>
        </w:rPr>
        <w:t>生产基地</w:t>
      </w:r>
      <w:r>
        <w:rPr>
          <w:rFonts w:ascii="Audi Type" w:eastAsia="华康金刚黑" w:hAnsi="Audi Type" w:cs="华康金刚黑" w:hint="eastAsia"/>
          <w:sz w:val="20"/>
          <w:szCs w:val="20"/>
          <w:lang w:val="en-GB" w:eastAsia="zh-CN"/>
        </w:rPr>
        <w:t>的</w:t>
      </w:r>
      <w:r w:rsidR="004726B9" w:rsidRPr="00CE5DB9">
        <w:rPr>
          <w:rFonts w:ascii="Audi Type" w:eastAsia="华康金刚黑" w:hAnsi="Audi Type" w:cs="华康金刚黑" w:hint="eastAsia"/>
          <w:sz w:val="20"/>
          <w:szCs w:val="20"/>
          <w:lang w:val="en-GB" w:eastAsia="zh-CN"/>
        </w:rPr>
        <w:t>发展：</w:t>
      </w:r>
      <w:r>
        <w:rPr>
          <w:rFonts w:ascii="Audi Type" w:eastAsia="华康金刚黑" w:hAnsi="Audi Type" w:cs="华康金刚黑" w:hint="eastAsia"/>
          <w:sz w:val="20"/>
          <w:szCs w:val="20"/>
          <w:lang w:val="en-GB" w:eastAsia="zh-CN"/>
        </w:rPr>
        <w:t>借助电动化转型的契机，</w:t>
      </w:r>
      <w:r w:rsidR="004726B9" w:rsidRPr="00CE5DB9">
        <w:rPr>
          <w:rFonts w:ascii="Audi Type" w:eastAsia="华康金刚黑" w:hAnsi="Audi Type" w:cs="华康金刚黑" w:hint="eastAsia"/>
          <w:sz w:val="20"/>
          <w:szCs w:val="20"/>
          <w:lang w:val="en-GB" w:eastAsia="zh-CN"/>
        </w:rPr>
        <w:t>奥迪生产部门正在</w:t>
      </w:r>
      <w:r>
        <w:rPr>
          <w:rFonts w:ascii="Audi Type" w:eastAsia="华康金刚黑" w:hAnsi="Audi Type" w:cs="华康金刚黑" w:hint="eastAsia"/>
          <w:sz w:val="20"/>
          <w:szCs w:val="20"/>
          <w:lang w:val="en-GB" w:eastAsia="zh-CN"/>
        </w:rPr>
        <w:t>全面推动</w:t>
      </w:r>
      <w:r w:rsidR="004726B9" w:rsidRPr="00CE5DB9">
        <w:rPr>
          <w:rFonts w:ascii="Audi Type" w:eastAsia="华康金刚黑" w:hAnsi="Audi Type" w:cs="华康金刚黑" w:hint="eastAsia"/>
          <w:sz w:val="20"/>
          <w:szCs w:val="20"/>
          <w:lang w:val="en-GB" w:eastAsia="zh-CN"/>
        </w:rPr>
        <w:t>全球生产网络</w:t>
      </w:r>
      <w:r>
        <w:rPr>
          <w:rFonts w:ascii="Audi Type" w:eastAsia="华康金刚黑" w:hAnsi="Audi Type" w:cs="华康金刚黑" w:hint="eastAsia"/>
          <w:sz w:val="20"/>
          <w:szCs w:val="20"/>
          <w:lang w:val="en-GB" w:eastAsia="zh-CN"/>
        </w:rPr>
        <w:t>转型</w:t>
      </w:r>
      <w:r w:rsidR="004726B9" w:rsidRPr="00CE5DB9">
        <w:rPr>
          <w:rFonts w:ascii="Audi Type" w:eastAsia="华康金刚黑" w:hAnsi="Audi Type" w:cs="华康金刚黑" w:hint="eastAsia"/>
          <w:sz w:val="20"/>
          <w:szCs w:val="20"/>
          <w:lang w:val="en-GB" w:eastAsia="zh-CN"/>
        </w:rPr>
        <w:t>，</w:t>
      </w:r>
      <w:r w:rsidR="00A57345">
        <w:rPr>
          <w:rFonts w:ascii="Audi Type" w:eastAsia="华康金刚黑" w:hAnsi="Audi Type" w:cs="华康金刚黑" w:hint="eastAsia"/>
          <w:sz w:val="20"/>
          <w:szCs w:val="20"/>
          <w:lang w:val="en-GB" w:eastAsia="zh-CN"/>
        </w:rPr>
        <w:t>并</w:t>
      </w:r>
      <w:r w:rsidR="004726B9" w:rsidRPr="00CE5DB9">
        <w:rPr>
          <w:rFonts w:ascii="Audi Type" w:eastAsia="华康金刚黑" w:hAnsi="Audi Type" w:cs="华康金刚黑" w:hint="eastAsia"/>
          <w:sz w:val="20"/>
          <w:szCs w:val="20"/>
          <w:lang w:val="en-GB" w:eastAsia="zh-CN"/>
        </w:rPr>
        <w:t>明确</w:t>
      </w:r>
      <w:r>
        <w:rPr>
          <w:rFonts w:ascii="Audi Type" w:eastAsia="华康金刚黑" w:hAnsi="Audi Type" w:cs="华康金刚黑" w:hint="eastAsia"/>
          <w:sz w:val="20"/>
          <w:szCs w:val="20"/>
          <w:lang w:val="en-GB" w:eastAsia="zh-CN"/>
        </w:rPr>
        <w:t>了以</w:t>
      </w:r>
      <w:r w:rsidR="004726B9" w:rsidRPr="00CE5DB9">
        <w:rPr>
          <w:rFonts w:ascii="Audi Type" w:eastAsia="华康金刚黑" w:hAnsi="Audi Type" w:cs="华康金刚黑" w:hint="eastAsia"/>
          <w:sz w:val="20"/>
          <w:szCs w:val="20"/>
          <w:lang w:val="en-GB" w:eastAsia="zh-CN"/>
        </w:rPr>
        <w:t>“</w:t>
      </w:r>
      <w:r w:rsidR="004726B9" w:rsidRPr="00CE5DB9">
        <w:rPr>
          <w:rFonts w:ascii="Audi Type" w:eastAsia="华康金刚黑" w:hAnsi="Audi Type" w:cs="华康金刚黑"/>
          <w:sz w:val="20"/>
          <w:szCs w:val="20"/>
          <w:lang w:val="en-GB" w:eastAsia="zh-CN"/>
        </w:rPr>
        <w:t>360</w:t>
      </w:r>
      <w:r w:rsidR="004726B9" w:rsidRPr="00CE5DB9">
        <w:rPr>
          <w:rFonts w:ascii="Audi Type" w:eastAsia="华康金刚黑" w:hAnsi="Audi Type" w:cs="华康金刚黑" w:hint="eastAsia"/>
          <w:sz w:val="20"/>
          <w:szCs w:val="20"/>
          <w:lang w:val="en-GB" w:eastAsia="zh-CN"/>
        </w:rPr>
        <w:t>工厂”</w:t>
      </w:r>
      <w:r w:rsidR="00A57345">
        <w:rPr>
          <w:rFonts w:ascii="Audi Type" w:eastAsia="华康金刚黑" w:hAnsi="Audi Type" w:cs="华康金刚黑" w:hint="eastAsia"/>
          <w:sz w:val="20"/>
          <w:szCs w:val="20"/>
          <w:lang w:val="en-GB" w:eastAsia="zh-CN"/>
        </w:rPr>
        <w:t>为</w:t>
      </w:r>
      <w:r>
        <w:rPr>
          <w:rFonts w:ascii="Audi Type" w:eastAsia="华康金刚黑" w:hAnsi="Audi Type" w:cs="华康金刚黑" w:hint="eastAsia"/>
          <w:sz w:val="20"/>
          <w:szCs w:val="20"/>
          <w:lang w:val="en-GB" w:eastAsia="zh-CN"/>
        </w:rPr>
        <w:t>目标的</w:t>
      </w:r>
      <w:r w:rsidR="004726B9" w:rsidRPr="00CE5DB9">
        <w:rPr>
          <w:rFonts w:ascii="Audi Type" w:eastAsia="华康金刚黑" w:hAnsi="Audi Type" w:cs="华康金刚黑" w:hint="eastAsia"/>
          <w:sz w:val="20"/>
          <w:szCs w:val="20"/>
          <w:lang w:val="en-GB" w:eastAsia="zh-CN"/>
        </w:rPr>
        <w:t>未来生产愿景。</w:t>
      </w:r>
      <w:r w:rsidR="00A57345">
        <w:rPr>
          <w:rFonts w:ascii="Audi Type" w:eastAsia="华康金刚黑" w:hAnsi="Audi Type" w:cs="华康金刚黑" w:hint="eastAsia"/>
          <w:sz w:val="20"/>
          <w:szCs w:val="20"/>
          <w:lang w:val="en-GB" w:eastAsia="zh-CN"/>
        </w:rPr>
        <w:t>为达成这一目标</w:t>
      </w:r>
      <w:r w:rsidR="004726B9" w:rsidRPr="00CE5DB9">
        <w:rPr>
          <w:rFonts w:ascii="Audi Type" w:eastAsia="华康金刚黑" w:hAnsi="Audi Type" w:cs="华康金刚黑" w:hint="eastAsia"/>
          <w:sz w:val="20"/>
          <w:szCs w:val="20"/>
          <w:lang w:val="en-GB" w:eastAsia="zh-CN"/>
        </w:rPr>
        <w:t>，奥迪正</w:t>
      </w:r>
      <w:r w:rsidR="00A57345">
        <w:rPr>
          <w:rFonts w:ascii="Audi Type" w:eastAsia="华康金刚黑" w:hAnsi="Audi Type" w:cs="华康金刚黑" w:hint="eastAsia"/>
          <w:sz w:val="20"/>
          <w:szCs w:val="20"/>
          <w:lang w:val="en-GB" w:eastAsia="zh-CN"/>
        </w:rPr>
        <w:t>立足未来发展，推动自有工厂的现代化</w:t>
      </w:r>
      <w:r w:rsidR="00CC7DEE">
        <w:rPr>
          <w:rFonts w:ascii="Audi Type" w:eastAsia="华康金刚黑" w:hAnsi="Audi Type" w:cs="华康金刚黑" w:hint="eastAsia"/>
          <w:sz w:val="20"/>
          <w:szCs w:val="20"/>
          <w:lang w:val="en-GB" w:eastAsia="zh-CN"/>
        </w:rPr>
        <w:t>与</w:t>
      </w:r>
      <w:r w:rsidR="00A57345">
        <w:rPr>
          <w:rFonts w:ascii="Audi Type" w:eastAsia="华康金刚黑" w:hAnsi="Audi Type" w:cs="华康金刚黑" w:hint="eastAsia"/>
          <w:sz w:val="20"/>
          <w:szCs w:val="20"/>
          <w:lang w:val="en-GB" w:eastAsia="zh-CN"/>
        </w:rPr>
        <w:t>数字化转型</w:t>
      </w:r>
      <w:r w:rsidR="004726B9" w:rsidRPr="00CE5DB9">
        <w:rPr>
          <w:rFonts w:ascii="Audi Type" w:eastAsia="华康金刚黑" w:hAnsi="Audi Type" w:cs="华康金刚黑" w:hint="eastAsia"/>
          <w:sz w:val="20"/>
          <w:szCs w:val="20"/>
          <w:lang w:val="en-GB" w:eastAsia="zh-CN"/>
        </w:rPr>
        <w:t>。凭借“</w:t>
      </w:r>
      <w:r w:rsidR="004726B9" w:rsidRPr="00CE5DB9">
        <w:rPr>
          <w:rFonts w:ascii="Audi Type" w:eastAsia="华康金刚黑" w:hAnsi="Audi Type" w:cs="华康金刚黑"/>
          <w:sz w:val="20"/>
          <w:szCs w:val="20"/>
          <w:lang w:val="en-GB" w:eastAsia="zh-CN"/>
        </w:rPr>
        <w:t>360</w:t>
      </w:r>
      <w:r w:rsidR="004726B9" w:rsidRPr="00CE5DB9">
        <w:rPr>
          <w:rFonts w:ascii="Audi Type" w:eastAsia="华康金刚黑" w:hAnsi="Audi Type" w:cs="华康金刚黑" w:hint="eastAsia"/>
          <w:sz w:val="20"/>
          <w:szCs w:val="20"/>
          <w:lang w:val="en-GB" w:eastAsia="zh-CN"/>
        </w:rPr>
        <w:t>工厂”</w:t>
      </w:r>
      <w:r w:rsidR="00A57345">
        <w:rPr>
          <w:rFonts w:ascii="Audi Type" w:eastAsia="华康金刚黑" w:hAnsi="Audi Type" w:cs="华康金刚黑" w:hint="eastAsia"/>
          <w:sz w:val="20"/>
          <w:szCs w:val="20"/>
          <w:lang w:val="en-GB" w:eastAsia="zh-CN"/>
        </w:rPr>
        <w:t>概念</w:t>
      </w:r>
      <w:r w:rsidR="004726B9" w:rsidRPr="00CE5DB9">
        <w:rPr>
          <w:rFonts w:ascii="Audi Type" w:eastAsia="华康金刚黑" w:hAnsi="Audi Type" w:cs="华康金刚黑" w:hint="eastAsia"/>
          <w:sz w:val="20"/>
          <w:szCs w:val="20"/>
          <w:lang w:val="en-GB" w:eastAsia="zh-CN"/>
        </w:rPr>
        <w:t>，</w:t>
      </w:r>
      <w:r w:rsidR="00A57345">
        <w:rPr>
          <w:rFonts w:ascii="Audi Type" w:eastAsia="华康金刚黑" w:hAnsi="Audi Type" w:cs="华康金刚黑" w:hint="eastAsia"/>
          <w:sz w:val="20"/>
          <w:szCs w:val="20"/>
          <w:lang w:val="en-GB" w:eastAsia="zh-CN"/>
        </w:rPr>
        <w:t>奥迪</w:t>
      </w:r>
      <w:r w:rsidR="004726B9" w:rsidRPr="00CE5DB9">
        <w:rPr>
          <w:rFonts w:ascii="Audi Type" w:eastAsia="华康金刚黑" w:hAnsi="Audi Type" w:cs="华康金刚黑" w:hint="eastAsia"/>
          <w:sz w:val="20"/>
          <w:szCs w:val="20"/>
          <w:lang w:val="en-GB" w:eastAsia="zh-CN"/>
        </w:rPr>
        <w:t>生产</w:t>
      </w:r>
      <w:r w:rsidR="00A57345">
        <w:rPr>
          <w:rFonts w:ascii="Audi Type" w:eastAsia="华康金刚黑" w:hAnsi="Audi Type" w:cs="华康金刚黑" w:hint="eastAsia"/>
          <w:sz w:val="20"/>
          <w:szCs w:val="20"/>
          <w:lang w:val="en-GB" w:eastAsia="zh-CN"/>
        </w:rPr>
        <w:t>将</w:t>
      </w:r>
      <w:r w:rsidR="004726B9" w:rsidRPr="00CE5DB9">
        <w:rPr>
          <w:rFonts w:ascii="Audi Type" w:eastAsia="华康金刚黑" w:hAnsi="Audi Type" w:cs="华康金刚黑" w:hint="eastAsia"/>
          <w:sz w:val="20"/>
          <w:szCs w:val="20"/>
          <w:lang w:val="en-GB" w:eastAsia="zh-CN"/>
        </w:rPr>
        <w:t>更</w:t>
      </w:r>
      <w:r w:rsidR="00A57345">
        <w:rPr>
          <w:rFonts w:ascii="Audi Type" w:eastAsia="华康金刚黑" w:hAnsi="Audi Type" w:cs="华康金刚黑" w:hint="eastAsia"/>
          <w:sz w:val="20"/>
          <w:szCs w:val="20"/>
          <w:lang w:val="en-GB" w:eastAsia="zh-CN"/>
        </w:rPr>
        <w:t>为</w:t>
      </w:r>
      <w:r w:rsidR="004726B9" w:rsidRPr="00CE5DB9">
        <w:rPr>
          <w:rFonts w:ascii="Audi Type" w:eastAsia="华康金刚黑" w:hAnsi="Audi Type" w:cs="华康金刚黑" w:hint="eastAsia"/>
          <w:sz w:val="20"/>
          <w:szCs w:val="20"/>
          <w:lang w:val="en-GB" w:eastAsia="zh-CN"/>
        </w:rPr>
        <w:t>灵活高效，并且</w:t>
      </w:r>
      <w:r w:rsidR="00A57345">
        <w:rPr>
          <w:rFonts w:ascii="Audi Type" w:eastAsia="华康金刚黑" w:hAnsi="Audi Type" w:cs="华康金刚黑" w:hint="eastAsia"/>
          <w:sz w:val="20"/>
          <w:szCs w:val="20"/>
          <w:lang w:val="en-GB" w:eastAsia="zh-CN"/>
        </w:rPr>
        <w:t>无需额外</w:t>
      </w:r>
      <w:r w:rsidR="00536103">
        <w:rPr>
          <w:rFonts w:ascii="Audi Type" w:eastAsia="华康金刚黑" w:hAnsi="Audi Type" w:cs="华康金刚黑" w:hint="eastAsia"/>
          <w:sz w:val="20"/>
          <w:szCs w:val="20"/>
          <w:lang w:val="en-GB" w:eastAsia="zh-CN"/>
        </w:rPr>
        <w:t>新</w:t>
      </w:r>
      <w:r w:rsidR="00A57345">
        <w:rPr>
          <w:rFonts w:ascii="Audi Type" w:eastAsia="华康金刚黑" w:hAnsi="Audi Type" w:cs="华康金刚黑" w:hint="eastAsia"/>
          <w:sz w:val="20"/>
          <w:szCs w:val="20"/>
          <w:lang w:val="en-GB" w:eastAsia="zh-CN"/>
        </w:rPr>
        <w:t>建</w:t>
      </w:r>
      <w:r w:rsidR="00536103">
        <w:rPr>
          <w:rFonts w:ascii="Audi Type" w:eastAsia="华康金刚黑" w:hAnsi="Audi Type" w:cs="华康金刚黑" w:hint="eastAsia"/>
          <w:sz w:val="20"/>
          <w:szCs w:val="20"/>
          <w:lang w:val="en-GB" w:eastAsia="zh-CN"/>
        </w:rPr>
        <w:t>基地</w:t>
      </w:r>
      <w:r w:rsidR="004726B9" w:rsidRPr="00CE5DB9">
        <w:rPr>
          <w:rFonts w:ascii="Audi Type" w:eastAsia="华康金刚黑" w:hAnsi="Audi Type" w:cs="华康金刚黑" w:hint="eastAsia"/>
          <w:sz w:val="20"/>
          <w:szCs w:val="20"/>
          <w:lang w:val="en-GB" w:eastAsia="zh-CN"/>
        </w:rPr>
        <w:t>。</w:t>
      </w:r>
    </w:p>
    <w:p w14:paraId="14BA7904" w14:textId="58F0D3C6" w:rsidR="00C2300E" w:rsidRDefault="004726B9" w:rsidP="003F55C9">
      <w:pPr>
        <w:spacing w:before="191" w:line="240" w:lineRule="auto"/>
        <w:jc w:val="both"/>
        <w:rPr>
          <w:rFonts w:ascii="Audi Type" w:eastAsia="华康金刚黑" w:hAnsi="Audi Type" w:cs="华康金刚黑"/>
          <w:sz w:val="20"/>
          <w:szCs w:val="20"/>
          <w:lang w:val="en-GB" w:eastAsia="zh-CN"/>
        </w:rPr>
      </w:pPr>
      <w:r w:rsidRPr="00CE5DB9">
        <w:rPr>
          <w:rFonts w:ascii="Audi Type" w:eastAsia="华康金刚黑" w:hAnsi="Audi Type" w:cs="华康金刚黑" w:hint="eastAsia"/>
          <w:sz w:val="20"/>
          <w:szCs w:val="20"/>
          <w:lang w:val="en-GB" w:eastAsia="zh-CN"/>
        </w:rPr>
        <w:lastRenderedPageBreak/>
        <w:t>奥迪</w:t>
      </w:r>
      <w:r w:rsidR="00536103">
        <w:rPr>
          <w:rFonts w:ascii="Audi Type" w:eastAsia="华康金刚黑" w:hAnsi="Audi Type" w:cs="华康金刚黑" w:hint="eastAsia"/>
          <w:sz w:val="20"/>
          <w:szCs w:val="20"/>
          <w:lang w:val="en-GB" w:eastAsia="zh-CN"/>
        </w:rPr>
        <w:t>正通过旧工厂革新，进一步推动在</w:t>
      </w:r>
      <w:r w:rsidR="007B1C98" w:rsidRPr="000A3830">
        <w:rPr>
          <w:rFonts w:ascii="Audi Type" w:eastAsia="华康金刚黑" w:hAnsi="Audi Type" w:cs="华康金刚黑" w:hint="eastAsia"/>
          <w:sz w:val="20"/>
          <w:szCs w:val="20"/>
          <w:lang w:val="en-GB" w:eastAsia="zh-CN"/>
        </w:rPr>
        <w:t>土地</w:t>
      </w:r>
      <w:r w:rsidRPr="00CE5DB9">
        <w:rPr>
          <w:rFonts w:ascii="Audi Type" w:eastAsia="华康金刚黑" w:hAnsi="Audi Type" w:cs="华康金刚黑" w:hint="eastAsia"/>
          <w:sz w:val="20"/>
          <w:szCs w:val="20"/>
          <w:lang w:val="en-GB" w:eastAsia="zh-CN"/>
        </w:rPr>
        <w:t>可持续利用</w:t>
      </w:r>
      <w:r w:rsidR="00536103">
        <w:rPr>
          <w:rFonts w:ascii="Audi Type" w:eastAsia="华康金刚黑" w:hAnsi="Audi Type" w:cs="华康金刚黑" w:hint="eastAsia"/>
          <w:sz w:val="20"/>
          <w:szCs w:val="20"/>
          <w:lang w:val="en-GB" w:eastAsia="zh-CN"/>
        </w:rPr>
        <w:t>领域的发展</w:t>
      </w:r>
      <w:r w:rsidRPr="00CE5DB9">
        <w:rPr>
          <w:rFonts w:ascii="Audi Type" w:eastAsia="华康金刚黑" w:hAnsi="Audi Type" w:cs="华康金刚黑" w:hint="eastAsia"/>
          <w:sz w:val="20"/>
          <w:szCs w:val="20"/>
          <w:lang w:val="en-GB" w:eastAsia="zh-CN"/>
        </w:rPr>
        <w:t>。</w:t>
      </w:r>
      <w:r w:rsidR="007B1C98">
        <w:rPr>
          <w:rFonts w:ascii="Audi Type" w:eastAsia="华康金刚黑" w:hAnsi="Audi Type" w:cs="华康金刚黑" w:hint="eastAsia"/>
          <w:sz w:val="20"/>
          <w:szCs w:val="20"/>
          <w:lang w:val="en-GB" w:eastAsia="zh-CN"/>
        </w:rPr>
        <w:t>位于奥迪</w:t>
      </w:r>
      <w:r w:rsidRPr="00CE5DB9">
        <w:rPr>
          <w:rFonts w:ascii="Audi Type" w:eastAsia="华康金刚黑" w:hAnsi="Audi Type" w:cs="华康金刚黑" w:hint="eastAsia"/>
          <w:sz w:val="20"/>
          <w:szCs w:val="20"/>
          <w:lang w:val="en-GB" w:eastAsia="zh-CN"/>
        </w:rPr>
        <w:t>英戈尔施塔特</w:t>
      </w:r>
      <w:r w:rsidR="007B1C98">
        <w:rPr>
          <w:rFonts w:ascii="Audi Type" w:eastAsia="华康金刚黑" w:hAnsi="Audi Type" w:cs="华康金刚黑" w:hint="eastAsia"/>
          <w:sz w:val="20"/>
          <w:szCs w:val="20"/>
          <w:lang w:val="en-GB" w:eastAsia="zh-CN"/>
        </w:rPr>
        <w:t>工厂</w:t>
      </w:r>
      <w:r w:rsidRPr="00CE5DB9">
        <w:rPr>
          <w:rFonts w:ascii="Audi Type" w:eastAsia="华康金刚黑" w:hAnsi="Audi Type" w:cs="华康金刚黑" w:hint="eastAsia"/>
          <w:sz w:val="20"/>
          <w:szCs w:val="20"/>
          <w:lang w:val="en-GB" w:eastAsia="zh-CN"/>
        </w:rPr>
        <w:t>南侧的</w:t>
      </w:r>
      <w:proofErr w:type="spellStart"/>
      <w:r w:rsidR="007B1C98" w:rsidRPr="00DC1DE1">
        <w:rPr>
          <w:rFonts w:ascii="Audi Type" w:eastAsia="华康金刚黑" w:hAnsi="Audi Type" w:cs="华康金刚黑"/>
          <w:sz w:val="20"/>
          <w:szCs w:val="20"/>
          <w:lang w:val="en-GB" w:eastAsia="zh-CN"/>
        </w:rPr>
        <w:t>incampus</w:t>
      </w:r>
      <w:proofErr w:type="spellEnd"/>
      <w:r w:rsidRPr="00CE5DB9">
        <w:rPr>
          <w:rFonts w:ascii="Audi Type" w:eastAsia="华康金刚黑" w:hAnsi="Audi Type" w:cs="华康金刚黑" w:hint="eastAsia"/>
          <w:sz w:val="20"/>
          <w:szCs w:val="20"/>
          <w:lang w:val="en-GB" w:eastAsia="zh-CN"/>
        </w:rPr>
        <w:t>也</w:t>
      </w:r>
      <w:r w:rsidR="007B1C98">
        <w:rPr>
          <w:rFonts w:ascii="Audi Type" w:eastAsia="华康金刚黑" w:hAnsi="Audi Type" w:cs="华康金刚黑" w:hint="eastAsia"/>
          <w:sz w:val="20"/>
          <w:szCs w:val="20"/>
          <w:lang w:val="en-GB" w:eastAsia="zh-CN"/>
        </w:rPr>
        <w:t>加入了</w:t>
      </w:r>
      <w:r w:rsidRPr="00CE5DB9">
        <w:rPr>
          <w:rFonts w:ascii="Audi Type" w:eastAsia="华康金刚黑" w:hAnsi="Audi Type" w:cs="华康金刚黑" w:hint="eastAsia"/>
          <w:sz w:val="20"/>
          <w:szCs w:val="20"/>
          <w:lang w:val="en-GB" w:eastAsia="zh-CN"/>
        </w:rPr>
        <w:t>公司的可持续发展活动。作为</w:t>
      </w:r>
      <w:r w:rsidRPr="003F55C9">
        <w:rPr>
          <w:rFonts w:ascii="Audi Type" w:eastAsia="华康金刚黑" w:hAnsi="Audi Type" w:cs="华康金刚黑" w:hint="eastAsia"/>
          <w:sz w:val="20"/>
          <w:szCs w:val="20"/>
          <w:lang w:val="en-GB" w:eastAsia="zh-CN"/>
        </w:rPr>
        <w:t>奥迪汽车股份公司与</w:t>
      </w:r>
      <w:r w:rsidRPr="00CE5DB9">
        <w:rPr>
          <w:rFonts w:ascii="Audi Type" w:eastAsia="华康金刚黑" w:hAnsi="Audi Type" w:cs="华康金刚黑" w:hint="eastAsia"/>
          <w:sz w:val="20"/>
          <w:szCs w:val="20"/>
          <w:lang w:val="en-GB" w:eastAsia="zh-CN"/>
        </w:rPr>
        <w:t>英戈尔施塔特</w:t>
      </w:r>
      <w:r w:rsidRPr="003F55C9">
        <w:rPr>
          <w:rFonts w:ascii="Audi Type" w:eastAsia="华康金刚黑" w:hAnsi="Audi Type" w:cs="华康金刚黑" w:hint="eastAsia"/>
          <w:sz w:val="20"/>
          <w:szCs w:val="20"/>
          <w:lang w:val="en-GB" w:eastAsia="zh-CN"/>
        </w:rPr>
        <w:t>通过其</w:t>
      </w:r>
      <w:r w:rsidRPr="00CE5DB9">
        <w:rPr>
          <w:rFonts w:ascii="Audi Type" w:eastAsia="华康金刚黑" w:hAnsi="Audi Type" w:cs="华康金刚黑" w:hint="eastAsia"/>
          <w:sz w:val="20"/>
          <w:szCs w:val="20"/>
          <w:lang w:val="en-GB" w:eastAsia="zh-CN"/>
        </w:rPr>
        <w:t>控股</w:t>
      </w:r>
      <w:r w:rsidRPr="003F55C9">
        <w:rPr>
          <w:rFonts w:ascii="Audi Type" w:eastAsia="华康金刚黑" w:hAnsi="Audi Type" w:cs="华康金刚黑" w:hint="eastAsia"/>
          <w:sz w:val="20"/>
          <w:szCs w:val="20"/>
          <w:lang w:val="en-GB" w:eastAsia="zh-CN"/>
        </w:rPr>
        <w:t>公司</w:t>
      </w:r>
      <w:r w:rsidRPr="00CE5DB9">
        <w:rPr>
          <w:rFonts w:ascii="Audi Type" w:eastAsia="华康金刚黑" w:hAnsi="Audi Type" w:cs="华康金刚黑"/>
          <w:sz w:val="20"/>
          <w:szCs w:val="20"/>
          <w:lang w:val="en-GB" w:eastAsia="zh-CN"/>
        </w:rPr>
        <w:t xml:space="preserve">IFG </w:t>
      </w:r>
      <w:proofErr w:type="spellStart"/>
      <w:r w:rsidRPr="00CE5DB9">
        <w:rPr>
          <w:rFonts w:ascii="Audi Type" w:eastAsia="华康金刚黑" w:hAnsi="Audi Type" w:cs="华康金刚黑"/>
          <w:sz w:val="20"/>
          <w:szCs w:val="20"/>
          <w:lang w:val="en-GB" w:eastAsia="zh-CN"/>
        </w:rPr>
        <w:t>AöR</w:t>
      </w:r>
      <w:proofErr w:type="spellEnd"/>
      <w:r w:rsidRPr="00CE5DB9">
        <w:rPr>
          <w:rFonts w:ascii="Audi Type" w:eastAsia="华康金刚黑" w:hAnsi="Audi Type" w:cs="华康金刚黑" w:hint="eastAsia"/>
          <w:sz w:val="20"/>
          <w:szCs w:val="20"/>
          <w:lang w:val="en-GB" w:eastAsia="zh-CN"/>
        </w:rPr>
        <w:t>成立的合资企业，</w:t>
      </w:r>
      <w:proofErr w:type="spellStart"/>
      <w:r w:rsidR="002A4480" w:rsidRPr="002A4480">
        <w:rPr>
          <w:rFonts w:ascii="Audi Type" w:eastAsia="华康金刚黑" w:hAnsi="Audi Type" w:cs="华康金刚黑"/>
          <w:sz w:val="20"/>
          <w:szCs w:val="20"/>
          <w:lang w:val="en-GB" w:eastAsia="zh-CN"/>
        </w:rPr>
        <w:t>incampus</w:t>
      </w:r>
      <w:proofErr w:type="spellEnd"/>
      <w:r w:rsidR="002A4480" w:rsidRPr="002A4480">
        <w:rPr>
          <w:rFonts w:ascii="Audi Type" w:eastAsia="华康金刚黑" w:hAnsi="Audi Type" w:cs="华康金刚黑"/>
          <w:sz w:val="20"/>
          <w:szCs w:val="20"/>
          <w:lang w:val="en-GB" w:eastAsia="zh-CN"/>
        </w:rPr>
        <w:t xml:space="preserve"> GmbH</w:t>
      </w:r>
      <w:r w:rsidR="002A4480">
        <w:rPr>
          <w:rFonts w:ascii="Audi Type" w:eastAsia="华康金刚黑" w:hAnsi="Audi Type" w:cs="华康金刚黑" w:hint="eastAsia"/>
          <w:sz w:val="20"/>
          <w:szCs w:val="20"/>
          <w:lang w:val="en-GB" w:eastAsia="zh-CN"/>
        </w:rPr>
        <w:t>将</w:t>
      </w:r>
      <w:r w:rsidRPr="00CE5DB9">
        <w:rPr>
          <w:rFonts w:ascii="Audi Type" w:eastAsia="华康金刚黑" w:hAnsi="Audi Type" w:cs="华康金刚黑" w:hint="eastAsia"/>
          <w:sz w:val="20"/>
          <w:szCs w:val="20"/>
          <w:lang w:val="en-GB" w:eastAsia="zh-CN"/>
        </w:rPr>
        <w:t>该市东侧一片</w:t>
      </w:r>
      <w:r w:rsidRPr="00CE5DB9">
        <w:rPr>
          <w:rFonts w:ascii="Audi Type" w:eastAsia="华康金刚黑" w:hAnsi="Audi Type" w:cs="华康金刚黑"/>
          <w:sz w:val="20"/>
          <w:szCs w:val="20"/>
          <w:lang w:val="en-GB" w:eastAsia="zh-CN"/>
        </w:rPr>
        <w:t>75</w:t>
      </w:r>
      <w:r w:rsidRPr="00CE5DB9">
        <w:rPr>
          <w:rFonts w:ascii="Audi Type" w:eastAsia="华康金刚黑" w:hAnsi="Audi Type" w:cs="华康金刚黑" w:hint="eastAsia"/>
          <w:sz w:val="20"/>
          <w:szCs w:val="20"/>
          <w:lang w:val="en-GB" w:eastAsia="zh-CN"/>
        </w:rPr>
        <w:t>公顷的工业废</w:t>
      </w:r>
      <w:r w:rsidRPr="003F55C9">
        <w:rPr>
          <w:rFonts w:ascii="Audi Type" w:eastAsia="华康金刚黑" w:hAnsi="Audi Type" w:cs="华康金刚黑" w:hint="eastAsia"/>
          <w:sz w:val="20"/>
          <w:szCs w:val="20"/>
          <w:lang w:val="en-GB" w:eastAsia="zh-CN"/>
        </w:rPr>
        <w:t>地</w:t>
      </w:r>
      <w:r w:rsidR="002A4480">
        <w:rPr>
          <w:rFonts w:ascii="Audi Type" w:eastAsia="华康金刚黑" w:hAnsi="Audi Type" w:cs="华康金刚黑" w:hint="eastAsia"/>
          <w:sz w:val="20"/>
          <w:szCs w:val="20"/>
          <w:lang w:val="en-GB" w:eastAsia="zh-CN"/>
        </w:rPr>
        <w:t>重建为科技园区</w:t>
      </w:r>
      <w:r w:rsidRPr="00CE5DB9">
        <w:rPr>
          <w:rFonts w:ascii="Audi Type" w:eastAsia="华康金刚黑" w:hAnsi="Audi Type" w:cs="华康金刚黑" w:hint="eastAsia"/>
          <w:sz w:val="20"/>
          <w:szCs w:val="20"/>
          <w:lang w:val="en-GB" w:eastAsia="zh-CN"/>
        </w:rPr>
        <w:t>，</w:t>
      </w:r>
      <w:r w:rsidR="002A4480">
        <w:rPr>
          <w:rFonts w:ascii="Audi Type" w:eastAsia="华康金刚黑" w:hAnsi="Audi Type" w:cs="华康金刚黑" w:hint="eastAsia"/>
          <w:sz w:val="20"/>
          <w:szCs w:val="20"/>
          <w:lang w:val="en-GB" w:eastAsia="zh-CN"/>
        </w:rPr>
        <w:t>且不开发</w:t>
      </w:r>
      <w:r w:rsidRPr="00CE5DB9">
        <w:rPr>
          <w:rFonts w:ascii="Audi Type" w:eastAsia="华康金刚黑" w:hAnsi="Audi Type" w:cs="华康金刚黑" w:hint="eastAsia"/>
          <w:sz w:val="20"/>
          <w:szCs w:val="20"/>
          <w:lang w:val="en-GB" w:eastAsia="zh-CN"/>
        </w:rPr>
        <w:t>任何新</w:t>
      </w:r>
      <w:r w:rsidR="002A4480">
        <w:rPr>
          <w:rFonts w:ascii="Audi Type" w:eastAsia="华康金刚黑" w:hAnsi="Audi Type" w:cs="华康金刚黑" w:hint="eastAsia"/>
          <w:sz w:val="20"/>
          <w:szCs w:val="20"/>
          <w:lang w:val="en-GB" w:eastAsia="zh-CN"/>
        </w:rPr>
        <w:t>土地</w:t>
      </w:r>
      <w:r w:rsidRPr="00CE5DB9">
        <w:rPr>
          <w:rFonts w:ascii="Audi Type" w:eastAsia="华康金刚黑" w:hAnsi="Audi Type" w:cs="华康金刚黑" w:hint="eastAsia"/>
          <w:sz w:val="20"/>
          <w:szCs w:val="20"/>
          <w:lang w:val="en-GB" w:eastAsia="zh-CN"/>
        </w:rPr>
        <w:t>。</w:t>
      </w:r>
      <w:r w:rsidR="002A4480">
        <w:rPr>
          <w:rFonts w:ascii="Audi Type" w:eastAsia="华康金刚黑" w:hAnsi="Audi Type" w:cs="华康金刚黑" w:hint="eastAsia"/>
          <w:sz w:val="20"/>
          <w:szCs w:val="20"/>
          <w:lang w:val="en-GB" w:eastAsia="zh-CN"/>
        </w:rPr>
        <w:t>其中的</w:t>
      </w:r>
      <w:r w:rsidRPr="00CE5DB9">
        <w:rPr>
          <w:rFonts w:ascii="Audi Type" w:eastAsia="华康金刚黑" w:hAnsi="Audi Type" w:cs="华康金刚黑"/>
          <w:sz w:val="20"/>
          <w:szCs w:val="20"/>
          <w:lang w:val="en-GB" w:eastAsia="zh-CN"/>
        </w:rPr>
        <w:t>15</w:t>
      </w:r>
      <w:r w:rsidRPr="00CE5DB9">
        <w:rPr>
          <w:rFonts w:ascii="Audi Type" w:eastAsia="华康金刚黑" w:hAnsi="Audi Type" w:cs="华康金刚黑" w:hint="eastAsia"/>
          <w:sz w:val="20"/>
          <w:szCs w:val="20"/>
          <w:lang w:val="en-GB" w:eastAsia="zh-CN"/>
        </w:rPr>
        <w:t>公顷</w:t>
      </w:r>
      <w:r w:rsidR="002A4480">
        <w:rPr>
          <w:rFonts w:ascii="Audi Type" w:eastAsia="华康金刚黑" w:hAnsi="Audi Type" w:cs="华康金刚黑" w:hint="eastAsia"/>
          <w:sz w:val="20"/>
          <w:szCs w:val="20"/>
          <w:lang w:val="en-GB" w:eastAsia="zh-CN"/>
        </w:rPr>
        <w:t>土地被设计为</w:t>
      </w:r>
      <w:r w:rsidRPr="00CE5DB9">
        <w:rPr>
          <w:rFonts w:ascii="Audi Type" w:eastAsia="华康金刚黑" w:hAnsi="Audi Type" w:cs="华康金刚黑" w:hint="eastAsia"/>
          <w:sz w:val="20"/>
          <w:szCs w:val="20"/>
          <w:lang w:val="en-GB" w:eastAsia="zh-CN"/>
        </w:rPr>
        <w:t>自然景观补偿区。</w:t>
      </w:r>
      <w:r w:rsidR="002A4480">
        <w:rPr>
          <w:rFonts w:ascii="Audi Type" w:eastAsia="华康金刚黑" w:hAnsi="Audi Type" w:cs="华康金刚黑" w:hint="eastAsia"/>
          <w:sz w:val="20"/>
          <w:szCs w:val="20"/>
          <w:lang w:val="en-GB" w:eastAsia="zh-CN"/>
        </w:rPr>
        <w:t>现在</w:t>
      </w:r>
      <w:r w:rsidRPr="00CE5DB9">
        <w:rPr>
          <w:rFonts w:ascii="Audi Type" w:eastAsia="华康金刚黑" w:hAnsi="Audi Type" w:cs="华康金刚黑" w:hint="eastAsia"/>
          <w:sz w:val="20"/>
          <w:szCs w:val="20"/>
          <w:lang w:val="en-GB" w:eastAsia="zh-CN"/>
        </w:rPr>
        <w:t>，</w:t>
      </w:r>
      <w:r w:rsidR="002A4480" w:rsidRPr="005A32E1">
        <w:rPr>
          <w:rFonts w:ascii="Audi Type" w:eastAsia="华康金刚黑" w:hAnsi="Audi Type" w:cs="华康金刚黑" w:hint="eastAsia"/>
          <w:sz w:val="20"/>
          <w:szCs w:val="20"/>
          <w:lang w:val="en-GB" w:eastAsia="zh-CN"/>
        </w:rPr>
        <w:t>一片接近</w:t>
      </w:r>
      <w:r w:rsidR="002A4480">
        <w:rPr>
          <w:rFonts w:ascii="Audi Type" w:eastAsia="华康金刚黑" w:hAnsi="Audi Type" w:cs="华康金刚黑" w:hint="eastAsia"/>
          <w:sz w:val="20"/>
          <w:szCs w:val="20"/>
          <w:lang w:val="en-GB" w:eastAsia="zh-CN"/>
        </w:rPr>
        <w:t>野生</w:t>
      </w:r>
      <w:r w:rsidR="002A4480" w:rsidRPr="005A32E1">
        <w:rPr>
          <w:rFonts w:ascii="Audi Type" w:eastAsia="华康金刚黑" w:hAnsi="Audi Type" w:cs="华康金刚黑" w:hint="eastAsia"/>
          <w:sz w:val="20"/>
          <w:szCs w:val="20"/>
          <w:lang w:val="en-GB" w:eastAsia="zh-CN"/>
        </w:rPr>
        <w:t>的冲积林和草地</w:t>
      </w:r>
      <w:r w:rsidR="002A4480">
        <w:rPr>
          <w:rFonts w:ascii="Audi Type" w:eastAsia="华康金刚黑" w:hAnsi="Audi Type" w:cs="华康金刚黑" w:hint="eastAsia"/>
          <w:sz w:val="20"/>
          <w:szCs w:val="20"/>
          <w:lang w:val="en-GB" w:eastAsia="zh-CN"/>
        </w:rPr>
        <w:t>在这里茁壮成长</w:t>
      </w:r>
      <w:r w:rsidRPr="00CE5DB9">
        <w:rPr>
          <w:rFonts w:ascii="Audi Type" w:eastAsia="华康金刚黑" w:hAnsi="Audi Type" w:cs="华康金刚黑" w:hint="eastAsia"/>
          <w:sz w:val="20"/>
          <w:szCs w:val="20"/>
          <w:lang w:val="en-GB" w:eastAsia="zh-CN"/>
        </w:rPr>
        <w:t>。</w:t>
      </w:r>
    </w:p>
    <w:p w14:paraId="5B0B0AD8" w14:textId="77777777" w:rsidR="003B2969" w:rsidRDefault="003B2969" w:rsidP="003F55C9">
      <w:pPr>
        <w:spacing w:before="191" w:line="240" w:lineRule="auto"/>
        <w:jc w:val="both"/>
        <w:rPr>
          <w:rFonts w:ascii="Audi Type" w:eastAsia="华康金刚黑" w:hAnsi="Audi Type" w:cs="华康金刚黑"/>
          <w:sz w:val="20"/>
          <w:szCs w:val="20"/>
          <w:lang w:val="en-GB" w:eastAsia="zh-CN"/>
        </w:rPr>
      </w:pPr>
    </w:p>
    <w:p w14:paraId="053EF4AF" w14:textId="77777777" w:rsidR="003B2969" w:rsidRDefault="003B2969" w:rsidP="003F55C9">
      <w:pPr>
        <w:spacing w:before="191" w:line="240" w:lineRule="auto"/>
        <w:jc w:val="both"/>
        <w:rPr>
          <w:rFonts w:ascii="Audi Type" w:eastAsia="华康金刚黑" w:hAnsi="Audi Type" w:cs="华康金刚黑"/>
          <w:sz w:val="20"/>
          <w:szCs w:val="20"/>
          <w:lang w:val="en-GB" w:eastAsia="zh-CN"/>
        </w:rPr>
      </w:pPr>
    </w:p>
    <w:bookmarkEnd w:id="0"/>
    <w:p w14:paraId="3575B521" w14:textId="77777777" w:rsidR="00C2300E" w:rsidRPr="00A37374" w:rsidRDefault="00C2300E" w:rsidP="00C2300E">
      <w:pPr>
        <w:spacing w:line="240" w:lineRule="auto"/>
        <w:rPr>
          <w:rFonts w:ascii="Audi Type" w:eastAsia="华康金刚黑" w:hAnsi="Audi Type" w:cs="Verdana"/>
          <w:b/>
          <w:bCs/>
          <w:w w:val="110"/>
          <w:sz w:val="20"/>
          <w:szCs w:val="20"/>
          <w:lang w:val="en-US" w:eastAsia="zh-CN"/>
        </w:rPr>
      </w:pPr>
      <w:r w:rsidRPr="00A37374">
        <w:rPr>
          <w:rFonts w:ascii="Audi Type" w:eastAsia="华康金刚黑" w:hAnsi="Audi Type" w:cs="Verdana" w:hint="eastAsia"/>
          <w:b/>
          <w:bCs/>
          <w:w w:val="110"/>
          <w:sz w:val="20"/>
          <w:szCs w:val="20"/>
          <w:lang w:val="en-US" w:eastAsia="zh-CN"/>
        </w:rPr>
        <w:t>奥迪（中国）企业管理有限公司</w:t>
      </w:r>
      <w:r w:rsidRPr="00A37374">
        <w:rPr>
          <w:rFonts w:ascii="Audi Type" w:eastAsia="华康金刚黑" w:hAnsi="Audi Type" w:cs="Verdana" w:hint="eastAsia"/>
          <w:b/>
          <w:bCs/>
          <w:w w:val="110"/>
          <w:sz w:val="20"/>
          <w:szCs w:val="20"/>
          <w:lang w:val="en-US" w:eastAsia="zh-CN"/>
        </w:rPr>
        <w:t xml:space="preserve">                     </w:t>
      </w:r>
      <w:r w:rsidRPr="00A37374">
        <w:rPr>
          <w:rFonts w:ascii="Audi Type" w:eastAsia="华康金刚黑" w:hAnsi="Audi Type" w:cs="Verdana" w:hint="eastAsia"/>
          <w:b/>
          <w:bCs/>
          <w:w w:val="110"/>
          <w:sz w:val="20"/>
          <w:szCs w:val="20"/>
          <w:lang w:val="en-US" w:eastAsia="zh-CN"/>
        </w:rPr>
        <w:tab/>
        <w:t xml:space="preserve">   </w:t>
      </w:r>
      <w:r w:rsidRPr="00A37374">
        <w:rPr>
          <w:rFonts w:ascii="Audi Type" w:eastAsia="华康金刚黑" w:hAnsi="Audi Type" w:cs="Verdana" w:hint="eastAsia"/>
          <w:b/>
          <w:bCs/>
          <w:w w:val="110"/>
          <w:sz w:val="20"/>
          <w:szCs w:val="20"/>
          <w:lang w:val="en-US" w:eastAsia="zh-CN"/>
        </w:rPr>
        <w:tab/>
        <w:t xml:space="preserve"> </w:t>
      </w:r>
    </w:p>
    <w:p w14:paraId="7FB29571" w14:textId="77777777" w:rsidR="00C2300E" w:rsidRPr="00A37374" w:rsidRDefault="00C2300E" w:rsidP="00C2300E">
      <w:pPr>
        <w:spacing w:line="240" w:lineRule="auto"/>
        <w:rPr>
          <w:rFonts w:ascii="Audi Type" w:eastAsia="华康金刚黑" w:hAnsi="Audi Type" w:cs="Verdana"/>
          <w:w w:val="110"/>
          <w:sz w:val="20"/>
          <w:szCs w:val="20"/>
          <w:lang w:val="en-US" w:eastAsia="zh-CN"/>
        </w:rPr>
      </w:pPr>
      <w:r w:rsidRPr="00A37374">
        <w:rPr>
          <w:rFonts w:ascii="Audi Type" w:eastAsia="华康金刚黑" w:hAnsi="Audi Type" w:cs="Verdana" w:hint="eastAsia"/>
          <w:w w:val="110"/>
          <w:sz w:val="20"/>
          <w:szCs w:val="20"/>
          <w:lang w:val="en-US" w:eastAsia="zh-CN"/>
        </w:rPr>
        <w:t>郑坤</w:t>
      </w:r>
      <w:r w:rsidRPr="00A37374">
        <w:rPr>
          <w:rFonts w:ascii="Audi Type" w:eastAsia="华康金刚黑" w:hAnsi="Audi Type" w:cs="Verdana" w:hint="eastAsia"/>
          <w:w w:val="110"/>
          <w:sz w:val="20"/>
          <w:szCs w:val="20"/>
          <w:lang w:val="en-US" w:eastAsia="zh-CN"/>
        </w:rPr>
        <w:t xml:space="preserve"> </w:t>
      </w:r>
      <w:r w:rsidRPr="00A37374">
        <w:rPr>
          <w:rFonts w:ascii="Audi Type" w:eastAsia="华康金刚黑" w:hAnsi="Audi Type" w:cs="Verdana" w:hint="eastAsia"/>
          <w:w w:val="110"/>
          <w:sz w:val="20"/>
          <w:szCs w:val="20"/>
          <w:lang w:val="en-US" w:eastAsia="zh-CN"/>
        </w:rPr>
        <w:t>女士</w:t>
      </w:r>
      <w:r w:rsidRPr="00A37374">
        <w:rPr>
          <w:rFonts w:ascii="Audi Type" w:eastAsia="华康金刚黑" w:hAnsi="Audi Type" w:cs="Verdana" w:hint="eastAsia"/>
          <w:w w:val="110"/>
          <w:sz w:val="20"/>
          <w:szCs w:val="20"/>
          <w:lang w:val="en-US" w:eastAsia="zh-CN"/>
        </w:rPr>
        <w:tab/>
      </w:r>
      <w:r w:rsidRPr="00A37374">
        <w:rPr>
          <w:rFonts w:ascii="Audi Type" w:eastAsia="华康金刚黑" w:hAnsi="Audi Type" w:cs="Verdana" w:hint="eastAsia"/>
          <w:w w:val="110"/>
          <w:sz w:val="20"/>
          <w:szCs w:val="20"/>
          <w:lang w:val="en-US" w:eastAsia="zh-CN"/>
        </w:rPr>
        <w:tab/>
      </w:r>
      <w:r w:rsidRPr="00A37374">
        <w:rPr>
          <w:rFonts w:ascii="Audi Type" w:eastAsia="华康金刚黑" w:hAnsi="Audi Type" w:cs="Verdana" w:hint="eastAsia"/>
          <w:w w:val="110"/>
          <w:sz w:val="20"/>
          <w:szCs w:val="20"/>
          <w:lang w:val="en-US" w:eastAsia="zh-CN"/>
        </w:rPr>
        <w:tab/>
      </w:r>
      <w:r w:rsidRPr="00A37374">
        <w:rPr>
          <w:rFonts w:ascii="Audi Type" w:eastAsia="华康金刚黑" w:hAnsi="Audi Type" w:cs="Verdana" w:hint="eastAsia"/>
          <w:w w:val="110"/>
          <w:sz w:val="20"/>
          <w:szCs w:val="20"/>
          <w:lang w:val="en-US" w:eastAsia="zh-CN"/>
        </w:rPr>
        <w:tab/>
        <w:t xml:space="preserve">         </w:t>
      </w:r>
      <w:r w:rsidRPr="00A37374">
        <w:rPr>
          <w:rFonts w:ascii="Audi Type" w:eastAsia="华康金刚黑" w:hAnsi="Audi Type" w:cs="Verdana" w:hint="eastAsia"/>
          <w:w w:val="110"/>
          <w:sz w:val="20"/>
          <w:szCs w:val="20"/>
          <w:lang w:val="en-US" w:eastAsia="zh-CN"/>
        </w:rPr>
        <w:tab/>
        <w:t xml:space="preserve">           </w:t>
      </w:r>
    </w:p>
    <w:p w14:paraId="011C03D2" w14:textId="2E369B8F" w:rsidR="00C2300E" w:rsidRPr="00D2054C" w:rsidRDefault="00C2300E" w:rsidP="00C2300E">
      <w:pPr>
        <w:spacing w:line="240" w:lineRule="auto"/>
        <w:rPr>
          <w:rFonts w:ascii="Audi Type" w:eastAsia="华康金刚黑" w:hAnsi="Audi Type" w:cs="Verdana"/>
          <w:w w:val="110"/>
          <w:sz w:val="20"/>
          <w:szCs w:val="20"/>
          <w:lang w:val="en-US" w:eastAsia="zh-CN"/>
        </w:rPr>
      </w:pPr>
      <w:r w:rsidRPr="00D2054C">
        <w:rPr>
          <w:rFonts w:ascii="Audi Type" w:eastAsia="华康金刚黑" w:hAnsi="Audi Type" w:cs="Verdana" w:hint="eastAsia"/>
          <w:w w:val="110"/>
          <w:sz w:val="20"/>
          <w:szCs w:val="20"/>
          <w:lang w:val="en-US" w:eastAsia="zh-CN"/>
        </w:rPr>
        <w:t>电话：</w:t>
      </w:r>
      <w:r w:rsidRPr="00D2054C">
        <w:rPr>
          <w:rFonts w:ascii="Audi Type" w:eastAsia="华康金刚黑" w:hAnsi="Audi Type" w:cs="Verdana" w:hint="eastAsia"/>
          <w:w w:val="110"/>
          <w:sz w:val="20"/>
          <w:szCs w:val="20"/>
          <w:lang w:val="en-US" w:eastAsia="zh-CN"/>
        </w:rPr>
        <w:t xml:space="preserve"> </w:t>
      </w:r>
      <w:r w:rsidRPr="00D2054C">
        <w:rPr>
          <w:rFonts w:ascii="Audi Type" w:eastAsia="华康金刚黑" w:hAnsi="Audi Type" w:cs="Verdana"/>
          <w:w w:val="110"/>
          <w:sz w:val="20"/>
          <w:szCs w:val="20"/>
          <w:lang w:val="en-US" w:eastAsia="zh-CN"/>
        </w:rPr>
        <w:t>+86 10 6531 4818</w:t>
      </w:r>
      <w:r w:rsidRPr="00D2054C">
        <w:rPr>
          <w:rFonts w:ascii="Audi Type" w:eastAsia="华康金刚黑" w:hAnsi="Audi Type" w:cs="Verdana"/>
          <w:w w:val="110"/>
          <w:sz w:val="20"/>
          <w:szCs w:val="20"/>
          <w:lang w:val="en-US" w:eastAsia="zh-CN"/>
        </w:rPr>
        <w:tab/>
      </w:r>
      <w:r w:rsidRPr="00D2054C">
        <w:rPr>
          <w:rFonts w:ascii="Audi Type" w:eastAsia="华康金刚黑" w:hAnsi="Audi Type" w:cs="Verdana"/>
          <w:w w:val="110"/>
          <w:sz w:val="20"/>
          <w:szCs w:val="20"/>
          <w:lang w:val="en-US" w:eastAsia="zh-CN"/>
        </w:rPr>
        <w:tab/>
        <w:t xml:space="preserve">      </w:t>
      </w:r>
      <w:r w:rsidRPr="00D2054C">
        <w:rPr>
          <w:rFonts w:ascii="Audi Type" w:eastAsia="华康金刚黑" w:hAnsi="Audi Type" w:cs="Verdana"/>
          <w:w w:val="110"/>
          <w:sz w:val="20"/>
          <w:szCs w:val="20"/>
          <w:lang w:val="en-US" w:eastAsia="zh-CN"/>
        </w:rPr>
        <w:tab/>
      </w:r>
      <w:r w:rsidRPr="00D2054C">
        <w:rPr>
          <w:rFonts w:ascii="Audi Type" w:eastAsia="华康金刚黑" w:hAnsi="Audi Type" w:cs="Verdana"/>
          <w:w w:val="110"/>
          <w:sz w:val="20"/>
          <w:szCs w:val="20"/>
          <w:lang w:val="en-US" w:eastAsia="zh-CN"/>
        </w:rPr>
        <w:tab/>
      </w:r>
    </w:p>
    <w:p w14:paraId="2ACB34D4" w14:textId="77777777" w:rsidR="00C2300E" w:rsidRPr="00683B85" w:rsidRDefault="00C2300E" w:rsidP="00C2300E">
      <w:pPr>
        <w:spacing w:line="240" w:lineRule="auto"/>
        <w:rPr>
          <w:rFonts w:ascii="Audi Type" w:eastAsia="华康金刚黑" w:hAnsi="Audi Type" w:cs="Verdana"/>
          <w:w w:val="110"/>
          <w:sz w:val="20"/>
          <w:szCs w:val="20"/>
          <w:lang w:val="en-US" w:eastAsia="zh-CN"/>
        </w:rPr>
      </w:pPr>
      <w:r w:rsidRPr="00683B85">
        <w:rPr>
          <w:rFonts w:ascii="Audi Type" w:eastAsia="华康金刚黑" w:hAnsi="Audi Type" w:cs="Verdana"/>
          <w:w w:val="110"/>
          <w:sz w:val="20"/>
          <w:szCs w:val="20"/>
          <w:lang w:val="en-US" w:eastAsia="zh-CN"/>
        </w:rPr>
        <w:t xml:space="preserve">E-mail: </w:t>
      </w:r>
      <w:hyperlink r:id="rId11" w:history="1">
        <w:r w:rsidRPr="00683B85">
          <w:rPr>
            <w:rStyle w:val="afe"/>
            <w:rFonts w:ascii="Audi Type" w:eastAsia="华康金刚黑" w:hAnsi="Audi Type" w:cs="Verdana"/>
            <w:w w:val="110"/>
            <w:sz w:val="20"/>
            <w:szCs w:val="20"/>
            <w:lang w:val="en-US" w:eastAsia="zh-CN"/>
          </w:rPr>
          <w:t>Kun.Zheng@audi.com.cn</w:t>
        </w:r>
      </w:hyperlink>
    </w:p>
    <w:p w14:paraId="42174407" w14:textId="77777777" w:rsidR="003B2969" w:rsidRPr="00683B85" w:rsidRDefault="003B2969" w:rsidP="00C2300E">
      <w:pPr>
        <w:spacing w:line="240" w:lineRule="auto"/>
        <w:jc w:val="both"/>
        <w:rPr>
          <w:rFonts w:ascii="Audi Type" w:eastAsia="华康金刚黑" w:hAnsi="Audi Type" w:cs="Verdana"/>
          <w:w w:val="110"/>
          <w:sz w:val="20"/>
          <w:szCs w:val="20"/>
          <w:lang w:val="en-US" w:eastAsia="zh-CN"/>
        </w:rPr>
      </w:pPr>
    </w:p>
    <w:p w14:paraId="04C9C89B" w14:textId="77777777" w:rsidR="00C2300E" w:rsidRPr="00683B85" w:rsidRDefault="00C2300E" w:rsidP="00C2300E">
      <w:pPr>
        <w:spacing w:line="240" w:lineRule="auto"/>
        <w:jc w:val="both"/>
        <w:rPr>
          <w:rFonts w:ascii="Audi Type Extended" w:eastAsia="华康金刚黑" w:hAnsi="Audi Type Extended" w:cs="Verdana"/>
          <w:b/>
          <w:bCs/>
          <w:w w:val="110"/>
          <w:sz w:val="28"/>
          <w:szCs w:val="28"/>
          <w:lang w:val="en-US" w:eastAsia="zh-CN"/>
        </w:rPr>
      </w:pPr>
    </w:p>
    <w:p w14:paraId="4C219FE6" w14:textId="77777777" w:rsidR="00C2300E" w:rsidRPr="00683B85" w:rsidRDefault="00C2300E" w:rsidP="00C2300E">
      <w:pPr>
        <w:spacing w:line="240" w:lineRule="auto"/>
        <w:rPr>
          <w:rFonts w:ascii="Audi Type" w:eastAsia="华康金刚黑" w:hAnsi="Audi Type" w:cs="华康金刚黑"/>
          <w:sz w:val="20"/>
          <w:szCs w:val="20"/>
          <w:lang w:val="en-US" w:eastAsia="zh-Hans"/>
        </w:rPr>
      </w:pPr>
    </w:p>
    <w:p w14:paraId="4100203C" w14:textId="77777777" w:rsidR="00C2300E" w:rsidRPr="00CE5DB9" w:rsidRDefault="00C2300E" w:rsidP="00C2300E">
      <w:pPr>
        <w:spacing w:line="240" w:lineRule="auto"/>
        <w:jc w:val="center"/>
        <w:rPr>
          <w:rFonts w:ascii="Audi Type" w:eastAsia="华康金刚黑" w:hAnsi="Audi Type" w:cs="华康黑体W5(P)"/>
          <w:sz w:val="18"/>
          <w:szCs w:val="18"/>
          <w:lang w:val="en-US" w:eastAsia="zh-CN"/>
        </w:rPr>
      </w:pPr>
      <w:r w:rsidRPr="006178F8">
        <w:rPr>
          <w:rStyle w:val="None"/>
          <w:rFonts w:ascii="Audi Type" w:eastAsia="华康金刚黑" w:hAnsi="Audi Type" w:cs="华康黑体W5(P)" w:hint="eastAsia"/>
          <w:sz w:val="18"/>
          <w:szCs w:val="18"/>
          <w:lang w:val="zh-TW" w:eastAsia="zh-CN"/>
        </w:rPr>
        <w:t>如需更多媒体资料</w:t>
      </w:r>
      <w:r w:rsidRPr="00CE5DB9">
        <w:rPr>
          <w:rStyle w:val="None"/>
          <w:rFonts w:ascii="Audi Type" w:eastAsia="华康金刚黑" w:hAnsi="Audi Type" w:cs="华康黑体W5(P)" w:hint="eastAsia"/>
          <w:sz w:val="18"/>
          <w:szCs w:val="18"/>
          <w:lang w:val="en-US" w:eastAsia="zh-CN"/>
        </w:rPr>
        <w:t>，</w:t>
      </w:r>
      <w:r w:rsidRPr="006178F8">
        <w:rPr>
          <w:rStyle w:val="None"/>
          <w:rFonts w:ascii="Audi Type" w:eastAsia="华康金刚黑" w:hAnsi="Audi Type" w:cs="华康黑体W5(P)" w:hint="eastAsia"/>
          <w:sz w:val="18"/>
          <w:szCs w:val="18"/>
          <w:lang w:val="zh-TW" w:eastAsia="zh-CN"/>
        </w:rPr>
        <w:t>请登录奥迪中国新闻中心</w:t>
      </w:r>
      <w:r w:rsidRPr="00CE5DB9">
        <w:rPr>
          <w:rStyle w:val="None"/>
          <w:rFonts w:ascii="Audi Type" w:eastAsia="华康金刚黑" w:hAnsi="Audi Type" w:cs="华康黑体W5(P)" w:hint="eastAsia"/>
          <w:sz w:val="18"/>
          <w:szCs w:val="18"/>
          <w:lang w:val="en-US" w:eastAsia="zh-CN"/>
        </w:rPr>
        <w:t>：</w:t>
      </w:r>
    </w:p>
    <w:p w14:paraId="3CE163EE" w14:textId="77777777" w:rsidR="00C2300E" w:rsidRPr="006178F8" w:rsidRDefault="00C2300E" w:rsidP="00C2300E">
      <w:pPr>
        <w:spacing w:before="120" w:after="120" w:line="240" w:lineRule="auto"/>
        <w:jc w:val="center"/>
        <w:rPr>
          <w:rStyle w:val="None"/>
          <w:rFonts w:ascii="Audi Type" w:eastAsia="华康金刚黑" w:hAnsi="Audi Type"/>
        </w:rPr>
      </w:pPr>
      <w:r w:rsidRPr="006178F8">
        <w:rPr>
          <w:rFonts w:ascii="Audi Type" w:eastAsia="华康金刚黑" w:hAnsi="Audi Type"/>
          <w:noProof/>
          <w:sz w:val="18"/>
          <w:szCs w:val="18"/>
          <w:lang w:val="en-US" w:eastAsia="zh-CN"/>
        </w:rPr>
        <w:drawing>
          <wp:inline distT="0" distB="0" distL="0" distR="0" wp14:anchorId="3F75099C" wp14:editId="07FE8476">
            <wp:extent cx="1146175" cy="1146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flipH="1">
                      <a:off x="0" y="0"/>
                      <a:ext cx="1146175" cy="1146175"/>
                    </a:xfrm>
                    <a:prstGeom prst="rect">
                      <a:avLst/>
                    </a:prstGeom>
                    <a:noFill/>
                    <a:ln>
                      <a:noFill/>
                    </a:ln>
                  </pic:spPr>
                </pic:pic>
              </a:graphicData>
            </a:graphic>
          </wp:inline>
        </w:drawing>
      </w:r>
    </w:p>
    <w:p w14:paraId="2DC37BE7" w14:textId="77777777" w:rsidR="00C2300E" w:rsidRPr="006178F8" w:rsidRDefault="00C2300E" w:rsidP="00C2300E">
      <w:pPr>
        <w:spacing w:line="240" w:lineRule="auto"/>
        <w:jc w:val="center"/>
        <w:rPr>
          <w:rStyle w:val="None"/>
          <w:rFonts w:ascii="Audi Type" w:eastAsia="华康金刚黑" w:hAnsi="Audi Type"/>
          <w:sz w:val="18"/>
          <w:szCs w:val="18"/>
          <w:lang w:eastAsia="zh-CN"/>
        </w:rPr>
      </w:pPr>
      <w:r w:rsidRPr="006178F8">
        <w:rPr>
          <w:rStyle w:val="None"/>
          <w:rFonts w:ascii="Audi Type" w:eastAsia="华康金刚黑" w:hAnsi="Audi Type" w:cs="微软雅黑"/>
          <w:sz w:val="18"/>
          <w:szCs w:val="18"/>
          <w:lang w:eastAsia="zh-CN"/>
        </w:rPr>
        <w:t>–</w:t>
      </w:r>
      <w:r w:rsidRPr="006178F8">
        <w:rPr>
          <w:rStyle w:val="None"/>
          <w:rFonts w:ascii="Audi Type" w:eastAsia="华康金刚黑" w:hAnsi="Audi Type" w:cs="华康黑体W5(P)" w:hint="eastAsia"/>
          <w:sz w:val="18"/>
          <w:szCs w:val="18"/>
          <w:lang w:val="zh-TW" w:eastAsia="zh-CN"/>
        </w:rPr>
        <w:t>完</w:t>
      </w:r>
      <w:r w:rsidRPr="006178F8">
        <w:rPr>
          <w:rStyle w:val="None"/>
          <w:rFonts w:ascii="Audi Type" w:eastAsia="华康金刚黑" w:hAnsi="Audi Type" w:cs="微软雅黑"/>
          <w:sz w:val="18"/>
          <w:szCs w:val="18"/>
          <w:lang w:eastAsia="zh-CN"/>
        </w:rPr>
        <w:t>–</w:t>
      </w:r>
    </w:p>
    <w:bookmarkEnd w:id="1"/>
    <w:bookmarkEnd w:id="2"/>
    <w:p w14:paraId="2999EA12" w14:textId="77777777" w:rsidR="00E60746" w:rsidRPr="006178F8" w:rsidRDefault="00E60746" w:rsidP="003A1F00">
      <w:pPr>
        <w:spacing w:line="240" w:lineRule="auto"/>
        <w:jc w:val="both"/>
        <w:rPr>
          <w:rFonts w:ascii="Audi Type" w:eastAsia="华康金刚黑" w:hAnsi="Audi Type" w:cs="Audi Type"/>
          <w:lang w:eastAsia="zh-CN"/>
        </w:rPr>
      </w:pPr>
    </w:p>
    <w:p w14:paraId="7DC30B1F" w14:textId="77777777" w:rsidR="006E6CBA" w:rsidRPr="006E6CBA" w:rsidRDefault="006E6CBA" w:rsidP="006E6CBA">
      <w:pPr>
        <w:spacing w:before="191" w:line="240" w:lineRule="auto"/>
        <w:jc w:val="both"/>
        <w:rPr>
          <w:rFonts w:ascii="Audi Type" w:eastAsia="华康金刚黑" w:hAnsi="Audi Type"/>
          <w:b/>
          <w:bCs/>
          <w:lang w:val="zh-TW" w:eastAsia="zh-CN"/>
        </w:rPr>
      </w:pPr>
      <w:r w:rsidRPr="006E6CBA">
        <w:rPr>
          <w:rFonts w:ascii="Audi Type" w:eastAsia="华康金刚黑" w:hAnsi="Audi Type" w:cs="华康黑体W5(P)"/>
          <w:b/>
          <w:bCs/>
          <w:sz w:val="18"/>
          <w:szCs w:val="18"/>
          <w:lang w:val="zh-TW" w:eastAsia="zh-CN"/>
        </w:rPr>
        <w:t>关于奥迪</w:t>
      </w:r>
    </w:p>
    <w:p w14:paraId="3E8E8E96" w14:textId="77777777" w:rsidR="006E6CBA" w:rsidRPr="006E6CBA" w:rsidRDefault="006E6CBA" w:rsidP="006E6CBA">
      <w:pPr>
        <w:spacing w:before="191" w:line="240" w:lineRule="auto"/>
        <w:jc w:val="both"/>
        <w:rPr>
          <w:rFonts w:ascii="Audi Type" w:eastAsia="华康金刚黑" w:hAnsi="Audi Type"/>
          <w:sz w:val="18"/>
          <w:szCs w:val="18"/>
          <w:lang w:eastAsia="zh-CN"/>
        </w:rPr>
      </w:pPr>
      <w:r w:rsidRPr="006E6CBA">
        <w:rPr>
          <w:rFonts w:ascii="Audi Type" w:eastAsia="华康金刚黑" w:hAnsi="Audi Type"/>
          <w:sz w:val="18"/>
          <w:szCs w:val="18"/>
          <w:lang w:eastAsia="zh-CN"/>
        </w:rPr>
        <w:t>奥迪集团凭借奥迪、宾利、兰博基尼、杜卡迪品牌，成为最成功的高端及超豪华汽车和摩托车制造商之一。奥迪集团的分支机构遍布全球</w:t>
      </w:r>
      <w:r w:rsidRPr="006E6CBA">
        <w:rPr>
          <w:rFonts w:ascii="Audi Type" w:eastAsia="华康金刚黑" w:hAnsi="Audi Type"/>
          <w:sz w:val="18"/>
          <w:szCs w:val="18"/>
          <w:lang w:eastAsia="zh-CN"/>
        </w:rPr>
        <w:t>100</w:t>
      </w:r>
      <w:r w:rsidRPr="006E6CBA">
        <w:rPr>
          <w:rFonts w:ascii="Audi Type" w:eastAsia="华康金刚黑" w:hAnsi="Audi Type"/>
          <w:sz w:val="18"/>
          <w:szCs w:val="18"/>
          <w:lang w:eastAsia="zh-CN"/>
        </w:rPr>
        <w:t>多个市场，并在全球</w:t>
      </w:r>
      <w:r w:rsidRPr="006E6CBA">
        <w:rPr>
          <w:rFonts w:ascii="Audi Type" w:eastAsia="华康金刚黑" w:hAnsi="Audi Type"/>
          <w:sz w:val="18"/>
          <w:szCs w:val="18"/>
          <w:lang w:eastAsia="zh-CN"/>
        </w:rPr>
        <w:t>12</w:t>
      </w:r>
      <w:r w:rsidRPr="006E6CBA">
        <w:rPr>
          <w:rFonts w:ascii="Audi Type" w:eastAsia="华康金刚黑" w:hAnsi="Audi Type"/>
          <w:sz w:val="18"/>
          <w:szCs w:val="18"/>
          <w:lang w:eastAsia="zh-CN"/>
        </w:rPr>
        <w:t>个国家设有</w:t>
      </w:r>
      <w:r w:rsidRPr="006E6CBA">
        <w:rPr>
          <w:rFonts w:ascii="Audi Type" w:eastAsia="华康金刚黑" w:hAnsi="Audi Type"/>
          <w:sz w:val="18"/>
          <w:szCs w:val="18"/>
          <w:lang w:eastAsia="zh-CN"/>
        </w:rPr>
        <w:t>21</w:t>
      </w:r>
      <w:r w:rsidRPr="006E6CBA">
        <w:rPr>
          <w:rFonts w:ascii="Audi Type" w:eastAsia="华康金刚黑" w:hAnsi="Audi Type"/>
          <w:sz w:val="18"/>
          <w:szCs w:val="18"/>
          <w:lang w:eastAsia="zh-CN"/>
        </w:rPr>
        <w:t>个生产基地。</w:t>
      </w:r>
    </w:p>
    <w:p w14:paraId="6864E877" w14:textId="16DA4667" w:rsidR="00E60746" w:rsidRPr="006E6CBA" w:rsidRDefault="006E6CBA" w:rsidP="008B067B">
      <w:pPr>
        <w:spacing w:before="191" w:line="240" w:lineRule="auto"/>
        <w:jc w:val="both"/>
        <w:rPr>
          <w:rFonts w:ascii="Audi Type" w:eastAsia="华康金刚黑" w:hAnsi="Audi Type"/>
          <w:sz w:val="20"/>
          <w:szCs w:val="20"/>
          <w:lang w:eastAsia="zh-CN"/>
        </w:rPr>
      </w:pPr>
      <w:r w:rsidRPr="006E6CBA">
        <w:rPr>
          <w:rFonts w:ascii="Audi Type" w:eastAsia="华康金刚黑" w:hAnsi="Audi Type"/>
          <w:sz w:val="18"/>
          <w:szCs w:val="18"/>
          <w:lang w:eastAsia="zh-CN"/>
        </w:rPr>
        <w:t>奥迪品牌</w:t>
      </w:r>
      <w:r w:rsidRPr="006E6CBA">
        <w:rPr>
          <w:rFonts w:ascii="Audi Type" w:eastAsia="华康金刚黑" w:hAnsi="Audi Type"/>
          <w:sz w:val="18"/>
          <w:szCs w:val="18"/>
          <w:lang w:eastAsia="zh-CN"/>
        </w:rPr>
        <w:t>2022</w:t>
      </w:r>
      <w:r w:rsidRPr="006E6CBA">
        <w:rPr>
          <w:rFonts w:ascii="Audi Type" w:eastAsia="华康金刚黑" w:hAnsi="Audi Type"/>
          <w:sz w:val="18"/>
          <w:szCs w:val="18"/>
          <w:lang w:eastAsia="zh-CN"/>
        </w:rPr>
        <w:t>年的客户交付量达</w:t>
      </w:r>
      <w:r w:rsidRPr="006E6CBA">
        <w:rPr>
          <w:rFonts w:ascii="Audi Type" w:eastAsia="华康金刚黑" w:hAnsi="Audi Type"/>
          <w:sz w:val="18"/>
          <w:szCs w:val="18"/>
          <w:lang w:eastAsia="zh-CN"/>
        </w:rPr>
        <w:t>161</w:t>
      </w:r>
      <w:r w:rsidRPr="006E6CBA">
        <w:rPr>
          <w:rFonts w:ascii="Audi Type" w:eastAsia="华康金刚黑" w:hAnsi="Audi Type"/>
          <w:sz w:val="18"/>
          <w:szCs w:val="18"/>
          <w:lang w:eastAsia="zh-CN"/>
        </w:rPr>
        <w:t>万辆，宾利品牌的客户交付量达</w:t>
      </w:r>
      <w:r w:rsidRPr="006E6CBA">
        <w:rPr>
          <w:rFonts w:ascii="Audi Type" w:eastAsia="华康金刚黑" w:hAnsi="Audi Type"/>
          <w:sz w:val="18"/>
          <w:szCs w:val="18"/>
          <w:lang w:eastAsia="zh-CN"/>
        </w:rPr>
        <w:t>15,174</w:t>
      </w:r>
      <w:r w:rsidRPr="006E6CBA">
        <w:rPr>
          <w:rFonts w:ascii="Audi Type" w:eastAsia="华康金刚黑" w:hAnsi="Audi Type"/>
          <w:sz w:val="18"/>
          <w:szCs w:val="18"/>
          <w:lang w:eastAsia="zh-CN"/>
        </w:rPr>
        <w:t>辆，兰博基尼品牌的客户交付量达</w:t>
      </w:r>
      <w:r w:rsidRPr="006E6CBA">
        <w:rPr>
          <w:rFonts w:ascii="Audi Type" w:eastAsia="华康金刚黑" w:hAnsi="Audi Type"/>
          <w:sz w:val="18"/>
          <w:szCs w:val="18"/>
          <w:lang w:eastAsia="zh-CN"/>
        </w:rPr>
        <w:t>9,233</w:t>
      </w:r>
      <w:r w:rsidRPr="006E6CBA">
        <w:rPr>
          <w:rFonts w:ascii="Audi Type" w:eastAsia="华康金刚黑" w:hAnsi="Audi Type"/>
          <w:sz w:val="18"/>
          <w:szCs w:val="18"/>
          <w:lang w:eastAsia="zh-CN"/>
        </w:rPr>
        <w:t>辆，杜卡迪品牌摩托车的客户交付量达</w:t>
      </w:r>
      <w:r w:rsidRPr="006E6CBA">
        <w:rPr>
          <w:rFonts w:ascii="Audi Type" w:eastAsia="华康金刚黑" w:hAnsi="Audi Type"/>
          <w:sz w:val="18"/>
          <w:szCs w:val="18"/>
          <w:lang w:eastAsia="zh-CN"/>
        </w:rPr>
        <w:t>61,562</w:t>
      </w:r>
      <w:r w:rsidRPr="006E6CBA">
        <w:rPr>
          <w:rFonts w:ascii="Audi Type" w:eastAsia="华康金刚黑" w:hAnsi="Audi Type"/>
          <w:sz w:val="18"/>
          <w:szCs w:val="18"/>
          <w:lang w:eastAsia="zh-CN"/>
        </w:rPr>
        <w:t>辆。在</w:t>
      </w:r>
      <w:r w:rsidRPr="006E6CBA">
        <w:rPr>
          <w:rFonts w:ascii="Audi Type" w:eastAsia="华康金刚黑" w:hAnsi="Audi Type"/>
          <w:sz w:val="18"/>
          <w:szCs w:val="18"/>
          <w:lang w:eastAsia="zh-CN"/>
        </w:rPr>
        <w:t>2022</w:t>
      </w:r>
      <w:r w:rsidRPr="006E6CBA">
        <w:rPr>
          <w:rFonts w:ascii="Audi Type" w:eastAsia="华康金刚黑" w:hAnsi="Audi Type"/>
          <w:sz w:val="18"/>
          <w:szCs w:val="18"/>
          <w:lang w:eastAsia="zh-CN"/>
        </w:rPr>
        <w:t>财年，奥迪集团总销售收入达</w:t>
      </w:r>
      <w:r w:rsidRPr="006E6CBA">
        <w:rPr>
          <w:rFonts w:ascii="Audi Type" w:eastAsia="华康金刚黑" w:hAnsi="Audi Type"/>
          <w:sz w:val="18"/>
          <w:szCs w:val="18"/>
          <w:lang w:eastAsia="zh-CN"/>
        </w:rPr>
        <w:t>618</w:t>
      </w:r>
      <w:r w:rsidRPr="006E6CBA">
        <w:rPr>
          <w:rFonts w:ascii="Audi Type" w:eastAsia="华康金刚黑" w:hAnsi="Audi Type"/>
          <w:sz w:val="18"/>
          <w:szCs w:val="18"/>
          <w:lang w:eastAsia="zh-CN"/>
        </w:rPr>
        <w:t>亿欧元，营业利润达</w:t>
      </w:r>
      <w:r w:rsidRPr="006E6CBA">
        <w:rPr>
          <w:rFonts w:ascii="Audi Type" w:eastAsia="华康金刚黑" w:hAnsi="Audi Type"/>
          <w:sz w:val="18"/>
          <w:szCs w:val="18"/>
          <w:lang w:eastAsia="zh-CN"/>
        </w:rPr>
        <w:t>76</w:t>
      </w:r>
      <w:r w:rsidRPr="006E6CBA">
        <w:rPr>
          <w:rFonts w:ascii="Audi Type" w:eastAsia="华康金刚黑" w:hAnsi="Audi Type"/>
          <w:sz w:val="18"/>
          <w:szCs w:val="18"/>
          <w:lang w:eastAsia="zh-CN"/>
        </w:rPr>
        <w:t>亿欧元。目前，奥迪在全球拥有超过</w:t>
      </w:r>
      <w:r w:rsidRPr="006E6CBA">
        <w:rPr>
          <w:rFonts w:ascii="Audi Type" w:eastAsia="华康金刚黑" w:hAnsi="Audi Type"/>
          <w:sz w:val="18"/>
          <w:szCs w:val="18"/>
          <w:lang w:eastAsia="zh-CN"/>
        </w:rPr>
        <w:t>87,000</w:t>
      </w:r>
      <w:r w:rsidRPr="006E6CBA">
        <w:rPr>
          <w:rFonts w:ascii="Audi Type" w:eastAsia="华康金刚黑" w:hAnsi="Audi Type"/>
          <w:sz w:val="18"/>
          <w:szCs w:val="18"/>
          <w:lang w:eastAsia="zh-CN"/>
        </w:rPr>
        <w:t>名员工，其中超过</w:t>
      </w:r>
      <w:r w:rsidRPr="006E6CBA">
        <w:rPr>
          <w:rFonts w:ascii="Audi Type" w:eastAsia="华康金刚黑" w:hAnsi="Audi Type"/>
          <w:sz w:val="18"/>
          <w:szCs w:val="18"/>
          <w:lang w:eastAsia="zh-CN"/>
        </w:rPr>
        <w:t>54,000</w:t>
      </w:r>
      <w:r w:rsidRPr="006E6CBA">
        <w:rPr>
          <w:rFonts w:ascii="Audi Type" w:eastAsia="华康金刚黑" w:hAnsi="Audi Type"/>
          <w:sz w:val="18"/>
          <w:szCs w:val="18"/>
          <w:lang w:eastAsia="zh-CN"/>
        </w:rPr>
        <w:t>人在德国总部。凭借品牌吸引力、新产品、创新出行理念以及其他优质服务，奥迪集团正在系统性地向可持续个人高端出行提供者转型。</w:t>
      </w:r>
    </w:p>
    <w:sectPr w:rsidR="00E60746" w:rsidRPr="006E6CBA">
      <w:headerReference w:type="default" r:id="rId13"/>
      <w:footerReference w:type="even" r:id="rId14"/>
      <w:footerReference w:type="default" r:id="rId15"/>
      <w:headerReference w:type="first" r:id="rId16"/>
      <w:footerReference w:type="first" r:id="rId17"/>
      <w:pgSz w:w="11907" w:h="16839"/>
      <w:pgMar w:top="2274" w:right="1412" w:bottom="1412" w:left="1412" w:header="590" w:footer="2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701C5" w14:textId="77777777" w:rsidR="008D0C3A" w:rsidRDefault="008D0C3A">
      <w:pPr>
        <w:spacing w:line="240" w:lineRule="auto"/>
      </w:pPr>
      <w:r>
        <w:separator/>
      </w:r>
    </w:p>
  </w:endnote>
  <w:endnote w:type="continuationSeparator" w:id="0">
    <w:p w14:paraId="310F0971" w14:textId="77777777" w:rsidR="008D0C3A" w:rsidRDefault="008D0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udi Type">
    <w:altName w:val="Audi Type"/>
    <w:panose1 w:val="020B0503040202060203"/>
    <w:charset w:val="00"/>
    <w:family w:val="swiss"/>
    <w:pitch w:val="variable"/>
    <w:sig w:usb0="A10002EF" w:usb1="500020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udi Type Extended">
    <w:altName w:val="Segoe Print"/>
    <w:panose1 w:val="020B0507040202060203"/>
    <w:charset w:val="00"/>
    <w:family w:val="swiss"/>
    <w:pitch w:val="variable"/>
    <w:sig w:usb0="A10002EF" w:usb1="500020FB" w:usb2="00000000" w:usb3="00000000" w:csb0="0000009F" w:csb1="00000000"/>
  </w:font>
  <w:font w:name="华康金刚黑">
    <w:altName w:val="黑体"/>
    <w:panose1 w:val="020B0400000000000000"/>
    <w:charset w:val="86"/>
    <w:family w:val="swiss"/>
    <w:pitch w:val="variable"/>
    <w:sig w:usb0="800002BF" w:usb1="184F6CFA" w:usb2="00000012" w:usb3="00000000" w:csb0="00040001" w:csb1="00000000"/>
  </w:font>
  <w:font w:name="华康黑体W5(P)">
    <w:panose1 w:val="020B0500000000000000"/>
    <w:charset w:val="86"/>
    <w:family w:val="swiss"/>
    <w:pitch w:val="variable"/>
    <w:sig w:usb0="00000001" w:usb1="080F0000" w:usb2="00000012"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AFDBA" w14:textId="2130FB36" w:rsidR="00E60746" w:rsidRDefault="00A41052">
    <w:pPr>
      <w:pStyle w:val="af"/>
      <w:framePr w:wrap="around" w:vAnchor="text" w:hAnchor="margin" w:xAlign="right" w:y="1"/>
      <w:rPr>
        <w:rStyle w:val="afc"/>
      </w:rPr>
    </w:pPr>
    <w:r>
      <w:rPr>
        <w:noProof/>
      </w:rPr>
      <mc:AlternateContent>
        <mc:Choice Requires="wps">
          <w:drawing>
            <wp:anchor distT="0" distB="0" distL="0" distR="0" simplePos="0" relativeHeight="251662336" behindDoc="0" locked="0" layoutInCell="1" allowOverlap="1" wp14:anchorId="6F21FE5C" wp14:editId="2B035DD4">
              <wp:simplePos x="635" y="635"/>
              <wp:positionH relativeFrom="page">
                <wp:align>left</wp:align>
              </wp:positionH>
              <wp:positionV relativeFrom="page">
                <wp:align>bottom</wp:align>
              </wp:positionV>
              <wp:extent cx="443865" cy="443865"/>
              <wp:effectExtent l="0" t="0" r="10795" b="0"/>
              <wp:wrapNone/>
              <wp:docPr id="5"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029980" w14:textId="7DC78236" w:rsidR="00A41052" w:rsidRPr="00A41052" w:rsidRDefault="00A41052" w:rsidP="00A41052">
                          <w:pPr>
                            <w:rPr>
                              <w:rFonts w:ascii="Calibri" w:eastAsia="Calibri" w:hAnsi="Calibri" w:cs="Calibri"/>
                              <w:noProof/>
                              <w:color w:val="000000"/>
                              <w:sz w:val="20"/>
                              <w:szCs w:val="20"/>
                            </w:rPr>
                          </w:pPr>
                          <w:r w:rsidRPr="00A41052">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21FE5C" id="_x0000_t202" coordsize="21600,21600" o:spt="202" path="m,l,21600r21600,l21600,xe">
              <v:stroke joinstyle="miter"/>
              <v:path gradientshapeok="t" o:connecttype="rect"/>
            </v:shapetype>
            <v:shape id="Text Box 5" o:spid="_x0000_s1026" type="#_x0000_t202" alt="INTERN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B029980" w14:textId="7DC78236" w:rsidR="00A41052" w:rsidRPr="00A41052" w:rsidRDefault="00A41052" w:rsidP="00A41052">
                    <w:pPr>
                      <w:rPr>
                        <w:rFonts w:ascii="Calibri" w:eastAsia="Calibri" w:hAnsi="Calibri" w:cs="Calibri"/>
                        <w:noProof/>
                        <w:color w:val="000000"/>
                        <w:sz w:val="20"/>
                        <w:szCs w:val="20"/>
                      </w:rPr>
                    </w:pPr>
                    <w:r w:rsidRPr="00A41052">
                      <w:rPr>
                        <w:rFonts w:ascii="Calibri" w:eastAsia="Calibri" w:hAnsi="Calibri" w:cs="Calibri"/>
                        <w:noProof/>
                        <w:color w:val="000000"/>
                        <w:sz w:val="20"/>
                        <w:szCs w:val="20"/>
                      </w:rPr>
                      <w:t>INTERNAL</w:t>
                    </w:r>
                  </w:p>
                </w:txbxContent>
              </v:textbox>
              <w10:wrap anchorx="page" anchory="page"/>
            </v:shape>
          </w:pict>
        </mc:Fallback>
      </mc:AlternateContent>
    </w:r>
    <w:r w:rsidR="004A3951">
      <w:rPr>
        <w:rStyle w:val="afc"/>
      </w:rPr>
      <w:fldChar w:fldCharType="begin"/>
    </w:r>
    <w:r w:rsidR="004A3951">
      <w:rPr>
        <w:rStyle w:val="afc"/>
      </w:rPr>
      <w:instrText xml:space="preserve">PAGE  </w:instrText>
    </w:r>
    <w:r w:rsidR="004A3951">
      <w:rPr>
        <w:rStyle w:val="afc"/>
      </w:rPr>
      <w:fldChar w:fldCharType="separate"/>
    </w:r>
    <w:r w:rsidR="004A3951">
      <w:rPr>
        <w:rStyle w:val="afc"/>
      </w:rPr>
      <w:t>2</w:t>
    </w:r>
    <w:r w:rsidR="004A3951">
      <w:rPr>
        <w:rStyle w:val="afc"/>
      </w:rPr>
      <w:fldChar w:fldCharType="end"/>
    </w:r>
  </w:p>
  <w:p w14:paraId="2324B73E" w14:textId="77777777" w:rsidR="00E60746" w:rsidRDefault="00E60746">
    <w:pPr>
      <w:pStyle w:val="af"/>
      <w:ind w:right="360"/>
    </w:pPr>
  </w:p>
  <w:p w14:paraId="529683DD" w14:textId="77777777" w:rsidR="00E60746" w:rsidRDefault="00E60746"/>
  <w:p w14:paraId="734D93EB" w14:textId="77777777" w:rsidR="00E60746" w:rsidRDefault="00E60746"/>
  <w:p w14:paraId="02308806" w14:textId="77777777" w:rsidR="00E60746" w:rsidRDefault="00E60746"/>
  <w:p w14:paraId="1ADF0627" w14:textId="77777777" w:rsidR="00E60746" w:rsidRDefault="00E60746"/>
  <w:p w14:paraId="78FBD3F1" w14:textId="77777777" w:rsidR="00E60746" w:rsidRDefault="00E60746"/>
  <w:p w14:paraId="6FFECA38" w14:textId="77777777" w:rsidR="00E60746" w:rsidRDefault="00E607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C9D93" w14:textId="2AF87866" w:rsidR="00E60746" w:rsidRDefault="00E60746">
    <w:pPr>
      <w:autoSpaceDE w:val="0"/>
      <w:autoSpaceDN w:val="0"/>
      <w:adjustRightInd w:val="0"/>
      <w:spacing w:line="240" w:lineRule="auto"/>
      <w:jc w:val="right"/>
      <w:rPr>
        <w:rStyle w:val="afc"/>
        <w:rFonts w:ascii="Audi Type" w:hAnsi="Audi Type" w:cs="Arial"/>
        <w:sz w:val="18"/>
        <w:szCs w:val="18"/>
      </w:rPr>
    </w:pPr>
  </w:p>
  <w:p w14:paraId="2945E273" w14:textId="77777777" w:rsidR="00E60746" w:rsidRDefault="00E60746">
    <w:pPr>
      <w:autoSpaceDE w:val="0"/>
      <w:autoSpaceDN w:val="0"/>
      <w:adjustRightInd w:val="0"/>
      <w:spacing w:line="240" w:lineRule="auto"/>
      <w:jc w:val="right"/>
      <w:rPr>
        <w:rStyle w:val="afc"/>
        <w:rFonts w:ascii="Audi Type" w:hAnsi="Audi Type" w:cs="Arial"/>
        <w:sz w:val="18"/>
        <w:szCs w:val="18"/>
      </w:rPr>
    </w:pPr>
  </w:p>
  <w:p w14:paraId="790D2BA4" w14:textId="00170FFE" w:rsidR="00E60746" w:rsidRDefault="004A3951">
    <w:pPr>
      <w:tabs>
        <w:tab w:val="left" w:pos="9072"/>
      </w:tabs>
      <w:autoSpaceDE w:val="0"/>
      <w:autoSpaceDN w:val="0"/>
      <w:adjustRightInd w:val="0"/>
      <w:spacing w:line="240" w:lineRule="auto"/>
      <w:ind w:left="8496"/>
      <w:rPr>
        <w:rFonts w:ascii="Audi Type" w:hAnsi="Audi Type" w:cs="Arial"/>
        <w:sz w:val="18"/>
        <w:szCs w:val="18"/>
      </w:rPr>
    </w:pPr>
    <w:r>
      <w:rPr>
        <w:rStyle w:val="afc"/>
        <w:rFonts w:ascii="Audi Type" w:hAnsi="Audi Type" w:cs="Arial"/>
        <w:b/>
        <w:sz w:val="18"/>
        <w:szCs w:val="18"/>
      </w:rPr>
      <w:tab/>
    </w:r>
    <w:r>
      <w:rPr>
        <w:rStyle w:val="afc"/>
        <w:rFonts w:ascii="Audi Type" w:hAnsi="Audi Type" w:cs="Arial"/>
        <w:sz w:val="18"/>
        <w:szCs w:val="18"/>
      </w:rPr>
      <w:fldChar w:fldCharType="begin"/>
    </w:r>
    <w:r>
      <w:rPr>
        <w:rStyle w:val="afc"/>
        <w:rFonts w:ascii="Audi Type" w:hAnsi="Audi Type" w:cs="Arial"/>
        <w:sz w:val="18"/>
        <w:szCs w:val="18"/>
      </w:rPr>
      <w:instrText xml:space="preserve"> PAGE </w:instrText>
    </w:r>
    <w:r>
      <w:rPr>
        <w:rStyle w:val="afc"/>
        <w:rFonts w:ascii="Audi Type" w:hAnsi="Audi Type" w:cs="Arial"/>
        <w:sz w:val="18"/>
        <w:szCs w:val="18"/>
      </w:rPr>
      <w:fldChar w:fldCharType="separate"/>
    </w:r>
    <w:r w:rsidR="00A66848">
      <w:rPr>
        <w:rStyle w:val="afc"/>
        <w:rFonts w:ascii="Audi Type" w:hAnsi="Audi Type" w:cs="Arial"/>
        <w:noProof/>
        <w:sz w:val="18"/>
        <w:szCs w:val="18"/>
      </w:rPr>
      <w:t>4</w:t>
    </w:r>
    <w:r>
      <w:rPr>
        <w:rStyle w:val="afc"/>
        <w:rFonts w:ascii="Audi Type" w:hAnsi="Audi Type" w:cs="Arial"/>
        <w:sz w:val="18"/>
        <w:szCs w:val="18"/>
      </w:rPr>
      <w:fldChar w:fldCharType="end"/>
    </w:r>
    <w:r>
      <w:rPr>
        <w:rStyle w:val="afc"/>
        <w:rFonts w:ascii="Audi Type" w:hAnsi="Audi Type" w:cs="Arial"/>
        <w:sz w:val="18"/>
        <w:szCs w:val="18"/>
      </w:rPr>
      <w:t>/</w:t>
    </w:r>
    <w:r>
      <w:rPr>
        <w:rStyle w:val="afc"/>
        <w:rFonts w:ascii="Audi Type" w:hAnsi="Audi Type" w:cs="Arial"/>
        <w:sz w:val="18"/>
        <w:szCs w:val="18"/>
      </w:rPr>
      <w:fldChar w:fldCharType="begin"/>
    </w:r>
    <w:r>
      <w:rPr>
        <w:rStyle w:val="afc"/>
        <w:rFonts w:ascii="Audi Type" w:hAnsi="Audi Type" w:cs="Arial"/>
        <w:sz w:val="18"/>
        <w:szCs w:val="18"/>
      </w:rPr>
      <w:instrText xml:space="preserve"> NUMPAGES </w:instrText>
    </w:r>
    <w:r>
      <w:rPr>
        <w:rStyle w:val="afc"/>
        <w:rFonts w:ascii="Audi Type" w:hAnsi="Audi Type" w:cs="Arial"/>
        <w:sz w:val="18"/>
        <w:szCs w:val="18"/>
      </w:rPr>
      <w:fldChar w:fldCharType="separate"/>
    </w:r>
    <w:r w:rsidR="00A66848">
      <w:rPr>
        <w:rStyle w:val="afc"/>
        <w:rFonts w:ascii="Audi Type" w:hAnsi="Audi Type" w:cs="Arial"/>
        <w:noProof/>
        <w:sz w:val="18"/>
        <w:szCs w:val="18"/>
      </w:rPr>
      <w:t>5</w:t>
    </w:r>
    <w:r>
      <w:rPr>
        <w:rStyle w:val="afc"/>
        <w:rFonts w:ascii="Audi Type" w:hAnsi="Audi Type" w:cs="Arial"/>
        <w:sz w:val="18"/>
        <w:szCs w:val="18"/>
      </w:rPr>
      <w:fldChar w:fldCharType="end"/>
    </w:r>
  </w:p>
  <w:p w14:paraId="095038EE" w14:textId="77777777" w:rsidR="00E60746" w:rsidRDefault="00E60746"/>
  <w:p w14:paraId="65A4A9CC" w14:textId="77777777" w:rsidR="00E60746" w:rsidRDefault="00E60746"/>
  <w:p w14:paraId="7912DECF" w14:textId="77777777" w:rsidR="00E60746" w:rsidRDefault="00E60746"/>
  <w:p w14:paraId="63FA9406" w14:textId="77777777" w:rsidR="00E60746" w:rsidRDefault="00E607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597C3" w14:textId="4455A3FF" w:rsidR="00E60746" w:rsidRDefault="00A41052">
    <w:pPr>
      <w:pStyle w:val="af"/>
      <w:tabs>
        <w:tab w:val="clear" w:pos="9072"/>
        <w:tab w:val="left" w:pos="9000"/>
        <w:tab w:val="left" w:pos="9070"/>
      </w:tabs>
      <w:spacing w:line="240" w:lineRule="auto"/>
      <w:rPr>
        <w:rStyle w:val="afc"/>
        <w:rFonts w:ascii="Audi Type" w:hAnsi="Audi Type" w:cs="Arial"/>
        <w:sz w:val="18"/>
        <w:szCs w:val="18"/>
      </w:rPr>
    </w:pPr>
    <w:r>
      <w:rPr>
        <w:rFonts w:ascii="Audi Type" w:hAnsi="Audi Type" w:cs="Audi Type"/>
        <w:noProof/>
        <w:color w:val="000000"/>
        <w:sz w:val="18"/>
        <w:szCs w:val="18"/>
        <w:lang w:val="en-US"/>
      </w:rPr>
      <mc:AlternateContent>
        <mc:Choice Requires="wps">
          <w:drawing>
            <wp:anchor distT="0" distB="0" distL="0" distR="0" simplePos="0" relativeHeight="251661312" behindDoc="0" locked="0" layoutInCell="1" allowOverlap="1" wp14:anchorId="248155B7" wp14:editId="4E79A817">
              <wp:simplePos x="635" y="635"/>
              <wp:positionH relativeFrom="page">
                <wp:align>left</wp:align>
              </wp:positionH>
              <wp:positionV relativeFrom="page">
                <wp:align>bottom</wp:align>
              </wp:positionV>
              <wp:extent cx="443865" cy="443865"/>
              <wp:effectExtent l="0" t="0" r="10795" b="0"/>
              <wp:wrapNone/>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C7783" w14:textId="7941978E" w:rsidR="00A41052" w:rsidRPr="00A41052" w:rsidRDefault="00A41052" w:rsidP="00A41052">
                          <w:pPr>
                            <w:rPr>
                              <w:rFonts w:ascii="Calibri" w:eastAsia="Calibri" w:hAnsi="Calibri" w:cs="Calibri"/>
                              <w:noProof/>
                              <w:color w:val="000000"/>
                              <w:sz w:val="20"/>
                              <w:szCs w:val="20"/>
                            </w:rPr>
                          </w:pPr>
                          <w:r w:rsidRPr="00A41052">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8155B7" id="_x0000_t202" coordsize="21600,21600" o:spt="202" path="m,l,21600r21600,l21600,xe">
              <v:stroke joinstyle="miter"/>
              <v:path gradientshapeok="t" o:connecttype="rect"/>
            </v:shapetype>
            <v:shape id="Text Box 4" o:spid="_x0000_s1027" type="#_x0000_t202" alt="INTERN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0BC7783" w14:textId="7941978E" w:rsidR="00A41052" w:rsidRPr="00A41052" w:rsidRDefault="00A41052" w:rsidP="00A41052">
                    <w:pPr>
                      <w:rPr>
                        <w:rFonts w:ascii="Calibri" w:eastAsia="Calibri" w:hAnsi="Calibri" w:cs="Calibri"/>
                        <w:noProof/>
                        <w:color w:val="000000"/>
                        <w:sz w:val="20"/>
                        <w:szCs w:val="20"/>
                      </w:rPr>
                    </w:pPr>
                    <w:r w:rsidRPr="00A41052">
                      <w:rPr>
                        <w:rFonts w:ascii="Calibri" w:eastAsia="Calibri" w:hAnsi="Calibri" w:cs="Calibri"/>
                        <w:noProof/>
                        <w:color w:val="000000"/>
                        <w:sz w:val="20"/>
                        <w:szCs w:val="20"/>
                      </w:rPr>
                      <w:t>INTERNAL</w:t>
                    </w:r>
                  </w:p>
                </w:txbxContent>
              </v:textbox>
              <w10:wrap anchorx="page" anchory="page"/>
            </v:shape>
          </w:pict>
        </mc:Fallback>
      </mc:AlternateContent>
    </w:r>
    <w:r w:rsidR="004A3951">
      <w:rPr>
        <w:rFonts w:ascii="Audi Type" w:hAnsi="Audi Type" w:cs="Audi Type"/>
        <w:color w:val="000000"/>
        <w:sz w:val="18"/>
        <w:szCs w:val="18"/>
        <w:lang w:val="en-US"/>
      </w:rPr>
      <w:tab/>
    </w:r>
    <w:r w:rsidR="004A3951">
      <w:rPr>
        <w:rFonts w:ascii="Audi Type" w:hAnsi="Audi Type" w:cs="Audi Type"/>
        <w:color w:val="000000"/>
        <w:sz w:val="18"/>
        <w:szCs w:val="18"/>
        <w:lang w:val="en-US"/>
      </w:rPr>
      <w:tab/>
    </w:r>
    <w:r w:rsidR="004A3951">
      <w:rPr>
        <w:rFonts w:ascii="Audi Type" w:hAnsi="Audi Type" w:cs="Audi Type"/>
        <w:color w:val="000000"/>
        <w:sz w:val="18"/>
        <w:szCs w:val="18"/>
        <w:lang w:val="en-US"/>
      </w:rPr>
      <w:tab/>
    </w:r>
    <w:r w:rsidR="004A3951">
      <w:rPr>
        <w:rStyle w:val="afc"/>
        <w:rFonts w:ascii="Audi Type" w:hAnsi="Audi Type" w:cs="Arial"/>
        <w:sz w:val="18"/>
        <w:szCs w:val="18"/>
      </w:rPr>
      <w:fldChar w:fldCharType="begin"/>
    </w:r>
    <w:r w:rsidR="004A3951">
      <w:rPr>
        <w:rStyle w:val="afc"/>
        <w:rFonts w:ascii="Audi Type" w:hAnsi="Audi Type" w:cs="Arial"/>
        <w:sz w:val="18"/>
        <w:szCs w:val="18"/>
      </w:rPr>
      <w:instrText xml:space="preserve"> PAGE </w:instrText>
    </w:r>
    <w:r w:rsidR="004A3951">
      <w:rPr>
        <w:rStyle w:val="afc"/>
        <w:rFonts w:ascii="Audi Type" w:hAnsi="Audi Type" w:cs="Arial"/>
        <w:sz w:val="18"/>
        <w:szCs w:val="18"/>
      </w:rPr>
      <w:fldChar w:fldCharType="separate"/>
    </w:r>
    <w:r w:rsidR="004A3951">
      <w:rPr>
        <w:rStyle w:val="afc"/>
        <w:rFonts w:ascii="Audi Type" w:hAnsi="Audi Type" w:cs="Arial"/>
        <w:sz w:val="18"/>
        <w:szCs w:val="18"/>
      </w:rPr>
      <w:t>1</w:t>
    </w:r>
    <w:r w:rsidR="004A3951">
      <w:rPr>
        <w:rStyle w:val="afc"/>
        <w:rFonts w:ascii="Audi Type" w:hAnsi="Audi Type" w:cs="Arial"/>
        <w:sz w:val="18"/>
        <w:szCs w:val="18"/>
      </w:rPr>
      <w:fldChar w:fldCharType="end"/>
    </w:r>
    <w:r w:rsidR="004A3951">
      <w:rPr>
        <w:rStyle w:val="afc"/>
        <w:rFonts w:ascii="Audi Type" w:hAnsi="Audi Type" w:cs="Arial"/>
        <w:sz w:val="18"/>
        <w:szCs w:val="18"/>
      </w:rPr>
      <w:t>/</w:t>
    </w:r>
    <w:r w:rsidR="004A3951">
      <w:rPr>
        <w:rStyle w:val="afc"/>
        <w:rFonts w:ascii="Audi Type" w:hAnsi="Audi Type" w:cs="Arial"/>
        <w:sz w:val="18"/>
        <w:szCs w:val="18"/>
      </w:rPr>
      <w:fldChar w:fldCharType="begin"/>
    </w:r>
    <w:r w:rsidR="004A3951">
      <w:rPr>
        <w:rStyle w:val="afc"/>
        <w:rFonts w:ascii="Audi Type" w:hAnsi="Audi Type" w:cs="Arial"/>
        <w:sz w:val="18"/>
        <w:szCs w:val="18"/>
      </w:rPr>
      <w:instrText xml:space="preserve"> NUMPAGES </w:instrText>
    </w:r>
    <w:r w:rsidR="004A3951">
      <w:rPr>
        <w:rStyle w:val="afc"/>
        <w:rFonts w:ascii="Audi Type" w:hAnsi="Audi Type" w:cs="Arial"/>
        <w:sz w:val="18"/>
        <w:szCs w:val="18"/>
      </w:rPr>
      <w:fldChar w:fldCharType="separate"/>
    </w:r>
    <w:r w:rsidR="004A3951">
      <w:rPr>
        <w:rStyle w:val="afc"/>
        <w:rFonts w:ascii="Audi Type" w:hAnsi="Audi Type" w:cs="Arial"/>
        <w:sz w:val="18"/>
        <w:szCs w:val="18"/>
      </w:rPr>
      <w:t>4</w:t>
    </w:r>
    <w:r w:rsidR="004A3951">
      <w:rPr>
        <w:rStyle w:val="afc"/>
        <w:rFonts w:ascii="Audi Type" w:hAnsi="Audi Type" w:cs="Arial"/>
        <w:sz w:val="18"/>
        <w:szCs w:val="18"/>
      </w:rPr>
      <w:fldChar w:fldCharType="end"/>
    </w:r>
  </w:p>
  <w:p w14:paraId="464C1863" w14:textId="77777777" w:rsidR="00E60746" w:rsidRDefault="00E60746">
    <w:pPr>
      <w:pStyle w:val="af"/>
      <w:tabs>
        <w:tab w:val="clear" w:pos="9072"/>
        <w:tab w:val="left" w:pos="9070"/>
      </w:tabs>
      <w:spacing w:line="240" w:lineRule="auto"/>
      <w:rPr>
        <w:rFonts w:ascii="Audi Type" w:hAnsi="Audi Type" w:cs="Arial"/>
        <w:sz w:val="18"/>
        <w:szCs w:val="18"/>
      </w:rPr>
    </w:pPr>
  </w:p>
  <w:p w14:paraId="7050743D" w14:textId="77777777" w:rsidR="00E60746" w:rsidRDefault="00E60746"/>
  <w:p w14:paraId="5988460A" w14:textId="77777777" w:rsidR="00E60746" w:rsidRDefault="00E60746"/>
  <w:p w14:paraId="5BF3CD77" w14:textId="77777777" w:rsidR="00E60746" w:rsidRDefault="00E60746"/>
  <w:p w14:paraId="331E3449" w14:textId="77777777" w:rsidR="00E60746" w:rsidRDefault="00E60746"/>
  <w:p w14:paraId="28C89722" w14:textId="77777777" w:rsidR="00E60746" w:rsidRDefault="00E60746"/>
  <w:p w14:paraId="325AB930" w14:textId="77777777" w:rsidR="00E60746" w:rsidRDefault="00E607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A9153" w14:textId="77777777" w:rsidR="008D0C3A" w:rsidRDefault="008D0C3A">
      <w:pPr>
        <w:spacing w:line="240" w:lineRule="auto"/>
      </w:pPr>
      <w:r>
        <w:separator/>
      </w:r>
    </w:p>
  </w:footnote>
  <w:footnote w:type="continuationSeparator" w:id="0">
    <w:p w14:paraId="5F29124F" w14:textId="77777777" w:rsidR="008D0C3A" w:rsidRDefault="008D0C3A">
      <w:pPr>
        <w:spacing w:line="240" w:lineRule="auto"/>
      </w:pPr>
      <w:r>
        <w:continuationSeparator/>
      </w:r>
    </w:p>
  </w:footnote>
  <w:footnote w:id="1">
    <w:p w14:paraId="28441BAD" w14:textId="71D863B8" w:rsidR="002467DF" w:rsidRDefault="002467DF" w:rsidP="002467DF">
      <w:pPr>
        <w:pStyle w:val="af3"/>
        <w:rPr>
          <w:lang w:eastAsia="zh-CN"/>
        </w:rPr>
      </w:pPr>
      <w:r>
        <w:rPr>
          <w:rStyle w:val="aff0"/>
        </w:rPr>
        <w:footnoteRef/>
      </w:r>
      <w:r w:rsidRPr="002467DF">
        <w:rPr>
          <w:lang w:val="en-US" w:eastAsia="zh-CN"/>
        </w:rPr>
        <w:t xml:space="preserve"> </w:t>
      </w:r>
      <w:r w:rsidRPr="007E49C7">
        <w:rPr>
          <w:rFonts w:ascii="华康金刚黑" w:eastAsia="华康金刚黑" w:hAnsi="华康金刚黑" w:hint="eastAsia"/>
          <w:sz w:val="16"/>
          <w:szCs w:val="16"/>
          <w:lang w:val="en-US" w:eastAsia="zh-CN"/>
        </w:rPr>
        <w:t>奥迪认为</w:t>
      </w:r>
      <w:proofErr w:type="gramStart"/>
      <w:r w:rsidRPr="007E49C7">
        <w:rPr>
          <w:rFonts w:ascii="华康金刚黑" w:eastAsia="华康金刚黑" w:hAnsi="华康金刚黑" w:hint="eastAsia"/>
          <w:sz w:val="16"/>
          <w:szCs w:val="16"/>
          <w:lang w:val="en-US" w:eastAsia="zh-CN"/>
        </w:rPr>
        <w:t>净零碳</w:t>
      </w:r>
      <w:proofErr w:type="gramEnd"/>
      <w:r w:rsidRPr="007E49C7">
        <w:rPr>
          <w:rFonts w:ascii="华康金刚黑" w:eastAsia="华康金刚黑" w:hAnsi="华康金刚黑" w:hint="eastAsia"/>
          <w:sz w:val="16"/>
          <w:szCs w:val="16"/>
          <w:lang w:val="en-US" w:eastAsia="zh-CN"/>
        </w:rPr>
        <w:t>中和是在用尽其他可能的减排措施后，公司通过自愿的全球补偿项目，抵消奥迪产品或活动造成的二氧化碳排放，以及目前在奥迪汽车供应链、制造和回收过程中不可避免的二氧化碳排放。在这种情况下，在车辆的整个使用阶段，即从车辆交付给客户开始，所产生的二氧化碳排放量并没有被考虑在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B6489" w14:textId="77777777" w:rsidR="00E60746" w:rsidRDefault="004A3951">
    <w:pPr>
      <w:spacing w:line="300" w:lineRule="exact"/>
      <w:rPr>
        <w:rFonts w:ascii="Audi Type Extended" w:hAnsi="Audi Type Extended"/>
        <w:sz w:val="26"/>
        <w:szCs w:val="26"/>
        <w:lang w:val="en-US" w:eastAsia="zh-CN"/>
      </w:rPr>
    </w:pPr>
    <w:r>
      <w:rPr>
        <w:rFonts w:ascii="Audi Type Extended" w:hAnsi="Audi Type Extended"/>
        <w:noProof/>
        <w:sz w:val="26"/>
        <w:szCs w:val="26"/>
        <w:lang w:val="en-US" w:eastAsia="zh-CN"/>
      </w:rPr>
      <w:drawing>
        <wp:anchor distT="0" distB="0" distL="114300" distR="114300" simplePos="0" relativeHeight="251660288" behindDoc="0" locked="0" layoutInCell="1" allowOverlap="1" wp14:anchorId="5DE90E86" wp14:editId="50DF00D9">
          <wp:simplePos x="0" y="0"/>
          <wp:positionH relativeFrom="column">
            <wp:posOffset>4671695</wp:posOffset>
          </wp:positionH>
          <wp:positionV relativeFrom="paragraph">
            <wp:posOffset>-50800</wp:posOffset>
          </wp:positionV>
          <wp:extent cx="1097280" cy="377825"/>
          <wp:effectExtent l="0" t="0" r="762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7280" cy="377825"/>
                  </a:xfrm>
                  <a:prstGeom prst="rect">
                    <a:avLst/>
                  </a:prstGeom>
                  <a:noFill/>
                </pic:spPr>
              </pic:pic>
            </a:graphicData>
          </a:graphic>
        </wp:anchor>
      </w:drawing>
    </w:r>
    <w:r>
      <w:rPr>
        <w:rFonts w:ascii="Audi Type Extended" w:hAnsi="Audi Type Extended"/>
        <w:b/>
        <w:color w:val="CC0033"/>
        <w:sz w:val="26"/>
        <w:szCs w:val="26"/>
      </w:rPr>
      <w:t>Audi</w:t>
    </w:r>
    <w:r>
      <w:rPr>
        <w:rFonts w:ascii="Audi Type Extended" w:hAnsi="Audi Type Extended" w:hint="eastAsia"/>
        <w:b/>
        <w:color w:val="CC0033"/>
        <w:sz w:val="26"/>
        <w:szCs w:val="26"/>
        <w:lang w:eastAsia="zh-CN"/>
      </w:rPr>
      <w:t xml:space="preserve"> </w:t>
    </w:r>
    <w:r>
      <w:rPr>
        <w:rFonts w:ascii="Audi Type Extended" w:hAnsi="Audi Type Extended"/>
        <w:sz w:val="26"/>
        <w:szCs w:val="26"/>
      </w:rPr>
      <w:t>China</w:t>
    </w:r>
  </w:p>
  <w:p w14:paraId="3D0CDF6B" w14:textId="77777777" w:rsidR="00E60746" w:rsidRDefault="004A3951">
    <w:pPr>
      <w:spacing w:line="300" w:lineRule="exact"/>
      <w:rPr>
        <w:rFonts w:ascii="Audi Type Extended" w:hAnsi="Audi Type Extended"/>
        <w:sz w:val="26"/>
        <w:szCs w:val="26"/>
      </w:rPr>
    </w:pPr>
    <w:r>
      <w:rPr>
        <w:rFonts w:ascii="Audi Type Extended" w:hAnsi="Audi Type Extended"/>
        <w:sz w:val="26"/>
        <w:szCs w:val="26"/>
      </w:rPr>
      <w:t>MediaInfo</w:t>
    </w:r>
  </w:p>
  <w:p w14:paraId="31E3EB42" w14:textId="77777777" w:rsidR="00E60746" w:rsidRDefault="00E60746"/>
  <w:p w14:paraId="0FC4FF39" w14:textId="77777777" w:rsidR="00E60746" w:rsidRDefault="00E60746"/>
  <w:p w14:paraId="137FE2AF" w14:textId="77777777" w:rsidR="00E60746" w:rsidRDefault="00E60746"/>
  <w:p w14:paraId="2C281729" w14:textId="77777777" w:rsidR="00E60746" w:rsidRDefault="00E607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AB81F" w14:textId="77777777" w:rsidR="00E60746" w:rsidRDefault="004A3951">
    <w:pPr>
      <w:pStyle w:val="af1"/>
      <w:tabs>
        <w:tab w:val="clear" w:pos="4536"/>
        <w:tab w:val="clear" w:pos="9072"/>
        <w:tab w:val="left" w:pos="2250"/>
      </w:tabs>
      <w:spacing w:line="300" w:lineRule="exact"/>
      <w:rPr>
        <w:rFonts w:ascii="Audi Type Extended" w:hAnsi="Audi Type Extended"/>
        <w:sz w:val="26"/>
        <w:szCs w:val="26"/>
      </w:rPr>
    </w:pPr>
    <w:r>
      <w:rPr>
        <w:rFonts w:ascii="Audi Type Extended" w:hAnsi="Audi Type Extended"/>
        <w:noProof/>
        <w:sz w:val="26"/>
        <w:szCs w:val="26"/>
        <w:lang w:val="en-US" w:eastAsia="zh-CN"/>
      </w:rPr>
      <w:drawing>
        <wp:anchor distT="0" distB="0" distL="114300" distR="114300" simplePos="0" relativeHeight="251659264" behindDoc="0" locked="0" layoutInCell="1" allowOverlap="1" wp14:anchorId="16305A54" wp14:editId="580605A8">
          <wp:simplePos x="0" y="0"/>
          <wp:positionH relativeFrom="column">
            <wp:posOffset>4719320</wp:posOffset>
          </wp:positionH>
          <wp:positionV relativeFrom="paragraph">
            <wp:posOffset>-53975</wp:posOffset>
          </wp:positionV>
          <wp:extent cx="1097915" cy="377825"/>
          <wp:effectExtent l="0" t="0" r="6985"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8000" cy="378000"/>
                  </a:xfrm>
                  <a:prstGeom prst="rect">
                    <a:avLst/>
                  </a:prstGeom>
                  <a:noFill/>
                </pic:spPr>
              </pic:pic>
            </a:graphicData>
          </a:graphic>
        </wp:anchor>
      </w:drawing>
    </w:r>
    <w:r>
      <w:rPr>
        <w:rFonts w:ascii="Audi Type Extended" w:hAnsi="Audi Type Extended"/>
        <w:b/>
        <w:color w:val="CC0033"/>
        <w:sz w:val="26"/>
        <w:szCs w:val="26"/>
      </w:rPr>
      <w:t>Audi</w:t>
    </w:r>
    <w:r>
      <w:rPr>
        <w:rFonts w:ascii="Audi Type Extended" w:hAnsi="Audi Type Extended"/>
        <w:sz w:val="26"/>
        <w:szCs w:val="26"/>
      </w:rPr>
      <w:tab/>
    </w:r>
  </w:p>
  <w:p w14:paraId="11C63277" w14:textId="77777777" w:rsidR="00E60746" w:rsidRDefault="004A3951">
    <w:pPr>
      <w:spacing w:line="300" w:lineRule="exact"/>
      <w:rPr>
        <w:rFonts w:ascii="Audi Type Extended" w:hAnsi="Audi Type Extended"/>
        <w:sz w:val="26"/>
        <w:szCs w:val="26"/>
      </w:rPr>
    </w:pPr>
    <w:r>
      <w:rPr>
        <w:rFonts w:ascii="Audi Type Extended" w:hAnsi="Audi Type Extended"/>
        <w:sz w:val="26"/>
        <w:szCs w:val="26"/>
      </w:rPr>
      <w:t>MediaInfo</w:t>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p>
  <w:p w14:paraId="7B8AB15B" w14:textId="77777777" w:rsidR="00E60746" w:rsidRDefault="004A3951">
    <w:pPr>
      <w:pStyle w:val="af1"/>
      <w:tabs>
        <w:tab w:val="clear" w:pos="4536"/>
        <w:tab w:val="clear" w:pos="9072"/>
        <w:tab w:val="left" w:pos="1455"/>
      </w:tabs>
    </w:pPr>
    <w:r>
      <w:tab/>
    </w:r>
  </w:p>
  <w:p w14:paraId="12C2DDC2" w14:textId="77777777" w:rsidR="00E60746" w:rsidRDefault="00E60746"/>
  <w:p w14:paraId="58C20BF4" w14:textId="77777777" w:rsidR="00E60746" w:rsidRDefault="00E60746"/>
  <w:p w14:paraId="27517D7D" w14:textId="77777777" w:rsidR="00E60746" w:rsidRDefault="00E60746"/>
  <w:p w14:paraId="7C47E2D2" w14:textId="77777777" w:rsidR="00E60746" w:rsidRDefault="00E60746"/>
  <w:p w14:paraId="6CD59E41" w14:textId="77777777" w:rsidR="00E60746" w:rsidRDefault="00E60746"/>
  <w:p w14:paraId="5A250924" w14:textId="77777777" w:rsidR="00E60746" w:rsidRDefault="00E607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E456C"/>
    <w:multiLevelType w:val="multilevel"/>
    <w:tmpl w:val="152E456C"/>
    <w:lvl w:ilvl="0">
      <w:start w:val="1"/>
      <w:numFmt w:val="bullet"/>
      <w:pStyle w:val="Bullet"/>
      <w:lvlText w:val="►"/>
      <w:lvlJc w:val="left"/>
      <w:pPr>
        <w:tabs>
          <w:tab w:val="left" w:pos="284"/>
        </w:tabs>
        <w:ind w:left="284" w:hanging="284"/>
      </w:pPr>
      <w:rPr>
        <w:rFonts w:ascii="Audi Type" w:hAnsi="Audi Type" w:hint="default"/>
        <w:color w:val="CC0033"/>
        <w:sz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EE26D18"/>
    <w:multiLevelType w:val="hybridMultilevel"/>
    <w:tmpl w:val="0890B5C2"/>
    <w:lvl w:ilvl="0" w:tplc="3CF4B9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FC81464"/>
    <w:multiLevelType w:val="multilevel"/>
    <w:tmpl w:val="3FC81464"/>
    <w:lvl w:ilvl="0">
      <w:numFmt w:val="bullet"/>
      <w:lvlText w:val="•"/>
      <w:lvlJc w:val="left"/>
      <w:pPr>
        <w:ind w:left="420" w:hanging="420"/>
      </w:pPr>
      <w:rPr>
        <w:rFonts w:ascii="Arial" w:eastAsia="Arial" w:hAnsi="Arial" w:cs="Arial" w:hint="default"/>
        <w:b w:val="0"/>
        <w:w w:val="13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68B787C"/>
    <w:multiLevelType w:val="hybridMultilevel"/>
    <w:tmpl w:val="D1622CA0"/>
    <w:lvl w:ilvl="0" w:tplc="9222C7E4">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5F9E7662"/>
    <w:multiLevelType w:val="multilevel"/>
    <w:tmpl w:val="5F9E7662"/>
    <w:lvl w:ilvl="0">
      <w:start w:val="1"/>
      <w:numFmt w:val="bullet"/>
      <w:pStyle w:val="VorspannmitBulletpoints"/>
      <w:lvlText w:val="•"/>
      <w:lvlJc w:val="left"/>
      <w:pPr>
        <w:tabs>
          <w:tab w:val="left" w:pos="360"/>
        </w:tabs>
        <w:ind w:left="198" w:hanging="198"/>
      </w:pPr>
      <w:rPr>
        <w:rFonts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9E6379"/>
    <w:multiLevelType w:val="multilevel"/>
    <w:tmpl w:val="609E63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E120A05"/>
    <w:multiLevelType w:val="hybridMultilevel"/>
    <w:tmpl w:val="004A5356"/>
    <w:lvl w:ilvl="0" w:tplc="049C4E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79283345">
    <w:abstractNumId w:val="4"/>
  </w:num>
  <w:num w:numId="2" w16cid:durableId="140314904">
    <w:abstractNumId w:val="0"/>
  </w:num>
  <w:num w:numId="3" w16cid:durableId="1284729146">
    <w:abstractNumId w:val="5"/>
  </w:num>
  <w:num w:numId="4" w16cid:durableId="100497384">
    <w:abstractNumId w:val="3"/>
  </w:num>
  <w:num w:numId="5" w16cid:durableId="2095012791">
    <w:abstractNumId w:val="6"/>
  </w:num>
  <w:num w:numId="6" w16cid:durableId="1535996726">
    <w:abstractNumId w:val="2"/>
  </w:num>
  <w:num w:numId="7" w16cid:durableId="1893031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YzNGNmZjJjODMzNzhlMzQ1MDk1MDc1YzUzMmY5MzMifQ=="/>
    <w:docVar w:name="CoverShapeSeite1" w:val="-"/>
    <w:docVar w:name="CoverShapeSeite1_Visible" w:val="False"/>
    <w:docVar w:name="KSO_WPS_MARK_KEY" w:val="17518035-1dbe-4251-91ff-90453734c8c5"/>
  </w:docVars>
  <w:rsids>
    <w:rsidRoot w:val="00543D0D"/>
    <w:rsid w:val="000000B0"/>
    <w:rsid w:val="00000678"/>
    <w:rsid w:val="00000699"/>
    <w:rsid w:val="000008E4"/>
    <w:rsid w:val="00001928"/>
    <w:rsid w:val="0000251D"/>
    <w:rsid w:val="00003053"/>
    <w:rsid w:val="0000364F"/>
    <w:rsid w:val="00003C42"/>
    <w:rsid w:val="00004AF2"/>
    <w:rsid w:val="00005282"/>
    <w:rsid w:val="00005B30"/>
    <w:rsid w:val="00006030"/>
    <w:rsid w:val="00006707"/>
    <w:rsid w:val="0001044B"/>
    <w:rsid w:val="000106A9"/>
    <w:rsid w:val="000107AB"/>
    <w:rsid w:val="000107E5"/>
    <w:rsid w:val="00013794"/>
    <w:rsid w:val="00013DAF"/>
    <w:rsid w:val="0001435B"/>
    <w:rsid w:val="000146DC"/>
    <w:rsid w:val="00014895"/>
    <w:rsid w:val="00015745"/>
    <w:rsid w:val="00016C10"/>
    <w:rsid w:val="00016D7E"/>
    <w:rsid w:val="00016F9F"/>
    <w:rsid w:val="00016FC4"/>
    <w:rsid w:val="0002096F"/>
    <w:rsid w:val="00020DE7"/>
    <w:rsid w:val="00020E53"/>
    <w:rsid w:val="00021517"/>
    <w:rsid w:val="00021FD4"/>
    <w:rsid w:val="00022D65"/>
    <w:rsid w:val="000234FC"/>
    <w:rsid w:val="000239C8"/>
    <w:rsid w:val="00023B3C"/>
    <w:rsid w:val="000242AF"/>
    <w:rsid w:val="000243A8"/>
    <w:rsid w:val="000245FA"/>
    <w:rsid w:val="00024F61"/>
    <w:rsid w:val="00024FEC"/>
    <w:rsid w:val="00025133"/>
    <w:rsid w:val="0002536B"/>
    <w:rsid w:val="00027085"/>
    <w:rsid w:val="0002724C"/>
    <w:rsid w:val="00027913"/>
    <w:rsid w:val="00027E83"/>
    <w:rsid w:val="000303B2"/>
    <w:rsid w:val="000308E7"/>
    <w:rsid w:val="00031436"/>
    <w:rsid w:val="00032999"/>
    <w:rsid w:val="0003317F"/>
    <w:rsid w:val="000349B3"/>
    <w:rsid w:val="00035471"/>
    <w:rsid w:val="00035A68"/>
    <w:rsid w:val="00035D78"/>
    <w:rsid w:val="00036D95"/>
    <w:rsid w:val="0003753E"/>
    <w:rsid w:val="000378E3"/>
    <w:rsid w:val="000402A3"/>
    <w:rsid w:val="00040960"/>
    <w:rsid w:val="00040D4F"/>
    <w:rsid w:val="0004146E"/>
    <w:rsid w:val="000419E7"/>
    <w:rsid w:val="00041E05"/>
    <w:rsid w:val="00044EFD"/>
    <w:rsid w:val="0004593A"/>
    <w:rsid w:val="00045F58"/>
    <w:rsid w:val="0004620A"/>
    <w:rsid w:val="0004725C"/>
    <w:rsid w:val="000479EA"/>
    <w:rsid w:val="00047BF0"/>
    <w:rsid w:val="00050C48"/>
    <w:rsid w:val="00053845"/>
    <w:rsid w:val="00053FC8"/>
    <w:rsid w:val="000547A4"/>
    <w:rsid w:val="00055A61"/>
    <w:rsid w:val="00055F69"/>
    <w:rsid w:val="0005636C"/>
    <w:rsid w:val="00056F41"/>
    <w:rsid w:val="00057109"/>
    <w:rsid w:val="00057A44"/>
    <w:rsid w:val="00057C3F"/>
    <w:rsid w:val="00057D3E"/>
    <w:rsid w:val="00060D82"/>
    <w:rsid w:val="00061110"/>
    <w:rsid w:val="000613F3"/>
    <w:rsid w:val="0006164D"/>
    <w:rsid w:val="00062DD2"/>
    <w:rsid w:val="00063696"/>
    <w:rsid w:val="00063794"/>
    <w:rsid w:val="00063FA2"/>
    <w:rsid w:val="00064C05"/>
    <w:rsid w:val="000651C9"/>
    <w:rsid w:val="00065611"/>
    <w:rsid w:val="00066A7A"/>
    <w:rsid w:val="00070F96"/>
    <w:rsid w:val="00072893"/>
    <w:rsid w:val="00072B33"/>
    <w:rsid w:val="00072BB1"/>
    <w:rsid w:val="00072D4A"/>
    <w:rsid w:val="000740FC"/>
    <w:rsid w:val="00074293"/>
    <w:rsid w:val="000743BB"/>
    <w:rsid w:val="000744CA"/>
    <w:rsid w:val="00074FCF"/>
    <w:rsid w:val="000770B9"/>
    <w:rsid w:val="000778D8"/>
    <w:rsid w:val="00077D83"/>
    <w:rsid w:val="00080221"/>
    <w:rsid w:val="000804F8"/>
    <w:rsid w:val="00080576"/>
    <w:rsid w:val="000805C2"/>
    <w:rsid w:val="00081427"/>
    <w:rsid w:val="000816FC"/>
    <w:rsid w:val="000819DE"/>
    <w:rsid w:val="00082894"/>
    <w:rsid w:val="000833EE"/>
    <w:rsid w:val="0008529C"/>
    <w:rsid w:val="000859CA"/>
    <w:rsid w:val="00086C56"/>
    <w:rsid w:val="0008743F"/>
    <w:rsid w:val="00087B8E"/>
    <w:rsid w:val="00090A61"/>
    <w:rsid w:val="0009192B"/>
    <w:rsid w:val="00092845"/>
    <w:rsid w:val="00092C7A"/>
    <w:rsid w:val="00093782"/>
    <w:rsid w:val="000942D6"/>
    <w:rsid w:val="00095047"/>
    <w:rsid w:val="00096424"/>
    <w:rsid w:val="00096671"/>
    <w:rsid w:val="000975AB"/>
    <w:rsid w:val="0009797B"/>
    <w:rsid w:val="00097E6B"/>
    <w:rsid w:val="000A09E8"/>
    <w:rsid w:val="000A0DAA"/>
    <w:rsid w:val="000A0F43"/>
    <w:rsid w:val="000A1823"/>
    <w:rsid w:val="000A1BE4"/>
    <w:rsid w:val="000A1BF0"/>
    <w:rsid w:val="000A2635"/>
    <w:rsid w:val="000A26BE"/>
    <w:rsid w:val="000A3594"/>
    <w:rsid w:val="000A3E32"/>
    <w:rsid w:val="000A3FE9"/>
    <w:rsid w:val="000A408F"/>
    <w:rsid w:val="000A4A59"/>
    <w:rsid w:val="000A5466"/>
    <w:rsid w:val="000A5B07"/>
    <w:rsid w:val="000A607A"/>
    <w:rsid w:val="000A7D17"/>
    <w:rsid w:val="000B297C"/>
    <w:rsid w:val="000B2D83"/>
    <w:rsid w:val="000B2E74"/>
    <w:rsid w:val="000B35DD"/>
    <w:rsid w:val="000B4842"/>
    <w:rsid w:val="000B5602"/>
    <w:rsid w:val="000B6007"/>
    <w:rsid w:val="000B6445"/>
    <w:rsid w:val="000B6866"/>
    <w:rsid w:val="000C1FA8"/>
    <w:rsid w:val="000C2EE1"/>
    <w:rsid w:val="000C303F"/>
    <w:rsid w:val="000C381C"/>
    <w:rsid w:val="000C398A"/>
    <w:rsid w:val="000C40AE"/>
    <w:rsid w:val="000C4794"/>
    <w:rsid w:val="000C5300"/>
    <w:rsid w:val="000C5D79"/>
    <w:rsid w:val="000C5F1B"/>
    <w:rsid w:val="000C6C72"/>
    <w:rsid w:val="000D0472"/>
    <w:rsid w:val="000D0644"/>
    <w:rsid w:val="000D082A"/>
    <w:rsid w:val="000D0D6A"/>
    <w:rsid w:val="000D1486"/>
    <w:rsid w:val="000D1A10"/>
    <w:rsid w:val="000D4AAF"/>
    <w:rsid w:val="000D5125"/>
    <w:rsid w:val="000D5305"/>
    <w:rsid w:val="000D59DF"/>
    <w:rsid w:val="000D6511"/>
    <w:rsid w:val="000D6AC9"/>
    <w:rsid w:val="000D6E47"/>
    <w:rsid w:val="000D77E1"/>
    <w:rsid w:val="000E0130"/>
    <w:rsid w:val="000E042B"/>
    <w:rsid w:val="000E06E3"/>
    <w:rsid w:val="000E0A0F"/>
    <w:rsid w:val="000E1F95"/>
    <w:rsid w:val="000E2C94"/>
    <w:rsid w:val="000E2FE5"/>
    <w:rsid w:val="000E36A3"/>
    <w:rsid w:val="000E3852"/>
    <w:rsid w:val="000E3E40"/>
    <w:rsid w:val="000E416E"/>
    <w:rsid w:val="000E45C0"/>
    <w:rsid w:val="000E4605"/>
    <w:rsid w:val="000E570D"/>
    <w:rsid w:val="000E5ACD"/>
    <w:rsid w:val="000E67DD"/>
    <w:rsid w:val="000E75E7"/>
    <w:rsid w:val="000F1C7D"/>
    <w:rsid w:val="000F25B4"/>
    <w:rsid w:val="000F28C5"/>
    <w:rsid w:val="000F3746"/>
    <w:rsid w:val="000F388C"/>
    <w:rsid w:val="000F3E87"/>
    <w:rsid w:val="000F43B5"/>
    <w:rsid w:val="000F4655"/>
    <w:rsid w:val="000F58C7"/>
    <w:rsid w:val="000F60E9"/>
    <w:rsid w:val="000F6FF5"/>
    <w:rsid w:val="000F71DC"/>
    <w:rsid w:val="0010181A"/>
    <w:rsid w:val="001019C4"/>
    <w:rsid w:val="0010258B"/>
    <w:rsid w:val="00106554"/>
    <w:rsid w:val="00106E4C"/>
    <w:rsid w:val="0010758D"/>
    <w:rsid w:val="00110B6A"/>
    <w:rsid w:val="00110FD5"/>
    <w:rsid w:val="00111406"/>
    <w:rsid w:val="001126D6"/>
    <w:rsid w:val="00112B4A"/>
    <w:rsid w:val="001130E6"/>
    <w:rsid w:val="00113ABF"/>
    <w:rsid w:val="00113ED4"/>
    <w:rsid w:val="00115D4B"/>
    <w:rsid w:val="00115FB0"/>
    <w:rsid w:val="00115FFE"/>
    <w:rsid w:val="001162D9"/>
    <w:rsid w:val="00116649"/>
    <w:rsid w:val="00117284"/>
    <w:rsid w:val="00117886"/>
    <w:rsid w:val="00117ED1"/>
    <w:rsid w:val="001205BF"/>
    <w:rsid w:val="00120A4E"/>
    <w:rsid w:val="00120F8C"/>
    <w:rsid w:val="00121744"/>
    <w:rsid w:val="00121FAB"/>
    <w:rsid w:val="00124062"/>
    <w:rsid w:val="00124180"/>
    <w:rsid w:val="001242E0"/>
    <w:rsid w:val="001251E5"/>
    <w:rsid w:val="00125AB2"/>
    <w:rsid w:val="00126C89"/>
    <w:rsid w:val="001277E6"/>
    <w:rsid w:val="00127F29"/>
    <w:rsid w:val="001302B1"/>
    <w:rsid w:val="001313F1"/>
    <w:rsid w:val="001316D7"/>
    <w:rsid w:val="00132ADC"/>
    <w:rsid w:val="0013318E"/>
    <w:rsid w:val="0013414D"/>
    <w:rsid w:val="00134A27"/>
    <w:rsid w:val="00135AFB"/>
    <w:rsid w:val="001370DD"/>
    <w:rsid w:val="00137692"/>
    <w:rsid w:val="00137698"/>
    <w:rsid w:val="00137740"/>
    <w:rsid w:val="00137A73"/>
    <w:rsid w:val="00140B67"/>
    <w:rsid w:val="00140FD0"/>
    <w:rsid w:val="001412CA"/>
    <w:rsid w:val="0014162B"/>
    <w:rsid w:val="0014183F"/>
    <w:rsid w:val="00141C46"/>
    <w:rsid w:val="001422E1"/>
    <w:rsid w:val="00142874"/>
    <w:rsid w:val="00142BF8"/>
    <w:rsid w:val="00143AD5"/>
    <w:rsid w:val="001450D8"/>
    <w:rsid w:val="00145423"/>
    <w:rsid w:val="001455D3"/>
    <w:rsid w:val="00146160"/>
    <w:rsid w:val="00146304"/>
    <w:rsid w:val="00146471"/>
    <w:rsid w:val="00146B2E"/>
    <w:rsid w:val="00146D0B"/>
    <w:rsid w:val="001470A8"/>
    <w:rsid w:val="0014748B"/>
    <w:rsid w:val="001478D1"/>
    <w:rsid w:val="00150235"/>
    <w:rsid w:val="00151A03"/>
    <w:rsid w:val="00151AA2"/>
    <w:rsid w:val="00151C75"/>
    <w:rsid w:val="00153551"/>
    <w:rsid w:val="001538F6"/>
    <w:rsid w:val="0015457A"/>
    <w:rsid w:val="00154770"/>
    <w:rsid w:val="00155BE1"/>
    <w:rsid w:val="00155E95"/>
    <w:rsid w:val="0016077E"/>
    <w:rsid w:val="0016103C"/>
    <w:rsid w:val="00161E35"/>
    <w:rsid w:val="00161E47"/>
    <w:rsid w:val="00161E9C"/>
    <w:rsid w:val="001626E3"/>
    <w:rsid w:val="00162BD3"/>
    <w:rsid w:val="001631A2"/>
    <w:rsid w:val="00163541"/>
    <w:rsid w:val="0016390E"/>
    <w:rsid w:val="001639B4"/>
    <w:rsid w:val="00163D85"/>
    <w:rsid w:val="0016593F"/>
    <w:rsid w:val="0016760B"/>
    <w:rsid w:val="00167EB1"/>
    <w:rsid w:val="00167FD3"/>
    <w:rsid w:val="0017025C"/>
    <w:rsid w:val="00172227"/>
    <w:rsid w:val="00172373"/>
    <w:rsid w:val="00172600"/>
    <w:rsid w:val="00174B84"/>
    <w:rsid w:val="001753AD"/>
    <w:rsid w:val="00175B98"/>
    <w:rsid w:val="001764AF"/>
    <w:rsid w:val="00176824"/>
    <w:rsid w:val="00177A09"/>
    <w:rsid w:val="00177D99"/>
    <w:rsid w:val="0018088E"/>
    <w:rsid w:val="001809DF"/>
    <w:rsid w:val="00181902"/>
    <w:rsid w:val="00181BA4"/>
    <w:rsid w:val="00182F94"/>
    <w:rsid w:val="00183DAD"/>
    <w:rsid w:val="00184230"/>
    <w:rsid w:val="00184F51"/>
    <w:rsid w:val="00184F98"/>
    <w:rsid w:val="00186EE7"/>
    <w:rsid w:val="00187283"/>
    <w:rsid w:val="001877FB"/>
    <w:rsid w:val="00190281"/>
    <w:rsid w:val="001902F7"/>
    <w:rsid w:val="0019081A"/>
    <w:rsid w:val="00192C08"/>
    <w:rsid w:val="001932B4"/>
    <w:rsid w:val="00193529"/>
    <w:rsid w:val="001945B6"/>
    <w:rsid w:val="0019653E"/>
    <w:rsid w:val="00196801"/>
    <w:rsid w:val="00197EE8"/>
    <w:rsid w:val="001A0A12"/>
    <w:rsid w:val="001A0EED"/>
    <w:rsid w:val="001A1425"/>
    <w:rsid w:val="001A14AB"/>
    <w:rsid w:val="001A1A45"/>
    <w:rsid w:val="001A37D6"/>
    <w:rsid w:val="001A37FF"/>
    <w:rsid w:val="001A498D"/>
    <w:rsid w:val="001A69C2"/>
    <w:rsid w:val="001A6DA1"/>
    <w:rsid w:val="001B2AF4"/>
    <w:rsid w:val="001B3D6C"/>
    <w:rsid w:val="001B3D75"/>
    <w:rsid w:val="001B46DF"/>
    <w:rsid w:val="001B5248"/>
    <w:rsid w:val="001B5ABA"/>
    <w:rsid w:val="001B5C43"/>
    <w:rsid w:val="001B5D9D"/>
    <w:rsid w:val="001B7102"/>
    <w:rsid w:val="001B73F3"/>
    <w:rsid w:val="001C0203"/>
    <w:rsid w:val="001C0B05"/>
    <w:rsid w:val="001C1E78"/>
    <w:rsid w:val="001C3EB3"/>
    <w:rsid w:val="001C3F47"/>
    <w:rsid w:val="001C4BF8"/>
    <w:rsid w:val="001C4E0A"/>
    <w:rsid w:val="001C4EB2"/>
    <w:rsid w:val="001C5631"/>
    <w:rsid w:val="001C7532"/>
    <w:rsid w:val="001C7B7F"/>
    <w:rsid w:val="001D03F2"/>
    <w:rsid w:val="001D0C55"/>
    <w:rsid w:val="001D0E32"/>
    <w:rsid w:val="001D11BE"/>
    <w:rsid w:val="001D1651"/>
    <w:rsid w:val="001D176E"/>
    <w:rsid w:val="001D1E8E"/>
    <w:rsid w:val="001D4292"/>
    <w:rsid w:val="001D4B92"/>
    <w:rsid w:val="001D4BEB"/>
    <w:rsid w:val="001D4C96"/>
    <w:rsid w:val="001D5125"/>
    <w:rsid w:val="001D55AA"/>
    <w:rsid w:val="001D59D1"/>
    <w:rsid w:val="001D632C"/>
    <w:rsid w:val="001D674A"/>
    <w:rsid w:val="001D6A00"/>
    <w:rsid w:val="001D6C35"/>
    <w:rsid w:val="001D714F"/>
    <w:rsid w:val="001D7687"/>
    <w:rsid w:val="001D77BE"/>
    <w:rsid w:val="001D79B9"/>
    <w:rsid w:val="001E040A"/>
    <w:rsid w:val="001E09E8"/>
    <w:rsid w:val="001E3158"/>
    <w:rsid w:val="001E31B9"/>
    <w:rsid w:val="001E36D5"/>
    <w:rsid w:val="001E3CE5"/>
    <w:rsid w:val="001E408A"/>
    <w:rsid w:val="001E4B58"/>
    <w:rsid w:val="001E6E28"/>
    <w:rsid w:val="001E6F04"/>
    <w:rsid w:val="001E6F41"/>
    <w:rsid w:val="001F1FBC"/>
    <w:rsid w:val="001F4852"/>
    <w:rsid w:val="001F4E44"/>
    <w:rsid w:val="001F4FA1"/>
    <w:rsid w:val="001F5235"/>
    <w:rsid w:val="001F5345"/>
    <w:rsid w:val="001F7A7A"/>
    <w:rsid w:val="00202CF4"/>
    <w:rsid w:val="0020316F"/>
    <w:rsid w:val="00204FD7"/>
    <w:rsid w:val="00206BBC"/>
    <w:rsid w:val="00206BC8"/>
    <w:rsid w:val="00206C81"/>
    <w:rsid w:val="00206F91"/>
    <w:rsid w:val="002072C8"/>
    <w:rsid w:val="00207F6F"/>
    <w:rsid w:val="0021042E"/>
    <w:rsid w:val="002107E6"/>
    <w:rsid w:val="00211041"/>
    <w:rsid w:val="002122B8"/>
    <w:rsid w:val="00212C39"/>
    <w:rsid w:val="0021302D"/>
    <w:rsid w:val="00213530"/>
    <w:rsid w:val="00213689"/>
    <w:rsid w:val="00214341"/>
    <w:rsid w:val="00217042"/>
    <w:rsid w:val="00217426"/>
    <w:rsid w:val="00217D5A"/>
    <w:rsid w:val="00220AA2"/>
    <w:rsid w:val="00220D2A"/>
    <w:rsid w:val="00220F3B"/>
    <w:rsid w:val="002213D2"/>
    <w:rsid w:val="00221B05"/>
    <w:rsid w:val="00224869"/>
    <w:rsid w:val="00225498"/>
    <w:rsid w:val="002266E9"/>
    <w:rsid w:val="0023150E"/>
    <w:rsid w:val="00233870"/>
    <w:rsid w:val="00233D04"/>
    <w:rsid w:val="0023449B"/>
    <w:rsid w:val="00235884"/>
    <w:rsid w:val="00236214"/>
    <w:rsid w:val="00237D2F"/>
    <w:rsid w:val="00240235"/>
    <w:rsid w:val="002404C1"/>
    <w:rsid w:val="00240661"/>
    <w:rsid w:val="00240AFE"/>
    <w:rsid w:val="00240C8C"/>
    <w:rsid w:val="0024153E"/>
    <w:rsid w:val="00241960"/>
    <w:rsid w:val="00241998"/>
    <w:rsid w:val="00241FFE"/>
    <w:rsid w:val="00243299"/>
    <w:rsid w:val="002438AF"/>
    <w:rsid w:val="00245A01"/>
    <w:rsid w:val="002467DF"/>
    <w:rsid w:val="002469E3"/>
    <w:rsid w:val="00246A99"/>
    <w:rsid w:val="00246EB2"/>
    <w:rsid w:val="002474FC"/>
    <w:rsid w:val="00250355"/>
    <w:rsid w:val="002506AC"/>
    <w:rsid w:val="00250811"/>
    <w:rsid w:val="00251648"/>
    <w:rsid w:val="00252BD7"/>
    <w:rsid w:val="00252CEB"/>
    <w:rsid w:val="00253881"/>
    <w:rsid w:val="002539B8"/>
    <w:rsid w:val="002547D0"/>
    <w:rsid w:val="002549B6"/>
    <w:rsid w:val="00255A8C"/>
    <w:rsid w:val="002566F2"/>
    <w:rsid w:val="00257C77"/>
    <w:rsid w:val="002613D9"/>
    <w:rsid w:val="002615F4"/>
    <w:rsid w:val="0026187E"/>
    <w:rsid w:val="00261CCD"/>
    <w:rsid w:val="00261D02"/>
    <w:rsid w:val="00261FF2"/>
    <w:rsid w:val="002625AB"/>
    <w:rsid w:val="00262A6F"/>
    <w:rsid w:val="002655F5"/>
    <w:rsid w:val="00265940"/>
    <w:rsid w:val="00265D4B"/>
    <w:rsid w:val="00266A98"/>
    <w:rsid w:val="00266D08"/>
    <w:rsid w:val="0026710A"/>
    <w:rsid w:val="0026731C"/>
    <w:rsid w:val="002707DA"/>
    <w:rsid w:val="0027177A"/>
    <w:rsid w:val="002717B9"/>
    <w:rsid w:val="002717DB"/>
    <w:rsid w:val="00272D3E"/>
    <w:rsid w:val="00273D92"/>
    <w:rsid w:val="00274323"/>
    <w:rsid w:val="002768C1"/>
    <w:rsid w:val="00276B90"/>
    <w:rsid w:val="00277074"/>
    <w:rsid w:val="00277560"/>
    <w:rsid w:val="00280046"/>
    <w:rsid w:val="00280D8C"/>
    <w:rsid w:val="002821E4"/>
    <w:rsid w:val="00283495"/>
    <w:rsid w:val="0028375D"/>
    <w:rsid w:val="002837AF"/>
    <w:rsid w:val="00283900"/>
    <w:rsid w:val="00283A66"/>
    <w:rsid w:val="00284E17"/>
    <w:rsid w:val="00286E68"/>
    <w:rsid w:val="002928D4"/>
    <w:rsid w:val="00293722"/>
    <w:rsid w:val="00293C90"/>
    <w:rsid w:val="00293F22"/>
    <w:rsid w:val="002940D0"/>
    <w:rsid w:val="00294855"/>
    <w:rsid w:val="00295867"/>
    <w:rsid w:val="0029602C"/>
    <w:rsid w:val="00296855"/>
    <w:rsid w:val="00297AE6"/>
    <w:rsid w:val="002A0752"/>
    <w:rsid w:val="002A0763"/>
    <w:rsid w:val="002A1AF6"/>
    <w:rsid w:val="002A21DC"/>
    <w:rsid w:val="002A238A"/>
    <w:rsid w:val="002A29D3"/>
    <w:rsid w:val="002A322F"/>
    <w:rsid w:val="002A32F6"/>
    <w:rsid w:val="002A4480"/>
    <w:rsid w:val="002A4B76"/>
    <w:rsid w:val="002A4CF2"/>
    <w:rsid w:val="002A511F"/>
    <w:rsid w:val="002A5BD6"/>
    <w:rsid w:val="002A6A2A"/>
    <w:rsid w:val="002A758B"/>
    <w:rsid w:val="002A79DC"/>
    <w:rsid w:val="002B0F62"/>
    <w:rsid w:val="002B1C50"/>
    <w:rsid w:val="002B2E84"/>
    <w:rsid w:val="002B39F4"/>
    <w:rsid w:val="002B430A"/>
    <w:rsid w:val="002B5E74"/>
    <w:rsid w:val="002B5F36"/>
    <w:rsid w:val="002B62D3"/>
    <w:rsid w:val="002B6978"/>
    <w:rsid w:val="002B7356"/>
    <w:rsid w:val="002B78C9"/>
    <w:rsid w:val="002C1ECD"/>
    <w:rsid w:val="002C28F6"/>
    <w:rsid w:val="002C2946"/>
    <w:rsid w:val="002C31FA"/>
    <w:rsid w:val="002C389F"/>
    <w:rsid w:val="002C3903"/>
    <w:rsid w:val="002C3C63"/>
    <w:rsid w:val="002C5326"/>
    <w:rsid w:val="002D0117"/>
    <w:rsid w:val="002D0F92"/>
    <w:rsid w:val="002D1160"/>
    <w:rsid w:val="002D1B22"/>
    <w:rsid w:val="002D2F1A"/>
    <w:rsid w:val="002D3196"/>
    <w:rsid w:val="002D39A4"/>
    <w:rsid w:val="002D52BA"/>
    <w:rsid w:val="002D5CF2"/>
    <w:rsid w:val="002D6B65"/>
    <w:rsid w:val="002E0219"/>
    <w:rsid w:val="002E11EA"/>
    <w:rsid w:val="002E1BCD"/>
    <w:rsid w:val="002E1DCC"/>
    <w:rsid w:val="002E24F2"/>
    <w:rsid w:val="002E2D4A"/>
    <w:rsid w:val="002E3780"/>
    <w:rsid w:val="002E3879"/>
    <w:rsid w:val="002E3B2D"/>
    <w:rsid w:val="002E4C08"/>
    <w:rsid w:val="002E507D"/>
    <w:rsid w:val="002E64B2"/>
    <w:rsid w:val="002E6BDB"/>
    <w:rsid w:val="002F0AD7"/>
    <w:rsid w:val="002F187C"/>
    <w:rsid w:val="002F1A87"/>
    <w:rsid w:val="002F2622"/>
    <w:rsid w:val="002F292B"/>
    <w:rsid w:val="002F2943"/>
    <w:rsid w:val="002F2A86"/>
    <w:rsid w:val="002F3016"/>
    <w:rsid w:val="002F30EF"/>
    <w:rsid w:val="002F4AAB"/>
    <w:rsid w:val="002F5866"/>
    <w:rsid w:val="002F5A4F"/>
    <w:rsid w:val="002F696C"/>
    <w:rsid w:val="002F6EB4"/>
    <w:rsid w:val="002F7714"/>
    <w:rsid w:val="002F786F"/>
    <w:rsid w:val="002F793B"/>
    <w:rsid w:val="00300012"/>
    <w:rsid w:val="00300025"/>
    <w:rsid w:val="00301BBD"/>
    <w:rsid w:val="00302A98"/>
    <w:rsid w:val="00302D76"/>
    <w:rsid w:val="0030319D"/>
    <w:rsid w:val="0030320E"/>
    <w:rsid w:val="0030362B"/>
    <w:rsid w:val="00303A75"/>
    <w:rsid w:val="00304427"/>
    <w:rsid w:val="00304559"/>
    <w:rsid w:val="0030646E"/>
    <w:rsid w:val="00306DDD"/>
    <w:rsid w:val="003078D3"/>
    <w:rsid w:val="0030797C"/>
    <w:rsid w:val="00307E33"/>
    <w:rsid w:val="0031054E"/>
    <w:rsid w:val="003112FB"/>
    <w:rsid w:val="0031229C"/>
    <w:rsid w:val="00312444"/>
    <w:rsid w:val="00313044"/>
    <w:rsid w:val="00314659"/>
    <w:rsid w:val="003157BF"/>
    <w:rsid w:val="00316D48"/>
    <w:rsid w:val="00317909"/>
    <w:rsid w:val="00317E23"/>
    <w:rsid w:val="00320136"/>
    <w:rsid w:val="00320790"/>
    <w:rsid w:val="003212B1"/>
    <w:rsid w:val="0032392D"/>
    <w:rsid w:val="00323F93"/>
    <w:rsid w:val="0032448A"/>
    <w:rsid w:val="00324B5A"/>
    <w:rsid w:val="00324BBA"/>
    <w:rsid w:val="00326802"/>
    <w:rsid w:val="00326C89"/>
    <w:rsid w:val="0032751A"/>
    <w:rsid w:val="003278B5"/>
    <w:rsid w:val="00327CCA"/>
    <w:rsid w:val="00327E44"/>
    <w:rsid w:val="00330DAD"/>
    <w:rsid w:val="003318C5"/>
    <w:rsid w:val="0033292B"/>
    <w:rsid w:val="003355F7"/>
    <w:rsid w:val="003364EC"/>
    <w:rsid w:val="00336C33"/>
    <w:rsid w:val="00337FCF"/>
    <w:rsid w:val="00341617"/>
    <w:rsid w:val="00341D73"/>
    <w:rsid w:val="00342CD1"/>
    <w:rsid w:val="00343A7E"/>
    <w:rsid w:val="00343DC6"/>
    <w:rsid w:val="00344045"/>
    <w:rsid w:val="00344640"/>
    <w:rsid w:val="00344BC8"/>
    <w:rsid w:val="00345922"/>
    <w:rsid w:val="00346367"/>
    <w:rsid w:val="003467E5"/>
    <w:rsid w:val="00346F21"/>
    <w:rsid w:val="003471EE"/>
    <w:rsid w:val="003473C8"/>
    <w:rsid w:val="0034743D"/>
    <w:rsid w:val="00352216"/>
    <w:rsid w:val="003525CF"/>
    <w:rsid w:val="003537EF"/>
    <w:rsid w:val="0035471A"/>
    <w:rsid w:val="0035473A"/>
    <w:rsid w:val="00355D4E"/>
    <w:rsid w:val="00356B43"/>
    <w:rsid w:val="00356F17"/>
    <w:rsid w:val="00360461"/>
    <w:rsid w:val="0036098A"/>
    <w:rsid w:val="00360D6B"/>
    <w:rsid w:val="00360E2A"/>
    <w:rsid w:val="003622C8"/>
    <w:rsid w:val="003625A3"/>
    <w:rsid w:val="0036287C"/>
    <w:rsid w:val="00362EA1"/>
    <w:rsid w:val="003637AA"/>
    <w:rsid w:val="00363DC3"/>
    <w:rsid w:val="003651F5"/>
    <w:rsid w:val="003661B5"/>
    <w:rsid w:val="00367276"/>
    <w:rsid w:val="0037032E"/>
    <w:rsid w:val="00371653"/>
    <w:rsid w:val="00371A1E"/>
    <w:rsid w:val="00371BCD"/>
    <w:rsid w:val="003723FC"/>
    <w:rsid w:val="00372764"/>
    <w:rsid w:val="003729E8"/>
    <w:rsid w:val="00373602"/>
    <w:rsid w:val="00373D76"/>
    <w:rsid w:val="00373F80"/>
    <w:rsid w:val="00373F84"/>
    <w:rsid w:val="003740CB"/>
    <w:rsid w:val="00374145"/>
    <w:rsid w:val="0037488B"/>
    <w:rsid w:val="003754A8"/>
    <w:rsid w:val="003759FF"/>
    <w:rsid w:val="00375D82"/>
    <w:rsid w:val="003765F3"/>
    <w:rsid w:val="00377480"/>
    <w:rsid w:val="003776B1"/>
    <w:rsid w:val="0038195C"/>
    <w:rsid w:val="003832D6"/>
    <w:rsid w:val="003841F0"/>
    <w:rsid w:val="0038470C"/>
    <w:rsid w:val="00384DE9"/>
    <w:rsid w:val="0038543D"/>
    <w:rsid w:val="0038545A"/>
    <w:rsid w:val="00386895"/>
    <w:rsid w:val="00386BBE"/>
    <w:rsid w:val="0038768C"/>
    <w:rsid w:val="00391A68"/>
    <w:rsid w:val="00391F7D"/>
    <w:rsid w:val="0039213C"/>
    <w:rsid w:val="0039280E"/>
    <w:rsid w:val="003934EF"/>
    <w:rsid w:val="00394288"/>
    <w:rsid w:val="00394934"/>
    <w:rsid w:val="00394E29"/>
    <w:rsid w:val="00395315"/>
    <w:rsid w:val="003955BA"/>
    <w:rsid w:val="00395EB1"/>
    <w:rsid w:val="0039651C"/>
    <w:rsid w:val="003969FC"/>
    <w:rsid w:val="00397274"/>
    <w:rsid w:val="003977A3"/>
    <w:rsid w:val="00397A97"/>
    <w:rsid w:val="00397F33"/>
    <w:rsid w:val="003A0554"/>
    <w:rsid w:val="003A0CDF"/>
    <w:rsid w:val="003A0DD2"/>
    <w:rsid w:val="003A10D9"/>
    <w:rsid w:val="003A1145"/>
    <w:rsid w:val="003A1921"/>
    <w:rsid w:val="003A1F00"/>
    <w:rsid w:val="003A2C61"/>
    <w:rsid w:val="003A3A14"/>
    <w:rsid w:val="003A3E38"/>
    <w:rsid w:val="003A45C9"/>
    <w:rsid w:val="003A4769"/>
    <w:rsid w:val="003A4DB8"/>
    <w:rsid w:val="003A51E7"/>
    <w:rsid w:val="003A658D"/>
    <w:rsid w:val="003B041B"/>
    <w:rsid w:val="003B0670"/>
    <w:rsid w:val="003B0F77"/>
    <w:rsid w:val="003B11F3"/>
    <w:rsid w:val="003B2969"/>
    <w:rsid w:val="003B3893"/>
    <w:rsid w:val="003B3A68"/>
    <w:rsid w:val="003B3B90"/>
    <w:rsid w:val="003B4234"/>
    <w:rsid w:val="003B4595"/>
    <w:rsid w:val="003B51F5"/>
    <w:rsid w:val="003B5384"/>
    <w:rsid w:val="003B56AB"/>
    <w:rsid w:val="003B69DF"/>
    <w:rsid w:val="003B6EE1"/>
    <w:rsid w:val="003B7223"/>
    <w:rsid w:val="003C0BCD"/>
    <w:rsid w:val="003C10D1"/>
    <w:rsid w:val="003C151A"/>
    <w:rsid w:val="003C1B1A"/>
    <w:rsid w:val="003C1B24"/>
    <w:rsid w:val="003C2057"/>
    <w:rsid w:val="003C2321"/>
    <w:rsid w:val="003C260C"/>
    <w:rsid w:val="003C264C"/>
    <w:rsid w:val="003C2FE5"/>
    <w:rsid w:val="003C31A1"/>
    <w:rsid w:val="003C4831"/>
    <w:rsid w:val="003C4E18"/>
    <w:rsid w:val="003C583A"/>
    <w:rsid w:val="003C5FE6"/>
    <w:rsid w:val="003C6E7A"/>
    <w:rsid w:val="003C7BFA"/>
    <w:rsid w:val="003C7C24"/>
    <w:rsid w:val="003D06DC"/>
    <w:rsid w:val="003D10AB"/>
    <w:rsid w:val="003D1677"/>
    <w:rsid w:val="003D22FC"/>
    <w:rsid w:val="003D38F7"/>
    <w:rsid w:val="003D3A03"/>
    <w:rsid w:val="003D3A87"/>
    <w:rsid w:val="003D538E"/>
    <w:rsid w:val="003D6051"/>
    <w:rsid w:val="003D67C3"/>
    <w:rsid w:val="003D69FF"/>
    <w:rsid w:val="003D7143"/>
    <w:rsid w:val="003D7D73"/>
    <w:rsid w:val="003E0629"/>
    <w:rsid w:val="003E0909"/>
    <w:rsid w:val="003E0D67"/>
    <w:rsid w:val="003E182C"/>
    <w:rsid w:val="003E1AAE"/>
    <w:rsid w:val="003E1BD6"/>
    <w:rsid w:val="003E1F8C"/>
    <w:rsid w:val="003E2813"/>
    <w:rsid w:val="003E2DA7"/>
    <w:rsid w:val="003E326C"/>
    <w:rsid w:val="003E40B2"/>
    <w:rsid w:val="003E542A"/>
    <w:rsid w:val="003E5ED5"/>
    <w:rsid w:val="003E6C96"/>
    <w:rsid w:val="003E6F4D"/>
    <w:rsid w:val="003E7437"/>
    <w:rsid w:val="003F0189"/>
    <w:rsid w:val="003F02B5"/>
    <w:rsid w:val="003F0352"/>
    <w:rsid w:val="003F0867"/>
    <w:rsid w:val="003F0FE4"/>
    <w:rsid w:val="003F2403"/>
    <w:rsid w:val="003F4178"/>
    <w:rsid w:val="003F5166"/>
    <w:rsid w:val="003F52A5"/>
    <w:rsid w:val="003F55C9"/>
    <w:rsid w:val="003F57A9"/>
    <w:rsid w:val="003F6667"/>
    <w:rsid w:val="003F7234"/>
    <w:rsid w:val="003F7682"/>
    <w:rsid w:val="003F76D6"/>
    <w:rsid w:val="003F787F"/>
    <w:rsid w:val="003F7F61"/>
    <w:rsid w:val="004001CD"/>
    <w:rsid w:val="00400F71"/>
    <w:rsid w:val="004013CD"/>
    <w:rsid w:val="0040144A"/>
    <w:rsid w:val="0040145A"/>
    <w:rsid w:val="004021D3"/>
    <w:rsid w:val="0040273A"/>
    <w:rsid w:val="0040333F"/>
    <w:rsid w:val="00403435"/>
    <w:rsid w:val="0040499F"/>
    <w:rsid w:val="00405B4C"/>
    <w:rsid w:val="00405B65"/>
    <w:rsid w:val="00405F56"/>
    <w:rsid w:val="004065BA"/>
    <w:rsid w:val="00407092"/>
    <w:rsid w:val="0040718D"/>
    <w:rsid w:val="00407549"/>
    <w:rsid w:val="00410CF4"/>
    <w:rsid w:val="004124D2"/>
    <w:rsid w:val="004142CA"/>
    <w:rsid w:val="00414901"/>
    <w:rsid w:val="00415128"/>
    <w:rsid w:val="00415701"/>
    <w:rsid w:val="004158CC"/>
    <w:rsid w:val="00415D0D"/>
    <w:rsid w:val="00415F50"/>
    <w:rsid w:val="00416CD6"/>
    <w:rsid w:val="00420641"/>
    <w:rsid w:val="00420EB3"/>
    <w:rsid w:val="00421D80"/>
    <w:rsid w:val="0042415B"/>
    <w:rsid w:val="004243AE"/>
    <w:rsid w:val="00424501"/>
    <w:rsid w:val="004250F9"/>
    <w:rsid w:val="004271D0"/>
    <w:rsid w:val="0042738C"/>
    <w:rsid w:val="004279BC"/>
    <w:rsid w:val="00430130"/>
    <w:rsid w:val="00430D7D"/>
    <w:rsid w:val="00431C84"/>
    <w:rsid w:val="004323D4"/>
    <w:rsid w:val="00432DD3"/>
    <w:rsid w:val="00433135"/>
    <w:rsid w:val="00433EC0"/>
    <w:rsid w:val="004345DE"/>
    <w:rsid w:val="004346F3"/>
    <w:rsid w:val="0043512D"/>
    <w:rsid w:val="004359FA"/>
    <w:rsid w:val="00435DEF"/>
    <w:rsid w:val="0043730B"/>
    <w:rsid w:val="004374E5"/>
    <w:rsid w:val="00442573"/>
    <w:rsid w:val="00443850"/>
    <w:rsid w:val="00444730"/>
    <w:rsid w:val="00444B01"/>
    <w:rsid w:val="0044533B"/>
    <w:rsid w:val="00447A71"/>
    <w:rsid w:val="0045009C"/>
    <w:rsid w:val="00450573"/>
    <w:rsid w:val="00451789"/>
    <w:rsid w:val="00452203"/>
    <w:rsid w:val="004539E3"/>
    <w:rsid w:val="00453BCB"/>
    <w:rsid w:val="00453DDE"/>
    <w:rsid w:val="0045403B"/>
    <w:rsid w:val="004548FC"/>
    <w:rsid w:val="00454A32"/>
    <w:rsid w:val="004554E5"/>
    <w:rsid w:val="00455ECF"/>
    <w:rsid w:val="0045720F"/>
    <w:rsid w:val="004601EF"/>
    <w:rsid w:val="00461263"/>
    <w:rsid w:val="00462A85"/>
    <w:rsid w:val="0046352A"/>
    <w:rsid w:val="00463A16"/>
    <w:rsid w:val="00464F4D"/>
    <w:rsid w:val="0046518D"/>
    <w:rsid w:val="0046534F"/>
    <w:rsid w:val="004665AA"/>
    <w:rsid w:val="00467E49"/>
    <w:rsid w:val="00470FA0"/>
    <w:rsid w:val="00471E38"/>
    <w:rsid w:val="00471F7A"/>
    <w:rsid w:val="00472686"/>
    <w:rsid w:val="004726B9"/>
    <w:rsid w:val="00474081"/>
    <w:rsid w:val="0047482F"/>
    <w:rsid w:val="004755A7"/>
    <w:rsid w:val="00475E1B"/>
    <w:rsid w:val="00476370"/>
    <w:rsid w:val="00476D35"/>
    <w:rsid w:val="004810AC"/>
    <w:rsid w:val="004812E0"/>
    <w:rsid w:val="00482BA1"/>
    <w:rsid w:val="0048409D"/>
    <w:rsid w:val="00484613"/>
    <w:rsid w:val="00485263"/>
    <w:rsid w:val="00486ACC"/>
    <w:rsid w:val="00486FB8"/>
    <w:rsid w:val="004910BD"/>
    <w:rsid w:val="00492893"/>
    <w:rsid w:val="0049375F"/>
    <w:rsid w:val="0049377D"/>
    <w:rsid w:val="00493CAA"/>
    <w:rsid w:val="00494231"/>
    <w:rsid w:val="0049456F"/>
    <w:rsid w:val="0049541E"/>
    <w:rsid w:val="0049655B"/>
    <w:rsid w:val="004971DF"/>
    <w:rsid w:val="004A0989"/>
    <w:rsid w:val="004A109F"/>
    <w:rsid w:val="004A2D15"/>
    <w:rsid w:val="004A3951"/>
    <w:rsid w:val="004A480D"/>
    <w:rsid w:val="004A4C67"/>
    <w:rsid w:val="004A583B"/>
    <w:rsid w:val="004A58C2"/>
    <w:rsid w:val="004A5D88"/>
    <w:rsid w:val="004A661F"/>
    <w:rsid w:val="004A708B"/>
    <w:rsid w:val="004A739C"/>
    <w:rsid w:val="004A77A3"/>
    <w:rsid w:val="004B087D"/>
    <w:rsid w:val="004B0954"/>
    <w:rsid w:val="004B0FDC"/>
    <w:rsid w:val="004B1175"/>
    <w:rsid w:val="004B174C"/>
    <w:rsid w:val="004B2AC6"/>
    <w:rsid w:val="004B2DBE"/>
    <w:rsid w:val="004B493D"/>
    <w:rsid w:val="004B4E6C"/>
    <w:rsid w:val="004B5B12"/>
    <w:rsid w:val="004B5B27"/>
    <w:rsid w:val="004B6149"/>
    <w:rsid w:val="004B6471"/>
    <w:rsid w:val="004B6F69"/>
    <w:rsid w:val="004B79F7"/>
    <w:rsid w:val="004C20BE"/>
    <w:rsid w:val="004C2C73"/>
    <w:rsid w:val="004C2F42"/>
    <w:rsid w:val="004C328F"/>
    <w:rsid w:val="004C40B1"/>
    <w:rsid w:val="004C48A8"/>
    <w:rsid w:val="004C523D"/>
    <w:rsid w:val="004C56F3"/>
    <w:rsid w:val="004C60F5"/>
    <w:rsid w:val="004C6ABC"/>
    <w:rsid w:val="004D0579"/>
    <w:rsid w:val="004D2BBC"/>
    <w:rsid w:val="004D42D4"/>
    <w:rsid w:val="004D4C35"/>
    <w:rsid w:val="004D5C1B"/>
    <w:rsid w:val="004D6D1E"/>
    <w:rsid w:val="004D6D68"/>
    <w:rsid w:val="004D6FD3"/>
    <w:rsid w:val="004D72C1"/>
    <w:rsid w:val="004D7490"/>
    <w:rsid w:val="004E0C73"/>
    <w:rsid w:val="004E0F99"/>
    <w:rsid w:val="004E103A"/>
    <w:rsid w:val="004E1BE2"/>
    <w:rsid w:val="004E20F2"/>
    <w:rsid w:val="004E42BE"/>
    <w:rsid w:val="004E4601"/>
    <w:rsid w:val="004E5521"/>
    <w:rsid w:val="004E5A40"/>
    <w:rsid w:val="004E60AE"/>
    <w:rsid w:val="004E7084"/>
    <w:rsid w:val="004E7543"/>
    <w:rsid w:val="004E787A"/>
    <w:rsid w:val="004F12B7"/>
    <w:rsid w:val="004F1567"/>
    <w:rsid w:val="004F21A7"/>
    <w:rsid w:val="004F254C"/>
    <w:rsid w:val="004F2713"/>
    <w:rsid w:val="004F2EC7"/>
    <w:rsid w:val="004F3226"/>
    <w:rsid w:val="004F334F"/>
    <w:rsid w:val="004F4200"/>
    <w:rsid w:val="004F44BD"/>
    <w:rsid w:val="004F5514"/>
    <w:rsid w:val="00501444"/>
    <w:rsid w:val="00501512"/>
    <w:rsid w:val="00501D2B"/>
    <w:rsid w:val="00502631"/>
    <w:rsid w:val="00502DCB"/>
    <w:rsid w:val="00503F18"/>
    <w:rsid w:val="00505737"/>
    <w:rsid w:val="005060C0"/>
    <w:rsid w:val="005070F4"/>
    <w:rsid w:val="005071CD"/>
    <w:rsid w:val="005074B3"/>
    <w:rsid w:val="00510147"/>
    <w:rsid w:val="005106EE"/>
    <w:rsid w:val="00511038"/>
    <w:rsid w:val="005112D9"/>
    <w:rsid w:val="00511354"/>
    <w:rsid w:val="00512612"/>
    <w:rsid w:val="005139F8"/>
    <w:rsid w:val="00514DE5"/>
    <w:rsid w:val="00515110"/>
    <w:rsid w:val="00515345"/>
    <w:rsid w:val="00515C87"/>
    <w:rsid w:val="0051774C"/>
    <w:rsid w:val="00520331"/>
    <w:rsid w:val="00520D1B"/>
    <w:rsid w:val="00520DDE"/>
    <w:rsid w:val="00522852"/>
    <w:rsid w:val="00523AEB"/>
    <w:rsid w:val="0052493F"/>
    <w:rsid w:val="00524A68"/>
    <w:rsid w:val="00525FA4"/>
    <w:rsid w:val="0052680D"/>
    <w:rsid w:val="005302FD"/>
    <w:rsid w:val="00530348"/>
    <w:rsid w:val="00531998"/>
    <w:rsid w:val="00532514"/>
    <w:rsid w:val="0053353A"/>
    <w:rsid w:val="00533C80"/>
    <w:rsid w:val="00533CE7"/>
    <w:rsid w:val="00534284"/>
    <w:rsid w:val="00535196"/>
    <w:rsid w:val="00535221"/>
    <w:rsid w:val="005356CA"/>
    <w:rsid w:val="00535FF6"/>
    <w:rsid w:val="00536103"/>
    <w:rsid w:val="005366AA"/>
    <w:rsid w:val="00536704"/>
    <w:rsid w:val="00537053"/>
    <w:rsid w:val="00541077"/>
    <w:rsid w:val="005410F4"/>
    <w:rsid w:val="00541576"/>
    <w:rsid w:val="00541B33"/>
    <w:rsid w:val="00542A36"/>
    <w:rsid w:val="005435B6"/>
    <w:rsid w:val="00543D0D"/>
    <w:rsid w:val="00544DB6"/>
    <w:rsid w:val="00545319"/>
    <w:rsid w:val="00546054"/>
    <w:rsid w:val="0054611E"/>
    <w:rsid w:val="00546F59"/>
    <w:rsid w:val="00547FF7"/>
    <w:rsid w:val="005522DD"/>
    <w:rsid w:val="0055272D"/>
    <w:rsid w:val="00554282"/>
    <w:rsid w:val="00554A0A"/>
    <w:rsid w:val="00554F32"/>
    <w:rsid w:val="0055507A"/>
    <w:rsid w:val="00555794"/>
    <w:rsid w:val="00555F6A"/>
    <w:rsid w:val="00556547"/>
    <w:rsid w:val="0055726C"/>
    <w:rsid w:val="00557542"/>
    <w:rsid w:val="00557F6C"/>
    <w:rsid w:val="0056046C"/>
    <w:rsid w:val="0056135E"/>
    <w:rsid w:val="005620BB"/>
    <w:rsid w:val="0056408F"/>
    <w:rsid w:val="005640AF"/>
    <w:rsid w:val="0056423E"/>
    <w:rsid w:val="005644F6"/>
    <w:rsid w:val="00564C37"/>
    <w:rsid w:val="00564CBD"/>
    <w:rsid w:val="0056543A"/>
    <w:rsid w:val="00565B8C"/>
    <w:rsid w:val="00565F28"/>
    <w:rsid w:val="00566658"/>
    <w:rsid w:val="0056706A"/>
    <w:rsid w:val="00567B5B"/>
    <w:rsid w:val="0057098C"/>
    <w:rsid w:val="00570C65"/>
    <w:rsid w:val="00571078"/>
    <w:rsid w:val="00571975"/>
    <w:rsid w:val="005730E1"/>
    <w:rsid w:val="005737BE"/>
    <w:rsid w:val="00574630"/>
    <w:rsid w:val="00574863"/>
    <w:rsid w:val="00574AFF"/>
    <w:rsid w:val="00575D5A"/>
    <w:rsid w:val="005773A8"/>
    <w:rsid w:val="00582666"/>
    <w:rsid w:val="00582C9A"/>
    <w:rsid w:val="00582DB5"/>
    <w:rsid w:val="005837C8"/>
    <w:rsid w:val="005837EF"/>
    <w:rsid w:val="00583E0D"/>
    <w:rsid w:val="00584F8D"/>
    <w:rsid w:val="005855BE"/>
    <w:rsid w:val="00585BB8"/>
    <w:rsid w:val="00586309"/>
    <w:rsid w:val="00587044"/>
    <w:rsid w:val="00590153"/>
    <w:rsid w:val="00591496"/>
    <w:rsid w:val="00591A5B"/>
    <w:rsid w:val="0059531D"/>
    <w:rsid w:val="00595F9B"/>
    <w:rsid w:val="005967BF"/>
    <w:rsid w:val="005967C9"/>
    <w:rsid w:val="00596A9E"/>
    <w:rsid w:val="00597F1D"/>
    <w:rsid w:val="005A150A"/>
    <w:rsid w:val="005A1FEB"/>
    <w:rsid w:val="005A2148"/>
    <w:rsid w:val="005A2B10"/>
    <w:rsid w:val="005A336C"/>
    <w:rsid w:val="005A46B2"/>
    <w:rsid w:val="005A5A05"/>
    <w:rsid w:val="005A6ECF"/>
    <w:rsid w:val="005A71BF"/>
    <w:rsid w:val="005A7932"/>
    <w:rsid w:val="005B0039"/>
    <w:rsid w:val="005B03E4"/>
    <w:rsid w:val="005B0FBD"/>
    <w:rsid w:val="005B100C"/>
    <w:rsid w:val="005B13E1"/>
    <w:rsid w:val="005B264B"/>
    <w:rsid w:val="005B2ECB"/>
    <w:rsid w:val="005B2F11"/>
    <w:rsid w:val="005B40C1"/>
    <w:rsid w:val="005B4475"/>
    <w:rsid w:val="005B4B87"/>
    <w:rsid w:val="005B4E50"/>
    <w:rsid w:val="005B5525"/>
    <w:rsid w:val="005B5CC5"/>
    <w:rsid w:val="005B601A"/>
    <w:rsid w:val="005B6638"/>
    <w:rsid w:val="005B6D55"/>
    <w:rsid w:val="005B70BE"/>
    <w:rsid w:val="005B7115"/>
    <w:rsid w:val="005B7CAD"/>
    <w:rsid w:val="005C02E0"/>
    <w:rsid w:val="005C132D"/>
    <w:rsid w:val="005C32C1"/>
    <w:rsid w:val="005C388A"/>
    <w:rsid w:val="005C38F1"/>
    <w:rsid w:val="005C3C68"/>
    <w:rsid w:val="005C3E98"/>
    <w:rsid w:val="005C6737"/>
    <w:rsid w:val="005C6E94"/>
    <w:rsid w:val="005D0330"/>
    <w:rsid w:val="005D1D97"/>
    <w:rsid w:val="005D30C0"/>
    <w:rsid w:val="005D37AA"/>
    <w:rsid w:val="005D4954"/>
    <w:rsid w:val="005D5A79"/>
    <w:rsid w:val="005D65DE"/>
    <w:rsid w:val="005D671A"/>
    <w:rsid w:val="005D67AE"/>
    <w:rsid w:val="005D6A15"/>
    <w:rsid w:val="005E09E2"/>
    <w:rsid w:val="005E0CDD"/>
    <w:rsid w:val="005E1967"/>
    <w:rsid w:val="005E3375"/>
    <w:rsid w:val="005E38E5"/>
    <w:rsid w:val="005E4965"/>
    <w:rsid w:val="005E570C"/>
    <w:rsid w:val="005E5E7F"/>
    <w:rsid w:val="005E6E0C"/>
    <w:rsid w:val="005E6F2D"/>
    <w:rsid w:val="005E7269"/>
    <w:rsid w:val="005E73E3"/>
    <w:rsid w:val="005F02B7"/>
    <w:rsid w:val="005F08D1"/>
    <w:rsid w:val="005F0BC1"/>
    <w:rsid w:val="005F1231"/>
    <w:rsid w:val="005F127F"/>
    <w:rsid w:val="005F149E"/>
    <w:rsid w:val="005F2451"/>
    <w:rsid w:val="005F2804"/>
    <w:rsid w:val="005F2B55"/>
    <w:rsid w:val="005F2D3B"/>
    <w:rsid w:val="005F2FE8"/>
    <w:rsid w:val="005F38E0"/>
    <w:rsid w:val="005F41A8"/>
    <w:rsid w:val="005F421A"/>
    <w:rsid w:val="005F58C3"/>
    <w:rsid w:val="005F62D5"/>
    <w:rsid w:val="005F7194"/>
    <w:rsid w:val="005F7B7F"/>
    <w:rsid w:val="0060013B"/>
    <w:rsid w:val="00600D18"/>
    <w:rsid w:val="00601299"/>
    <w:rsid w:val="00601482"/>
    <w:rsid w:val="00601A74"/>
    <w:rsid w:val="00602110"/>
    <w:rsid w:val="0060236E"/>
    <w:rsid w:val="00602631"/>
    <w:rsid w:val="00602E9E"/>
    <w:rsid w:val="006034FB"/>
    <w:rsid w:val="00603C12"/>
    <w:rsid w:val="00605160"/>
    <w:rsid w:val="006057B8"/>
    <w:rsid w:val="00605F7F"/>
    <w:rsid w:val="0060668C"/>
    <w:rsid w:val="006072E2"/>
    <w:rsid w:val="0060759D"/>
    <w:rsid w:val="00610C53"/>
    <w:rsid w:val="006114B1"/>
    <w:rsid w:val="006123FF"/>
    <w:rsid w:val="00612CE7"/>
    <w:rsid w:val="0061396B"/>
    <w:rsid w:val="00614734"/>
    <w:rsid w:val="00614F5F"/>
    <w:rsid w:val="00615081"/>
    <w:rsid w:val="0061622E"/>
    <w:rsid w:val="006163B0"/>
    <w:rsid w:val="00616ED6"/>
    <w:rsid w:val="00617716"/>
    <w:rsid w:val="006178F8"/>
    <w:rsid w:val="0062034A"/>
    <w:rsid w:val="00620DB2"/>
    <w:rsid w:val="00620FE6"/>
    <w:rsid w:val="006226AC"/>
    <w:rsid w:val="00622FDC"/>
    <w:rsid w:val="00624062"/>
    <w:rsid w:val="00624742"/>
    <w:rsid w:val="006250DC"/>
    <w:rsid w:val="00625637"/>
    <w:rsid w:val="006259C7"/>
    <w:rsid w:val="00625F9F"/>
    <w:rsid w:val="006268EF"/>
    <w:rsid w:val="00626938"/>
    <w:rsid w:val="00630162"/>
    <w:rsid w:val="00631205"/>
    <w:rsid w:val="0063165B"/>
    <w:rsid w:val="00631E20"/>
    <w:rsid w:val="0063272F"/>
    <w:rsid w:val="006329DB"/>
    <w:rsid w:val="006332F5"/>
    <w:rsid w:val="00633325"/>
    <w:rsid w:val="006342CC"/>
    <w:rsid w:val="00635078"/>
    <w:rsid w:val="00636BC0"/>
    <w:rsid w:val="0064066F"/>
    <w:rsid w:val="00640918"/>
    <w:rsid w:val="0064130D"/>
    <w:rsid w:val="00642307"/>
    <w:rsid w:val="00643526"/>
    <w:rsid w:val="00643571"/>
    <w:rsid w:val="006447F3"/>
    <w:rsid w:val="006454FB"/>
    <w:rsid w:val="00645723"/>
    <w:rsid w:val="0064613B"/>
    <w:rsid w:val="00646F51"/>
    <w:rsid w:val="00647939"/>
    <w:rsid w:val="006502A6"/>
    <w:rsid w:val="00650945"/>
    <w:rsid w:val="00650BCC"/>
    <w:rsid w:val="00651D66"/>
    <w:rsid w:val="0065283E"/>
    <w:rsid w:val="00652F58"/>
    <w:rsid w:val="00654FFF"/>
    <w:rsid w:val="006557D1"/>
    <w:rsid w:val="00655C48"/>
    <w:rsid w:val="0065611C"/>
    <w:rsid w:val="00656387"/>
    <w:rsid w:val="0065667A"/>
    <w:rsid w:val="00656A6A"/>
    <w:rsid w:val="0065712D"/>
    <w:rsid w:val="0066026C"/>
    <w:rsid w:val="0066074D"/>
    <w:rsid w:val="00660B66"/>
    <w:rsid w:val="00660C8B"/>
    <w:rsid w:val="00660E53"/>
    <w:rsid w:val="00660F9D"/>
    <w:rsid w:val="006617AC"/>
    <w:rsid w:val="00664672"/>
    <w:rsid w:val="0066478D"/>
    <w:rsid w:val="00665DA6"/>
    <w:rsid w:val="00666710"/>
    <w:rsid w:val="00666FD3"/>
    <w:rsid w:val="006670F4"/>
    <w:rsid w:val="0066777A"/>
    <w:rsid w:val="00670163"/>
    <w:rsid w:val="00670AAE"/>
    <w:rsid w:val="00671592"/>
    <w:rsid w:val="00671817"/>
    <w:rsid w:val="00671FFD"/>
    <w:rsid w:val="00672433"/>
    <w:rsid w:val="006736AE"/>
    <w:rsid w:val="006740B2"/>
    <w:rsid w:val="006752BD"/>
    <w:rsid w:val="00675EBE"/>
    <w:rsid w:val="00676055"/>
    <w:rsid w:val="006770D4"/>
    <w:rsid w:val="00677572"/>
    <w:rsid w:val="006775C8"/>
    <w:rsid w:val="00677895"/>
    <w:rsid w:val="00677E6E"/>
    <w:rsid w:val="00680CDE"/>
    <w:rsid w:val="00681859"/>
    <w:rsid w:val="0068214A"/>
    <w:rsid w:val="00683413"/>
    <w:rsid w:val="00683444"/>
    <w:rsid w:val="00683B85"/>
    <w:rsid w:val="00686798"/>
    <w:rsid w:val="00686CBE"/>
    <w:rsid w:val="00687D1C"/>
    <w:rsid w:val="00687EC6"/>
    <w:rsid w:val="006910AE"/>
    <w:rsid w:val="00691209"/>
    <w:rsid w:val="0069126F"/>
    <w:rsid w:val="00691C1F"/>
    <w:rsid w:val="00691C8D"/>
    <w:rsid w:val="00691D6F"/>
    <w:rsid w:val="00692AD1"/>
    <w:rsid w:val="00693813"/>
    <w:rsid w:val="00694891"/>
    <w:rsid w:val="00696FBC"/>
    <w:rsid w:val="00697CC6"/>
    <w:rsid w:val="00697CCC"/>
    <w:rsid w:val="006A0C8B"/>
    <w:rsid w:val="006A0ECC"/>
    <w:rsid w:val="006A0F47"/>
    <w:rsid w:val="006A2804"/>
    <w:rsid w:val="006A2CB3"/>
    <w:rsid w:val="006A3FB4"/>
    <w:rsid w:val="006A5FB6"/>
    <w:rsid w:val="006A671E"/>
    <w:rsid w:val="006A7FD8"/>
    <w:rsid w:val="006B0114"/>
    <w:rsid w:val="006B0D83"/>
    <w:rsid w:val="006B15D6"/>
    <w:rsid w:val="006B19BE"/>
    <w:rsid w:val="006B1D39"/>
    <w:rsid w:val="006B3C38"/>
    <w:rsid w:val="006B46C5"/>
    <w:rsid w:val="006B47CA"/>
    <w:rsid w:val="006B591A"/>
    <w:rsid w:val="006B672A"/>
    <w:rsid w:val="006B752A"/>
    <w:rsid w:val="006C1562"/>
    <w:rsid w:val="006C15DF"/>
    <w:rsid w:val="006C1AAE"/>
    <w:rsid w:val="006C2091"/>
    <w:rsid w:val="006C242A"/>
    <w:rsid w:val="006C2757"/>
    <w:rsid w:val="006C283D"/>
    <w:rsid w:val="006C2C78"/>
    <w:rsid w:val="006C3078"/>
    <w:rsid w:val="006C342F"/>
    <w:rsid w:val="006C3E29"/>
    <w:rsid w:val="006C4C09"/>
    <w:rsid w:val="006C5BBE"/>
    <w:rsid w:val="006C715C"/>
    <w:rsid w:val="006C77DD"/>
    <w:rsid w:val="006D1823"/>
    <w:rsid w:val="006D19D2"/>
    <w:rsid w:val="006D1BA3"/>
    <w:rsid w:val="006D1BB3"/>
    <w:rsid w:val="006D241A"/>
    <w:rsid w:val="006D2B1A"/>
    <w:rsid w:val="006D2D40"/>
    <w:rsid w:val="006D52D5"/>
    <w:rsid w:val="006D5449"/>
    <w:rsid w:val="006D68C6"/>
    <w:rsid w:val="006D7502"/>
    <w:rsid w:val="006E0C20"/>
    <w:rsid w:val="006E12F0"/>
    <w:rsid w:val="006E268E"/>
    <w:rsid w:val="006E2EB3"/>
    <w:rsid w:val="006E38DB"/>
    <w:rsid w:val="006E3B4B"/>
    <w:rsid w:val="006E6A7A"/>
    <w:rsid w:val="006E6CBA"/>
    <w:rsid w:val="006E763B"/>
    <w:rsid w:val="006E7C0C"/>
    <w:rsid w:val="006F122E"/>
    <w:rsid w:val="006F1786"/>
    <w:rsid w:val="006F299C"/>
    <w:rsid w:val="006F2FCA"/>
    <w:rsid w:val="006F37B4"/>
    <w:rsid w:val="006F3D66"/>
    <w:rsid w:val="006F48CE"/>
    <w:rsid w:val="006F4CF5"/>
    <w:rsid w:val="006F5F96"/>
    <w:rsid w:val="006F6004"/>
    <w:rsid w:val="006F7322"/>
    <w:rsid w:val="006F7C4F"/>
    <w:rsid w:val="00700597"/>
    <w:rsid w:val="007015CE"/>
    <w:rsid w:val="00703C39"/>
    <w:rsid w:val="007042CF"/>
    <w:rsid w:val="00704B4E"/>
    <w:rsid w:val="00706151"/>
    <w:rsid w:val="0070631B"/>
    <w:rsid w:val="00706AC7"/>
    <w:rsid w:val="007105DE"/>
    <w:rsid w:val="00711ACD"/>
    <w:rsid w:val="00712399"/>
    <w:rsid w:val="00712CAB"/>
    <w:rsid w:val="00714412"/>
    <w:rsid w:val="00714A70"/>
    <w:rsid w:val="00715A8D"/>
    <w:rsid w:val="00715D54"/>
    <w:rsid w:val="00716B4B"/>
    <w:rsid w:val="00717B9B"/>
    <w:rsid w:val="00720DE0"/>
    <w:rsid w:val="007213F2"/>
    <w:rsid w:val="00721706"/>
    <w:rsid w:val="00721C15"/>
    <w:rsid w:val="0072216E"/>
    <w:rsid w:val="0072326F"/>
    <w:rsid w:val="00724999"/>
    <w:rsid w:val="00724FC3"/>
    <w:rsid w:val="007252D9"/>
    <w:rsid w:val="007252E8"/>
    <w:rsid w:val="007255AE"/>
    <w:rsid w:val="0072576C"/>
    <w:rsid w:val="007260B0"/>
    <w:rsid w:val="00726AF8"/>
    <w:rsid w:val="00727BB7"/>
    <w:rsid w:val="00730F42"/>
    <w:rsid w:val="007316C7"/>
    <w:rsid w:val="00731A4F"/>
    <w:rsid w:val="00731CD1"/>
    <w:rsid w:val="007344F7"/>
    <w:rsid w:val="00734518"/>
    <w:rsid w:val="0073538F"/>
    <w:rsid w:val="00735450"/>
    <w:rsid w:val="00735633"/>
    <w:rsid w:val="00736006"/>
    <w:rsid w:val="007371E7"/>
    <w:rsid w:val="00737604"/>
    <w:rsid w:val="00737791"/>
    <w:rsid w:val="007378E9"/>
    <w:rsid w:val="00737A0F"/>
    <w:rsid w:val="00737E80"/>
    <w:rsid w:val="00740726"/>
    <w:rsid w:val="00740CD1"/>
    <w:rsid w:val="00740DC1"/>
    <w:rsid w:val="00741B62"/>
    <w:rsid w:val="0074238C"/>
    <w:rsid w:val="007424ED"/>
    <w:rsid w:val="007429E5"/>
    <w:rsid w:val="00742A46"/>
    <w:rsid w:val="00744F50"/>
    <w:rsid w:val="00745F3D"/>
    <w:rsid w:val="00746762"/>
    <w:rsid w:val="007468AE"/>
    <w:rsid w:val="00746E37"/>
    <w:rsid w:val="0074740D"/>
    <w:rsid w:val="00747D39"/>
    <w:rsid w:val="00751637"/>
    <w:rsid w:val="00751A93"/>
    <w:rsid w:val="00751F72"/>
    <w:rsid w:val="0075296C"/>
    <w:rsid w:val="00752BD1"/>
    <w:rsid w:val="0075315F"/>
    <w:rsid w:val="0075389B"/>
    <w:rsid w:val="0075399C"/>
    <w:rsid w:val="00753D7F"/>
    <w:rsid w:val="00753EF8"/>
    <w:rsid w:val="0075402E"/>
    <w:rsid w:val="007543C2"/>
    <w:rsid w:val="00754919"/>
    <w:rsid w:val="00754C46"/>
    <w:rsid w:val="00755749"/>
    <w:rsid w:val="0075585E"/>
    <w:rsid w:val="007559B3"/>
    <w:rsid w:val="00756039"/>
    <w:rsid w:val="00757586"/>
    <w:rsid w:val="007579B5"/>
    <w:rsid w:val="00760367"/>
    <w:rsid w:val="007617E3"/>
    <w:rsid w:val="00761D43"/>
    <w:rsid w:val="00762893"/>
    <w:rsid w:val="00762F97"/>
    <w:rsid w:val="0076484C"/>
    <w:rsid w:val="00764CAA"/>
    <w:rsid w:val="00766227"/>
    <w:rsid w:val="00766BB8"/>
    <w:rsid w:val="007702A2"/>
    <w:rsid w:val="00770B49"/>
    <w:rsid w:val="00771164"/>
    <w:rsid w:val="00771211"/>
    <w:rsid w:val="007713B9"/>
    <w:rsid w:val="007724E4"/>
    <w:rsid w:val="00773042"/>
    <w:rsid w:val="0077332E"/>
    <w:rsid w:val="00773EBC"/>
    <w:rsid w:val="0077434A"/>
    <w:rsid w:val="0077460B"/>
    <w:rsid w:val="00775E1C"/>
    <w:rsid w:val="00776960"/>
    <w:rsid w:val="00776BE8"/>
    <w:rsid w:val="007779AF"/>
    <w:rsid w:val="00777E41"/>
    <w:rsid w:val="00780489"/>
    <w:rsid w:val="0078147A"/>
    <w:rsid w:val="00781B71"/>
    <w:rsid w:val="0078290C"/>
    <w:rsid w:val="0078372E"/>
    <w:rsid w:val="00783B99"/>
    <w:rsid w:val="00783F7C"/>
    <w:rsid w:val="00784675"/>
    <w:rsid w:val="00784F56"/>
    <w:rsid w:val="0078552B"/>
    <w:rsid w:val="00785C90"/>
    <w:rsid w:val="00786258"/>
    <w:rsid w:val="007908C1"/>
    <w:rsid w:val="00791739"/>
    <w:rsid w:val="00791B70"/>
    <w:rsid w:val="00791FE4"/>
    <w:rsid w:val="007937F3"/>
    <w:rsid w:val="00796571"/>
    <w:rsid w:val="00796E7B"/>
    <w:rsid w:val="0079785D"/>
    <w:rsid w:val="007A01CF"/>
    <w:rsid w:val="007A0C16"/>
    <w:rsid w:val="007A12BE"/>
    <w:rsid w:val="007A1403"/>
    <w:rsid w:val="007A1A46"/>
    <w:rsid w:val="007A22EB"/>
    <w:rsid w:val="007A291E"/>
    <w:rsid w:val="007A6167"/>
    <w:rsid w:val="007A6549"/>
    <w:rsid w:val="007A70D4"/>
    <w:rsid w:val="007A71FD"/>
    <w:rsid w:val="007A7B0D"/>
    <w:rsid w:val="007B066D"/>
    <w:rsid w:val="007B0D44"/>
    <w:rsid w:val="007B1C98"/>
    <w:rsid w:val="007B2133"/>
    <w:rsid w:val="007B31AE"/>
    <w:rsid w:val="007B3220"/>
    <w:rsid w:val="007B3968"/>
    <w:rsid w:val="007B5FAB"/>
    <w:rsid w:val="007B60DD"/>
    <w:rsid w:val="007B6671"/>
    <w:rsid w:val="007B6F1D"/>
    <w:rsid w:val="007C0EC8"/>
    <w:rsid w:val="007C18C5"/>
    <w:rsid w:val="007C1A76"/>
    <w:rsid w:val="007C1F9B"/>
    <w:rsid w:val="007C2569"/>
    <w:rsid w:val="007C299B"/>
    <w:rsid w:val="007C3105"/>
    <w:rsid w:val="007C3714"/>
    <w:rsid w:val="007C441E"/>
    <w:rsid w:val="007C4668"/>
    <w:rsid w:val="007C4D13"/>
    <w:rsid w:val="007C544F"/>
    <w:rsid w:val="007C5574"/>
    <w:rsid w:val="007C5AB2"/>
    <w:rsid w:val="007C6038"/>
    <w:rsid w:val="007C621B"/>
    <w:rsid w:val="007C65A6"/>
    <w:rsid w:val="007C704E"/>
    <w:rsid w:val="007D2785"/>
    <w:rsid w:val="007D3E83"/>
    <w:rsid w:val="007D44D4"/>
    <w:rsid w:val="007D5175"/>
    <w:rsid w:val="007D543C"/>
    <w:rsid w:val="007D5D9A"/>
    <w:rsid w:val="007D67F6"/>
    <w:rsid w:val="007D7BC1"/>
    <w:rsid w:val="007E0037"/>
    <w:rsid w:val="007E00A9"/>
    <w:rsid w:val="007E0510"/>
    <w:rsid w:val="007E0909"/>
    <w:rsid w:val="007E1367"/>
    <w:rsid w:val="007E1673"/>
    <w:rsid w:val="007E1790"/>
    <w:rsid w:val="007E2042"/>
    <w:rsid w:val="007E2838"/>
    <w:rsid w:val="007E2F5E"/>
    <w:rsid w:val="007E38F2"/>
    <w:rsid w:val="007E4467"/>
    <w:rsid w:val="007E49BC"/>
    <w:rsid w:val="007E4B6B"/>
    <w:rsid w:val="007E504B"/>
    <w:rsid w:val="007E5063"/>
    <w:rsid w:val="007E54FB"/>
    <w:rsid w:val="007E5857"/>
    <w:rsid w:val="007E5D6A"/>
    <w:rsid w:val="007E70CA"/>
    <w:rsid w:val="007E7782"/>
    <w:rsid w:val="007F01A3"/>
    <w:rsid w:val="007F0A3B"/>
    <w:rsid w:val="007F0E6B"/>
    <w:rsid w:val="007F2294"/>
    <w:rsid w:val="007F2E34"/>
    <w:rsid w:val="007F3C85"/>
    <w:rsid w:val="007F5076"/>
    <w:rsid w:val="007F5864"/>
    <w:rsid w:val="007F58C3"/>
    <w:rsid w:val="007F6A52"/>
    <w:rsid w:val="007F6DB4"/>
    <w:rsid w:val="007F7C32"/>
    <w:rsid w:val="0080052B"/>
    <w:rsid w:val="00800A97"/>
    <w:rsid w:val="00800D10"/>
    <w:rsid w:val="00800EF2"/>
    <w:rsid w:val="00802512"/>
    <w:rsid w:val="00802948"/>
    <w:rsid w:val="00802F71"/>
    <w:rsid w:val="00803841"/>
    <w:rsid w:val="00805032"/>
    <w:rsid w:val="00805E82"/>
    <w:rsid w:val="00806059"/>
    <w:rsid w:val="0080643C"/>
    <w:rsid w:val="00806839"/>
    <w:rsid w:val="008068E1"/>
    <w:rsid w:val="00806E87"/>
    <w:rsid w:val="0080761C"/>
    <w:rsid w:val="00807E42"/>
    <w:rsid w:val="008101D3"/>
    <w:rsid w:val="008105FB"/>
    <w:rsid w:val="0081071C"/>
    <w:rsid w:val="0081174E"/>
    <w:rsid w:val="00812EA7"/>
    <w:rsid w:val="008134E0"/>
    <w:rsid w:val="00813E27"/>
    <w:rsid w:val="00813F3C"/>
    <w:rsid w:val="008150CB"/>
    <w:rsid w:val="00816EE9"/>
    <w:rsid w:val="0082043B"/>
    <w:rsid w:val="00820993"/>
    <w:rsid w:val="008218A2"/>
    <w:rsid w:val="00823650"/>
    <w:rsid w:val="00823895"/>
    <w:rsid w:val="008246AD"/>
    <w:rsid w:val="00825E0C"/>
    <w:rsid w:val="00825E3E"/>
    <w:rsid w:val="00825F01"/>
    <w:rsid w:val="0082720B"/>
    <w:rsid w:val="00827A99"/>
    <w:rsid w:val="0083029A"/>
    <w:rsid w:val="00831D2E"/>
    <w:rsid w:val="008324B0"/>
    <w:rsid w:val="0083309F"/>
    <w:rsid w:val="00833207"/>
    <w:rsid w:val="00833B34"/>
    <w:rsid w:val="0083455E"/>
    <w:rsid w:val="00835566"/>
    <w:rsid w:val="00835BBB"/>
    <w:rsid w:val="00836E17"/>
    <w:rsid w:val="008373BD"/>
    <w:rsid w:val="00837D11"/>
    <w:rsid w:val="00840312"/>
    <w:rsid w:val="00840B17"/>
    <w:rsid w:val="008412F6"/>
    <w:rsid w:val="00843010"/>
    <w:rsid w:val="00843D36"/>
    <w:rsid w:val="00843E58"/>
    <w:rsid w:val="00844616"/>
    <w:rsid w:val="008451C5"/>
    <w:rsid w:val="00845874"/>
    <w:rsid w:val="00846A2A"/>
    <w:rsid w:val="00846B1E"/>
    <w:rsid w:val="008475DD"/>
    <w:rsid w:val="00847BCE"/>
    <w:rsid w:val="00847CA6"/>
    <w:rsid w:val="00850258"/>
    <w:rsid w:val="008509FB"/>
    <w:rsid w:val="00850E46"/>
    <w:rsid w:val="00851E20"/>
    <w:rsid w:val="00853332"/>
    <w:rsid w:val="00854F59"/>
    <w:rsid w:val="00854F7A"/>
    <w:rsid w:val="00855596"/>
    <w:rsid w:val="00855D9A"/>
    <w:rsid w:val="00857032"/>
    <w:rsid w:val="0085734C"/>
    <w:rsid w:val="008606F7"/>
    <w:rsid w:val="00860FFF"/>
    <w:rsid w:val="00861739"/>
    <w:rsid w:val="0086206C"/>
    <w:rsid w:val="00862572"/>
    <w:rsid w:val="00862634"/>
    <w:rsid w:val="008627DD"/>
    <w:rsid w:val="0086394F"/>
    <w:rsid w:val="00864859"/>
    <w:rsid w:val="0086540E"/>
    <w:rsid w:val="00865C0D"/>
    <w:rsid w:val="00865CD7"/>
    <w:rsid w:val="00866092"/>
    <w:rsid w:val="00866A91"/>
    <w:rsid w:val="008678ED"/>
    <w:rsid w:val="00867AFC"/>
    <w:rsid w:val="00872FF1"/>
    <w:rsid w:val="00873947"/>
    <w:rsid w:val="0087396A"/>
    <w:rsid w:val="008739EB"/>
    <w:rsid w:val="00874A4D"/>
    <w:rsid w:val="00874BA7"/>
    <w:rsid w:val="008762F3"/>
    <w:rsid w:val="00876853"/>
    <w:rsid w:val="00877532"/>
    <w:rsid w:val="008778C7"/>
    <w:rsid w:val="00877A64"/>
    <w:rsid w:val="00880969"/>
    <w:rsid w:val="008809F5"/>
    <w:rsid w:val="00881465"/>
    <w:rsid w:val="008829A7"/>
    <w:rsid w:val="008829EB"/>
    <w:rsid w:val="00883158"/>
    <w:rsid w:val="0088325F"/>
    <w:rsid w:val="00883A38"/>
    <w:rsid w:val="00883B65"/>
    <w:rsid w:val="00883F17"/>
    <w:rsid w:val="00884129"/>
    <w:rsid w:val="00884AF4"/>
    <w:rsid w:val="0088575C"/>
    <w:rsid w:val="008863EC"/>
    <w:rsid w:val="0088654F"/>
    <w:rsid w:val="008877B1"/>
    <w:rsid w:val="0089035B"/>
    <w:rsid w:val="0089039F"/>
    <w:rsid w:val="00891169"/>
    <w:rsid w:val="00891A37"/>
    <w:rsid w:val="0089260E"/>
    <w:rsid w:val="00893537"/>
    <w:rsid w:val="00893602"/>
    <w:rsid w:val="00893645"/>
    <w:rsid w:val="008949A5"/>
    <w:rsid w:val="0089521B"/>
    <w:rsid w:val="008954BB"/>
    <w:rsid w:val="00896060"/>
    <w:rsid w:val="00896C3D"/>
    <w:rsid w:val="00896CFE"/>
    <w:rsid w:val="0089759F"/>
    <w:rsid w:val="00897653"/>
    <w:rsid w:val="008A03CA"/>
    <w:rsid w:val="008A0444"/>
    <w:rsid w:val="008A1095"/>
    <w:rsid w:val="008A1260"/>
    <w:rsid w:val="008A1477"/>
    <w:rsid w:val="008A14BE"/>
    <w:rsid w:val="008A204B"/>
    <w:rsid w:val="008A257C"/>
    <w:rsid w:val="008A3191"/>
    <w:rsid w:val="008A3E07"/>
    <w:rsid w:val="008A4916"/>
    <w:rsid w:val="008A4B81"/>
    <w:rsid w:val="008A4C2B"/>
    <w:rsid w:val="008A57C3"/>
    <w:rsid w:val="008A583E"/>
    <w:rsid w:val="008A58C2"/>
    <w:rsid w:val="008A68B0"/>
    <w:rsid w:val="008A6D0A"/>
    <w:rsid w:val="008A73DF"/>
    <w:rsid w:val="008B00AF"/>
    <w:rsid w:val="008B067B"/>
    <w:rsid w:val="008B0B5E"/>
    <w:rsid w:val="008B5508"/>
    <w:rsid w:val="008C0FBF"/>
    <w:rsid w:val="008C136B"/>
    <w:rsid w:val="008C17FD"/>
    <w:rsid w:val="008C4017"/>
    <w:rsid w:val="008C50F3"/>
    <w:rsid w:val="008C7500"/>
    <w:rsid w:val="008D09F3"/>
    <w:rsid w:val="008D0C3A"/>
    <w:rsid w:val="008D1C94"/>
    <w:rsid w:val="008D1FAC"/>
    <w:rsid w:val="008D2957"/>
    <w:rsid w:val="008D2A72"/>
    <w:rsid w:val="008D4C3D"/>
    <w:rsid w:val="008D53E2"/>
    <w:rsid w:val="008D5E37"/>
    <w:rsid w:val="008D65B2"/>
    <w:rsid w:val="008D71E3"/>
    <w:rsid w:val="008D7E17"/>
    <w:rsid w:val="008E0635"/>
    <w:rsid w:val="008E155E"/>
    <w:rsid w:val="008E2549"/>
    <w:rsid w:val="008E2E4F"/>
    <w:rsid w:val="008E350E"/>
    <w:rsid w:val="008E35E4"/>
    <w:rsid w:val="008E3D8D"/>
    <w:rsid w:val="008E3F88"/>
    <w:rsid w:val="008E41A4"/>
    <w:rsid w:val="008E426B"/>
    <w:rsid w:val="008E43F6"/>
    <w:rsid w:val="008E56AF"/>
    <w:rsid w:val="008E5A9D"/>
    <w:rsid w:val="008E612E"/>
    <w:rsid w:val="008E73BF"/>
    <w:rsid w:val="008E7641"/>
    <w:rsid w:val="008E7899"/>
    <w:rsid w:val="008E7D74"/>
    <w:rsid w:val="008F05BE"/>
    <w:rsid w:val="008F0F59"/>
    <w:rsid w:val="008F2C0A"/>
    <w:rsid w:val="008F31CC"/>
    <w:rsid w:val="008F4793"/>
    <w:rsid w:val="008F4DEA"/>
    <w:rsid w:val="008F52AF"/>
    <w:rsid w:val="008F5BAE"/>
    <w:rsid w:val="008F618A"/>
    <w:rsid w:val="008F711D"/>
    <w:rsid w:val="008F79A2"/>
    <w:rsid w:val="00900908"/>
    <w:rsid w:val="00900CEF"/>
    <w:rsid w:val="00900F21"/>
    <w:rsid w:val="0090102E"/>
    <w:rsid w:val="009023D7"/>
    <w:rsid w:val="00902B69"/>
    <w:rsid w:val="00902DA6"/>
    <w:rsid w:val="00903890"/>
    <w:rsid w:val="00903E98"/>
    <w:rsid w:val="009040C8"/>
    <w:rsid w:val="0090425E"/>
    <w:rsid w:val="009045BD"/>
    <w:rsid w:val="00904C1D"/>
    <w:rsid w:val="00904D2C"/>
    <w:rsid w:val="00907CAF"/>
    <w:rsid w:val="0091260B"/>
    <w:rsid w:val="00912EEC"/>
    <w:rsid w:val="00912EF3"/>
    <w:rsid w:val="0091345F"/>
    <w:rsid w:val="00913662"/>
    <w:rsid w:val="00913802"/>
    <w:rsid w:val="00916C1A"/>
    <w:rsid w:val="009177AE"/>
    <w:rsid w:val="00917ED9"/>
    <w:rsid w:val="00920790"/>
    <w:rsid w:val="00920986"/>
    <w:rsid w:val="0092190B"/>
    <w:rsid w:val="009219F5"/>
    <w:rsid w:val="00921E52"/>
    <w:rsid w:val="00922338"/>
    <w:rsid w:val="00922506"/>
    <w:rsid w:val="00922587"/>
    <w:rsid w:val="00922E1B"/>
    <w:rsid w:val="0092349C"/>
    <w:rsid w:val="00923ECE"/>
    <w:rsid w:val="00923F97"/>
    <w:rsid w:val="0092429F"/>
    <w:rsid w:val="00926863"/>
    <w:rsid w:val="009273FC"/>
    <w:rsid w:val="00927E5C"/>
    <w:rsid w:val="00930A54"/>
    <w:rsid w:val="00930BC1"/>
    <w:rsid w:val="00930D61"/>
    <w:rsid w:val="00931867"/>
    <w:rsid w:val="00932938"/>
    <w:rsid w:val="00933F5A"/>
    <w:rsid w:val="0093583B"/>
    <w:rsid w:val="0093625E"/>
    <w:rsid w:val="0093779A"/>
    <w:rsid w:val="00940887"/>
    <w:rsid w:val="00941571"/>
    <w:rsid w:val="009421D9"/>
    <w:rsid w:val="00942255"/>
    <w:rsid w:val="00942A99"/>
    <w:rsid w:val="00943127"/>
    <w:rsid w:val="009431F5"/>
    <w:rsid w:val="00943310"/>
    <w:rsid w:val="009436B7"/>
    <w:rsid w:val="00943B1B"/>
    <w:rsid w:val="00944623"/>
    <w:rsid w:val="00944D39"/>
    <w:rsid w:val="00945BA9"/>
    <w:rsid w:val="00946B93"/>
    <w:rsid w:val="009514F0"/>
    <w:rsid w:val="00952180"/>
    <w:rsid w:val="009525E6"/>
    <w:rsid w:val="00952B6B"/>
    <w:rsid w:val="00953335"/>
    <w:rsid w:val="00954B3A"/>
    <w:rsid w:val="00956936"/>
    <w:rsid w:val="009575C6"/>
    <w:rsid w:val="0096097B"/>
    <w:rsid w:val="00960E88"/>
    <w:rsid w:val="0096145F"/>
    <w:rsid w:val="009614CA"/>
    <w:rsid w:val="00961BF9"/>
    <w:rsid w:val="00961D12"/>
    <w:rsid w:val="00962021"/>
    <w:rsid w:val="00962A62"/>
    <w:rsid w:val="00962ADA"/>
    <w:rsid w:val="00963346"/>
    <w:rsid w:val="009647B3"/>
    <w:rsid w:val="00965C80"/>
    <w:rsid w:val="009679E5"/>
    <w:rsid w:val="00967A44"/>
    <w:rsid w:val="009701A9"/>
    <w:rsid w:val="009702DC"/>
    <w:rsid w:val="009703E3"/>
    <w:rsid w:val="0097093F"/>
    <w:rsid w:val="00970C39"/>
    <w:rsid w:val="009721CB"/>
    <w:rsid w:val="00972C8F"/>
    <w:rsid w:val="00973F07"/>
    <w:rsid w:val="00974A4A"/>
    <w:rsid w:val="00975489"/>
    <w:rsid w:val="00976EF1"/>
    <w:rsid w:val="00977FFE"/>
    <w:rsid w:val="009800C2"/>
    <w:rsid w:val="0098022D"/>
    <w:rsid w:val="0098059F"/>
    <w:rsid w:val="009805A9"/>
    <w:rsid w:val="009810A5"/>
    <w:rsid w:val="00981C5F"/>
    <w:rsid w:val="00981FEB"/>
    <w:rsid w:val="00983AF5"/>
    <w:rsid w:val="00984019"/>
    <w:rsid w:val="00984BD0"/>
    <w:rsid w:val="00984E4F"/>
    <w:rsid w:val="009850EE"/>
    <w:rsid w:val="00985A38"/>
    <w:rsid w:val="00985BCD"/>
    <w:rsid w:val="00985F59"/>
    <w:rsid w:val="00986C64"/>
    <w:rsid w:val="00986F0D"/>
    <w:rsid w:val="009871B2"/>
    <w:rsid w:val="00987808"/>
    <w:rsid w:val="009878F4"/>
    <w:rsid w:val="00991CBE"/>
    <w:rsid w:val="009935D3"/>
    <w:rsid w:val="00993A73"/>
    <w:rsid w:val="00993B63"/>
    <w:rsid w:val="00993ECF"/>
    <w:rsid w:val="009965E8"/>
    <w:rsid w:val="00996CE6"/>
    <w:rsid w:val="00997074"/>
    <w:rsid w:val="00997A3C"/>
    <w:rsid w:val="009A0977"/>
    <w:rsid w:val="009A0B06"/>
    <w:rsid w:val="009A22AD"/>
    <w:rsid w:val="009A34F8"/>
    <w:rsid w:val="009A3E75"/>
    <w:rsid w:val="009A4253"/>
    <w:rsid w:val="009A54F2"/>
    <w:rsid w:val="009A5588"/>
    <w:rsid w:val="009A7228"/>
    <w:rsid w:val="009A7324"/>
    <w:rsid w:val="009A78F0"/>
    <w:rsid w:val="009A7A1F"/>
    <w:rsid w:val="009A7EED"/>
    <w:rsid w:val="009B025B"/>
    <w:rsid w:val="009B14C0"/>
    <w:rsid w:val="009B19B8"/>
    <w:rsid w:val="009B2432"/>
    <w:rsid w:val="009B34B5"/>
    <w:rsid w:val="009B4DAE"/>
    <w:rsid w:val="009B5C8C"/>
    <w:rsid w:val="009B5F7F"/>
    <w:rsid w:val="009B65FC"/>
    <w:rsid w:val="009B6C79"/>
    <w:rsid w:val="009B7558"/>
    <w:rsid w:val="009B7CD4"/>
    <w:rsid w:val="009C00B9"/>
    <w:rsid w:val="009C0BBD"/>
    <w:rsid w:val="009C1CF6"/>
    <w:rsid w:val="009C1FCA"/>
    <w:rsid w:val="009C3424"/>
    <w:rsid w:val="009C39A0"/>
    <w:rsid w:val="009C46F4"/>
    <w:rsid w:val="009C6BF4"/>
    <w:rsid w:val="009C6D41"/>
    <w:rsid w:val="009C7DFA"/>
    <w:rsid w:val="009D027C"/>
    <w:rsid w:val="009D0806"/>
    <w:rsid w:val="009D1300"/>
    <w:rsid w:val="009D1F25"/>
    <w:rsid w:val="009D3401"/>
    <w:rsid w:val="009D416A"/>
    <w:rsid w:val="009D439D"/>
    <w:rsid w:val="009D4B9D"/>
    <w:rsid w:val="009D5337"/>
    <w:rsid w:val="009D53FB"/>
    <w:rsid w:val="009D5408"/>
    <w:rsid w:val="009D6820"/>
    <w:rsid w:val="009D6F4B"/>
    <w:rsid w:val="009D728A"/>
    <w:rsid w:val="009D735B"/>
    <w:rsid w:val="009D74A4"/>
    <w:rsid w:val="009D74FD"/>
    <w:rsid w:val="009D7CB2"/>
    <w:rsid w:val="009E07D7"/>
    <w:rsid w:val="009E101A"/>
    <w:rsid w:val="009E1C65"/>
    <w:rsid w:val="009E1CC7"/>
    <w:rsid w:val="009E2A84"/>
    <w:rsid w:val="009E3283"/>
    <w:rsid w:val="009E368C"/>
    <w:rsid w:val="009E3B35"/>
    <w:rsid w:val="009E4041"/>
    <w:rsid w:val="009E5841"/>
    <w:rsid w:val="009E59B6"/>
    <w:rsid w:val="009E5EC8"/>
    <w:rsid w:val="009E66ED"/>
    <w:rsid w:val="009E724B"/>
    <w:rsid w:val="009E77AE"/>
    <w:rsid w:val="009F19F7"/>
    <w:rsid w:val="009F2592"/>
    <w:rsid w:val="009F287B"/>
    <w:rsid w:val="009F4247"/>
    <w:rsid w:val="009F4392"/>
    <w:rsid w:val="009F477E"/>
    <w:rsid w:val="009F6496"/>
    <w:rsid w:val="009F776B"/>
    <w:rsid w:val="00A00BC8"/>
    <w:rsid w:val="00A01B69"/>
    <w:rsid w:val="00A04C3E"/>
    <w:rsid w:val="00A076B4"/>
    <w:rsid w:val="00A118EC"/>
    <w:rsid w:val="00A125F5"/>
    <w:rsid w:val="00A14290"/>
    <w:rsid w:val="00A15B30"/>
    <w:rsid w:val="00A1775E"/>
    <w:rsid w:val="00A211F0"/>
    <w:rsid w:val="00A2138E"/>
    <w:rsid w:val="00A2140A"/>
    <w:rsid w:val="00A218FB"/>
    <w:rsid w:val="00A221D2"/>
    <w:rsid w:val="00A22216"/>
    <w:rsid w:val="00A22BE6"/>
    <w:rsid w:val="00A23D18"/>
    <w:rsid w:val="00A24063"/>
    <w:rsid w:val="00A244BA"/>
    <w:rsid w:val="00A26D68"/>
    <w:rsid w:val="00A277A6"/>
    <w:rsid w:val="00A27D1B"/>
    <w:rsid w:val="00A3028A"/>
    <w:rsid w:val="00A317D9"/>
    <w:rsid w:val="00A320D0"/>
    <w:rsid w:val="00A3299A"/>
    <w:rsid w:val="00A3315A"/>
    <w:rsid w:val="00A333FF"/>
    <w:rsid w:val="00A347E7"/>
    <w:rsid w:val="00A34C02"/>
    <w:rsid w:val="00A34FE7"/>
    <w:rsid w:val="00A356E1"/>
    <w:rsid w:val="00A3679F"/>
    <w:rsid w:val="00A37374"/>
    <w:rsid w:val="00A374A9"/>
    <w:rsid w:val="00A41052"/>
    <w:rsid w:val="00A42402"/>
    <w:rsid w:val="00A425E2"/>
    <w:rsid w:val="00A42DDF"/>
    <w:rsid w:val="00A42F67"/>
    <w:rsid w:val="00A44356"/>
    <w:rsid w:val="00A44764"/>
    <w:rsid w:val="00A45635"/>
    <w:rsid w:val="00A4567D"/>
    <w:rsid w:val="00A4661F"/>
    <w:rsid w:val="00A46FCE"/>
    <w:rsid w:val="00A4717A"/>
    <w:rsid w:val="00A471EC"/>
    <w:rsid w:val="00A502C1"/>
    <w:rsid w:val="00A50D87"/>
    <w:rsid w:val="00A5293B"/>
    <w:rsid w:val="00A5310F"/>
    <w:rsid w:val="00A53CF8"/>
    <w:rsid w:val="00A54730"/>
    <w:rsid w:val="00A54CAB"/>
    <w:rsid w:val="00A55DC8"/>
    <w:rsid w:val="00A55F51"/>
    <w:rsid w:val="00A565AC"/>
    <w:rsid w:val="00A567DB"/>
    <w:rsid w:val="00A57345"/>
    <w:rsid w:val="00A57B01"/>
    <w:rsid w:val="00A60112"/>
    <w:rsid w:val="00A606AC"/>
    <w:rsid w:val="00A62484"/>
    <w:rsid w:val="00A627CC"/>
    <w:rsid w:val="00A634DF"/>
    <w:rsid w:val="00A639E3"/>
    <w:rsid w:val="00A66228"/>
    <w:rsid w:val="00A66848"/>
    <w:rsid w:val="00A7042A"/>
    <w:rsid w:val="00A71086"/>
    <w:rsid w:val="00A72187"/>
    <w:rsid w:val="00A72464"/>
    <w:rsid w:val="00A72D66"/>
    <w:rsid w:val="00A73A9F"/>
    <w:rsid w:val="00A7553A"/>
    <w:rsid w:val="00A75C27"/>
    <w:rsid w:val="00A760BF"/>
    <w:rsid w:val="00A76372"/>
    <w:rsid w:val="00A779B2"/>
    <w:rsid w:val="00A779E0"/>
    <w:rsid w:val="00A77CBB"/>
    <w:rsid w:val="00A81BA4"/>
    <w:rsid w:val="00A81D74"/>
    <w:rsid w:val="00A82CEE"/>
    <w:rsid w:val="00A8334C"/>
    <w:rsid w:val="00A83DA2"/>
    <w:rsid w:val="00A84248"/>
    <w:rsid w:val="00A84CC7"/>
    <w:rsid w:val="00A86CA0"/>
    <w:rsid w:val="00A86D7B"/>
    <w:rsid w:val="00A8750B"/>
    <w:rsid w:val="00A875FA"/>
    <w:rsid w:val="00A87B98"/>
    <w:rsid w:val="00A92260"/>
    <w:rsid w:val="00A92B88"/>
    <w:rsid w:val="00A934D5"/>
    <w:rsid w:val="00A94F58"/>
    <w:rsid w:val="00A9565E"/>
    <w:rsid w:val="00A95FC0"/>
    <w:rsid w:val="00A9652E"/>
    <w:rsid w:val="00A9670D"/>
    <w:rsid w:val="00A96ACC"/>
    <w:rsid w:val="00A97DC2"/>
    <w:rsid w:val="00AA0380"/>
    <w:rsid w:val="00AA0ECB"/>
    <w:rsid w:val="00AA1679"/>
    <w:rsid w:val="00AA2253"/>
    <w:rsid w:val="00AA2D7F"/>
    <w:rsid w:val="00AA323D"/>
    <w:rsid w:val="00AA460E"/>
    <w:rsid w:val="00AA4727"/>
    <w:rsid w:val="00AA5408"/>
    <w:rsid w:val="00AA58EF"/>
    <w:rsid w:val="00AA5E75"/>
    <w:rsid w:val="00AA6169"/>
    <w:rsid w:val="00AB03FA"/>
    <w:rsid w:val="00AB2E6F"/>
    <w:rsid w:val="00AB4859"/>
    <w:rsid w:val="00AB5C11"/>
    <w:rsid w:val="00AB5F9D"/>
    <w:rsid w:val="00AB6576"/>
    <w:rsid w:val="00AB66F2"/>
    <w:rsid w:val="00AB6B51"/>
    <w:rsid w:val="00AB750D"/>
    <w:rsid w:val="00AC02CD"/>
    <w:rsid w:val="00AC031E"/>
    <w:rsid w:val="00AC0ED4"/>
    <w:rsid w:val="00AC1043"/>
    <w:rsid w:val="00AC11E6"/>
    <w:rsid w:val="00AC1DE8"/>
    <w:rsid w:val="00AC244D"/>
    <w:rsid w:val="00AC2C77"/>
    <w:rsid w:val="00AC2D63"/>
    <w:rsid w:val="00AC31E2"/>
    <w:rsid w:val="00AC349C"/>
    <w:rsid w:val="00AC3CA4"/>
    <w:rsid w:val="00AC48E4"/>
    <w:rsid w:val="00AC4C49"/>
    <w:rsid w:val="00AC646C"/>
    <w:rsid w:val="00AC6A28"/>
    <w:rsid w:val="00AC6F19"/>
    <w:rsid w:val="00AC7B66"/>
    <w:rsid w:val="00AD003D"/>
    <w:rsid w:val="00AD01B3"/>
    <w:rsid w:val="00AD2074"/>
    <w:rsid w:val="00AD2638"/>
    <w:rsid w:val="00AD26C4"/>
    <w:rsid w:val="00AD2A44"/>
    <w:rsid w:val="00AD4B3F"/>
    <w:rsid w:val="00AD4F18"/>
    <w:rsid w:val="00AD7576"/>
    <w:rsid w:val="00AE1030"/>
    <w:rsid w:val="00AE1251"/>
    <w:rsid w:val="00AE2924"/>
    <w:rsid w:val="00AE2F97"/>
    <w:rsid w:val="00AE3B4D"/>
    <w:rsid w:val="00AE3CD0"/>
    <w:rsid w:val="00AE4E37"/>
    <w:rsid w:val="00AE51A8"/>
    <w:rsid w:val="00AE575C"/>
    <w:rsid w:val="00AE5DDA"/>
    <w:rsid w:val="00AE606D"/>
    <w:rsid w:val="00AE64FE"/>
    <w:rsid w:val="00AE703B"/>
    <w:rsid w:val="00AE7AB4"/>
    <w:rsid w:val="00AE7F2F"/>
    <w:rsid w:val="00AF0005"/>
    <w:rsid w:val="00AF02C6"/>
    <w:rsid w:val="00AF0E3C"/>
    <w:rsid w:val="00AF0F20"/>
    <w:rsid w:val="00AF1866"/>
    <w:rsid w:val="00AF1D4D"/>
    <w:rsid w:val="00AF2219"/>
    <w:rsid w:val="00AF2B26"/>
    <w:rsid w:val="00AF2C43"/>
    <w:rsid w:val="00AF3B65"/>
    <w:rsid w:val="00AF5037"/>
    <w:rsid w:val="00AF5ED9"/>
    <w:rsid w:val="00AF605E"/>
    <w:rsid w:val="00AF60B1"/>
    <w:rsid w:val="00AF6301"/>
    <w:rsid w:val="00AF680D"/>
    <w:rsid w:val="00AF684E"/>
    <w:rsid w:val="00AF7672"/>
    <w:rsid w:val="00B009DC"/>
    <w:rsid w:val="00B013FF"/>
    <w:rsid w:val="00B04CBE"/>
    <w:rsid w:val="00B053D4"/>
    <w:rsid w:val="00B0562B"/>
    <w:rsid w:val="00B05B1E"/>
    <w:rsid w:val="00B0735D"/>
    <w:rsid w:val="00B07602"/>
    <w:rsid w:val="00B07ADD"/>
    <w:rsid w:val="00B07B3F"/>
    <w:rsid w:val="00B10A4E"/>
    <w:rsid w:val="00B10D3C"/>
    <w:rsid w:val="00B110EE"/>
    <w:rsid w:val="00B116D0"/>
    <w:rsid w:val="00B13883"/>
    <w:rsid w:val="00B140E2"/>
    <w:rsid w:val="00B14236"/>
    <w:rsid w:val="00B145D3"/>
    <w:rsid w:val="00B1517F"/>
    <w:rsid w:val="00B15ED2"/>
    <w:rsid w:val="00B16835"/>
    <w:rsid w:val="00B16CD4"/>
    <w:rsid w:val="00B16E2B"/>
    <w:rsid w:val="00B16F51"/>
    <w:rsid w:val="00B201FE"/>
    <w:rsid w:val="00B2078A"/>
    <w:rsid w:val="00B21133"/>
    <w:rsid w:val="00B21675"/>
    <w:rsid w:val="00B223B1"/>
    <w:rsid w:val="00B23A9C"/>
    <w:rsid w:val="00B23AAA"/>
    <w:rsid w:val="00B24823"/>
    <w:rsid w:val="00B24E73"/>
    <w:rsid w:val="00B25F9A"/>
    <w:rsid w:val="00B26E46"/>
    <w:rsid w:val="00B27700"/>
    <w:rsid w:val="00B30006"/>
    <w:rsid w:val="00B30867"/>
    <w:rsid w:val="00B30ECE"/>
    <w:rsid w:val="00B31FEB"/>
    <w:rsid w:val="00B331DB"/>
    <w:rsid w:val="00B33B7E"/>
    <w:rsid w:val="00B33F42"/>
    <w:rsid w:val="00B355C3"/>
    <w:rsid w:val="00B35801"/>
    <w:rsid w:val="00B35A9A"/>
    <w:rsid w:val="00B35C9B"/>
    <w:rsid w:val="00B37D07"/>
    <w:rsid w:val="00B40106"/>
    <w:rsid w:val="00B41014"/>
    <w:rsid w:val="00B4153E"/>
    <w:rsid w:val="00B421CF"/>
    <w:rsid w:val="00B4296F"/>
    <w:rsid w:val="00B42CC5"/>
    <w:rsid w:val="00B43889"/>
    <w:rsid w:val="00B4391F"/>
    <w:rsid w:val="00B447D3"/>
    <w:rsid w:val="00B44EE2"/>
    <w:rsid w:val="00B458F1"/>
    <w:rsid w:val="00B46B0C"/>
    <w:rsid w:val="00B47422"/>
    <w:rsid w:val="00B47697"/>
    <w:rsid w:val="00B47D08"/>
    <w:rsid w:val="00B50021"/>
    <w:rsid w:val="00B50584"/>
    <w:rsid w:val="00B505C9"/>
    <w:rsid w:val="00B519A4"/>
    <w:rsid w:val="00B52971"/>
    <w:rsid w:val="00B54C22"/>
    <w:rsid w:val="00B55EAD"/>
    <w:rsid w:val="00B561B6"/>
    <w:rsid w:val="00B5651F"/>
    <w:rsid w:val="00B56726"/>
    <w:rsid w:val="00B567D0"/>
    <w:rsid w:val="00B602A2"/>
    <w:rsid w:val="00B6032B"/>
    <w:rsid w:val="00B6079B"/>
    <w:rsid w:val="00B60B7C"/>
    <w:rsid w:val="00B61537"/>
    <w:rsid w:val="00B61A6C"/>
    <w:rsid w:val="00B61D9E"/>
    <w:rsid w:val="00B62789"/>
    <w:rsid w:val="00B62D1F"/>
    <w:rsid w:val="00B62E1C"/>
    <w:rsid w:val="00B63DEA"/>
    <w:rsid w:val="00B64050"/>
    <w:rsid w:val="00B640EC"/>
    <w:rsid w:val="00B642A9"/>
    <w:rsid w:val="00B64678"/>
    <w:rsid w:val="00B65E88"/>
    <w:rsid w:val="00B664A6"/>
    <w:rsid w:val="00B66E3F"/>
    <w:rsid w:val="00B66F18"/>
    <w:rsid w:val="00B670D6"/>
    <w:rsid w:val="00B674B0"/>
    <w:rsid w:val="00B67890"/>
    <w:rsid w:val="00B67A40"/>
    <w:rsid w:val="00B70053"/>
    <w:rsid w:val="00B70737"/>
    <w:rsid w:val="00B707B9"/>
    <w:rsid w:val="00B70CE5"/>
    <w:rsid w:val="00B70D06"/>
    <w:rsid w:val="00B70EFD"/>
    <w:rsid w:val="00B70F4A"/>
    <w:rsid w:val="00B72409"/>
    <w:rsid w:val="00B72D71"/>
    <w:rsid w:val="00B73A5D"/>
    <w:rsid w:val="00B73C59"/>
    <w:rsid w:val="00B746DC"/>
    <w:rsid w:val="00B74938"/>
    <w:rsid w:val="00B7508C"/>
    <w:rsid w:val="00B77A59"/>
    <w:rsid w:val="00B77E35"/>
    <w:rsid w:val="00B8016C"/>
    <w:rsid w:val="00B8124C"/>
    <w:rsid w:val="00B81D8A"/>
    <w:rsid w:val="00B82E70"/>
    <w:rsid w:val="00B83690"/>
    <w:rsid w:val="00B83F95"/>
    <w:rsid w:val="00B84E92"/>
    <w:rsid w:val="00B85010"/>
    <w:rsid w:val="00B85543"/>
    <w:rsid w:val="00B8576E"/>
    <w:rsid w:val="00B85F50"/>
    <w:rsid w:val="00B865A6"/>
    <w:rsid w:val="00B8677B"/>
    <w:rsid w:val="00B86C18"/>
    <w:rsid w:val="00B86E36"/>
    <w:rsid w:val="00B86FD2"/>
    <w:rsid w:val="00B8724F"/>
    <w:rsid w:val="00B87698"/>
    <w:rsid w:val="00B9017F"/>
    <w:rsid w:val="00B910A9"/>
    <w:rsid w:val="00B91306"/>
    <w:rsid w:val="00B91AE9"/>
    <w:rsid w:val="00B91B99"/>
    <w:rsid w:val="00B91D84"/>
    <w:rsid w:val="00B9233C"/>
    <w:rsid w:val="00B939E9"/>
    <w:rsid w:val="00B94ACC"/>
    <w:rsid w:val="00B963E4"/>
    <w:rsid w:val="00B964A1"/>
    <w:rsid w:val="00B96883"/>
    <w:rsid w:val="00B96CBA"/>
    <w:rsid w:val="00B96F86"/>
    <w:rsid w:val="00BA0245"/>
    <w:rsid w:val="00BA0507"/>
    <w:rsid w:val="00BA0603"/>
    <w:rsid w:val="00BA0978"/>
    <w:rsid w:val="00BA0A94"/>
    <w:rsid w:val="00BA0B92"/>
    <w:rsid w:val="00BA18CF"/>
    <w:rsid w:val="00BA4FEA"/>
    <w:rsid w:val="00BA5296"/>
    <w:rsid w:val="00BA63DF"/>
    <w:rsid w:val="00BA726B"/>
    <w:rsid w:val="00BB0730"/>
    <w:rsid w:val="00BB0E2C"/>
    <w:rsid w:val="00BB15E0"/>
    <w:rsid w:val="00BB2957"/>
    <w:rsid w:val="00BB2D7A"/>
    <w:rsid w:val="00BB3D62"/>
    <w:rsid w:val="00BB4424"/>
    <w:rsid w:val="00BB4B1F"/>
    <w:rsid w:val="00BB4BAB"/>
    <w:rsid w:val="00BB4BC8"/>
    <w:rsid w:val="00BB4D94"/>
    <w:rsid w:val="00BB6E42"/>
    <w:rsid w:val="00BB732F"/>
    <w:rsid w:val="00BB76D5"/>
    <w:rsid w:val="00BC0DD8"/>
    <w:rsid w:val="00BC0EBC"/>
    <w:rsid w:val="00BC0EE2"/>
    <w:rsid w:val="00BC1483"/>
    <w:rsid w:val="00BC16DD"/>
    <w:rsid w:val="00BC1810"/>
    <w:rsid w:val="00BC1ED4"/>
    <w:rsid w:val="00BC230C"/>
    <w:rsid w:val="00BC2EBB"/>
    <w:rsid w:val="00BC43F5"/>
    <w:rsid w:val="00BC491A"/>
    <w:rsid w:val="00BC4B37"/>
    <w:rsid w:val="00BC5B1C"/>
    <w:rsid w:val="00BC5C4E"/>
    <w:rsid w:val="00BC603D"/>
    <w:rsid w:val="00BC6126"/>
    <w:rsid w:val="00BC6994"/>
    <w:rsid w:val="00BC718F"/>
    <w:rsid w:val="00BC79C1"/>
    <w:rsid w:val="00BD03BD"/>
    <w:rsid w:val="00BD06E5"/>
    <w:rsid w:val="00BD0AE1"/>
    <w:rsid w:val="00BD1055"/>
    <w:rsid w:val="00BD4A13"/>
    <w:rsid w:val="00BD530C"/>
    <w:rsid w:val="00BD536A"/>
    <w:rsid w:val="00BD58BC"/>
    <w:rsid w:val="00BD669F"/>
    <w:rsid w:val="00BD6D89"/>
    <w:rsid w:val="00BE0A6A"/>
    <w:rsid w:val="00BE11C6"/>
    <w:rsid w:val="00BE18E0"/>
    <w:rsid w:val="00BE19E8"/>
    <w:rsid w:val="00BE24CC"/>
    <w:rsid w:val="00BE29DC"/>
    <w:rsid w:val="00BE2BF8"/>
    <w:rsid w:val="00BE35CA"/>
    <w:rsid w:val="00BE487B"/>
    <w:rsid w:val="00BE5779"/>
    <w:rsid w:val="00BE5885"/>
    <w:rsid w:val="00BE646F"/>
    <w:rsid w:val="00BE6647"/>
    <w:rsid w:val="00BF0861"/>
    <w:rsid w:val="00BF43BA"/>
    <w:rsid w:val="00BF43D4"/>
    <w:rsid w:val="00BF494C"/>
    <w:rsid w:val="00BF5D39"/>
    <w:rsid w:val="00BF5F80"/>
    <w:rsid w:val="00BF6218"/>
    <w:rsid w:val="00BF644B"/>
    <w:rsid w:val="00BF6911"/>
    <w:rsid w:val="00BF6E8B"/>
    <w:rsid w:val="00BF713E"/>
    <w:rsid w:val="00C00807"/>
    <w:rsid w:val="00C00B96"/>
    <w:rsid w:val="00C011B9"/>
    <w:rsid w:val="00C01924"/>
    <w:rsid w:val="00C01A6F"/>
    <w:rsid w:val="00C02761"/>
    <w:rsid w:val="00C029FB"/>
    <w:rsid w:val="00C0384E"/>
    <w:rsid w:val="00C038BA"/>
    <w:rsid w:val="00C03979"/>
    <w:rsid w:val="00C040A8"/>
    <w:rsid w:val="00C04217"/>
    <w:rsid w:val="00C0425E"/>
    <w:rsid w:val="00C042BF"/>
    <w:rsid w:val="00C04714"/>
    <w:rsid w:val="00C04E06"/>
    <w:rsid w:val="00C05992"/>
    <w:rsid w:val="00C0744F"/>
    <w:rsid w:val="00C1088F"/>
    <w:rsid w:val="00C10FEE"/>
    <w:rsid w:val="00C11825"/>
    <w:rsid w:val="00C11B05"/>
    <w:rsid w:val="00C12478"/>
    <w:rsid w:val="00C12A7C"/>
    <w:rsid w:val="00C12D36"/>
    <w:rsid w:val="00C12FAE"/>
    <w:rsid w:val="00C1443B"/>
    <w:rsid w:val="00C14921"/>
    <w:rsid w:val="00C152FE"/>
    <w:rsid w:val="00C15CE5"/>
    <w:rsid w:val="00C1790B"/>
    <w:rsid w:val="00C17F69"/>
    <w:rsid w:val="00C20289"/>
    <w:rsid w:val="00C20916"/>
    <w:rsid w:val="00C214D9"/>
    <w:rsid w:val="00C22814"/>
    <w:rsid w:val="00C2300E"/>
    <w:rsid w:val="00C2308C"/>
    <w:rsid w:val="00C235EA"/>
    <w:rsid w:val="00C23806"/>
    <w:rsid w:val="00C24591"/>
    <w:rsid w:val="00C2459B"/>
    <w:rsid w:val="00C25739"/>
    <w:rsid w:val="00C266AB"/>
    <w:rsid w:val="00C2685E"/>
    <w:rsid w:val="00C274A6"/>
    <w:rsid w:val="00C30898"/>
    <w:rsid w:val="00C317DC"/>
    <w:rsid w:val="00C31DC0"/>
    <w:rsid w:val="00C32371"/>
    <w:rsid w:val="00C33233"/>
    <w:rsid w:val="00C33C9A"/>
    <w:rsid w:val="00C35222"/>
    <w:rsid w:val="00C35AA7"/>
    <w:rsid w:val="00C362DE"/>
    <w:rsid w:val="00C36672"/>
    <w:rsid w:val="00C37799"/>
    <w:rsid w:val="00C37F33"/>
    <w:rsid w:val="00C40AA0"/>
    <w:rsid w:val="00C421EC"/>
    <w:rsid w:val="00C42E44"/>
    <w:rsid w:val="00C43326"/>
    <w:rsid w:val="00C4364B"/>
    <w:rsid w:val="00C43F14"/>
    <w:rsid w:val="00C44606"/>
    <w:rsid w:val="00C44D65"/>
    <w:rsid w:val="00C46322"/>
    <w:rsid w:val="00C464F6"/>
    <w:rsid w:val="00C4653D"/>
    <w:rsid w:val="00C467CE"/>
    <w:rsid w:val="00C508BD"/>
    <w:rsid w:val="00C5103A"/>
    <w:rsid w:val="00C523A8"/>
    <w:rsid w:val="00C52A1C"/>
    <w:rsid w:val="00C53ACF"/>
    <w:rsid w:val="00C545F5"/>
    <w:rsid w:val="00C54674"/>
    <w:rsid w:val="00C55E37"/>
    <w:rsid w:val="00C56DBE"/>
    <w:rsid w:val="00C60E34"/>
    <w:rsid w:val="00C62260"/>
    <w:rsid w:val="00C62B58"/>
    <w:rsid w:val="00C62C81"/>
    <w:rsid w:val="00C63151"/>
    <w:rsid w:val="00C63A58"/>
    <w:rsid w:val="00C63DAE"/>
    <w:rsid w:val="00C64070"/>
    <w:rsid w:val="00C65975"/>
    <w:rsid w:val="00C660B6"/>
    <w:rsid w:val="00C66A55"/>
    <w:rsid w:val="00C66AC7"/>
    <w:rsid w:val="00C67784"/>
    <w:rsid w:val="00C67CA1"/>
    <w:rsid w:val="00C67E9F"/>
    <w:rsid w:val="00C716BC"/>
    <w:rsid w:val="00C72BBD"/>
    <w:rsid w:val="00C73DC5"/>
    <w:rsid w:val="00C74C16"/>
    <w:rsid w:val="00C74C45"/>
    <w:rsid w:val="00C7507F"/>
    <w:rsid w:val="00C765CF"/>
    <w:rsid w:val="00C76836"/>
    <w:rsid w:val="00C771EE"/>
    <w:rsid w:val="00C83531"/>
    <w:rsid w:val="00C835AB"/>
    <w:rsid w:val="00C83CAD"/>
    <w:rsid w:val="00C83EEA"/>
    <w:rsid w:val="00C84DF7"/>
    <w:rsid w:val="00C84F36"/>
    <w:rsid w:val="00C859D9"/>
    <w:rsid w:val="00C85FA5"/>
    <w:rsid w:val="00C861FE"/>
    <w:rsid w:val="00C869BA"/>
    <w:rsid w:val="00C8753A"/>
    <w:rsid w:val="00C90B3D"/>
    <w:rsid w:val="00C914FC"/>
    <w:rsid w:val="00C91CDD"/>
    <w:rsid w:val="00C92F66"/>
    <w:rsid w:val="00C94A46"/>
    <w:rsid w:val="00C9514F"/>
    <w:rsid w:val="00C9660E"/>
    <w:rsid w:val="00C96958"/>
    <w:rsid w:val="00C96E62"/>
    <w:rsid w:val="00C96EF4"/>
    <w:rsid w:val="00CA0561"/>
    <w:rsid w:val="00CA0B39"/>
    <w:rsid w:val="00CA2576"/>
    <w:rsid w:val="00CA2EE4"/>
    <w:rsid w:val="00CA3956"/>
    <w:rsid w:val="00CA43BA"/>
    <w:rsid w:val="00CA491F"/>
    <w:rsid w:val="00CA4F50"/>
    <w:rsid w:val="00CA51A3"/>
    <w:rsid w:val="00CA63BE"/>
    <w:rsid w:val="00CA6DE4"/>
    <w:rsid w:val="00CA6ECF"/>
    <w:rsid w:val="00CA708E"/>
    <w:rsid w:val="00CB0764"/>
    <w:rsid w:val="00CB0891"/>
    <w:rsid w:val="00CB1958"/>
    <w:rsid w:val="00CB1A2A"/>
    <w:rsid w:val="00CB1F1A"/>
    <w:rsid w:val="00CB21E9"/>
    <w:rsid w:val="00CB278C"/>
    <w:rsid w:val="00CB2926"/>
    <w:rsid w:val="00CB32A8"/>
    <w:rsid w:val="00CB5332"/>
    <w:rsid w:val="00CB722C"/>
    <w:rsid w:val="00CC2E06"/>
    <w:rsid w:val="00CC5A98"/>
    <w:rsid w:val="00CC675C"/>
    <w:rsid w:val="00CC6C88"/>
    <w:rsid w:val="00CC7515"/>
    <w:rsid w:val="00CC78E0"/>
    <w:rsid w:val="00CC7DEE"/>
    <w:rsid w:val="00CD083F"/>
    <w:rsid w:val="00CD139E"/>
    <w:rsid w:val="00CD263A"/>
    <w:rsid w:val="00CD2794"/>
    <w:rsid w:val="00CD2E6F"/>
    <w:rsid w:val="00CD384A"/>
    <w:rsid w:val="00CD42BC"/>
    <w:rsid w:val="00CD5450"/>
    <w:rsid w:val="00CD5A1A"/>
    <w:rsid w:val="00CD5CF5"/>
    <w:rsid w:val="00CD6A78"/>
    <w:rsid w:val="00CD6CEB"/>
    <w:rsid w:val="00CD7059"/>
    <w:rsid w:val="00CD77A1"/>
    <w:rsid w:val="00CE0E49"/>
    <w:rsid w:val="00CE0E8A"/>
    <w:rsid w:val="00CE2BEA"/>
    <w:rsid w:val="00CE362F"/>
    <w:rsid w:val="00CE3850"/>
    <w:rsid w:val="00CE3856"/>
    <w:rsid w:val="00CE3A9C"/>
    <w:rsid w:val="00CE3DD2"/>
    <w:rsid w:val="00CE404D"/>
    <w:rsid w:val="00CE44C1"/>
    <w:rsid w:val="00CE4CCF"/>
    <w:rsid w:val="00CE5C46"/>
    <w:rsid w:val="00CE5DB9"/>
    <w:rsid w:val="00CE6800"/>
    <w:rsid w:val="00CE6B8A"/>
    <w:rsid w:val="00CE7ACB"/>
    <w:rsid w:val="00CF0A5E"/>
    <w:rsid w:val="00CF0D63"/>
    <w:rsid w:val="00CF2FF7"/>
    <w:rsid w:val="00CF4137"/>
    <w:rsid w:val="00CF4497"/>
    <w:rsid w:val="00CF4A84"/>
    <w:rsid w:val="00CF59DE"/>
    <w:rsid w:val="00CF6C88"/>
    <w:rsid w:val="00CF7101"/>
    <w:rsid w:val="00D0056D"/>
    <w:rsid w:val="00D01005"/>
    <w:rsid w:val="00D019A6"/>
    <w:rsid w:val="00D02556"/>
    <w:rsid w:val="00D033AA"/>
    <w:rsid w:val="00D038FB"/>
    <w:rsid w:val="00D03C23"/>
    <w:rsid w:val="00D03F7D"/>
    <w:rsid w:val="00D03F88"/>
    <w:rsid w:val="00D03F9C"/>
    <w:rsid w:val="00D042A1"/>
    <w:rsid w:val="00D053E1"/>
    <w:rsid w:val="00D05BB1"/>
    <w:rsid w:val="00D0611D"/>
    <w:rsid w:val="00D11093"/>
    <w:rsid w:val="00D116F5"/>
    <w:rsid w:val="00D13883"/>
    <w:rsid w:val="00D142CF"/>
    <w:rsid w:val="00D145F5"/>
    <w:rsid w:val="00D14841"/>
    <w:rsid w:val="00D15A31"/>
    <w:rsid w:val="00D15C93"/>
    <w:rsid w:val="00D15EEF"/>
    <w:rsid w:val="00D16243"/>
    <w:rsid w:val="00D16C84"/>
    <w:rsid w:val="00D16D6D"/>
    <w:rsid w:val="00D204B5"/>
    <w:rsid w:val="00D20AFC"/>
    <w:rsid w:val="00D20CE0"/>
    <w:rsid w:val="00D20E08"/>
    <w:rsid w:val="00D2199C"/>
    <w:rsid w:val="00D21D1B"/>
    <w:rsid w:val="00D21E13"/>
    <w:rsid w:val="00D22CDE"/>
    <w:rsid w:val="00D22DF5"/>
    <w:rsid w:val="00D242EB"/>
    <w:rsid w:val="00D24362"/>
    <w:rsid w:val="00D24A8C"/>
    <w:rsid w:val="00D255EF"/>
    <w:rsid w:val="00D25AB3"/>
    <w:rsid w:val="00D265DB"/>
    <w:rsid w:val="00D26AE8"/>
    <w:rsid w:val="00D30185"/>
    <w:rsid w:val="00D312A4"/>
    <w:rsid w:val="00D31955"/>
    <w:rsid w:val="00D319EB"/>
    <w:rsid w:val="00D31D47"/>
    <w:rsid w:val="00D32EF0"/>
    <w:rsid w:val="00D334D0"/>
    <w:rsid w:val="00D33AAB"/>
    <w:rsid w:val="00D35AA6"/>
    <w:rsid w:val="00D35AD6"/>
    <w:rsid w:val="00D40010"/>
    <w:rsid w:val="00D41B62"/>
    <w:rsid w:val="00D41DCC"/>
    <w:rsid w:val="00D41F32"/>
    <w:rsid w:val="00D42440"/>
    <w:rsid w:val="00D42DE6"/>
    <w:rsid w:val="00D433A0"/>
    <w:rsid w:val="00D43839"/>
    <w:rsid w:val="00D43A80"/>
    <w:rsid w:val="00D445AE"/>
    <w:rsid w:val="00D44875"/>
    <w:rsid w:val="00D44ABC"/>
    <w:rsid w:val="00D44BAB"/>
    <w:rsid w:val="00D45576"/>
    <w:rsid w:val="00D469C1"/>
    <w:rsid w:val="00D470B8"/>
    <w:rsid w:val="00D50D74"/>
    <w:rsid w:val="00D50E71"/>
    <w:rsid w:val="00D543AA"/>
    <w:rsid w:val="00D5483E"/>
    <w:rsid w:val="00D54923"/>
    <w:rsid w:val="00D5497D"/>
    <w:rsid w:val="00D54C25"/>
    <w:rsid w:val="00D55836"/>
    <w:rsid w:val="00D55C4F"/>
    <w:rsid w:val="00D55C8E"/>
    <w:rsid w:val="00D55E2F"/>
    <w:rsid w:val="00D56794"/>
    <w:rsid w:val="00D56E33"/>
    <w:rsid w:val="00D60C61"/>
    <w:rsid w:val="00D61B9F"/>
    <w:rsid w:val="00D623FF"/>
    <w:rsid w:val="00D63C68"/>
    <w:rsid w:val="00D6441C"/>
    <w:rsid w:val="00D648F8"/>
    <w:rsid w:val="00D64D80"/>
    <w:rsid w:val="00D65781"/>
    <w:rsid w:val="00D65FCC"/>
    <w:rsid w:val="00D6643D"/>
    <w:rsid w:val="00D672D1"/>
    <w:rsid w:val="00D701C5"/>
    <w:rsid w:val="00D71931"/>
    <w:rsid w:val="00D735C4"/>
    <w:rsid w:val="00D737C6"/>
    <w:rsid w:val="00D73A3B"/>
    <w:rsid w:val="00D7533E"/>
    <w:rsid w:val="00D756B4"/>
    <w:rsid w:val="00D767CB"/>
    <w:rsid w:val="00D80888"/>
    <w:rsid w:val="00D80D9B"/>
    <w:rsid w:val="00D80F37"/>
    <w:rsid w:val="00D82085"/>
    <w:rsid w:val="00D820AE"/>
    <w:rsid w:val="00D82575"/>
    <w:rsid w:val="00D82607"/>
    <w:rsid w:val="00D828F6"/>
    <w:rsid w:val="00D82F0B"/>
    <w:rsid w:val="00D835BE"/>
    <w:rsid w:val="00D842A9"/>
    <w:rsid w:val="00D8462A"/>
    <w:rsid w:val="00D84EC4"/>
    <w:rsid w:val="00D85CD4"/>
    <w:rsid w:val="00D86A49"/>
    <w:rsid w:val="00D8730F"/>
    <w:rsid w:val="00D87D1D"/>
    <w:rsid w:val="00D90217"/>
    <w:rsid w:val="00D90487"/>
    <w:rsid w:val="00D94832"/>
    <w:rsid w:val="00D94C96"/>
    <w:rsid w:val="00D94F39"/>
    <w:rsid w:val="00D95716"/>
    <w:rsid w:val="00D95AEB"/>
    <w:rsid w:val="00D962CB"/>
    <w:rsid w:val="00D976E6"/>
    <w:rsid w:val="00D97F25"/>
    <w:rsid w:val="00DA131A"/>
    <w:rsid w:val="00DA2A29"/>
    <w:rsid w:val="00DA33E6"/>
    <w:rsid w:val="00DA34B8"/>
    <w:rsid w:val="00DA4366"/>
    <w:rsid w:val="00DA4770"/>
    <w:rsid w:val="00DA4C1F"/>
    <w:rsid w:val="00DA50A1"/>
    <w:rsid w:val="00DA5E84"/>
    <w:rsid w:val="00DA61CF"/>
    <w:rsid w:val="00DA64BB"/>
    <w:rsid w:val="00DA68A4"/>
    <w:rsid w:val="00DA6A5F"/>
    <w:rsid w:val="00DA7506"/>
    <w:rsid w:val="00DB072C"/>
    <w:rsid w:val="00DB0BC3"/>
    <w:rsid w:val="00DB11AD"/>
    <w:rsid w:val="00DB197B"/>
    <w:rsid w:val="00DB2146"/>
    <w:rsid w:val="00DB2BD4"/>
    <w:rsid w:val="00DB2D0E"/>
    <w:rsid w:val="00DB45B2"/>
    <w:rsid w:val="00DB4BBA"/>
    <w:rsid w:val="00DB5C35"/>
    <w:rsid w:val="00DB6564"/>
    <w:rsid w:val="00DB728D"/>
    <w:rsid w:val="00DC176D"/>
    <w:rsid w:val="00DC24C8"/>
    <w:rsid w:val="00DC26D3"/>
    <w:rsid w:val="00DC2FF6"/>
    <w:rsid w:val="00DC3D05"/>
    <w:rsid w:val="00DC5418"/>
    <w:rsid w:val="00DC5775"/>
    <w:rsid w:val="00DC6295"/>
    <w:rsid w:val="00DC6D49"/>
    <w:rsid w:val="00DC7D39"/>
    <w:rsid w:val="00DD0089"/>
    <w:rsid w:val="00DD078E"/>
    <w:rsid w:val="00DD10B1"/>
    <w:rsid w:val="00DD160B"/>
    <w:rsid w:val="00DD2311"/>
    <w:rsid w:val="00DD2355"/>
    <w:rsid w:val="00DD2B9B"/>
    <w:rsid w:val="00DD349D"/>
    <w:rsid w:val="00DD46BF"/>
    <w:rsid w:val="00DD493C"/>
    <w:rsid w:val="00DD63C0"/>
    <w:rsid w:val="00DE00C7"/>
    <w:rsid w:val="00DE0B34"/>
    <w:rsid w:val="00DE1F29"/>
    <w:rsid w:val="00DE1FD0"/>
    <w:rsid w:val="00DE2BD0"/>
    <w:rsid w:val="00DE41E0"/>
    <w:rsid w:val="00DE4637"/>
    <w:rsid w:val="00DE46E7"/>
    <w:rsid w:val="00DE5BDB"/>
    <w:rsid w:val="00DE7929"/>
    <w:rsid w:val="00DE7D01"/>
    <w:rsid w:val="00DF08F9"/>
    <w:rsid w:val="00DF146F"/>
    <w:rsid w:val="00DF225B"/>
    <w:rsid w:val="00DF24F5"/>
    <w:rsid w:val="00DF4748"/>
    <w:rsid w:val="00DF48DD"/>
    <w:rsid w:val="00DF4CD6"/>
    <w:rsid w:val="00DF7369"/>
    <w:rsid w:val="00DF788F"/>
    <w:rsid w:val="00DF7F79"/>
    <w:rsid w:val="00E000E9"/>
    <w:rsid w:val="00E00EA0"/>
    <w:rsid w:val="00E01721"/>
    <w:rsid w:val="00E01D0C"/>
    <w:rsid w:val="00E01D59"/>
    <w:rsid w:val="00E0370E"/>
    <w:rsid w:val="00E03CDA"/>
    <w:rsid w:val="00E03D9B"/>
    <w:rsid w:val="00E040DA"/>
    <w:rsid w:val="00E04707"/>
    <w:rsid w:val="00E05596"/>
    <w:rsid w:val="00E0580B"/>
    <w:rsid w:val="00E05F68"/>
    <w:rsid w:val="00E07445"/>
    <w:rsid w:val="00E076AA"/>
    <w:rsid w:val="00E07821"/>
    <w:rsid w:val="00E07BEB"/>
    <w:rsid w:val="00E07C82"/>
    <w:rsid w:val="00E1037A"/>
    <w:rsid w:val="00E10961"/>
    <w:rsid w:val="00E10E98"/>
    <w:rsid w:val="00E11028"/>
    <w:rsid w:val="00E11477"/>
    <w:rsid w:val="00E12503"/>
    <w:rsid w:val="00E129C8"/>
    <w:rsid w:val="00E12C56"/>
    <w:rsid w:val="00E132C0"/>
    <w:rsid w:val="00E15535"/>
    <w:rsid w:val="00E1655C"/>
    <w:rsid w:val="00E179C7"/>
    <w:rsid w:val="00E20AEE"/>
    <w:rsid w:val="00E213AA"/>
    <w:rsid w:val="00E21795"/>
    <w:rsid w:val="00E219A1"/>
    <w:rsid w:val="00E241E6"/>
    <w:rsid w:val="00E24737"/>
    <w:rsid w:val="00E25591"/>
    <w:rsid w:val="00E25F6B"/>
    <w:rsid w:val="00E2647F"/>
    <w:rsid w:val="00E26565"/>
    <w:rsid w:val="00E267F6"/>
    <w:rsid w:val="00E26C44"/>
    <w:rsid w:val="00E274B0"/>
    <w:rsid w:val="00E30469"/>
    <w:rsid w:val="00E314DC"/>
    <w:rsid w:val="00E31521"/>
    <w:rsid w:val="00E316B3"/>
    <w:rsid w:val="00E32091"/>
    <w:rsid w:val="00E33644"/>
    <w:rsid w:val="00E34C55"/>
    <w:rsid w:val="00E34D82"/>
    <w:rsid w:val="00E34E6F"/>
    <w:rsid w:val="00E3559B"/>
    <w:rsid w:val="00E36D78"/>
    <w:rsid w:val="00E401BF"/>
    <w:rsid w:val="00E405F8"/>
    <w:rsid w:val="00E42476"/>
    <w:rsid w:val="00E438E9"/>
    <w:rsid w:val="00E43996"/>
    <w:rsid w:val="00E43CE7"/>
    <w:rsid w:val="00E44256"/>
    <w:rsid w:val="00E44318"/>
    <w:rsid w:val="00E443E5"/>
    <w:rsid w:val="00E44A70"/>
    <w:rsid w:val="00E45261"/>
    <w:rsid w:val="00E46946"/>
    <w:rsid w:val="00E47040"/>
    <w:rsid w:val="00E51E0B"/>
    <w:rsid w:val="00E53371"/>
    <w:rsid w:val="00E53912"/>
    <w:rsid w:val="00E55021"/>
    <w:rsid w:val="00E552C3"/>
    <w:rsid w:val="00E55433"/>
    <w:rsid w:val="00E556DE"/>
    <w:rsid w:val="00E55861"/>
    <w:rsid w:val="00E55D77"/>
    <w:rsid w:val="00E5675D"/>
    <w:rsid w:val="00E57953"/>
    <w:rsid w:val="00E60097"/>
    <w:rsid w:val="00E60462"/>
    <w:rsid w:val="00E60746"/>
    <w:rsid w:val="00E61BA7"/>
    <w:rsid w:val="00E61CBC"/>
    <w:rsid w:val="00E621B4"/>
    <w:rsid w:val="00E62B06"/>
    <w:rsid w:val="00E632BA"/>
    <w:rsid w:val="00E6409B"/>
    <w:rsid w:val="00E64E27"/>
    <w:rsid w:val="00E66547"/>
    <w:rsid w:val="00E66C07"/>
    <w:rsid w:val="00E67623"/>
    <w:rsid w:val="00E71C43"/>
    <w:rsid w:val="00E722D2"/>
    <w:rsid w:val="00E7459F"/>
    <w:rsid w:val="00E74B4C"/>
    <w:rsid w:val="00E758CC"/>
    <w:rsid w:val="00E75CF3"/>
    <w:rsid w:val="00E76CD6"/>
    <w:rsid w:val="00E776D2"/>
    <w:rsid w:val="00E7796F"/>
    <w:rsid w:val="00E77BF4"/>
    <w:rsid w:val="00E77E48"/>
    <w:rsid w:val="00E80286"/>
    <w:rsid w:val="00E80357"/>
    <w:rsid w:val="00E805DB"/>
    <w:rsid w:val="00E80AF0"/>
    <w:rsid w:val="00E814AD"/>
    <w:rsid w:val="00E8161E"/>
    <w:rsid w:val="00E821C9"/>
    <w:rsid w:val="00E825FA"/>
    <w:rsid w:val="00E82D5B"/>
    <w:rsid w:val="00E834A9"/>
    <w:rsid w:val="00E83B34"/>
    <w:rsid w:val="00E83DB9"/>
    <w:rsid w:val="00E85387"/>
    <w:rsid w:val="00E863B8"/>
    <w:rsid w:val="00E8660E"/>
    <w:rsid w:val="00E86B42"/>
    <w:rsid w:val="00E86DB8"/>
    <w:rsid w:val="00E907A2"/>
    <w:rsid w:val="00E92038"/>
    <w:rsid w:val="00E923DB"/>
    <w:rsid w:val="00E9247E"/>
    <w:rsid w:val="00E928CF"/>
    <w:rsid w:val="00E92A3F"/>
    <w:rsid w:val="00E94DD7"/>
    <w:rsid w:val="00E94E5D"/>
    <w:rsid w:val="00E95472"/>
    <w:rsid w:val="00E95695"/>
    <w:rsid w:val="00E95E1F"/>
    <w:rsid w:val="00E95F8F"/>
    <w:rsid w:val="00E9626B"/>
    <w:rsid w:val="00E9642F"/>
    <w:rsid w:val="00E966F9"/>
    <w:rsid w:val="00E96C1B"/>
    <w:rsid w:val="00E96EC8"/>
    <w:rsid w:val="00E97142"/>
    <w:rsid w:val="00E97514"/>
    <w:rsid w:val="00E975BD"/>
    <w:rsid w:val="00E9796C"/>
    <w:rsid w:val="00EA097D"/>
    <w:rsid w:val="00EA0A00"/>
    <w:rsid w:val="00EA0BAB"/>
    <w:rsid w:val="00EA1549"/>
    <w:rsid w:val="00EA20DE"/>
    <w:rsid w:val="00EA212F"/>
    <w:rsid w:val="00EA226A"/>
    <w:rsid w:val="00EA2EA7"/>
    <w:rsid w:val="00EA3A8F"/>
    <w:rsid w:val="00EA3C81"/>
    <w:rsid w:val="00EA5222"/>
    <w:rsid w:val="00EA57BE"/>
    <w:rsid w:val="00EA657D"/>
    <w:rsid w:val="00EA6E6E"/>
    <w:rsid w:val="00EA6E6F"/>
    <w:rsid w:val="00EA70FF"/>
    <w:rsid w:val="00EA7C54"/>
    <w:rsid w:val="00EB0B00"/>
    <w:rsid w:val="00EB0C37"/>
    <w:rsid w:val="00EB2317"/>
    <w:rsid w:val="00EB2A37"/>
    <w:rsid w:val="00EB2C41"/>
    <w:rsid w:val="00EB313C"/>
    <w:rsid w:val="00EB53C3"/>
    <w:rsid w:val="00EB6264"/>
    <w:rsid w:val="00EB71CC"/>
    <w:rsid w:val="00EB75BC"/>
    <w:rsid w:val="00EB7B99"/>
    <w:rsid w:val="00EB7D01"/>
    <w:rsid w:val="00EB7F21"/>
    <w:rsid w:val="00EC06A1"/>
    <w:rsid w:val="00EC06F2"/>
    <w:rsid w:val="00EC17E9"/>
    <w:rsid w:val="00EC39AF"/>
    <w:rsid w:val="00EC3ACD"/>
    <w:rsid w:val="00EC509F"/>
    <w:rsid w:val="00EC571C"/>
    <w:rsid w:val="00EC57D8"/>
    <w:rsid w:val="00EC5A9A"/>
    <w:rsid w:val="00EC5DF0"/>
    <w:rsid w:val="00EC6ABF"/>
    <w:rsid w:val="00ED00FF"/>
    <w:rsid w:val="00ED0640"/>
    <w:rsid w:val="00ED064F"/>
    <w:rsid w:val="00ED0A7C"/>
    <w:rsid w:val="00ED1AE2"/>
    <w:rsid w:val="00ED1EB1"/>
    <w:rsid w:val="00ED26C6"/>
    <w:rsid w:val="00ED28AD"/>
    <w:rsid w:val="00ED3351"/>
    <w:rsid w:val="00ED3771"/>
    <w:rsid w:val="00ED3CC4"/>
    <w:rsid w:val="00ED4483"/>
    <w:rsid w:val="00ED4A71"/>
    <w:rsid w:val="00ED5C8B"/>
    <w:rsid w:val="00ED5F52"/>
    <w:rsid w:val="00ED6ED5"/>
    <w:rsid w:val="00ED7CA3"/>
    <w:rsid w:val="00EE0862"/>
    <w:rsid w:val="00EE11D0"/>
    <w:rsid w:val="00EE161C"/>
    <w:rsid w:val="00EE2A3D"/>
    <w:rsid w:val="00EE2F01"/>
    <w:rsid w:val="00EE3D2A"/>
    <w:rsid w:val="00EE4398"/>
    <w:rsid w:val="00EE4BC4"/>
    <w:rsid w:val="00EE4F4E"/>
    <w:rsid w:val="00EE5F3B"/>
    <w:rsid w:val="00EE6D77"/>
    <w:rsid w:val="00EE73FA"/>
    <w:rsid w:val="00EE763E"/>
    <w:rsid w:val="00EE7C96"/>
    <w:rsid w:val="00EF06E4"/>
    <w:rsid w:val="00EF07BB"/>
    <w:rsid w:val="00EF1029"/>
    <w:rsid w:val="00EF2178"/>
    <w:rsid w:val="00EF267C"/>
    <w:rsid w:val="00EF27BB"/>
    <w:rsid w:val="00EF2D6E"/>
    <w:rsid w:val="00EF2DAD"/>
    <w:rsid w:val="00EF3A85"/>
    <w:rsid w:val="00EF6B52"/>
    <w:rsid w:val="00EF7139"/>
    <w:rsid w:val="00EF76EE"/>
    <w:rsid w:val="00F00370"/>
    <w:rsid w:val="00F00A02"/>
    <w:rsid w:val="00F00AB8"/>
    <w:rsid w:val="00F02D9B"/>
    <w:rsid w:val="00F02FD9"/>
    <w:rsid w:val="00F03BC5"/>
    <w:rsid w:val="00F0455B"/>
    <w:rsid w:val="00F048A9"/>
    <w:rsid w:val="00F04EF0"/>
    <w:rsid w:val="00F054CE"/>
    <w:rsid w:val="00F0760E"/>
    <w:rsid w:val="00F1012D"/>
    <w:rsid w:val="00F10B72"/>
    <w:rsid w:val="00F10C33"/>
    <w:rsid w:val="00F10E46"/>
    <w:rsid w:val="00F1120F"/>
    <w:rsid w:val="00F114F1"/>
    <w:rsid w:val="00F139C4"/>
    <w:rsid w:val="00F145D0"/>
    <w:rsid w:val="00F14BEB"/>
    <w:rsid w:val="00F16FE9"/>
    <w:rsid w:val="00F17E54"/>
    <w:rsid w:val="00F17E86"/>
    <w:rsid w:val="00F2051A"/>
    <w:rsid w:val="00F20574"/>
    <w:rsid w:val="00F20A97"/>
    <w:rsid w:val="00F2179C"/>
    <w:rsid w:val="00F218CC"/>
    <w:rsid w:val="00F21BF3"/>
    <w:rsid w:val="00F21E9E"/>
    <w:rsid w:val="00F2320F"/>
    <w:rsid w:val="00F23378"/>
    <w:rsid w:val="00F23426"/>
    <w:rsid w:val="00F2350A"/>
    <w:rsid w:val="00F25024"/>
    <w:rsid w:val="00F256E4"/>
    <w:rsid w:val="00F25BFC"/>
    <w:rsid w:val="00F27BB0"/>
    <w:rsid w:val="00F30941"/>
    <w:rsid w:val="00F30B15"/>
    <w:rsid w:val="00F30CD2"/>
    <w:rsid w:val="00F30DFC"/>
    <w:rsid w:val="00F31299"/>
    <w:rsid w:val="00F3141E"/>
    <w:rsid w:val="00F3242A"/>
    <w:rsid w:val="00F32B99"/>
    <w:rsid w:val="00F33284"/>
    <w:rsid w:val="00F3350A"/>
    <w:rsid w:val="00F3434E"/>
    <w:rsid w:val="00F3460F"/>
    <w:rsid w:val="00F34821"/>
    <w:rsid w:val="00F351F2"/>
    <w:rsid w:val="00F35615"/>
    <w:rsid w:val="00F35E34"/>
    <w:rsid w:val="00F40000"/>
    <w:rsid w:val="00F4055C"/>
    <w:rsid w:val="00F406DA"/>
    <w:rsid w:val="00F41794"/>
    <w:rsid w:val="00F41829"/>
    <w:rsid w:val="00F4262F"/>
    <w:rsid w:val="00F42C48"/>
    <w:rsid w:val="00F43011"/>
    <w:rsid w:val="00F448F2"/>
    <w:rsid w:val="00F456D1"/>
    <w:rsid w:val="00F45A8F"/>
    <w:rsid w:val="00F45B61"/>
    <w:rsid w:val="00F45D80"/>
    <w:rsid w:val="00F468A8"/>
    <w:rsid w:val="00F46A1B"/>
    <w:rsid w:val="00F46E90"/>
    <w:rsid w:val="00F47485"/>
    <w:rsid w:val="00F5010F"/>
    <w:rsid w:val="00F510A5"/>
    <w:rsid w:val="00F524BB"/>
    <w:rsid w:val="00F52AF7"/>
    <w:rsid w:val="00F5364F"/>
    <w:rsid w:val="00F538DA"/>
    <w:rsid w:val="00F539FF"/>
    <w:rsid w:val="00F53DD4"/>
    <w:rsid w:val="00F54EE7"/>
    <w:rsid w:val="00F56254"/>
    <w:rsid w:val="00F56874"/>
    <w:rsid w:val="00F57C47"/>
    <w:rsid w:val="00F57CCA"/>
    <w:rsid w:val="00F604A0"/>
    <w:rsid w:val="00F605C7"/>
    <w:rsid w:val="00F61D42"/>
    <w:rsid w:val="00F622B9"/>
    <w:rsid w:val="00F62996"/>
    <w:rsid w:val="00F62EBA"/>
    <w:rsid w:val="00F64A92"/>
    <w:rsid w:val="00F66D17"/>
    <w:rsid w:val="00F67DF2"/>
    <w:rsid w:val="00F709FB"/>
    <w:rsid w:val="00F70A53"/>
    <w:rsid w:val="00F7155E"/>
    <w:rsid w:val="00F72A45"/>
    <w:rsid w:val="00F732F3"/>
    <w:rsid w:val="00F73C3A"/>
    <w:rsid w:val="00F747D6"/>
    <w:rsid w:val="00F749B6"/>
    <w:rsid w:val="00F74A52"/>
    <w:rsid w:val="00F75419"/>
    <w:rsid w:val="00F75DDB"/>
    <w:rsid w:val="00F75DF5"/>
    <w:rsid w:val="00F76806"/>
    <w:rsid w:val="00F7682C"/>
    <w:rsid w:val="00F76C81"/>
    <w:rsid w:val="00F7711A"/>
    <w:rsid w:val="00F81A3F"/>
    <w:rsid w:val="00F82085"/>
    <w:rsid w:val="00F827FF"/>
    <w:rsid w:val="00F82C71"/>
    <w:rsid w:val="00F82C81"/>
    <w:rsid w:val="00F82CFE"/>
    <w:rsid w:val="00F842F8"/>
    <w:rsid w:val="00F84F44"/>
    <w:rsid w:val="00F85860"/>
    <w:rsid w:val="00F85ADF"/>
    <w:rsid w:val="00F86014"/>
    <w:rsid w:val="00F86346"/>
    <w:rsid w:val="00F863B3"/>
    <w:rsid w:val="00F86AB6"/>
    <w:rsid w:val="00F86D1B"/>
    <w:rsid w:val="00F86D82"/>
    <w:rsid w:val="00F87AB0"/>
    <w:rsid w:val="00F91C1A"/>
    <w:rsid w:val="00F929AC"/>
    <w:rsid w:val="00F933EE"/>
    <w:rsid w:val="00F93F14"/>
    <w:rsid w:val="00F9421E"/>
    <w:rsid w:val="00F94AA9"/>
    <w:rsid w:val="00F9625E"/>
    <w:rsid w:val="00F96394"/>
    <w:rsid w:val="00F97A89"/>
    <w:rsid w:val="00F97DC2"/>
    <w:rsid w:val="00FA0036"/>
    <w:rsid w:val="00FA2425"/>
    <w:rsid w:val="00FA252B"/>
    <w:rsid w:val="00FA44EB"/>
    <w:rsid w:val="00FA636F"/>
    <w:rsid w:val="00FA6489"/>
    <w:rsid w:val="00FA6DC1"/>
    <w:rsid w:val="00FA74DA"/>
    <w:rsid w:val="00FA7530"/>
    <w:rsid w:val="00FB0039"/>
    <w:rsid w:val="00FB0159"/>
    <w:rsid w:val="00FB01ED"/>
    <w:rsid w:val="00FB056D"/>
    <w:rsid w:val="00FB0C83"/>
    <w:rsid w:val="00FB0E51"/>
    <w:rsid w:val="00FB1128"/>
    <w:rsid w:val="00FB1417"/>
    <w:rsid w:val="00FB21AE"/>
    <w:rsid w:val="00FB2914"/>
    <w:rsid w:val="00FB2ADF"/>
    <w:rsid w:val="00FB33A2"/>
    <w:rsid w:val="00FB3465"/>
    <w:rsid w:val="00FB374E"/>
    <w:rsid w:val="00FB5F43"/>
    <w:rsid w:val="00FB6A63"/>
    <w:rsid w:val="00FB6FA5"/>
    <w:rsid w:val="00FB7082"/>
    <w:rsid w:val="00FB7BF3"/>
    <w:rsid w:val="00FC013F"/>
    <w:rsid w:val="00FC050F"/>
    <w:rsid w:val="00FC07E3"/>
    <w:rsid w:val="00FC086F"/>
    <w:rsid w:val="00FC1625"/>
    <w:rsid w:val="00FC26A8"/>
    <w:rsid w:val="00FC50A2"/>
    <w:rsid w:val="00FC5344"/>
    <w:rsid w:val="00FC56A0"/>
    <w:rsid w:val="00FC6697"/>
    <w:rsid w:val="00FD05FF"/>
    <w:rsid w:val="00FD0B36"/>
    <w:rsid w:val="00FD0C25"/>
    <w:rsid w:val="00FD11D7"/>
    <w:rsid w:val="00FD11F9"/>
    <w:rsid w:val="00FD166F"/>
    <w:rsid w:val="00FD1C59"/>
    <w:rsid w:val="00FD2233"/>
    <w:rsid w:val="00FD31D3"/>
    <w:rsid w:val="00FD344D"/>
    <w:rsid w:val="00FD3A49"/>
    <w:rsid w:val="00FD3E9D"/>
    <w:rsid w:val="00FD6DC3"/>
    <w:rsid w:val="00FD79AE"/>
    <w:rsid w:val="00FE02AE"/>
    <w:rsid w:val="00FE11A2"/>
    <w:rsid w:val="00FE1F42"/>
    <w:rsid w:val="00FE228D"/>
    <w:rsid w:val="00FE2446"/>
    <w:rsid w:val="00FE244A"/>
    <w:rsid w:val="00FE244E"/>
    <w:rsid w:val="00FE2907"/>
    <w:rsid w:val="00FE30B8"/>
    <w:rsid w:val="00FE4B14"/>
    <w:rsid w:val="00FE4F5C"/>
    <w:rsid w:val="00FE4FDC"/>
    <w:rsid w:val="00FE537D"/>
    <w:rsid w:val="00FE7103"/>
    <w:rsid w:val="00FE7904"/>
    <w:rsid w:val="00FF0037"/>
    <w:rsid w:val="00FF091D"/>
    <w:rsid w:val="00FF0B09"/>
    <w:rsid w:val="00FF0ED8"/>
    <w:rsid w:val="00FF1360"/>
    <w:rsid w:val="00FF275A"/>
    <w:rsid w:val="00FF3312"/>
    <w:rsid w:val="00FF3EDC"/>
    <w:rsid w:val="00FF4712"/>
    <w:rsid w:val="00FF4FB0"/>
    <w:rsid w:val="00FF5634"/>
    <w:rsid w:val="00FF673C"/>
    <w:rsid w:val="00FF67FA"/>
    <w:rsid w:val="00FF6B62"/>
    <w:rsid w:val="00FF6E32"/>
    <w:rsid w:val="00FF70B8"/>
    <w:rsid w:val="00FF75E5"/>
    <w:rsid w:val="00FF7607"/>
    <w:rsid w:val="43B65AD0"/>
    <w:rsid w:val="522B24B7"/>
    <w:rsid w:val="72FE2BF5"/>
    <w:rsid w:val="78A5B5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F8928"/>
  <w15:docId w15:val="{4F8983E8-C19D-4A87-B285-C3B6F54D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exact"/>
    </w:pPr>
    <w:rPr>
      <w:sz w:val="24"/>
      <w:szCs w:val="24"/>
      <w:lang w:val="de-DE" w:eastAsia="de-DE"/>
    </w:rPr>
  </w:style>
  <w:style w:type="paragraph" w:styleId="1">
    <w:name w:val="heading 1"/>
    <w:basedOn w:val="a"/>
    <w:next w:val="a"/>
    <w:link w:val="10"/>
    <w:uiPriority w:val="9"/>
    <w:qFormat/>
    <w:pPr>
      <w:widowControl w:val="0"/>
      <w:autoSpaceDE w:val="0"/>
      <w:autoSpaceDN w:val="0"/>
      <w:spacing w:line="240" w:lineRule="auto"/>
      <w:ind w:left="579" w:hanging="284"/>
      <w:outlineLvl w:val="0"/>
    </w:pPr>
    <w:rPr>
      <w:rFonts w:ascii="Tahoma" w:eastAsia="Tahoma" w:hAnsi="Tahoma" w:cs="Tahoma"/>
      <w:b/>
      <w:bCs/>
      <w:lang w:val="en-US" w:eastAsia="en-US"/>
    </w:rPr>
  </w:style>
  <w:style w:type="paragraph" w:styleId="2">
    <w:name w:val="heading 2"/>
    <w:basedOn w:val="a"/>
    <w:next w:val="a"/>
    <w:link w:val="20"/>
    <w:uiPriority w:val="9"/>
    <w:unhideWhenUsed/>
    <w:qFormat/>
    <w:pPr>
      <w:widowControl w:val="0"/>
      <w:autoSpaceDE w:val="0"/>
      <w:autoSpaceDN w:val="0"/>
      <w:spacing w:before="1" w:line="240" w:lineRule="auto"/>
      <w:ind w:left="296" w:right="195"/>
      <w:outlineLvl w:val="1"/>
    </w:pPr>
    <w:rPr>
      <w:rFonts w:ascii="Tahoma" w:eastAsia="Tahoma" w:hAnsi="Tahoma" w:cs="Tahoma"/>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Tahoma" w:hAnsi="Tahoma"/>
      <w:sz w:val="16"/>
      <w:szCs w:val="16"/>
    </w:rPr>
  </w:style>
  <w:style w:type="paragraph" w:styleId="a5">
    <w:name w:val="annotation text"/>
    <w:basedOn w:val="a"/>
    <w:link w:val="a6"/>
    <w:qFormat/>
    <w:rPr>
      <w:sz w:val="20"/>
      <w:szCs w:val="20"/>
    </w:rPr>
  </w:style>
  <w:style w:type="paragraph" w:styleId="a7">
    <w:name w:val="Body Text"/>
    <w:basedOn w:val="a"/>
    <w:link w:val="a8"/>
    <w:uiPriority w:val="1"/>
    <w:qFormat/>
    <w:pPr>
      <w:widowControl w:val="0"/>
      <w:autoSpaceDE w:val="0"/>
      <w:autoSpaceDN w:val="0"/>
      <w:spacing w:line="240" w:lineRule="auto"/>
    </w:pPr>
    <w:rPr>
      <w:rFonts w:ascii="Verdana" w:eastAsia="Verdana" w:hAnsi="Verdana" w:cs="Verdana"/>
      <w:sz w:val="20"/>
      <w:szCs w:val="20"/>
      <w:lang w:val="en-US" w:eastAsia="en-US"/>
    </w:rPr>
  </w:style>
  <w:style w:type="paragraph" w:styleId="a9">
    <w:name w:val="Plain Text"/>
    <w:basedOn w:val="a"/>
    <w:link w:val="aa"/>
    <w:uiPriority w:val="99"/>
    <w:unhideWhenUsed/>
    <w:qFormat/>
    <w:pPr>
      <w:spacing w:line="240" w:lineRule="auto"/>
    </w:pPr>
    <w:rPr>
      <w:rFonts w:ascii="Calibri" w:eastAsiaTheme="minorEastAsia" w:hAnsi="Calibri" w:cs="Consolas"/>
      <w:sz w:val="22"/>
      <w:szCs w:val="21"/>
      <w:lang w:val="en-US" w:eastAsia="zh-CN"/>
    </w:rPr>
  </w:style>
  <w:style w:type="paragraph" w:styleId="ab">
    <w:name w:val="endnote text"/>
    <w:basedOn w:val="a"/>
    <w:link w:val="ac"/>
    <w:uiPriority w:val="99"/>
    <w:semiHidden/>
    <w:unhideWhenUsed/>
    <w:qFormat/>
    <w:rPr>
      <w:sz w:val="20"/>
      <w:szCs w:val="20"/>
    </w:rPr>
  </w:style>
  <w:style w:type="paragraph" w:styleId="ad">
    <w:name w:val="Balloon Text"/>
    <w:basedOn w:val="a"/>
    <w:link w:val="ae"/>
    <w:uiPriority w:val="99"/>
    <w:semiHidden/>
    <w:qFormat/>
    <w:rPr>
      <w:rFonts w:ascii="Tahoma" w:hAnsi="Tahoma" w:cs="Tahoma"/>
      <w:sz w:val="16"/>
      <w:szCs w:val="16"/>
    </w:rPr>
  </w:style>
  <w:style w:type="paragraph" w:styleId="af">
    <w:name w:val="footer"/>
    <w:basedOn w:val="a"/>
    <w:link w:val="af0"/>
    <w:uiPriority w:val="99"/>
    <w:qFormat/>
    <w:pPr>
      <w:tabs>
        <w:tab w:val="center" w:pos="4536"/>
        <w:tab w:val="right" w:pos="9072"/>
      </w:tabs>
    </w:pPr>
  </w:style>
  <w:style w:type="paragraph" w:styleId="af1">
    <w:name w:val="header"/>
    <w:basedOn w:val="a"/>
    <w:link w:val="af2"/>
    <w:uiPriority w:val="99"/>
    <w:qFormat/>
    <w:pPr>
      <w:tabs>
        <w:tab w:val="center" w:pos="4536"/>
        <w:tab w:val="right" w:pos="9072"/>
      </w:tabs>
    </w:pPr>
  </w:style>
  <w:style w:type="paragraph" w:styleId="af3">
    <w:name w:val="footnote text"/>
    <w:basedOn w:val="a"/>
    <w:link w:val="af4"/>
    <w:uiPriority w:val="99"/>
    <w:semiHidden/>
    <w:unhideWhenUsed/>
    <w:qFormat/>
    <w:rPr>
      <w:sz w:val="20"/>
      <w:szCs w:val="20"/>
    </w:rPr>
  </w:style>
  <w:style w:type="paragraph" w:styleId="af5">
    <w:name w:val="Normal (Web)"/>
    <w:basedOn w:val="a"/>
    <w:uiPriority w:val="99"/>
    <w:semiHidden/>
    <w:unhideWhenUsed/>
    <w:qFormat/>
    <w:pPr>
      <w:spacing w:before="100" w:beforeAutospacing="1" w:after="100" w:afterAutospacing="1" w:line="240" w:lineRule="auto"/>
    </w:pPr>
    <w:rPr>
      <w:rFonts w:eastAsia="Times New Roman"/>
      <w:lang w:val="en-US" w:eastAsia="zh-CN"/>
    </w:rPr>
  </w:style>
  <w:style w:type="paragraph" w:styleId="af6">
    <w:name w:val="Title"/>
    <w:basedOn w:val="a"/>
    <w:link w:val="af7"/>
    <w:uiPriority w:val="10"/>
    <w:qFormat/>
    <w:pPr>
      <w:widowControl w:val="0"/>
      <w:autoSpaceDE w:val="0"/>
      <w:autoSpaceDN w:val="0"/>
      <w:spacing w:before="94" w:line="240" w:lineRule="auto"/>
      <w:ind w:left="296" w:right="195"/>
    </w:pPr>
    <w:rPr>
      <w:rFonts w:ascii="Verdana" w:eastAsia="Verdana" w:hAnsi="Verdana" w:cs="Verdana"/>
      <w:b/>
      <w:bCs/>
      <w:sz w:val="28"/>
      <w:szCs w:val="28"/>
      <w:lang w:val="en-US" w:eastAsia="en-US"/>
    </w:rPr>
  </w:style>
  <w:style w:type="paragraph" w:styleId="af8">
    <w:name w:val="annotation subject"/>
    <w:basedOn w:val="a5"/>
    <w:next w:val="a5"/>
    <w:semiHidden/>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endnote reference"/>
    <w:uiPriority w:val="99"/>
    <w:semiHidden/>
    <w:unhideWhenUsed/>
    <w:qFormat/>
    <w:rPr>
      <w:vertAlign w:val="superscript"/>
    </w:rPr>
  </w:style>
  <w:style w:type="character" w:styleId="afc">
    <w:name w:val="page number"/>
    <w:basedOn w:val="a0"/>
    <w:qFormat/>
  </w:style>
  <w:style w:type="character" w:styleId="afd">
    <w:name w:val="FollowedHyperlink"/>
    <w:uiPriority w:val="99"/>
    <w:semiHidden/>
    <w:unhideWhenUsed/>
    <w:qFormat/>
    <w:rPr>
      <w:color w:val="800080"/>
      <w:u w:val="single"/>
    </w:rPr>
  </w:style>
  <w:style w:type="character" w:styleId="afe">
    <w:name w:val="Hyperlink"/>
    <w:basedOn w:val="a0"/>
    <w:qFormat/>
    <w:rPr>
      <w:color w:val="0000FF"/>
      <w:u w:val="single"/>
    </w:rPr>
  </w:style>
  <w:style w:type="character" w:styleId="aff">
    <w:name w:val="annotation reference"/>
    <w:uiPriority w:val="99"/>
    <w:qFormat/>
    <w:rPr>
      <w:sz w:val="16"/>
      <w:szCs w:val="16"/>
    </w:rPr>
  </w:style>
  <w:style w:type="character" w:styleId="aff0">
    <w:name w:val="footnote reference"/>
    <w:uiPriority w:val="99"/>
    <w:semiHidden/>
    <w:unhideWhenUsed/>
    <w:qFormat/>
    <w:rPr>
      <w:vertAlign w:val="superscript"/>
    </w:rPr>
  </w:style>
  <w:style w:type="paragraph" w:customStyle="1" w:styleId="berschrft">
    <w:name w:val="Überschrft"/>
    <w:basedOn w:val="a"/>
    <w:qFormat/>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a"/>
    <w:qFormat/>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a"/>
    <w:qFormat/>
    <w:pPr>
      <w:framePr w:w="7768" w:h="357" w:hRule="exact" w:hSpace="181" w:vSpace="57" w:wrap="notBeside" w:vAnchor="page" w:hAnchor="page" w:x="1589" w:y="2773" w:anchorLock="1"/>
      <w:widowControl w:val="0"/>
    </w:pPr>
  </w:style>
  <w:style w:type="paragraph" w:customStyle="1" w:styleId="Abserderinfo">
    <w:name w:val="Abserderinfo"/>
    <w:basedOn w:val="a"/>
    <w:qFormat/>
    <w:pPr>
      <w:widowControl w:val="0"/>
      <w:spacing w:line="240" w:lineRule="exact"/>
    </w:pPr>
    <w:rPr>
      <w:rFonts w:ascii="Arial" w:hAnsi="Arial"/>
      <w:b/>
      <w:sz w:val="19"/>
    </w:rPr>
  </w:style>
  <w:style w:type="paragraph" w:customStyle="1" w:styleId="Bullet">
    <w:name w:val="_Bullet"/>
    <w:basedOn w:val="a"/>
    <w:qFormat/>
    <w:pPr>
      <w:numPr>
        <w:numId w:val="2"/>
      </w:numPr>
      <w:spacing w:line="260" w:lineRule="atLeast"/>
    </w:pPr>
    <w:rPr>
      <w:rFonts w:ascii="Audi Type" w:hAnsi="Audi Type"/>
      <w:kern w:val="8"/>
      <w:sz w:val="18"/>
    </w:rPr>
  </w:style>
  <w:style w:type="paragraph" w:customStyle="1" w:styleId="-11">
    <w:name w:val="彩色底纹 - 着色 11"/>
    <w:hidden/>
    <w:uiPriority w:val="99"/>
    <w:semiHidden/>
    <w:qFormat/>
    <w:rPr>
      <w:sz w:val="24"/>
      <w:szCs w:val="24"/>
      <w:lang w:val="de-DE" w:eastAsia="de-DE"/>
    </w:rPr>
  </w:style>
  <w:style w:type="character" w:customStyle="1" w:styleId="a4">
    <w:name w:val="文档结构图 字符"/>
    <w:link w:val="a3"/>
    <w:uiPriority w:val="99"/>
    <w:semiHidden/>
    <w:qFormat/>
    <w:rPr>
      <w:rFonts w:ascii="Tahoma" w:hAnsi="Tahoma" w:cs="Tahoma"/>
      <w:sz w:val="16"/>
      <w:szCs w:val="16"/>
    </w:rPr>
  </w:style>
  <w:style w:type="character" w:customStyle="1" w:styleId="ac">
    <w:name w:val="尾注文本 字符"/>
    <w:basedOn w:val="a0"/>
    <w:link w:val="ab"/>
    <w:uiPriority w:val="99"/>
    <w:semiHidden/>
    <w:qFormat/>
  </w:style>
  <w:style w:type="character" w:customStyle="1" w:styleId="af4">
    <w:name w:val="脚注文本 字符"/>
    <w:basedOn w:val="a0"/>
    <w:link w:val="af3"/>
    <w:uiPriority w:val="99"/>
    <w:semiHidden/>
    <w:qFormat/>
  </w:style>
  <w:style w:type="paragraph" w:customStyle="1" w:styleId="Default">
    <w:name w:val="Default"/>
    <w:qFormat/>
    <w:pPr>
      <w:autoSpaceDE w:val="0"/>
      <w:autoSpaceDN w:val="0"/>
      <w:adjustRightInd w:val="0"/>
    </w:pPr>
    <w:rPr>
      <w:rFonts w:ascii="Audi Type" w:eastAsia="Calibri" w:hAnsi="Audi Type" w:cs="Audi Type"/>
      <w:color w:val="000000"/>
      <w:sz w:val="24"/>
      <w:szCs w:val="24"/>
      <w:lang w:val="de-DE" w:eastAsia="en-US"/>
    </w:rPr>
  </w:style>
  <w:style w:type="paragraph" w:customStyle="1" w:styleId="40disclaimerboilerplate">
    <w:name w:val="40disclaimerboilerplate"/>
    <w:basedOn w:val="a"/>
    <w:qFormat/>
    <w:pPr>
      <w:spacing w:before="100" w:beforeAutospacing="1" w:after="100" w:afterAutospacing="1" w:line="288" w:lineRule="auto"/>
    </w:pPr>
    <w:rPr>
      <w:rFonts w:ascii="Audi Type" w:eastAsia="Times New Roman" w:hAnsi="Audi Type"/>
      <w:color w:val="000000"/>
      <w:sz w:val="18"/>
    </w:rPr>
  </w:style>
  <w:style w:type="character" w:customStyle="1" w:styleId="af0">
    <w:name w:val="页脚 字符"/>
    <w:link w:val="af"/>
    <w:uiPriority w:val="99"/>
    <w:qFormat/>
    <w:rPr>
      <w:sz w:val="24"/>
      <w:szCs w:val="24"/>
    </w:rPr>
  </w:style>
  <w:style w:type="paragraph" w:customStyle="1" w:styleId="-110">
    <w:name w:val="彩色列表 - 着色 11"/>
    <w:basedOn w:val="a"/>
    <w:uiPriority w:val="34"/>
    <w:qFormat/>
    <w:pPr>
      <w:widowControl w:val="0"/>
      <w:spacing w:line="240" w:lineRule="auto"/>
      <w:ind w:firstLineChars="200" w:firstLine="420"/>
      <w:jc w:val="both"/>
    </w:pPr>
    <w:rPr>
      <w:rFonts w:ascii="等线" w:hAnsi="等线"/>
      <w:kern w:val="2"/>
      <w:sz w:val="21"/>
      <w:szCs w:val="22"/>
      <w:lang w:val="en-US" w:eastAsia="zh-CN"/>
    </w:rPr>
  </w:style>
  <w:style w:type="character" w:customStyle="1" w:styleId="Mention1">
    <w:name w:val="Mention1"/>
    <w:uiPriority w:val="99"/>
    <w:semiHidden/>
    <w:unhideWhenUsed/>
    <w:qFormat/>
    <w:rPr>
      <w:color w:val="2B579A"/>
      <w:shd w:val="clear" w:color="auto" w:fill="E6E6E6"/>
    </w:rPr>
  </w:style>
  <w:style w:type="paragraph" w:styleId="aff1">
    <w:name w:val="List Paragraph"/>
    <w:basedOn w:val="a"/>
    <w:link w:val="aff2"/>
    <w:uiPriority w:val="34"/>
    <w:qFormat/>
    <w:pPr>
      <w:ind w:firstLineChars="200" w:firstLine="420"/>
    </w:pPr>
  </w:style>
  <w:style w:type="paragraph" w:customStyle="1" w:styleId="11">
    <w:name w:val="修订1"/>
    <w:hidden/>
    <w:uiPriority w:val="99"/>
    <w:semiHidden/>
    <w:qFormat/>
    <w:rPr>
      <w:sz w:val="24"/>
      <w:szCs w:val="24"/>
      <w:lang w:val="de-DE" w:eastAsia="de-DE"/>
    </w:rPr>
  </w:style>
  <w:style w:type="character" w:customStyle="1" w:styleId="aa">
    <w:name w:val="纯文本 字符"/>
    <w:basedOn w:val="a0"/>
    <w:link w:val="a9"/>
    <w:uiPriority w:val="99"/>
    <w:qFormat/>
    <w:rPr>
      <w:rFonts w:ascii="Calibri" w:eastAsiaTheme="minorEastAsia" w:hAnsi="Calibri" w:cs="Consolas"/>
      <w:sz w:val="22"/>
      <w:szCs w:val="21"/>
    </w:rPr>
  </w:style>
  <w:style w:type="paragraph" w:customStyle="1" w:styleId="ReleaseBody">
    <w:name w:val="ReleaseBody"/>
    <w:basedOn w:val="a"/>
    <w:qFormat/>
    <w:pPr>
      <w:spacing w:before="100" w:after="100" w:line="312" w:lineRule="auto"/>
      <w:ind w:firstLine="720"/>
      <w:jc w:val="both"/>
    </w:pPr>
    <w:rPr>
      <w:rFonts w:ascii="Trebuchet MS" w:eastAsia="Times" w:hAnsi="Trebuchet MS"/>
      <w:sz w:val="20"/>
      <w:szCs w:val="20"/>
      <w:lang w:val="en-US" w:eastAsia="en-US"/>
    </w:rPr>
  </w:style>
  <w:style w:type="character" w:customStyle="1" w:styleId="12">
    <w:name w:val="@他1"/>
    <w:basedOn w:val="a0"/>
    <w:uiPriority w:val="99"/>
    <w:semiHidden/>
    <w:unhideWhenUsed/>
    <w:qFormat/>
    <w:rPr>
      <w:color w:val="2B579A"/>
      <w:shd w:val="clear" w:color="auto" w:fill="E6E6E6"/>
    </w:rPr>
  </w:style>
  <w:style w:type="character" w:customStyle="1" w:styleId="13">
    <w:name w:val="未处理的提及1"/>
    <w:basedOn w:val="a0"/>
    <w:uiPriority w:val="99"/>
    <w:semiHidden/>
    <w:unhideWhenUsed/>
    <w:qFormat/>
    <w:rPr>
      <w:color w:val="808080"/>
      <w:shd w:val="clear" w:color="auto" w:fill="E6E6E6"/>
    </w:rPr>
  </w:style>
  <w:style w:type="character" w:customStyle="1" w:styleId="14">
    <w:name w:val="纯文本 字符1"/>
    <w:basedOn w:val="a0"/>
    <w:uiPriority w:val="99"/>
    <w:qFormat/>
    <w:rPr>
      <w:rFonts w:ascii="Calibri" w:eastAsiaTheme="minorEastAsia" w:hAnsi="Calibri" w:cs="Consolas"/>
      <w:sz w:val="22"/>
      <w:szCs w:val="21"/>
    </w:r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TableNormal1">
    <w:name w:val="Table Normal1"/>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before="127" w:line="240" w:lineRule="auto"/>
      <w:ind w:right="60"/>
      <w:jc w:val="right"/>
    </w:pPr>
    <w:rPr>
      <w:rFonts w:ascii="Verdana" w:eastAsia="Verdana" w:hAnsi="Verdana" w:cs="Verdana"/>
      <w:sz w:val="22"/>
      <w:szCs w:val="22"/>
      <w:lang w:val="en-US" w:eastAsia="en-US"/>
    </w:rPr>
  </w:style>
  <w:style w:type="character" w:customStyle="1" w:styleId="21">
    <w:name w:val="未处理的提及2"/>
    <w:basedOn w:val="a0"/>
    <w:uiPriority w:val="99"/>
    <w:semiHidden/>
    <w:unhideWhenUsed/>
    <w:qFormat/>
    <w:rPr>
      <w:color w:val="808080"/>
      <w:shd w:val="clear" w:color="auto" w:fill="E6E6E6"/>
    </w:rPr>
  </w:style>
  <w:style w:type="character" w:customStyle="1" w:styleId="a8">
    <w:name w:val="正文文本 字符"/>
    <w:basedOn w:val="a0"/>
    <w:link w:val="a7"/>
    <w:uiPriority w:val="1"/>
    <w:qFormat/>
    <w:rPr>
      <w:rFonts w:ascii="Verdana" w:eastAsia="Verdana" w:hAnsi="Verdana" w:cs="Verdana"/>
      <w:lang w:eastAsia="en-US"/>
    </w:rPr>
  </w:style>
  <w:style w:type="character" w:customStyle="1" w:styleId="3">
    <w:name w:val="未处理的提及3"/>
    <w:basedOn w:val="a0"/>
    <w:uiPriority w:val="99"/>
    <w:semiHidden/>
    <w:unhideWhenUsed/>
    <w:qFormat/>
    <w:rPr>
      <w:color w:val="808080"/>
      <w:shd w:val="clear" w:color="auto" w:fill="E6E6E6"/>
    </w:rPr>
  </w:style>
  <w:style w:type="character" w:customStyle="1" w:styleId="Hyperlink0">
    <w:name w:val="Hyperlink.0"/>
    <w:basedOn w:val="a0"/>
    <w:qFormat/>
    <w:rPr>
      <w:rFonts w:ascii="Audi Type" w:eastAsia="Audi Type" w:hAnsi="Audi Type" w:cs="Audi Type"/>
      <w:color w:val="0000FF"/>
      <w:u w:val="single" w:color="0000FF"/>
      <w:lang w:val="en-US"/>
    </w:rPr>
  </w:style>
  <w:style w:type="character" w:customStyle="1" w:styleId="a6">
    <w:name w:val="批注文字 字符"/>
    <w:basedOn w:val="a0"/>
    <w:link w:val="a5"/>
    <w:qFormat/>
    <w:rPr>
      <w:lang w:val="de-DE" w:eastAsia="de-DE"/>
    </w:rPr>
  </w:style>
  <w:style w:type="character" w:customStyle="1" w:styleId="None">
    <w:name w:val="None"/>
    <w:qFormat/>
  </w:style>
  <w:style w:type="character" w:customStyle="1" w:styleId="4">
    <w:name w:val="未处理的提及4"/>
    <w:basedOn w:val="a0"/>
    <w:uiPriority w:val="99"/>
    <w:semiHidden/>
    <w:unhideWhenUsed/>
    <w:qFormat/>
    <w:rPr>
      <w:color w:val="605E5C"/>
      <w:shd w:val="clear" w:color="auto" w:fill="E1DFDD"/>
    </w:rPr>
  </w:style>
  <w:style w:type="character" w:customStyle="1" w:styleId="nowrap1">
    <w:name w:val="nowrap1"/>
    <w:basedOn w:val="a0"/>
    <w:qFormat/>
  </w:style>
  <w:style w:type="character" w:customStyle="1" w:styleId="aff2">
    <w:name w:val="列表段落 字符"/>
    <w:basedOn w:val="a0"/>
    <w:link w:val="aff1"/>
    <w:uiPriority w:val="34"/>
    <w:qFormat/>
    <w:locked/>
    <w:rPr>
      <w:sz w:val="24"/>
      <w:szCs w:val="24"/>
      <w:lang w:val="de-DE" w:eastAsia="de-DE"/>
    </w:rPr>
  </w:style>
  <w:style w:type="character" w:customStyle="1" w:styleId="5">
    <w:name w:val="未处理的提及5"/>
    <w:basedOn w:val="a0"/>
    <w:uiPriority w:val="99"/>
    <w:semiHidden/>
    <w:unhideWhenUsed/>
    <w:qFormat/>
    <w:rPr>
      <w:color w:val="605E5C"/>
      <w:shd w:val="clear" w:color="auto" w:fill="E1DFDD"/>
    </w:rPr>
  </w:style>
  <w:style w:type="table" w:customStyle="1" w:styleId="TableNormal2">
    <w:name w:val="Table Normal2"/>
    <w:qFormat/>
    <w:rPr>
      <w:rFonts w:eastAsiaTheme="minorEastAsia"/>
    </w:rPr>
    <w:tblPr>
      <w:tblCellMar>
        <w:top w:w="0" w:type="dxa"/>
        <w:left w:w="0" w:type="dxa"/>
        <w:bottom w:w="0" w:type="dxa"/>
        <w:right w:w="0" w:type="dxa"/>
      </w:tblCellMar>
    </w:tblPr>
  </w:style>
  <w:style w:type="character" w:customStyle="1" w:styleId="6">
    <w:name w:val="未处理的提及6"/>
    <w:basedOn w:val="a0"/>
    <w:uiPriority w:val="99"/>
    <w:semiHidden/>
    <w:unhideWhenUsed/>
    <w:qFormat/>
    <w:rPr>
      <w:color w:val="605E5C"/>
      <w:shd w:val="clear" w:color="auto" w:fill="E1DFDD"/>
    </w:rPr>
  </w:style>
  <w:style w:type="paragraph" w:customStyle="1" w:styleId="xmsonormal">
    <w:name w:val="x_msonormal"/>
    <w:basedOn w:val="a"/>
    <w:qFormat/>
    <w:pPr>
      <w:spacing w:line="240" w:lineRule="auto"/>
    </w:pPr>
    <w:rPr>
      <w:rFonts w:ascii="宋体" w:eastAsia="宋体" w:hAnsi="宋体" w:cs="宋体"/>
      <w:lang w:val="en-US" w:eastAsia="zh-CN"/>
    </w:rPr>
  </w:style>
  <w:style w:type="paragraph" w:customStyle="1" w:styleId="Copy">
    <w:name w:val="Copy"/>
    <w:qFormat/>
    <w:pPr>
      <w:widowControl w:val="0"/>
      <w:spacing w:line="300" w:lineRule="exact"/>
    </w:pPr>
    <w:rPr>
      <w:rFonts w:ascii="Audi Type" w:eastAsia="宋体" w:hAnsi="Audi Type"/>
      <w:lang w:eastAsia="de-DE"/>
    </w:rPr>
  </w:style>
  <w:style w:type="table" w:customStyle="1" w:styleId="TableNormal3">
    <w:name w:val="Table Normal3"/>
    <w:qFormat/>
    <w:rPr>
      <w:rFonts w:eastAsiaTheme="minorEastAsia"/>
    </w:rPr>
    <w:tblPr>
      <w:tblCellMar>
        <w:top w:w="0" w:type="dxa"/>
        <w:left w:w="0" w:type="dxa"/>
        <w:bottom w:w="0" w:type="dxa"/>
        <w:right w:w="0" w:type="dxa"/>
      </w:tblCellMar>
    </w:tblPr>
  </w:style>
  <w:style w:type="character" w:customStyle="1" w:styleId="7">
    <w:name w:val="未处理的提及7"/>
    <w:basedOn w:val="a0"/>
    <w:uiPriority w:val="99"/>
    <w:semiHidden/>
    <w:unhideWhenUsed/>
    <w:qFormat/>
    <w:rPr>
      <w:color w:val="605E5C"/>
      <w:shd w:val="clear" w:color="auto" w:fill="E1DFDD"/>
    </w:rPr>
  </w:style>
  <w:style w:type="paragraph" w:customStyle="1" w:styleId="Kernbotschaften">
    <w:name w:val="Kernbotschaften"/>
    <w:qFormat/>
    <w:pPr>
      <w:spacing w:line="300" w:lineRule="exact"/>
      <w:ind w:left="425" w:hanging="425"/>
    </w:pPr>
    <w:rPr>
      <w:rFonts w:ascii="Audi Type" w:eastAsia="宋体" w:hAnsi="Audi Type" w:cs="Arial"/>
      <w:b/>
      <w:kern w:val="8"/>
      <w:sz w:val="22"/>
      <w:szCs w:val="22"/>
      <w:lang w:eastAsia="de-DE"/>
    </w:rPr>
  </w:style>
  <w:style w:type="character" w:customStyle="1" w:styleId="8">
    <w:name w:val="未处理的提及8"/>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Tahoma" w:eastAsia="Tahoma" w:hAnsi="Tahoma" w:cs="Tahoma"/>
      <w:b/>
      <w:bCs/>
      <w:sz w:val="24"/>
      <w:szCs w:val="24"/>
      <w:lang w:eastAsia="en-US"/>
    </w:rPr>
  </w:style>
  <w:style w:type="character" w:customStyle="1" w:styleId="20">
    <w:name w:val="标题 2 字符"/>
    <w:basedOn w:val="a0"/>
    <w:link w:val="2"/>
    <w:uiPriority w:val="9"/>
    <w:qFormat/>
    <w:rPr>
      <w:rFonts w:ascii="Tahoma" w:eastAsia="Tahoma" w:hAnsi="Tahoma" w:cs="Tahoma"/>
      <w:b/>
      <w:bCs/>
      <w:lang w:eastAsia="en-US"/>
    </w:rPr>
  </w:style>
  <w:style w:type="table" w:customStyle="1" w:styleId="TableNormal4">
    <w:name w:val="Table Normal4"/>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af7">
    <w:name w:val="标题 字符"/>
    <w:basedOn w:val="a0"/>
    <w:link w:val="af6"/>
    <w:uiPriority w:val="10"/>
    <w:qFormat/>
    <w:rPr>
      <w:rFonts w:ascii="Verdana" w:eastAsia="Verdana" w:hAnsi="Verdana" w:cs="Verdana"/>
      <w:b/>
      <w:bCs/>
      <w:sz w:val="28"/>
      <w:szCs w:val="28"/>
      <w:lang w:eastAsia="en-US"/>
    </w:rPr>
  </w:style>
  <w:style w:type="character" w:customStyle="1" w:styleId="ae">
    <w:name w:val="批注框文本 字符"/>
    <w:basedOn w:val="a0"/>
    <w:link w:val="ad"/>
    <w:uiPriority w:val="99"/>
    <w:semiHidden/>
    <w:qFormat/>
    <w:rPr>
      <w:rFonts w:ascii="Tahoma" w:hAnsi="Tahoma" w:cs="Tahoma"/>
      <w:sz w:val="16"/>
      <w:szCs w:val="16"/>
      <w:lang w:val="de-DE" w:eastAsia="de-DE"/>
    </w:rPr>
  </w:style>
  <w:style w:type="character" w:customStyle="1" w:styleId="af2">
    <w:name w:val="页眉 字符"/>
    <w:basedOn w:val="a0"/>
    <w:link w:val="af1"/>
    <w:uiPriority w:val="99"/>
    <w:qFormat/>
    <w:rPr>
      <w:sz w:val="24"/>
      <w:szCs w:val="24"/>
      <w:lang w:val="de-DE" w:eastAsia="de-DE"/>
    </w:rPr>
  </w:style>
  <w:style w:type="character" w:customStyle="1" w:styleId="9">
    <w:name w:val="未处理的提及9"/>
    <w:basedOn w:val="a0"/>
    <w:uiPriority w:val="99"/>
    <w:semiHidden/>
    <w:unhideWhenUsed/>
    <w:qFormat/>
    <w:rPr>
      <w:color w:val="605E5C"/>
      <w:shd w:val="clear" w:color="auto" w:fill="E1DFDD"/>
    </w:rPr>
  </w:style>
  <w:style w:type="paragraph" w:customStyle="1" w:styleId="40">
    <w:name w:val="正文文本 (4)"/>
    <w:basedOn w:val="a"/>
    <w:qFormat/>
    <w:pPr>
      <w:shd w:val="clear" w:color="auto" w:fill="FFFFFF"/>
      <w:spacing w:after="40" w:line="228" w:lineRule="auto"/>
    </w:pPr>
    <w:rPr>
      <w:rFonts w:ascii="Corbel" w:eastAsia="Corbel" w:hAnsi="Corbel" w:cs="Corbel"/>
      <w:b/>
      <w:bCs/>
      <w:i/>
      <w:iCs/>
      <w:color w:val="0000FD"/>
      <w:sz w:val="17"/>
      <w:szCs w:val="17"/>
      <w:u w:val="single"/>
    </w:rPr>
  </w:style>
  <w:style w:type="paragraph" w:styleId="aff3">
    <w:name w:val="Revision"/>
    <w:hidden/>
    <w:uiPriority w:val="99"/>
    <w:semiHidden/>
    <w:rsid w:val="00EC06F2"/>
    <w:rPr>
      <w:sz w:val="24"/>
      <w:szCs w:val="24"/>
      <w:lang w:val="de-DE" w:eastAsia="de-DE"/>
    </w:rPr>
  </w:style>
  <w:style w:type="character" w:customStyle="1" w:styleId="100">
    <w:name w:val="未处理的提及10"/>
    <w:basedOn w:val="a0"/>
    <w:uiPriority w:val="99"/>
    <w:semiHidden/>
    <w:unhideWhenUsed/>
    <w:rsid w:val="00E24737"/>
    <w:rPr>
      <w:color w:val="605E5C"/>
      <w:shd w:val="clear" w:color="auto" w:fill="E1DFDD"/>
    </w:rPr>
  </w:style>
  <w:style w:type="table" w:styleId="aff4">
    <w:name w:val="Grid Table Light"/>
    <w:basedOn w:val="a1"/>
    <w:uiPriority w:val="40"/>
    <w:rsid w:val="00EB23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10">
    <w:name w:val="未处理的提及11"/>
    <w:basedOn w:val="a0"/>
    <w:uiPriority w:val="99"/>
    <w:semiHidden/>
    <w:unhideWhenUsed/>
    <w:rsid w:val="005C3C68"/>
    <w:rPr>
      <w:color w:val="605E5C"/>
      <w:shd w:val="clear" w:color="auto" w:fill="E1DFDD"/>
    </w:rPr>
  </w:style>
  <w:style w:type="paragraph" w:customStyle="1" w:styleId="000Copy">
    <w:name w:val="000 – Copy"/>
    <w:qFormat/>
    <w:rsid w:val="00E01721"/>
    <w:pPr>
      <w:widowControl w:val="0"/>
      <w:suppressAutoHyphens/>
      <w:spacing w:after="240" w:line="300" w:lineRule="exact"/>
    </w:pPr>
    <w:rPr>
      <w:rFonts w:ascii="Audi Type" w:eastAsia="Times New Roman" w:hAnsi="Audi Type"/>
      <w:color w:val="000000" w:themeColor="text1"/>
      <w:lang w:eastAsia="de-DE"/>
    </w:rPr>
  </w:style>
  <w:style w:type="paragraph" w:customStyle="1" w:styleId="22">
    <w:name w:val="列表段落2"/>
    <w:basedOn w:val="a"/>
    <w:uiPriority w:val="34"/>
    <w:qFormat/>
    <w:rsid w:val="006E6CBA"/>
    <w:pPr>
      <w:ind w:firstLineChars="200" w:firstLine="420"/>
    </w:pPr>
  </w:style>
  <w:style w:type="character" w:styleId="aff5">
    <w:name w:val="Unresolved Mention"/>
    <w:basedOn w:val="a0"/>
    <w:uiPriority w:val="99"/>
    <w:semiHidden/>
    <w:unhideWhenUsed/>
    <w:rsid w:val="00C35AA7"/>
    <w:rPr>
      <w:color w:val="605E5C"/>
      <w:shd w:val="clear" w:color="auto" w:fill="E1DFDD"/>
    </w:rPr>
  </w:style>
  <w:style w:type="paragraph" w:customStyle="1" w:styleId="15">
    <w:name w:val="列表段落1"/>
    <w:basedOn w:val="a"/>
    <w:uiPriority w:val="34"/>
    <w:qFormat/>
    <w:rsid w:val="004726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185710">
      <w:bodyDiv w:val="1"/>
      <w:marLeft w:val="0"/>
      <w:marRight w:val="0"/>
      <w:marTop w:val="0"/>
      <w:marBottom w:val="0"/>
      <w:divBdr>
        <w:top w:val="none" w:sz="0" w:space="0" w:color="auto"/>
        <w:left w:val="none" w:sz="0" w:space="0" w:color="auto"/>
        <w:bottom w:val="none" w:sz="0" w:space="0" w:color="auto"/>
        <w:right w:val="none" w:sz="0" w:space="0" w:color="auto"/>
      </w:divBdr>
    </w:div>
    <w:div w:id="856232661">
      <w:bodyDiv w:val="1"/>
      <w:marLeft w:val="0"/>
      <w:marRight w:val="0"/>
      <w:marTop w:val="0"/>
      <w:marBottom w:val="0"/>
      <w:divBdr>
        <w:top w:val="none" w:sz="0" w:space="0" w:color="auto"/>
        <w:left w:val="none" w:sz="0" w:space="0" w:color="auto"/>
        <w:bottom w:val="none" w:sz="0" w:space="0" w:color="auto"/>
        <w:right w:val="none" w:sz="0" w:space="0" w:color="auto"/>
      </w:divBdr>
    </w:div>
    <w:div w:id="949892876">
      <w:bodyDiv w:val="1"/>
      <w:marLeft w:val="0"/>
      <w:marRight w:val="0"/>
      <w:marTop w:val="0"/>
      <w:marBottom w:val="0"/>
      <w:divBdr>
        <w:top w:val="none" w:sz="0" w:space="0" w:color="auto"/>
        <w:left w:val="none" w:sz="0" w:space="0" w:color="auto"/>
        <w:bottom w:val="none" w:sz="0" w:space="0" w:color="auto"/>
        <w:right w:val="none" w:sz="0" w:space="0" w:color="auto"/>
      </w:divBdr>
      <w:divsChild>
        <w:div w:id="1886061928">
          <w:marLeft w:val="0"/>
          <w:marRight w:val="0"/>
          <w:marTop w:val="0"/>
          <w:marBottom w:val="0"/>
          <w:divBdr>
            <w:top w:val="none" w:sz="0" w:space="0" w:color="auto"/>
            <w:left w:val="none" w:sz="0" w:space="0" w:color="auto"/>
            <w:bottom w:val="none" w:sz="0" w:space="0" w:color="auto"/>
            <w:right w:val="none" w:sz="0" w:space="0" w:color="auto"/>
          </w:divBdr>
          <w:divsChild>
            <w:div w:id="1945574268">
              <w:marLeft w:val="0"/>
              <w:marRight w:val="0"/>
              <w:marTop w:val="0"/>
              <w:marBottom w:val="0"/>
              <w:divBdr>
                <w:top w:val="none" w:sz="0" w:space="0" w:color="auto"/>
                <w:left w:val="none" w:sz="0" w:space="0" w:color="auto"/>
                <w:bottom w:val="none" w:sz="0" w:space="0" w:color="auto"/>
                <w:right w:val="none" w:sz="0" w:space="0" w:color="auto"/>
              </w:divBdr>
              <w:divsChild>
                <w:div w:id="6501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5191">
          <w:marLeft w:val="0"/>
          <w:marRight w:val="0"/>
          <w:marTop w:val="0"/>
          <w:marBottom w:val="0"/>
          <w:divBdr>
            <w:top w:val="none" w:sz="0" w:space="0" w:color="auto"/>
            <w:left w:val="none" w:sz="0" w:space="0" w:color="auto"/>
            <w:bottom w:val="none" w:sz="0" w:space="0" w:color="auto"/>
            <w:right w:val="none" w:sz="0" w:space="0" w:color="auto"/>
          </w:divBdr>
          <w:divsChild>
            <w:div w:id="545263868">
              <w:marLeft w:val="0"/>
              <w:marRight w:val="0"/>
              <w:marTop w:val="0"/>
              <w:marBottom w:val="0"/>
              <w:divBdr>
                <w:top w:val="none" w:sz="0" w:space="0" w:color="auto"/>
                <w:left w:val="none" w:sz="0" w:space="0" w:color="auto"/>
                <w:bottom w:val="none" w:sz="0" w:space="0" w:color="auto"/>
                <w:right w:val="none" w:sz="0" w:space="0" w:color="auto"/>
              </w:divBdr>
              <w:divsChild>
                <w:div w:id="16485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1483">
      <w:bodyDiv w:val="1"/>
      <w:marLeft w:val="0"/>
      <w:marRight w:val="0"/>
      <w:marTop w:val="0"/>
      <w:marBottom w:val="0"/>
      <w:divBdr>
        <w:top w:val="none" w:sz="0" w:space="0" w:color="auto"/>
        <w:left w:val="none" w:sz="0" w:space="0" w:color="auto"/>
        <w:bottom w:val="none" w:sz="0" w:space="0" w:color="auto"/>
        <w:right w:val="none" w:sz="0" w:space="0" w:color="auto"/>
      </w:divBdr>
    </w:div>
    <w:div w:id="1236625752">
      <w:bodyDiv w:val="1"/>
      <w:marLeft w:val="0"/>
      <w:marRight w:val="0"/>
      <w:marTop w:val="0"/>
      <w:marBottom w:val="0"/>
      <w:divBdr>
        <w:top w:val="none" w:sz="0" w:space="0" w:color="auto"/>
        <w:left w:val="none" w:sz="0" w:space="0" w:color="auto"/>
        <w:bottom w:val="none" w:sz="0" w:space="0" w:color="auto"/>
        <w:right w:val="none" w:sz="0" w:space="0" w:color="auto"/>
      </w:divBdr>
    </w:div>
    <w:div w:id="1457943894">
      <w:bodyDiv w:val="1"/>
      <w:marLeft w:val="0"/>
      <w:marRight w:val="0"/>
      <w:marTop w:val="0"/>
      <w:marBottom w:val="0"/>
      <w:divBdr>
        <w:top w:val="none" w:sz="0" w:space="0" w:color="auto"/>
        <w:left w:val="none" w:sz="0" w:space="0" w:color="auto"/>
        <w:bottom w:val="none" w:sz="0" w:space="0" w:color="auto"/>
        <w:right w:val="none" w:sz="0" w:space="0" w:color="auto"/>
      </w:divBdr>
      <w:divsChild>
        <w:div w:id="1997033853">
          <w:marLeft w:val="0"/>
          <w:marRight w:val="0"/>
          <w:marTop w:val="0"/>
          <w:marBottom w:val="0"/>
          <w:divBdr>
            <w:top w:val="none" w:sz="0" w:space="0" w:color="auto"/>
            <w:left w:val="none" w:sz="0" w:space="0" w:color="auto"/>
            <w:bottom w:val="none" w:sz="0" w:space="0" w:color="auto"/>
            <w:right w:val="none" w:sz="0" w:space="0" w:color="auto"/>
          </w:divBdr>
          <w:divsChild>
            <w:div w:id="795442428">
              <w:marLeft w:val="0"/>
              <w:marRight w:val="0"/>
              <w:marTop w:val="0"/>
              <w:marBottom w:val="0"/>
              <w:divBdr>
                <w:top w:val="none" w:sz="0" w:space="0" w:color="auto"/>
                <w:left w:val="none" w:sz="0" w:space="0" w:color="auto"/>
                <w:bottom w:val="none" w:sz="0" w:space="0" w:color="auto"/>
                <w:right w:val="none" w:sz="0" w:space="0" w:color="auto"/>
              </w:divBdr>
              <w:divsChild>
                <w:div w:id="836455180">
                  <w:marLeft w:val="0"/>
                  <w:marRight w:val="0"/>
                  <w:marTop w:val="0"/>
                  <w:marBottom w:val="0"/>
                  <w:divBdr>
                    <w:top w:val="none" w:sz="0" w:space="0" w:color="auto"/>
                    <w:left w:val="none" w:sz="0" w:space="0" w:color="auto"/>
                    <w:bottom w:val="none" w:sz="0" w:space="0" w:color="auto"/>
                    <w:right w:val="none" w:sz="0" w:space="0" w:color="auto"/>
                  </w:divBdr>
                  <w:divsChild>
                    <w:div w:id="2313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66552">
      <w:bodyDiv w:val="1"/>
      <w:marLeft w:val="0"/>
      <w:marRight w:val="0"/>
      <w:marTop w:val="0"/>
      <w:marBottom w:val="0"/>
      <w:divBdr>
        <w:top w:val="none" w:sz="0" w:space="0" w:color="auto"/>
        <w:left w:val="none" w:sz="0" w:space="0" w:color="auto"/>
        <w:bottom w:val="none" w:sz="0" w:space="0" w:color="auto"/>
        <w:right w:val="none" w:sz="0" w:space="0" w:color="auto"/>
      </w:divBdr>
    </w:div>
    <w:div w:id="1813715998">
      <w:bodyDiv w:val="1"/>
      <w:marLeft w:val="0"/>
      <w:marRight w:val="0"/>
      <w:marTop w:val="0"/>
      <w:marBottom w:val="0"/>
      <w:divBdr>
        <w:top w:val="none" w:sz="0" w:space="0" w:color="auto"/>
        <w:left w:val="none" w:sz="0" w:space="0" w:color="auto"/>
        <w:bottom w:val="none" w:sz="0" w:space="0" w:color="auto"/>
        <w:right w:val="none" w:sz="0" w:space="0" w:color="auto"/>
      </w:divBdr>
    </w:div>
    <w:div w:id="190501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n.Zheng@audi.com.c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2257-22F7-4BB7-AD28-9979EDE46998}">
  <ds:schemaRefs>
    <ds:schemaRef ds:uri="http://schemas.openxmlformats.org/officeDocument/2006/bibliography"/>
  </ds:schemaRefs>
</ds:datastoreItem>
</file>

<file path=docMetadata/LabelInfo.xml><?xml version="1.0" encoding="utf-8"?>
<clbl:labelList xmlns:clbl="http://schemas.microsoft.com/office/2020/mipLabelMetadata">
  <clbl:label id="{b0ff92c5-92ff-43fe-a760-6a9303f9073d}" enabled="1" method="Standard" siteId="{1272ef7d-0a4c-4c35-8f4b-416e283c5d59}" contentBits="3"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5</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UDI AG</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5FDW</dc:creator>
  <cp:lastModifiedBy>Kelly Song</cp:lastModifiedBy>
  <cp:revision>11</cp:revision>
  <cp:lastPrinted>2024-02-05T02:46:00Z</cp:lastPrinted>
  <dcterms:created xsi:type="dcterms:W3CDTF">2024-02-05T02:46:00Z</dcterms:created>
  <dcterms:modified xsi:type="dcterms:W3CDTF">2024-04-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5.1.1.7662</vt:lpwstr>
  </property>
  <property fmtid="{D5CDD505-2E9C-101B-9397-08002B2CF9AE}" pid="4" name="ICV">
    <vt:lpwstr>3E41BCCAAAD0C19C4C9648649BBF40E1</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INTERNAL</vt:lpwstr>
  </property>
</Properties>
</file>